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304" w:rsidRDefault="00F60304" w:rsidP="00673F99">
      <w:pPr>
        <w:pStyle w:val="Ttulo1"/>
        <w:rPr>
          <w:rFonts w:ascii="Arial" w:hAnsi="Arial" w:cs="Arial"/>
          <w:sz w:val="24"/>
          <w:szCs w:val="24"/>
        </w:rPr>
      </w:pPr>
    </w:p>
    <w:p w:rsidR="00673F99" w:rsidRPr="00FF5738" w:rsidRDefault="00F859F6" w:rsidP="00673F99">
      <w:pPr>
        <w:pStyle w:val="Ttulo1"/>
        <w:rPr>
          <w:rFonts w:ascii="Arial" w:hAnsi="Arial" w:cs="Arial"/>
          <w:sz w:val="24"/>
          <w:szCs w:val="24"/>
        </w:rPr>
      </w:pPr>
      <w:r w:rsidRPr="00FF5738">
        <w:rPr>
          <w:rFonts w:ascii="Arial" w:hAnsi="Arial" w:cs="Arial"/>
          <w:sz w:val="24"/>
          <w:szCs w:val="24"/>
        </w:rPr>
        <w:t>2</w:t>
      </w:r>
      <w:r w:rsidR="00673F99" w:rsidRPr="00FF5738">
        <w:rPr>
          <w:rFonts w:ascii="Arial" w:hAnsi="Arial" w:cs="Arial"/>
          <w:sz w:val="24"/>
          <w:szCs w:val="24"/>
        </w:rPr>
        <w:t>° Acta del Consejo Municipal DRSSPT 201</w:t>
      </w:r>
      <w:r w:rsidR="00D71DEF" w:rsidRPr="00FF5738">
        <w:rPr>
          <w:rFonts w:ascii="Arial" w:hAnsi="Arial" w:cs="Arial"/>
          <w:sz w:val="24"/>
          <w:szCs w:val="24"/>
        </w:rPr>
        <w:t>7</w:t>
      </w:r>
    </w:p>
    <w:p w:rsidR="00673F99" w:rsidRPr="00FF5738" w:rsidRDefault="00673F99" w:rsidP="00673F99">
      <w:pPr>
        <w:jc w:val="both"/>
        <w:rPr>
          <w:rFonts w:ascii="Arial" w:hAnsi="Arial" w:cs="Arial"/>
          <w:b/>
          <w:sz w:val="24"/>
          <w:szCs w:val="24"/>
          <w:lang w:val="es-MX"/>
        </w:rPr>
      </w:pPr>
      <w:r w:rsidRPr="00FF5738">
        <w:rPr>
          <w:rFonts w:ascii="Arial" w:hAnsi="Arial" w:cs="Arial"/>
          <w:sz w:val="24"/>
          <w:szCs w:val="24"/>
          <w:lang w:val="es-MX"/>
        </w:rPr>
        <w:t>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el 1</w:t>
      </w:r>
      <w:r w:rsidR="00D71DEF" w:rsidRPr="00FF5738">
        <w:rPr>
          <w:rFonts w:ascii="Arial" w:hAnsi="Arial" w:cs="Arial"/>
          <w:sz w:val="24"/>
          <w:szCs w:val="24"/>
          <w:lang w:val="es-MX"/>
        </w:rPr>
        <w:t>4</w:t>
      </w:r>
      <w:r w:rsidRPr="00FF5738">
        <w:rPr>
          <w:rFonts w:ascii="Arial" w:hAnsi="Arial" w:cs="Arial"/>
          <w:sz w:val="24"/>
          <w:szCs w:val="24"/>
          <w:lang w:val="es-MX"/>
        </w:rPr>
        <w:t xml:space="preserve"> de </w:t>
      </w:r>
      <w:r w:rsidR="00F859F6" w:rsidRPr="00FF5738">
        <w:rPr>
          <w:rFonts w:ascii="Arial" w:hAnsi="Arial" w:cs="Arial"/>
          <w:sz w:val="24"/>
          <w:szCs w:val="24"/>
          <w:lang w:val="es-MX"/>
        </w:rPr>
        <w:t>Marzo</w:t>
      </w:r>
      <w:r w:rsidR="00D71DEF" w:rsidRPr="00FF5738">
        <w:rPr>
          <w:rFonts w:ascii="Arial" w:hAnsi="Arial" w:cs="Arial"/>
          <w:sz w:val="24"/>
          <w:szCs w:val="24"/>
          <w:lang w:val="es-MX"/>
        </w:rPr>
        <w:t xml:space="preserve"> del 2017</w:t>
      </w:r>
      <w:r w:rsidRPr="00FF5738">
        <w:rPr>
          <w:rFonts w:ascii="Arial" w:hAnsi="Arial" w:cs="Arial"/>
          <w:sz w:val="24"/>
          <w:szCs w:val="24"/>
          <w:lang w:val="es-MX"/>
        </w:rPr>
        <w:t xml:space="preserve">, en </w:t>
      </w:r>
      <w:r w:rsidR="00B31959" w:rsidRPr="00FF5738">
        <w:rPr>
          <w:rFonts w:ascii="Arial" w:hAnsi="Arial" w:cs="Arial"/>
          <w:sz w:val="24"/>
          <w:szCs w:val="24"/>
          <w:lang w:val="es-MX"/>
        </w:rPr>
        <w:t xml:space="preserve">la casa ejidal del núcleo agrario </w:t>
      </w:r>
      <w:r w:rsidR="00F859F6" w:rsidRPr="00FF5738">
        <w:rPr>
          <w:rFonts w:ascii="Arial" w:hAnsi="Arial" w:cs="Arial"/>
          <w:sz w:val="24"/>
          <w:szCs w:val="24"/>
          <w:lang w:val="es-MX"/>
        </w:rPr>
        <w:t>Santa Anita</w:t>
      </w:r>
      <w:r w:rsidR="00747875" w:rsidRPr="00FF5738">
        <w:rPr>
          <w:rFonts w:ascii="Arial" w:hAnsi="Arial" w:cs="Arial"/>
          <w:sz w:val="24"/>
          <w:szCs w:val="24"/>
          <w:lang w:val="es-MX"/>
        </w:rPr>
        <w:t xml:space="preserve">, </w:t>
      </w:r>
      <w:r w:rsidRPr="00FF5738">
        <w:rPr>
          <w:rFonts w:ascii="Arial" w:hAnsi="Arial" w:cs="Arial"/>
          <w:sz w:val="24"/>
          <w:szCs w:val="24"/>
          <w:lang w:val="es-MX"/>
        </w:rPr>
        <w:t xml:space="preserve">San </w:t>
      </w:r>
      <w:r w:rsidR="00E5107E" w:rsidRPr="00FF5738">
        <w:rPr>
          <w:rFonts w:ascii="Arial" w:hAnsi="Arial" w:cs="Arial"/>
          <w:sz w:val="24"/>
          <w:szCs w:val="24"/>
          <w:lang w:val="es-MX"/>
        </w:rPr>
        <w:t xml:space="preserve">Pedro Tlaquepaque, </w:t>
      </w:r>
      <w:r w:rsidRPr="00FF5738">
        <w:rPr>
          <w:rFonts w:ascii="Arial" w:hAnsi="Arial" w:cs="Arial"/>
          <w:sz w:val="24"/>
          <w:szCs w:val="24"/>
          <w:lang w:val="es-MX"/>
        </w:rPr>
        <w:t>iniciando a las 1</w:t>
      </w:r>
      <w:r w:rsidR="00B31959" w:rsidRPr="00FF5738">
        <w:rPr>
          <w:rFonts w:ascii="Arial" w:hAnsi="Arial" w:cs="Arial"/>
          <w:sz w:val="24"/>
          <w:szCs w:val="24"/>
          <w:lang w:val="es-MX"/>
        </w:rPr>
        <w:t>2</w:t>
      </w:r>
      <w:r w:rsidRPr="00FF5738">
        <w:rPr>
          <w:rFonts w:ascii="Arial" w:hAnsi="Arial" w:cs="Arial"/>
          <w:sz w:val="24"/>
          <w:szCs w:val="24"/>
          <w:lang w:val="es-MX"/>
        </w:rPr>
        <w:t>:</w:t>
      </w:r>
      <w:r w:rsidR="00F859F6" w:rsidRPr="00FF5738">
        <w:rPr>
          <w:rFonts w:ascii="Arial" w:hAnsi="Arial" w:cs="Arial"/>
          <w:sz w:val="24"/>
          <w:szCs w:val="24"/>
          <w:lang w:val="es-MX"/>
        </w:rPr>
        <w:t>29</w:t>
      </w:r>
      <w:r w:rsidRPr="00FF5738">
        <w:rPr>
          <w:rFonts w:ascii="Arial" w:hAnsi="Arial" w:cs="Arial"/>
          <w:sz w:val="24"/>
          <w:szCs w:val="24"/>
          <w:lang w:val="es-MX"/>
        </w:rPr>
        <w:t xml:space="preserve"> </w:t>
      </w:r>
      <w:proofErr w:type="spellStart"/>
      <w:r w:rsidRPr="00FF5738">
        <w:rPr>
          <w:rFonts w:ascii="Arial" w:hAnsi="Arial" w:cs="Arial"/>
          <w:sz w:val="24"/>
          <w:szCs w:val="24"/>
          <w:lang w:val="es-MX"/>
        </w:rPr>
        <w:t>hrs</w:t>
      </w:r>
      <w:proofErr w:type="spellEnd"/>
      <w:r w:rsidRPr="00FF5738">
        <w:rPr>
          <w:rFonts w:ascii="Arial" w:hAnsi="Arial" w:cs="Arial"/>
          <w:sz w:val="24"/>
          <w:szCs w:val="24"/>
          <w:lang w:val="es-MX"/>
        </w:rPr>
        <w:t xml:space="preserve"> bajo el siguiente: </w:t>
      </w:r>
    </w:p>
    <w:p w:rsidR="00673F99" w:rsidRPr="00FF5738" w:rsidRDefault="00673F99" w:rsidP="00673F99">
      <w:pPr>
        <w:jc w:val="center"/>
        <w:rPr>
          <w:rFonts w:ascii="Arial" w:hAnsi="Arial" w:cs="Arial"/>
          <w:b/>
          <w:sz w:val="24"/>
          <w:szCs w:val="24"/>
          <w:lang w:val="es-MX"/>
        </w:rPr>
      </w:pPr>
    </w:p>
    <w:p w:rsidR="00673F99" w:rsidRPr="00FF5738" w:rsidRDefault="00673F99" w:rsidP="00673F99">
      <w:pPr>
        <w:jc w:val="center"/>
        <w:rPr>
          <w:rFonts w:ascii="Arial" w:hAnsi="Arial" w:cs="Arial"/>
          <w:b/>
          <w:sz w:val="24"/>
          <w:szCs w:val="24"/>
          <w:lang w:val="es-MX"/>
        </w:rPr>
      </w:pPr>
      <w:r w:rsidRPr="00FF5738">
        <w:rPr>
          <w:rFonts w:ascii="Arial" w:hAnsi="Arial" w:cs="Arial"/>
          <w:b/>
          <w:sz w:val="24"/>
          <w:szCs w:val="24"/>
          <w:lang w:val="es-MX"/>
        </w:rPr>
        <w:t>Orden del Día</w:t>
      </w:r>
    </w:p>
    <w:p w:rsidR="00D71CA1" w:rsidRPr="00FF5738" w:rsidRDefault="00D71CA1" w:rsidP="00673F99">
      <w:pPr>
        <w:jc w:val="center"/>
        <w:rPr>
          <w:rFonts w:ascii="Arial" w:hAnsi="Arial" w:cs="Arial"/>
          <w:b/>
          <w:sz w:val="24"/>
          <w:szCs w:val="24"/>
          <w:lang w:val="es-MX"/>
        </w:rPr>
      </w:pPr>
    </w:p>
    <w:p w:rsidR="00673F99" w:rsidRPr="00FF5738" w:rsidRDefault="00673F99" w:rsidP="00673F99">
      <w:pPr>
        <w:ind w:left="284" w:hanging="284"/>
        <w:jc w:val="both"/>
        <w:rPr>
          <w:rFonts w:ascii="Arial" w:hAnsi="Arial" w:cs="Arial"/>
          <w:sz w:val="24"/>
          <w:szCs w:val="24"/>
          <w:lang w:val="es-MX"/>
        </w:rPr>
      </w:pPr>
      <w:r w:rsidRPr="00FF5738">
        <w:rPr>
          <w:rFonts w:ascii="Arial" w:hAnsi="Arial" w:cs="Arial"/>
          <w:sz w:val="24"/>
          <w:szCs w:val="24"/>
          <w:lang w:val="es-MX"/>
        </w:rPr>
        <w:t>1.- Bienvenida, presentación del Presídium y auto pr</w:t>
      </w:r>
      <w:r w:rsidR="0011229F" w:rsidRPr="00FF5738">
        <w:rPr>
          <w:rFonts w:ascii="Arial" w:hAnsi="Arial" w:cs="Arial"/>
          <w:sz w:val="24"/>
          <w:szCs w:val="24"/>
          <w:lang w:val="es-MX"/>
        </w:rPr>
        <w:t>esentación de cada consejero:</w:t>
      </w:r>
      <w:r w:rsidR="0011229F" w:rsidRPr="00FF5738">
        <w:rPr>
          <w:rFonts w:ascii="Arial" w:hAnsi="Arial" w:cs="Arial"/>
          <w:sz w:val="24"/>
          <w:szCs w:val="24"/>
          <w:lang w:val="es-MX"/>
        </w:rPr>
        <w:br/>
      </w:r>
      <w:r w:rsidR="006663A1" w:rsidRPr="00FF5738">
        <w:rPr>
          <w:rFonts w:ascii="Arial" w:hAnsi="Arial" w:cs="Arial"/>
          <w:sz w:val="24"/>
          <w:szCs w:val="24"/>
          <w:lang w:val="es-MX"/>
        </w:rPr>
        <w:t xml:space="preserve">Lic. Carolina Corona González y </w:t>
      </w:r>
      <w:r w:rsidRPr="00FF5738">
        <w:rPr>
          <w:rFonts w:ascii="Arial" w:hAnsi="Arial" w:cs="Arial"/>
          <w:sz w:val="24"/>
          <w:szCs w:val="24"/>
          <w:lang w:val="es-MX"/>
        </w:rPr>
        <w:t>Dr. Salvador Núñez Cárdenas</w:t>
      </w:r>
      <w:r w:rsidR="0011229F" w:rsidRPr="00FF5738">
        <w:rPr>
          <w:rFonts w:ascii="Arial" w:hAnsi="Arial" w:cs="Arial"/>
          <w:sz w:val="24"/>
          <w:szCs w:val="24"/>
          <w:lang w:val="es-MX"/>
        </w:rPr>
        <w:t>.</w:t>
      </w:r>
    </w:p>
    <w:p w:rsidR="00673F99" w:rsidRPr="00FF5738" w:rsidRDefault="00673F99" w:rsidP="00673F99">
      <w:pPr>
        <w:ind w:left="284" w:hanging="284"/>
        <w:jc w:val="both"/>
        <w:rPr>
          <w:rFonts w:ascii="Arial" w:hAnsi="Arial" w:cs="Arial"/>
          <w:sz w:val="24"/>
          <w:szCs w:val="24"/>
          <w:lang w:val="es-MX"/>
        </w:rPr>
      </w:pPr>
      <w:r w:rsidRPr="00FF5738">
        <w:rPr>
          <w:rFonts w:ascii="Arial" w:hAnsi="Arial" w:cs="Arial"/>
          <w:sz w:val="24"/>
          <w:szCs w:val="24"/>
          <w:lang w:val="es-MX"/>
        </w:rPr>
        <w:t xml:space="preserve">2.- Asistencia, Verificación del Quórum Legal y Declarar </w:t>
      </w:r>
      <w:r w:rsidR="00B567DE" w:rsidRPr="00FF5738">
        <w:rPr>
          <w:rFonts w:ascii="Arial" w:hAnsi="Arial" w:cs="Arial"/>
          <w:sz w:val="24"/>
          <w:szCs w:val="24"/>
          <w:lang w:val="es-MX"/>
        </w:rPr>
        <w:t>válida</w:t>
      </w:r>
      <w:r w:rsidR="00154373" w:rsidRPr="00FF5738">
        <w:rPr>
          <w:rFonts w:ascii="Arial" w:hAnsi="Arial" w:cs="Arial"/>
          <w:sz w:val="24"/>
          <w:szCs w:val="24"/>
          <w:lang w:val="es-MX"/>
        </w:rPr>
        <w:t xml:space="preserve"> la instalación de la reunión:</w:t>
      </w:r>
      <w:r w:rsidR="00154373" w:rsidRPr="00FF5738">
        <w:rPr>
          <w:rFonts w:ascii="Arial" w:hAnsi="Arial" w:cs="Arial"/>
          <w:sz w:val="24"/>
          <w:szCs w:val="24"/>
          <w:lang w:val="es-MX"/>
        </w:rPr>
        <w:br/>
      </w:r>
      <w:r w:rsidRPr="00FF5738">
        <w:rPr>
          <w:rFonts w:ascii="Arial" w:hAnsi="Arial" w:cs="Arial"/>
          <w:sz w:val="24"/>
          <w:szCs w:val="24"/>
          <w:lang w:val="es-MX"/>
        </w:rPr>
        <w:t>Dr. Salvador Núñez Cárdenas.</w:t>
      </w:r>
    </w:p>
    <w:p w:rsidR="00673F99" w:rsidRPr="00FF5738" w:rsidRDefault="00673F99" w:rsidP="00673F99">
      <w:pPr>
        <w:ind w:left="284" w:hanging="284"/>
        <w:jc w:val="both"/>
        <w:rPr>
          <w:rFonts w:ascii="Arial" w:hAnsi="Arial" w:cs="Arial"/>
          <w:sz w:val="24"/>
          <w:szCs w:val="24"/>
          <w:lang w:val="es-MX"/>
        </w:rPr>
      </w:pPr>
      <w:r w:rsidRPr="00FF5738">
        <w:rPr>
          <w:rFonts w:ascii="Arial" w:hAnsi="Arial" w:cs="Arial"/>
          <w:sz w:val="24"/>
          <w:szCs w:val="24"/>
          <w:lang w:val="es-MX"/>
        </w:rPr>
        <w:t>3.- Lectura de Acta Anterior, seguimiento de acuerdos y en su caso su aprobación:</w:t>
      </w:r>
      <w:r w:rsidR="00154373" w:rsidRPr="00FF5738">
        <w:rPr>
          <w:rFonts w:ascii="Arial" w:hAnsi="Arial" w:cs="Arial"/>
          <w:sz w:val="24"/>
          <w:szCs w:val="24"/>
          <w:lang w:val="es-MX"/>
        </w:rPr>
        <w:br/>
      </w:r>
      <w:r w:rsidR="00200321" w:rsidRPr="00FF5738">
        <w:rPr>
          <w:rFonts w:ascii="Arial" w:hAnsi="Arial" w:cs="Arial"/>
          <w:sz w:val="24"/>
          <w:szCs w:val="24"/>
          <w:lang w:val="es-MX"/>
        </w:rPr>
        <w:t>Ing. Guillermo Partida Aceves</w:t>
      </w:r>
      <w:r w:rsidR="00154373" w:rsidRPr="00FF5738">
        <w:rPr>
          <w:rFonts w:ascii="Arial" w:hAnsi="Arial" w:cs="Arial"/>
          <w:sz w:val="24"/>
          <w:szCs w:val="24"/>
          <w:lang w:val="es-MX"/>
        </w:rPr>
        <w:t>.</w:t>
      </w:r>
    </w:p>
    <w:p w:rsidR="00673F99" w:rsidRPr="00FF5738" w:rsidRDefault="00673F99" w:rsidP="00673F99">
      <w:pPr>
        <w:ind w:left="284" w:hanging="284"/>
        <w:jc w:val="both"/>
        <w:rPr>
          <w:rFonts w:ascii="Arial" w:hAnsi="Arial" w:cs="Arial"/>
          <w:sz w:val="24"/>
          <w:szCs w:val="24"/>
          <w:lang w:val="es-MX"/>
        </w:rPr>
      </w:pPr>
      <w:r w:rsidRPr="00FF5738">
        <w:rPr>
          <w:rFonts w:ascii="Arial" w:hAnsi="Arial" w:cs="Arial"/>
          <w:sz w:val="24"/>
          <w:szCs w:val="24"/>
          <w:lang w:val="es-MX"/>
        </w:rPr>
        <w:t xml:space="preserve">4.- Participación de la Dirección </w:t>
      </w:r>
      <w:r w:rsidR="00735BED" w:rsidRPr="00FF5738">
        <w:rPr>
          <w:rFonts w:ascii="Arial" w:hAnsi="Arial" w:cs="Arial"/>
          <w:sz w:val="24"/>
          <w:szCs w:val="24"/>
          <w:lang w:val="es-MX"/>
        </w:rPr>
        <w:t>de Desarrollo Agropecuario, de l</w:t>
      </w:r>
      <w:r w:rsidRPr="00FF5738">
        <w:rPr>
          <w:rFonts w:ascii="Arial" w:hAnsi="Arial" w:cs="Arial"/>
          <w:sz w:val="24"/>
          <w:szCs w:val="24"/>
          <w:lang w:val="es-MX"/>
        </w:rPr>
        <w:t>as Instituciones, de los Consejeros, uso de la voz y por escrito, de las necesidades y planteamientos de los Ejidos, Asociaciones y Cadenas Productivas de Especies Menores, de Acuacultura, Bovinos Leche, Bovinos Carne, Granos Alimentación Humana, Hortícola y Frutícola</w:t>
      </w:r>
      <w:r w:rsidR="00735BED" w:rsidRPr="00FF5738">
        <w:rPr>
          <w:rFonts w:ascii="Arial" w:hAnsi="Arial" w:cs="Arial"/>
          <w:sz w:val="24"/>
          <w:szCs w:val="24"/>
          <w:lang w:val="es-MX"/>
        </w:rPr>
        <w:t xml:space="preserve"> </w:t>
      </w:r>
      <w:r w:rsidR="00735BED" w:rsidRPr="00FF5738">
        <w:rPr>
          <w:rFonts w:ascii="Arial" w:hAnsi="Arial" w:cs="Arial"/>
          <w:sz w:val="24"/>
          <w:szCs w:val="24"/>
          <w:lang w:val="es-MX"/>
        </w:rPr>
        <w:br/>
      </w:r>
      <w:r w:rsidRPr="00FF5738">
        <w:rPr>
          <w:rFonts w:ascii="Arial" w:hAnsi="Arial" w:cs="Arial"/>
          <w:sz w:val="24"/>
          <w:szCs w:val="24"/>
          <w:lang w:val="es-MX"/>
        </w:rPr>
        <w:t>(un minuto cada uno): Dr. Salvador Núñez Cárdenas.</w:t>
      </w:r>
    </w:p>
    <w:p w:rsidR="00673F99" w:rsidRPr="00FF5738" w:rsidRDefault="00673F99" w:rsidP="00673F99">
      <w:pPr>
        <w:jc w:val="both"/>
        <w:rPr>
          <w:rFonts w:ascii="Arial" w:hAnsi="Arial" w:cs="Arial"/>
          <w:sz w:val="24"/>
          <w:szCs w:val="24"/>
          <w:lang w:val="es-MX"/>
        </w:rPr>
      </w:pPr>
      <w:r w:rsidRPr="00FF5738">
        <w:rPr>
          <w:rFonts w:ascii="Arial" w:hAnsi="Arial" w:cs="Arial"/>
          <w:sz w:val="24"/>
          <w:szCs w:val="24"/>
          <w:lang w:val="es-MX"/>
        </w:rPr>
        <w:t xml:space="preserve">5.- Asuntos Varios, Acuerdos y Clausura de Reunión: </w:t>
      </w:r>
      <w:r w:rsidR="008E5FCE" w:rsidRPr="00FF5738">
        <w:rPr>
          <w:rFonts w:ascii="Arial" w:hAnsi="Arial" w:cs="Arial"/>
          <w:sz w:val="24"/>
          <w:szCs w:val="24"/>
          <w:lang w:val="es-MX"/>
        </w:rPr>
        <w:t>Lic. Carolina Corona González</w:t>
      </w:r>
      <w:r w:rsidRPr="00FF5738">
        <w:rPr>
          <w:rFonts w:ascii="Arial" w:hAnsi="Arial" w:cs="Arial"/>
          <w:sz w:val="24"/>
          <w:szCs w:val="24"/>
          <w:lang w:val="es-MX"/>
        </w:rPr>
        <w:t>.</w:t>
      </w:r>
    </w:p>
    <w:p w:rsidR="00673F99" w:rsidRPr="00FF5738" w:rsidRDefault="00673F99" w:rsidP="00673F99">
      <w:pPr>
        <w:ind w:right="-37"/>
        <w:jc w:val="both"/>
        <w:rPr>
          <w:rFonts w:ascii="Arial" w:hAnsi="Arial" w:cs="Arial"/>
          <w:sz w:val="24"/>
          <w:szCs w:val="24"/>
          <w:highlight w:val="lightGray"/>
          <w:lang w:val="es-MX"/>
        </w:rPr>
      </w:pPr>
    </w:p>
    <w:p w:rsidR="00673F99" w:rsidRPr="00FF5738" w:rsidRDefault="00673F99" w:rsidP="00673F99">
      <w:pPr>
        <w:ind w:right="-37"/>
        <w:jc w:val="both"/>
        <w:rPr>
          <w:rFonts w:ascii="Arial" w:hAnsi="Arial" w:cs="Arial"/>
          <w:sz w:val="24"/>
          <w:szCs w:val="24"/>
          <w:lang w:val="es-MX"/>
        </w:rPr>
      </w:pPr>
      <w:r w:rsidRPr="00FF5738">
        <w:rPr>
          <w:rFonts w:ascii="Arial" w:hAnsi="Arial" w:cs="Arial"/>
          <w:b/>
          <w:sz w:val="24"/>
          <w:szCs w:val="24"/>
          <w:highlight w:val="lightGray"/>
          <w:lang w:val="es-MX"/>
        </w:rPr>
        <w:t xml:space="preserve">PUNTO PRIMERO: </w:t>
      </w:r>
      <w:r w:rsidRPr="00FF5738">
        <w:rPr>
          <w:rFonts w:ascii="Arial" w:hAnsi="Arial" w:cs="Arial"/>
          <w:b/>
          <w:bCs/>
          <w:sz w:val="24"/>
          <w:szCs w:val="24"/>
          <w:highlight w:val="lightGray"/>
          <w:lang w:val="es-MX"/>
        </w:rPr>
        <w:t>Bienvenida;</w:t>
      </w:r>
      <w:r w:rsidRPr="00FF5738">
        <w:rPr>
          <w:rFonts w:ascii="Arial" w:hAnsi="Arial" w:cs="Arial"/>
          <w:b/>
          <w:bCs/>
          <w:sz w:val="24"/>
          <w:szCs w:val="24"/>
          <w:lang w:val="es-MX"/>
        </w:rPr>
        <w:t xml:space="preserve"> </w:t>
      </w:r>
      <w:r w:rsidR="00C56EBB" w:rsidRPr="00FF5738">
        <w:rPr>
          <w:rFonts w:ascii="Arial" w:hAnsi="Arial" w:cs="Arial"/>
          <w:bCs/>
          <w:sz w:val="24"/>
          <w:szCs w:val="24"/>
          <w:lang w:val="es-MX"/>
        </w:rPr>
        <w:t>Lic.</w:t>
      </w:r>
      <w:r w:rsidR="00C56EBB" w:rsidRPr="00FF5738">
        <w:rPr>
          <w:rFonts w:ascii="Arial" w:hAnsi="Arial" w:cs="Arial"/>
          <w:b/>
          <w:bCs/>
          <w:sz w:val="24"/>
          <w:szCs w:val="24"/>
          <w:lang w:val="es-MX"/>
        </w:rPr>
        <w:t xml:space="preserve"> </w:t>
      </w:r>
      <w:r w:rsidR="00C56EBB" w:rsidRPr="00FF5738">
        <w:rPr>
          <w:rFonts w:ascii="Arial" w:hAnsi="Arial" w:cs="Arial"/>
          <w:sz w:val="24"/>
          <w:szCs w:val="24"/>
          <w:lang w:val="es-MX"/>
        </w:rPr>
        <w:t>Carolina Corona González</w:t>
      </w:r>
      <w:r w:rsidR="00DB2D57" w:rsidRPr="00FF5738">
        <w:rPr>
          <w:rFonts w:ascii="Arial" w:hAnsi="Arial" w:cs="Arial"/>
          <w:sz w:val="24"/>
          <w:szCs w:val="24"/>
          <w:lang w:val="es-MX"/>
        </w:rPr>
        <w:t xml:space="preserve">, Bienvenidos todos y todas, gracias por haber puesto en su agenda que la reunión es a las 12 </w:t>
      </w:r>
      <w:proofErr w:type="spellStart"/>
      <w:r w:rsidR="00BA19DE">
        <w:rPr>
          <w:rFonts w:ascii="Arial" w:hAnsi="Arial" w:cs="Arial"/>
          <w:sz w:val="24"/>
          <w:szCs w:val="24"/>
          <w:lang w:val="es-MX"/>
        </w:rPr>
        <w:t>hrs</w:t>
      </w:r>
      <w:proofErr w:type="spellEnd"/>
      <w:r w:rsidR="00BA19DE">
        <w:rPr>
          <w:rFonts w:ascii="Arial" w:hAnsi="Arial" w:cs="Arial"/>
          <w:sz w:val="24"/>
          <w:szCs w:val="24"/>
          <w:lang w:val="es-MX"/>
        </w:rPr>
        <w:t xml:space="preserve">. </w:t>
      </w:r>
      <w:r w:rsidR="00DB2D57" w:rsidRPr="00FF5738">
        <w:rPr>
          <w:rFonts w:ascii="Arial" w:hAnsi="Arial" w:cs="Arial"/>
          <w:sz w:val="24"/>
          <w:szCs w:val="24"/>
          <w:lang w:val="es-MX"/>
        </w:rPr>
        <w:t>gracias por su asistencia.</w:t>
      </w:r>
    </w:p>
    <w:p w:rsidR="0047727D" w:rsidRPr="00FF5738" w:rsidRDefault="0047727D" w:rsidP="00673F99">
      <w:pPr>
        <w:jc w:val="both"/>
        <w:rPr>
          <w:rFonts w:ascii="Arial" w:hAnsi="Arial" w:cs="Arial"/>
          <w:bCs/>
          <w:sz w:val="24"/>
          <w:szCs w:val="24"/>
          <w:lang w:val="es-MX"/>
        </w:rPr>
      </w:pPr>
    </w:p>
    <w:p w:rsidR="008105B9" w:rsidRPr="00FF5738" w:rsidRDefault="00673F99" w:rsidP="00673F99">
      <w:pPr>
        <w:ind w:right="-37"/>
        <w:jc w:val="both"/>
        <w:rPr>
          <w:rFonts w:ascii="Arial" w:hAnsi="Arial" w:cs="Arial"/>
          <w:sz w:val="24"/>
          <w:szCs w:val="24"/>
          <w:lang w:val="es-MX"/>
        </w:rPr>
      </w:pPr>
      <w:r w:rsidRPr="00FF5738">
        <w:rPr>
          <w:rFonts w:ascii="Arial" w:hAnsi="Arial" w:cs="Arial"/>
          <w:bCs/>
          <w:sz w:val="24"/>
          <w:szCs w:val="24"/>
          <w:lang w:val="es-MX"/>
        </w:rPr>
        <w:t xml:space="preserve">A continuación el Dr. Salvador Núñez Cárdenas </w:t>
      </w:r>
      <w:r w:rsidRPr="00FF5738">
        <w:rPr>
          <w:rFonts w:ascii="Arial" w:hAnsi="Arial" w:cs="Arial"/>
          <w:sz w:val="24"/>
          <w:szCs w:val="24"/>
          <w:lang w:val="es-MX"/>
        </w:rPr>
        <w:t xml:space="preserve">presento a los consejeros del Gobierno Federal, Estatal y Municipal en el orden siguiente: </w:t>
      </w:r>
      <w:r w:rsidRPr="00FF5738">
        <w:rPr>
          <w:rFonts w:ascii="Arial" w:hAnsi="Arial" w:cs="Arial"/>
          <w:b/>
          <w:sz w:val="24"/>
          <w:szCs w:val="24"/>
          <w:lang w:val="es-MX"/>
        </w:rPr>
        <w:t xml:space="preserve">SEDER: </w:t>
      </w:r>
      <w:r w:rsidR="00200321" w:rsidRPr="00FF5738">
        <w:rPr>
          <w:rFonts w:ascii="Arial" w:hAnsi="Arial" w:cs="Arial"/>
          <w:sz w:val="24"/>
          <w:szCs w:val="24"/>
          <w:lang w:val="es-MX"/>
        </w:rPr>
        <w:t>Ing. Juan Rivera Contreras y</w:t>
      </w:r>
      <w:r w:rsidR="00200321" w:rsidRPr="00FF5738">
        <w:rPr>
          <w:rFonts w:ascii="Arial" w:hAnsi="Arial" w:cs="Arial"/>
          <w:b/>
          <w:sz w:val="24"/>
          <w:szCs w:val="24"/>
          <w:lang w:val="es-MX"/>
        </w:rPr>
        <w:t xml:space="preserve"> </w:t>
      </w:r>
      <w:r w:rsidRPr="00FF5738">
        <w:rPr>
          <w:rFonts w:ascii="Arial" w:hAnsi="Arial" w:cs="Arial"/>
          <w:sz w:val="24"/>
          <w:szCs w:val="24"/>
          <w:lang w:val="es-MX"/>
        </w:rPr>
        <w:t>MVZ Fernando Ibarra Nava “Coordinador</w:t>
      </w:r>
      <w:r w:rsidR="00200321" w:rsidRPr="00FF5738">
        <w:rPr>
          <w:rFonts w:ascii="Arial" w:hAnsi="Arial" w:cs="Arial"/>
          <w:sz w:val="24"/>
          <w:szCs w:val="24"/>
          <w:lang w:val="es-MX"/>
        </w:rPr>
        <w:t>es</w:t>
      </w:r>
      <w:r w:rsidRPr="00FF5738">
        <w:rPr>
          <w:rFonts w:ascii="Arial" w:hAnsi="Arial" w:cs="Arial"/>
          <w:sz w:val="24"/>
          <w:szCs w:val="24"/>
          <w:lang w:val="es-MX"/>
        </w:rPr>
        <w:t xml:space="preserve"> Regional</w:t>
      </w:r>
      <w:r w:rsidR="00200321" w:rsidRPr="00FF5738">
        <w:rPr>
          <w:rFonts w:ascii="Arial" w:hAnsi="Arial" w:cs="Arial"/>
          <w:sz w:val="24"/>
          <w:szCs w:val="24"/>
          <w:lang w:val="es-MX"/>
        </w:rPr>
        <w:t>es</w:t>
      </w:r>
      <w:r w:rsidRPr="00FF5738">
        <w:rPr>
          <w:rFonts w:ascii="Arial" w:hAnsi="Arial" w:cs="Arial"/>
          <w:sz w:val="24"/>
          <w:szCs w:val="24"/>
          <w:lang w:val="es-MX"/>
        </w:rPr>
        <w:t xml:space="preserve">”; </w:t>
      </w:r>
      <w:r w:rsidR="006663A1" w:rsidRPr="00FF5738">
        <w:rPr>
          <w:rFonts w:ascii="Arial" w:hAnsi="Arial" w:cs="Arial"/>
          <w:b/>
          <w:sz w:val="24"/>
          <w:szCs w:val="24"/>
          <w:lang w:val="es-MX"/>
        </w:rPr>
        <w:t>SAGARPA:</w:t>
      </w:r>
      <w:r w:rsidR="006663A1" w:rsidRPr="00FF5738">
        <w:rPr>
          <w:rFonts w:ascii="Arial" w:hAnsi="Arial" w:cs="Arial"/>
          <w:sz w:val="24"/>
          <w:szCs w:val="24"/>
          <w:lang w:val="es-MX"/>
        </w:rPr>
        <w:t xml:space="preserve"> Lic. Roberto Orozco Luna e Ing. Abel Padilla Macías CAD</w:t>
      </w:r>
      <w:r w:rsidR="0010528E" w:rsidRPr="00FF5738">
        <w:rPr>
          <w:rFonts w:ascii="Arial" w:hAnsi="Arial" w:cs="Arial"/>
          <w:sz w:val="24"/>
          <w:szCs w:val="24"/>
          <w:lang w:val="es-MX"/>
        </w:rPr>
        <w:t>E</w:t>
      </w:r>
      <w:r w:rsidR="006663A1" w:rsidRPr="00FF5738">
        <w:rPr>
          <w:rFonts w:ascii="Arial" w:hAnsi="Arial" w:cs="Arial"/>
          <w:sz w:val="24"/>
          <w:szCs w:val="24"/>
          <w:lang w:val="es-MX"/>
        </w:rPr>
        <w:t>R III Tlajomulco de Zúñiga;</w:t>
      </w:r>
      <w:r w:rsidR="006663A1" w:rsidRPr="00FF5738">
        <w:rPr>
          <w:rFonts w:ascii="Arial" w:hAnsi="Arial" w:cs="Arial"/>
          <w:b/>
          <w:sz w:val="24"/>
          <w:szCs w:val="24"/>
          <w:lang w:val="es-MX"/>
        </w:rPr>
        <w:t xml:space="preserve"> </w:t>
      </w:r>
      <w:r w:rsidR="00B95499" w:rsidRPr="00FF5738">
        <w:rPr>
          <w:rFonts w:ascii="Arial" w:hAnsi="Arial" w:cs="Arial"/>
          <w:b/>
          <w:sz w:val="24"/>
          <w:szCs w:val="24"/>
          <w:lang w:val="es-MX"/>
        </w:rPr>
        <w:t>CRESIAP:</w:t>
      </w:r>
      <w:r w:rsidR="006A5632" w:rsidRPr="00FF5738">
        <w:rPr>
          <w:rFonts w:ascii="Arial" w:hAnsi="Arial" w:cs="Arial"/>
          <w:sz w:val="24"/>
          <w:szCs w:val="24"/>
          <w:lang w:val="es-MX"/>
        </w:rPr>
        <w:br/>
      </w:r>
      <w:r w:rsidR="00C56EBB" w:rsidRPr="00FF5738">
        <w:rPr>
          <w:rFonts w:ascii="Arial" w:hAnsi="Arial" w:cs="Arial"/>
          <w:sz w:val="24"/>
          <w:szCs w:val="24"/>
          <w:lang w:val="es-MX"/>
        </w:rPr>
        <w:t xml:space="preserve">Ing. </w:t>
      </w:r>
      <w:r w:rsidR="00B341F7" w:rsidRPr="00FF5738">
        <w:rPr>
          <w:rFonts w:ascii="Arial" w:hAnsi="Arial" w:cs="Arial"/>
          <w:sz w:val="24"/>
          <w:szCs w:val="24"/>
          <w:lang w:val="es-MX"/>
        </w:rPr>
        <w:t>Francisco Javier Gutiérrez Acosta</w:t>
      </w:r>
      <w:r w:rsidR="00B95499" w:rsidRPr="00FF5738">
        <w:rPr>
          <w:rFonts w:ascii="Arial" w:hAnsi="Arial" w:cs="Arial"/>
          <w:sz w:val="24"/>
          <w:szCs w:val="24"/>
          <w:lang w:val="es-MX"/>
        </w:rPr>
        <w:t>;</w:t>
      </w:r>
      <w:r w:rsidR="00B95499" w:rsidRPr="00FF5738">
        <w:rPr>
          <w:rFonts w:ascii="Arial" w:hAnsi="Arial" w:cs="Arial"/>
          <w:b/>
          <w:sz w:val="24"/>
          <w:szCs w:val="24"/>
          <w:lang w:val="es-MX"/>
        </w:rPr>
        <w:t xml:space="preserve"> </w:t>
      </w:r>
      <w:r w:rsidRPr="00FF5738">
        <w:rPr>
          <w:rFonts w:ascii="Arial" w:hAnsi="Arial" w:cs="Arial"/>
          <w:b/>
          <w:sz w:val="24"/>
          <w:szCs w:val="24"/>
          <w:lang w:val="es-MX"/>
        </w:rPr>
        <w:t>H. Ayuntamiento de San Pedro Tlaquepaque:</w:t>
      </w:r>
      <w:r w:rsidR="006A5632" w:rsidRPr="00FF5738">
        <w:rPr>
          <w:rFonts w:ascii="Arial" w:hAnsi="Arial" w:cs="Arial"/>
          <w:sz w:val="24"/>
          <w:szCs w:val="24"/>
          <w:lang w:val="es-MX"/>
        </w:rPr>
        <w:br/>
      </w:r>
      <w:r w:rsidR="00200321" w:rsidRPr="00FF5738">
        <w:rPr>
          <w:rFonts w:ascii="Arial" w:hAnsi="Arial" w:cs="Arial"/>
          <w:sz w:val="24"/>
          <w:szCs w:val="24"/>
          <w:lang w:val="es-MX"/>
        </w:rPr>
        <w:t>Lic. Carolina Corona González “Coordinadora General de Desarrollo Económ</w:t>
      </w:r>
      <w:r w:rsidR="00FF5738" w:rsidRPr="00FF5738">
        <w:rPr>
          <w:rFonts w:ascii="Arial" w:hAnsi="Arial" w:cs="Arial"/>
          <w:sz w:val="24"/>
          <w:szCs w:val="24"/>
          <w:lang w:val="es-MX"/>
        </w:rPr>
        <w:t>ico y Combate a la Desigualdad r</w:t>
      </w:r>
      <w:r w:rsidR="00200321" w:rsidRPr="00FF5738">
        <w:rPr>
          <w:rFonts w:ascii="Arial" w:hAnsi="Arial" w:cs="Arial"/>
          <w:sz w:val="24"/>
          <w:szCs w:val="24"/>
          <w:lang w:val="es-MX"/>
        </w:rPr>
        <w:t xml:space="preserve">epresentante de la C. María Elena Limón García </w:t>
      </w:r>
      <w:r w:rsidR="0047646F" w:rsidRPr="00FF5738">
        <w:rPr>
          <w:rFonts w:ascii="Arial" w:hAnsi="Arial" w:cs="Arial"/>
          <w:sz w:val="24"/>
          <w:szCs w:val="24"/>
          <w:lang w:val="es-MX"/>
        </w:rPr>
        <w:t xml:space="preserve">“Presidenta del Gobierno Municipal de San Pedro Tlaquepaque y Presidenta del Consejo Municipal de Desarrollo Rural Sustentable de San Pedro Tlaquepaque”; </w:t>
      </w:r>
      <w:r w:rsidR="00BB16E1">
        <w:rPr>
          <w:rFonts w:ascii="Arial" w:hAnsi="Arial" w:cs="Arial"/>
          <w:sz w:val="24"/>
          <w:szCs w:val="24"/>
          <w:lang w:val="es-MX"/>
        </w:rPr>
        <w:t>Lic. Raúl Cristopher Hernández r</w:t>
      </w:r>
      <w:r w:rsidR="00B341F7" w:rsidRPr="00FF5738">
        <w:rPr>
          <w:rFonts w:ascii="Arial" w:hAnsi="Arial" w:cs="Arial"/>
          <w:sz w:val="24"/>
          <w:szCs w:val="24"/>
          <w:lang w:val="es-MX"/>
        </w:rPr>
        <w:t>epresentante del Lic. Luis Armando Córdova Díaz Regidor “Vicepresidente del Consejo Municipal” y “Presidente de la Comisión Edilicia de Fomento Agropecuario y Forestal”;</w:t>
      </w:r>
      <w:r w:rsidR="00B341F7" w:rsidRPr="00FF5738">
        <w:rPr>
          <w:rFonts w:ascii="Calibri" w:hAnsi="Calibri" w:cs="Calibri"/>
          <w:sz w:val="26"/>
          <w:szCs w:val="26"/>
          <w:lang w:val="es-MX"/>
        </w:rPr>
        <w:t xml:space="preserve"> </w:t>
      </w:r>
      <w:r w:rsidR="00B341F7" w:rsidRPr="00FF5738">
        <w:rPr>
          <w:rFonts w:ascii="Arial" w:hAnsi="Arial" w:cs="Arial"/>
          <w:sz w:val="24"/>
          <w:szCs w:val="24"/>
          <w:lang w:val="es-MX"/>
        </w:rPr>
        <w:t>Regidora María del R</w:t>
      </w:r>
      <w:r w:rsidR="006A5632" w:rsidRPr="00FF5738">
        <w:rPr>
          <w:rFonts w:ascii="Arial" w:hAnsi="Arial" w:cs="Arial"/>
          <w:sz w:val="24"/>
          <w:szCs w:val="24"/>
          <w:lang w:val="es-MX"/>
        </w:rPr>
        <w:t>osario de los Santos “Vocal de l</w:t>
      </w:r>
      <w:r w:rsidR="00B341F7" w:rsidRPr="00FF5738">
        <w:rPr>
          <w:rFonts w:ascii="Arial" w:hAnsi="Arial" w:cs="Arial"/>
          <w:sz w:val="24"/>
          <w:szCs w:val="24"/>
          <w:lang w:val="es-MX"/>
        </w:rPr>
        <w:t>a Comisión de Fomento Agropecuario y Forestal”; Maestra María Agustina Rodríguez Moran Directora General de Medio Ambiente.</w:t>
      </w:r>
    </w:p>
    <w:p w:rsidR="006F55FF" w:rsidRDefault="006F55FF" w:rsidP="00394F8C">
      <w:pPr>
        <w:ind w:right="-37"/>
        <w:jc w:val="both"/>
        <w:rPr>
          <w:rFonts w:ascii="Arial" w:hAnsi="Arial" w:cs="Arial"/>
          <w:sz w:val="24"/>
          <w:szCs w:val="24"/>
          <w:lang w:val="es-MX"/>
        </w:rPr>
      </w:pPr>
    </w:p>
    <w:p w:rsidR="006C59D0" w:rsidRPr="00FF5738" w:rsidRDefault="006C59D0" w:rsidP="00394F8C">
      <w:pPr>
        <w:ind w:right="-37"/>
        <w:jc w:val="both"/>
        <w:rPr>
          <w:rFonts w:ascii="Arial" w:hAnsi="Arial" w:cs="Arial"/>
          <w:b/>
          <w:sz w:val="24"/>
          <w:highlight w:val="lightGray"/>
          <w:lang w:val="es-MX"/>
        </w:rPr>
      </w:pPr>
    </w:p>
    <w:p w:rsidR="00673F99" w:rsidRPr="00FF5738" w:rsidRDefault="00673F99" w:rsidP="00394F8C">
      <w:pPr>
        <w:ind w:right="-37"/>
        <w:jc w:val="both"/>
        <w:rPr>
          <w:rFonts w:ascii="Arial" w:hAnsi="Arial" w:cs="Arial"/>
          <w:sz w:val="24"/>
          <w:szCs w:val="24"/>
          <w:lang w:val="es-MX"/>
        </w:rPr>
      </w:pPr>
      <w:r w:rsidRPr="00FF5738">
        <w:rPr>
          <w:rFonts w:ascii="Arial" w:hAnsi="Arial" w:cs="Arial"/>
          <w:b/>
          <w:sz w:val="24"/>
          <w:highlight w:val="lightGray"/>
          <w:lang w:val="es-MX"/>
        </w:rPr>
        <w:lastRenderedPageBreak/>
        <w:t xml:space="preserve">PUNTO SEGUNDO: </w:t>
      </w:r>
      <w:r w:rsidRPr="00FF5738">
        <w:rPr>
          <w:rFonts w:ascii="Arial" w:hAnsi="Arial" w:cs="Arial"/>
          <w:b/>
          <w:bCs/>
          <w:sz w:val="24"/>
          <w:highlight w:val="lightGray"/>
          <w:lang w:val="es-MX"/>
        </w:rPr>
        <w:t>Asistencia y Verificación de Quórum Legal y Declaratoria de validez de la Asamblea;</w:t>
      </w:r>
      <w:r w:rsidRPr="00FF5738">
        <w:rPr>
          <w:rFonts w:ascii="Arial" w:hAnsi="Arial" w:cs="Arial"/>
          <w:b/>
          <w:bCs/>
          <w:sz w:val="24"/>
          <w:lang w:val="es-MX"/>
        </w:rPr>
        <w:t xml:space="preserve"> </w:t>
      </w:r>
      <w:r w:rsidRPr="00FF5738">
        <w:rPr>
          <w:rFonts w:ascii="Arial" w:hAnsi="Arial" w:cs="Arial"/>
          <w:bCs/>
          <w:sz w:val="24"/>
          <w:lang w:val="es-MX"/>
        </w:rPr>
        <w:t xml:space="preserve">Dr. Salvador Núñez Cárdenas informo que continua vigente el punto de acuerdo de iniciar la reunión a los 15 minutos de tolerancia de la hora </w:t>
      </w:r>
      <w:r w:rsidR="00D71CA1" w:rsidRPr="00FF5738">
        <w:rPr>
          <w:rFonts w:ascii="Arial" w:hAnsi="Arial" w:cs="Arial"/>
          <w:bCs/>
          <w:sz w:val="24"/>
          <w:lang w:val="es-MX"/>
        </w:rPr>
        <w:t>señalada</w:t>
      </w:r>
      <w:r w:rsidR="00B30749" w:rsidRPr="00FF5738">
        <w:rPr>
          <w:rFonts w:ascii="Arial" w:hAnsi="Arial" w:cs="Arial"/>
          <w:bCs/>
          <w:sz w:val="24"/>
          <w:lang w:val="es-MX"/>
        </w:rPr>
        <w:t>, por lo que</w:t>
      </w:r>
      <w:r w:rsidRPr="00FF5738">
        <w:rPr>
          <w:rFonts w:ascii="Arial" w:hAnsi="Arial" w:cs="Arial"/>
          <w:bCs/>
          <w:sz w:val="24"/>
          <w:lang w:val="es-MX"/>
        </w:rPr>
        <w:t xml:space="preserve"> siendo las 1</w:t>
      </w:r>
      <w:r w:rsidR="008105B9" w:rsidRPr="00FF5738">
        <w:rPr>
          <w:rFonts w:ascii="Arial" w:hAnsi="Arial" w:cs="Arial"/>
          <w:bCs/>
          <w:sz w:val="24"/>
          <w:lang w:val="es-MX"/>
        </w:rPr>
        <w:t>2</w:t>
      </w:r>
      <w:r w:rsidRPr="00FF5738">
        <w:rPr>
          <w:rFonts w:ascii="Arial" w:hAnsi="Arial" w:cs="Arial"/>
          <w:bCs/>
          <w:sz w:val="24"/>
          <w:lang w:val="es-MX"/>
        </w:rPr>
        <w:t>:</w:t>
      </w:r>
      <w:r w:rsidR="006F55FF" w:rsidRPr="00FF5738">
        <w:rPr>
          <w:rFonts w:ascii="Arial" w:hAnsi="Arial" w:cs="Arial"/>
          <w:bCs/>
          <w:sz w:val="24"/>
          <w:lang w:val="es-MX"/>
        </w:rPr>
        <w:t>55</w:t>
      </w:r>
      <w:r w:rsidRPr="00FF5738">
        <w:rPr>
          <w:rFonts w:ascii="Arial" w:hAnsi="Arial" w:cs="Arial"/>
          <w:bCs/>
          <w:sz w:val="24"/>
          <w:lang w:val="es-MX"/>
        </w:rPr>
        <w:t xml:space="preserve"> </w:t>
      </w:r>
      <w:proofErr w:type="spellStart"/>
      <w:r w:rsidRPr="00FF5738">
        <w:rPr>
          <w:rFonts w:ascii="Arial" w:hAnsi="Arial" w:cs="Arial"/>
          <w:bCs/>
          <w:sz w:val="24"/>
          <w:lang w:val="es-MX"/>
        </w:rPr>
        <w:t>hrs</w:t>
      </w:r>
      <w:proofErr w:type="spellEnd"/>
      <w:r w:rsidRPr="00FF5738">
        <w:rPr>
          <w:rFonts w:ascii="Arial" w:hAnsi="Arial" w:cs="Arial"/>
          <w:bCs/>
          <w:sz w:val="24"/>
          <w:lang w:val="es-MX"/>
        </w:rPr>
        <w:t xml:space="preserve"> </w:t>
      </w:r>
      <w:r w:rsidR="00D71CA1" w:rsidRPr="00FF5738">
        <w:rPr>
          <w:rFonts w:ascii="Arial" w:hAnsi="Arial" w:cs="Arial"/>
          <w:bCs/>
          <w:sz w:val="24"/>
          <w:lang w:val="es-MX"/>
        </w:rPr>
        <w:t xml:space="preserve">fue </w:t>
      </w:r>
      <w:r w:rsidRPr="00FF5738">
        <w:rPr>
          <w:rFonts w:ascii="Arial" w:hAnsi="Arial" w:cs="Arial"/>
          <w:bCs/>
          <w:sz w:val="24"/>
          <w:lang w:val="es-MX"/>
        </w:rPr>
        <w:t>verific</w:t>
      </w:r>
      <w:r w:rsidR="00D71CA1" w:rsidRPr="00FF5738">
        <w:rPr>
          <w:rFonts w:ascii="Arial" w:hAnsi="Arial" w:cs="Arial"/>
          <w:bCs/>
          <w:sz w:val="24"/>
          <w:lang w:val="es-MX"/>
        </w:rPr>
        <w:t xml:space="preserve">ada </w:t>
      </w:r>
      <w:r w:rsidRPr="00FF5738">
        <w:rPr>
          <w:rFonts w:ascii="Arial" w:hAnsi="Arial" w:cs="Arial"/>
          <w:bCs/>
          <w:sz w:val="24"/>
          <w:lang w:val="es-MX"/>
        </w:rPr>
        <w:t xml:space="preserve">la presencia de </w:t>
      </w:r>
      <w:r w:rsidRPr="00FF5738">
        <w:rPr>
          <w:rFonts w:ascii="Arial" w:hAnsi="Arial" w:cs="Arial"/>
          <w:sz w:val="24"/>
          <w:szCs w:val="24"/>
          <w:lang w:val="es-MX"/>
        </w:rPr>
        <w:t>los d</w:t>
      </w:r>
      <w:r w:rsidR="00B30749" w:rsidRPr="00FF5738">
        <w:rPr>
          <w:rFonts w:ascii="Arial" w:hAnsi="Arial" w:cs="Arial"/>
          <w:sz w:val="24"/>
          <w:szCs w:val="24"/>
          <w:lang w:val="es-MX"/>
        </w:rPr>
        <w:t>iferentes representantes de las</w:t>
      </w:r>
      <w:r w:rsidRPr="00FF5738">
        <w:rPr>
          <w:rFonts w:ascii="Arial" w:hAnsi="Arial" w:cs="Arial"/>
          <w:sz w:val="24"/>
          <w:szCs w:val="24"/>
          <w:lang w:val="es-MX"/>
        </w:rPr>
        <w:t xml:space="preserve"> Dependencias Federales, Estatales y Municipales, que participaron en esta </w:t>
      </w:r>
      <w:r w:rsidR="00B30749" w:rsidRPr="00FF5738">
        <w:rPr>
          <w:rFonts w:ascii="Arial" w:hAnsi="Arial" w:cs="Arial"/>
          <w:sz w:val="24"/>
          <w:szCs w:val="24"/>
          <w:lang w:val="es-MX"/>
        </w:rPr>
        <w:br/>
      </w:r>
      <w:r w:rsidR="006F55FF" w:rsidRPr="00FF5738">
        <w:rPr>
          <w:rFonts w:ascii="Arial" w:hAnsi="Arial" w:cs="Arial"/>
          <w:sz w:val="24"/>
          <w:szCs w:val="24"/>
          <w:lang w:val="es-MX"/>
        </w:rPr>
        <w:t>2</w:t>
      </w:r>
      <w:r w:rsidRPr="00FF5738">
        <w:rPr>
          <w:rFonts w:ascii="Arial" w:hAnsi="Arial" w:cs="Arial"/>
          <w:sz w:val="24"/>
          <w:szCs w:val="24"/>
          <w:lang w:val="es-MX"/>
        </w:rPr>
        <w:t xml:space="preserve">ª Reunión Ordinaria del Consejo Municipal de Desarrollo Rural Sustentable de San Pedro Tlaquepaque Jalisco, del </w:t>
      </w:r>
      <w:r w:rsidR="006F55FF" w:rsidRPr="00FF5738">
        <w:rPr>
          <w:rFonts w:ascii="Arial" w:hAnsi="Arial" w:cs="Arial"/>
          <w:sz w:val="24"/>
          <w:szCs w:val="24"/>
          <w:lang w:val="es-MX"/>
        </w:rPr>
        <w:t xml:space="preserve">2017 del </w:t>
      </w:r>
      <w:r w:rsidRPr="00FF5738">
        <w:rPr>
          <w:rFonts w:ascii="Arial" w:hAnsi="Arial" w:cs="Arial"/>
          <w:sz w:val="24"/>
          <w:szCs w:val="24"/>
          <w:lang w:val="es-MX"/>
        </w:rPr>
        <w:t>Gobierno Municipal 2015</w:t>
      </w:r>
      <w:r w:rsidR="00B30749" w:rsidRPr="00FF5738">
        <w:rPr>
          <w:rFonts w:ascii="Arial" w:hAnsi="Arial" w:cs="Arial"/>
          <w:sz w:val="24"/>
          <w:szCs w:val="24"/>
          <w:lang w:val="es-MX"/>
        </w:rPr>
        <w:t xml:space="preserve"> </w:t>
      </w:r>
      <w:r w:rsidRPr="00FF5738">
        <w:rPr>
          <w:rFonts w:ascii="Arial" w:hAnsi="Arial" w:cs="Arial"/>
          <w:sz w:val="24"/>
          <w:szCs w:val="24"/>
          <w:lang w:val="es-MX"/>
        </w:rPr>
        <w:t>-</w:t>
      </w:r>
      <w:r w:rsidR="00B30749" w:rsidRPr="00FF5738">
        <w:rPr>
          <w:rFonts w:ascii="Arial" w:hAnsi="Arial" w:cs="Arial"/>
          <w:sz w:val="24"/>
          <w:szCs w:val="24"/>
          <w:lang w:val="es-MX"/>
        </w:rPr>
        <w:t xml:space="preserve"> </w:t>
      </w:r>
      <w:r w:rsidRPr="00FF5738">
        <w:rPr>
          <w:rFonts w:ascii="Arial" w:hAnsi="Arial" w:cs="Arial"/>
          <w:sz w:val="24"/>
          <w:szCs w:val="24"/>
          <w:lang w:val="es-MX"/>
        </w:rPr>
        <w:t>2018</w:t>
      </w:r>
      <w:r w:rsidR="00B30749" w:rsidRPr="00FF5738">
        <w:rPr>
          <w:rFonts w:ascii="Arial" w:hAnsi="Arial" w:cs="Arial"/>
          <w:sz w:val="24"/>
          <w:szCs w:val="24"/>
          <w:lang w:val="es-MX"/>
        </w:rPr>
        <w:t xml:space="preserve">, por lo que procedió a nombrarlos </w:t>
      </w:r>
      <w:r w:rsidR="006F55FF" w:rsidRPr="00FF5738">
        <w:rPr>
          <w:rFonts w:ascii="Arial" w:hAnsi="Arial" w:cs="Arial"/>
          <w:sz w:val="24"/>
          <w:szCs w:val="24"/>
          <w:lang w:val="es-MX"/>
        </w:rPr>
        <w:t xml:space="preserve">de la manera siguiente </w:t>
      </w:r>
      <w:r w:rsidRPr="00FF5738">
        <w:rPr>
          <w:rFonts w:ascii="Arial" w:hAnsi="Arial" w:cs="Arial"/>
          <w:b/>
          <w:sz w:val="24"/>
          <w:szCs w:val="24"/>
          <w:lang w:val="es-MX"/>
        </w:rPr>
        <w:t xml:space="preserve">SEDER: </w:t>
      </w:r>
      <w:r w:rsidR="008105B9" w:rsidRPr="00FF5738">
        <w:rPr>
          <w:rFonts w:ascii="Arial" w:hAnsi="Arial" w:cs="Arial"/>
          <w:sz w:val="24"/>
          <w:szCs w:val="24"/>
          <w:lang w:val="es-MX"/>
        </w:rPr>
        <w:t xml:space="preserve">Ing. Juan Rivera Contreras </w:t>
      </w:r>
      <w:r w:rsidR="00B30749" w:rsidRPr="00FF5738">
        <w:rPr>
          <w:rFonts w:ascii="Arial" w:hAnsi="Arial" w:cs="Arial"/>
          <w:sz w:val="24"/>
          <w:szCs w:val="24"/>
          <w:lang w:val="es-MX"/>
        </w:rPr>
        <w:t xml:space="preserve">y </w:t>
      </w:r>
      <w:r w:rsidR="006F55FF" w:rsidRPr="00FF5738">
        <w:rPr>
          <w:rFonts w:ascii="Arial" w:hAnsi="Arial" w:cs="Arial"/>
          <w:sz w:val="24"/>
          <w:szCs w:val="24"/>
          <w:lang w:val="es-MX"/>
        </w:rPr>
        <w:t xml:space="preserve">MVZ Fernando Ibarra Nava </w:t>
      </w:r>
      <w:r w:rsidRPr="00FF5738">
        <w:rPr>
          <w:rFonts w:ascii="Arial" w:hAnsi="Arial" w:cs="Arial"/>
          <w:sz w:val="24"/>
          <w:szCs w:val="24"/>
          <w:lang w:val="es-MX"/>
        </w:rPr>
        <w:t>“Coordinador</w:t>
      </w:r>
      <w:r w:rsidR="006F55FF" w:rsidRPr="00FF5738">
        <w:rPr>
          <w:rFonts w:ascii="Arial" w:hAnsi="Arial" w:cs="Arial"/>
          <w:sz w:val="24"/>
          <w:szCs w:val="24"/>
          <w:lang w:val="es-MX"/>
        </w:rPr>
        <w:t>es</w:t>
      </w:r>
      <w:r w:rsidRPr="00FF5738">
        <w:rPr>
          <w:rFonts w:ascii="Arial" w:hAnsi="Arial" w:cs="Arial"/>
          <w:sz w:val="24"/>
          <w:szCs w:val="24"/>
          <w:lang w:val="es-MX"/>
        </w:rPr>
        <w:t xml:space="preserve"> </w:t>
      </w:r>
      <w:r w:rsidR="008105B9" w:rsidRPr="00FF5738">
        <w:rPr>
          <w:rFonts w:ascii="Arial" w:hAnsi="Arial" w:cs="Arial"/>
          <w:sz w:val="24"/>
          <w:szCs w:val="24"/>
          <w:lang w:val="es-MX"/>
        </w:rPr>
        <w:t>Regional</w:t>
      </w:r>
      <w:r w:rsidR="006F55FF" w:rsidRPr="00FF5738">
        <w:rPr>
          <w:rFonts w:ascii="Arial" w:hAnsi="Arial" w:cs="Arial"/>
          <w:sz w:val="24"/>
          <w:szCs w:val="24"/>
          <w:lang w:val="es-MX"/>
        </w:rPr>
        <w:t>es</w:t>
      </w:r>
      <w:r w:rsidR="008105B9" w:rsidRPr="00FF5738">
        <w:rPr>
          <w:rFonts w:ascii="Arial" w:hAnsi="Arial" w:cs="Arial"/>
          <w:sz w:val="24"/>
          <w:szCs w:val="24"/>
          <w:lang w:val="es-MX"/>
        </w:rPr>
        <w:t xml:space="preserve"> </w:t>
      </w:r>
      <w:r w:rsidR="006124DA" w:rsidRPr="00FF5738">
        <w:rPr>
          <w:rFonts w:ascii="Arial" w:hAnsi="Arial" w:cs="Arial"/>
          <w:sz w:val="24"/>
          <w:szCs w:val="24"/>
          <w:lang w:val="es-MX"/>
        </w:rPr>
        <w:t>Zona Centro</w:t>
      </w:r>
      <w:r w:rsidRPr="00FF5738">
        <w:rPr>
          <w:rFonts w:ascii="Arial" w:hAnsi="Arial" w:cs="Arial"/>
          <w:sz w:val="24"/>
          <w:szCs w:val="24"/>
          <w:lang w:val="es-MX"/>
        </w:rPr>
        <w:t xml:space="preserve">”; </w:t>
      </w:r>
      <w:r w:rsidR="00B30749" w:rsidRPr="00FF5738">
        <w:rPr>
          <w:rFonts w:ascii="Arial" w:hAnsi="Arial" w:cs="Arial"/>
          <w:b/>
          <w:sz w:val="24"/>
          <w:szCs w:val="24"/>
          <w:lang w:val="es-MX"/>
        </w:rPr>
        <w:t>Por l</w:t>
      </w:r>
      <w:r w:rsidR="008D16FD" w:rsidRPr="00FF5738">
        <w:rPr>
          <w:rFonts w:ascii="Arial" w:hAnsi="Arial" w:cs="Arial"/>
          <w:b/>
          <w:sz w:val="24"/>
          <w:szCs w:val="24"/>
          <w:lang w:val="es-MX"/>
        </w:rPr>
        <w:t>a SAGARPA:</w:t>
      </w:r>
      <w:r w:rsidR="008D16FD" w:rsidRPr="00FF5738">
        <w:rPr>
          <w:rFonts w:ascii="Arial" w:hAnsi="Arial" w:cs="Arial"/>
          <w:sz w:val="24"/>
          <w:szCs w:val="24"/>
          <w:lang w:val="es-MX"/>
        </w:rPr>
        <w:t xml:space="preserve"> </w:t>
      </w:r>
      <w:r w:rsidR="004977A2" w:rsidRPr="00FF5738">
        <w:rPr>
          <w:rFonts w:ascii="Arial" w:hAnsi="Arial" w:cs="Arial"/>
          <w:sz w:val="24"/>
          <w:szCs w:val="24"/>
          <w:lang w:val="es-MX"/>
        </w:rPr>
        <w:t>Lic. Roberto Orozco Luna e Ing. Abel Padilla Macías</w:t>
      </w:r>
      <w:r w:rsidR="00153A59" w:rsidRPr="00FF5738">
        <w:rPr>
          <w:rFonts w:ascii="Arial" w:hAnsi="Arial" w:cs="Arial"/>
          <w:sz w:val="24"/>
          <w:szCs w:val="24"/>
          <w:lang w:val="es-MX"/>
        </w:rPr>
        <w:t xml:space="preserve">, Ing. Ivonne Lorena Flores Vázquez, </w:t>
      </w:r>
      <w:r w:rsidR="004977A2" w:rsidRPr="00FF5738">
        <w:rPr>
          <w:rFonts w:ascii="Arial" w:hAnsi="Arial" w:cs="Arial"/>
          <w:sz w:val="24"/>
          <w:szCs w:val="24"/>
          <w:lang w:val="es-MX"/>
        </w:rPr>
        <w:t>CAD</w:t>
      </w:r>
      <w:r w:rsidR="00153A59" w:rsidRPr="00FF5738">
        <w:rPr>
          <w:rFonts w:ascii="Arial" w:hAnsi="Arial" w:cs="Arial"/>
          <w:sz w:val="24"/>
          <w:szCs w:val="24"/>
          <w:lang w:val="es-MX"/>
        </w:rPr>
        <w:t>E</w:t>
      </w:r>
      <w:r w:rsidR="004977A2" w:rsidRPr="00FF5738">
        <w:rPr>
          <w:rFonts w:ascii="Arial" w:hAnsi="Arial" w:cs="Arial"/>
          <w:sz w:val="24"/>
          <w:szCs w:val="24"/>
          <w:lang w:val="es-MX"/>
        </w:rPr>
        <w:t xml:space="preserve">R III Tlajomulco de Zúñiga; </w:t>
      </w:r>
      <w:r w:rsidRPr="00FF5738">
        <w:rPr>
          <w:rFonts w:ascii="Arial" w:hAnsi="Arial" w:cs="Arial"/>
          <w:b/>
          <w:sz w:val="24"/>
          <w:szCs w:val="24"/>
          <w:lang w:val="es-MX"/>
        </w:rPr>
        <w:t>H. Ayuntamiento de San Pedro Tlaquepaque:</w:t>
      </w:r>
      <w:r w:rsidRPr="00FF5738">
        <w:rPr>
          <w:rFonts w:ascii="Arial" w:hAnsi="Arial" w:cs="Arial"/>
          <w:sz w:val="24"/>
          <w:szCs w:val="24"/>
          <w:lang w:val="es-MX"/>
        </w:rPr>
        <w:t xml:space="preserve"> </w:t>
      </w:r>
      <w:r w:rsidR="008105B9" w:rsidRPr="00FF5738">
        <w:rPr>
          <w:rFonts w:ascii="Arial" w:hAnsi="Arial" w:cs="Arial"/>
          <w:sz w:val="24"/>
          <w:szCs w:val="24"/>
          <w:lang w:val="es-MX"/>
        </w:rPr>
        <w:t>Lic. Carolina Corona González “Coordinadora General de Desarrollo Económ</w:t>
      </w:r>
      <w:r w:rsidR="00FF5738" w:rsidRPr="00FF5738">
        <w:rPr>
          <w:rFonts w:ascii="Arial" w:hAnsi="Arial" w:cs="Arial"/>
          <w:sz w:val="24"/>
          <w:szCs w:val="24"/>
          <w:lang w:val="es-MX"/>
        </w:rPr>
        <w:t>ico y Combate a la Desigualdad r</w:t>
      </w:r>
      <w:r w:rsidR="008105B9" w:rsidRPr="00FF5738">
        <w:rPr>
          <w:rFonts w:ascii="Arial" w:hAnsi="Arial" w:cs="Arial"/>
          <w:sz w:val="24"/>
          <w:szCs w:val="24"/>
          <w:lang w:val="es-MX"/>
        </w:rPr>
        <w:t>epresentante de la C. María Elena Limón García “Presidenta del Gobierno Municipal de San Pedro Tlaquepaque y Presidenta del Consejo Municipal de Desarrollo Rural Sustentable de San Pedro Tlaquepaque”</w:t>
      </w:r>
      <w:r w:rsidR="006F55FF" w:rsidRPr="00FF5738">
        <w:rPr>
          <w:rFonts w:ascii="Arial" w:hAnsi="Arial" w:cs="Arial"/>
          <w:sz w:val="24"/>
          <w:szCs w:val="24"/>
          <w:lang w:val="es-MX"/>
        </w:rPr>
        <w:t xml:space="preserve">; </w:t>
      </w:r>
      <w:r w:rsidR="00BB16E1">
        <w:rPr>
          <w:rFonts w:ascii="Arial" w:hAnsi="Arial" w:cs="Arial"/>
          <w:sz w:val="24"/>
          <w:szCs w:val="24"/>
          <w:lang w:val="es-MX"/>
        </w:rPr>
        <w:t>Lic. Raúl Cristopher Hernández r</w:t>
      </w:r>
      <w:r w:rsidR="004977A2" w:rsidRPr="00FF5738">
        <w:rPr>
          <w:rFonts w:ascii="Arial" w:hAnsi="Arial" w:cs="Arial"/>
          <w:sz w:val="24"/>
          <w:szCs w:val="24"/>
          <w:lang w:val="es-MX"/>
        </w:rPr>
        <w:t>epresentante del Lic. Luis Armando Córdova Díaz</w:t>
      </w:r>
      <w:r w:rsidR="00FF5738" w:rsidRPr="00FF5738">
        <w:rPr>
          <w:rFonts w:ascii="Arial" w:hAnsi="Arial" w:cs="Arial"/>
          <w:sz w:val="24"/>
          <w:szCs w:val="24"/>
          <w:lang w:val="es-MX"/>
        </w:rPr>
        <w:t>,</w:t>
      </w:r>
      <w:r w:rsidR="004977A2" w:rsidRPr="00FF5738">
        <w:rPr>
          <w:rFonts w:ascii="Arial" w:hAnsi="Arial" w:cs="Arial"/>
          <w:sz w:val="24"/>
          <w:szCs w:val="24"/>
          <w:lang w:val="es-MX"/>
        </w:rPr>
        <w:t xml:space="preserve"> Regidor “Vicepresidente del Consejo Municipal” y “Presidente de la Comisión Edilicia de Fomento Agropecuario y Forestal”;</w:t>
      </w:r>
      <w:r w:rsidR="004977A2" w:rsidRPr="00FF5738">
        <w:rPr>
          <w:rFonts w:ascii="Calibri" w:hAnsi="Calibri" w:cs="Calibri"/>
          <w:sz w:val="26"/>
          <w:szCs w:val="26"/>
          <w:lang w:val="es-MX"/>
        </w:rPr>
        <w:t xml:space="preserve"> </w:t>
      </w:r>
      <w:r w:rsidR="004977A2" w:rsidRPr="00FF5738">
        <w:rPr>
          <w:rFonts w:ascii="Arial" w:hAnsi="Arial" w:cs="Arial"/>
          <w:sz w:val="24"/>
          <w:szCs w:val="24"/>
          <w:lang w:val="es-MX"/>
        </w:rPr>
        <w:t>Regidora María del R</w:t>
      </w:r>
      <w:r w:rsidR="00FF5738" w:rsidRPr="00FF5738">
        <w:rPr>
          <w:rFonts w:ascii="Arial" w:hAnsi="Arial" w:cs="Arial"/>
          <w:sz w:val="24"/>
          <w:szCs w:val="24"/>
          <w:lang w:val="es-MX"/>
        </w:rPr>
        <w:t>osario de los Santos “Vocal de l</w:t>
      </w:r>
      <w:r w:rsidR="004977A2" w:rsidRPr="00FF5738">
        <w:rPr>
          <w:rFonts w:ascii="Arial" w:hAnsi="Arial" w:cs="Arial"/>
          <w:sz w:val="24"/>
          <w:szCs w:val="24"/>
          <w:lang w:val="es-MX"/>
        </w:rPr>
        <w:t>a Comisión de Fomento Agropecuario y Forestal”; Maestra María Agustina Rodríguez Moran Directora General de Medio Ambiente.</w:t>
      </w:r>
    </w:p>
    <w:p w:rsidR="00673F99" w:rsidRPr="00FF5738" w:rsidRDefault="00673F99" w:rsidP="00673F99">
      <w:pPr>
        <w:jc w:val="both"/>
        <w:rPr>
          <w:rFonts w:ascii="Arial" w:hAnsi="Arial" w:cs="Arial"/>
          <w:sz w:val="24"/>
          <w:szCs w:val="24"/>
          <w:lang w:val="es-MX"/>
        </w:rPr>
      </w:pPr>
    </w:p>
    <w:p w:rsidR="00673F99" w:rsidRPr="00FF5738" w:rsidRDefault="00673F99" w:rsidP="00673F99">
      <w:pPr>
        <w:jc w:val="both"/>
        <w:rPr>
          <w:rFonts w:ascii="Arial" w:hAnsi="Arial" w:cs="Arial"/>
          <w:sz w:val="24"/>
          <w:szCs w:val="24"/>
          <w:lang w:val="es-MX"/>
        </w:rPr>
      </w:pPr>
      <w:r w:rsidRPr="00FF5738">
        <w:rPr>
          <w:rFonts w:ascii="Arial" w:hAnsi="Arial" w:cs="Arial"/>
          <w:b/>
          <w:sz w:val="24"/>
          <w:szCs w:val="24"/>
          <w:lang w:val="es-MX"/>
        </w:rPr>
        <w:t>La Dirección de Desarrollo Agropecuario</w:t>
      </w:r>
      <w:r w:rsidRPr="00FF5738">
        <w:rPr>
          <w:rFonts w:ascii="Arial" w:hAnsi="Arial" w:cs="Arial"/>
          <w:sz w:val="24"/>
          <w:szCs w:val="24"/>
          <w:lang w:val="es-MX"/>
        </w:rPr>
        <w:t xml:space="preserve"> asistieron los </w:t>
      </w:r>
      <w:proofErr w:type="spellStart"/>
      <w:r w:rsidRPr="00FF5738">
        <w:rPr>
          <w:rFonts w:ascii="Arial" w:hAnsi="Arial" w:cs="Arial"/>
          <w:sz w:val="24"/>
          <w:szCs w:val="24"/>
          <w:lang w:val="es-MX"/>
        </w:rPr>
        <w:t>Ings</w:t>
      </w:r>
      <w:proofErr w:type="spellEnd"/>
      <w:r w:rsidRPr="00FF5738">
        <w:rPr>
          <w:rFonts w:ascii="Arial" w:hAnsi="Arial" w:cs="Arial"/>
          <w:sz w:val="24"/>
          <w:szCs w:val="24"/>
          <w:lang w:val="es-MX"/>
        </w:rPr>
        <w:t xml:space="preserve">. Guillermo Partida Aceves, Adrián Valdivia Ugalde y José Francisco </w:t>
      </w:r>
      <w:r w:rsidR="00FF5738" w:rsidRPr="00FF5738">
        <w:rPr>
          <w:rFonts w:ascii="Arial" w:hAnsi="Arial" w:cs="Arial"/>
          <w:sz w:val="24"/>
          <w:szCs w:val="24"/>
          <w:lang w:val="es-MX"/>
        </w:rPr>
        <w:t>Echeverría</w:t>
      </w:r>
      <w:r w:rsidRPr="00FF5738">
        <w:rPr>
          <w:rFonts w:ascii="Arial" w:hAnsi="Arial" w:cs="Arial"/>
          <w:sz w:val="24"/>
          <w:szCs w:val="24"/>
          <w:lang w:val="es-MX"/>
        </w:rPr>
        <w:t xml:space="preserve"> Muñoz, los MVZ Julio Cesar Cortez Valenzuela y Jorge Eduardo Lujan Gómez y el Lic. </w:t>
      </w:r>
      <w:proofErr w:type="spellStart"/>
      <w:r w:rsidRPr="00FF5738">
        <w:rPr>
          <w:rFonts w:ascii="Arial" w:hAnsi="Arial" w:cs="Arial"/>
          <w:sz w:val="24"/>
          <w:szCs w:val="24"/>
          <w:lang w:val="es-MX"/>
        </w:rPr>
        <w:t>Arwin</w:t>
      </w:r>
      <w:proofErr w:type="spellEnd"/>
      <w:r w:rsidRPr="00FF5738">
        <w:rPr>
          <w:rFonts w:ascii="Arial" w:hAnsi="Arial" w:cs="Arial"/>
          <w:sz w:val="24"/>
          <w:szCs w:val="24"/>
          <w:lang w:val="es-MX"/>
        </w:rPr>
        <w:t xml:space="preserve"> Armando M. Ramos.</w:t>
      </w:r>
    </w:p>
    <w:p w:rsidR="00673F99" w:rsidRPr="00FF5738" w:rsidRDefault="00673F99" w:rsidP="00673F99">
      <w:pPr>
        <w:jc w:val="both"/>
        <w:rPr>
          <w:rFonts w:ascii="Arial" w:hAnsi="Arial" w:cs="Arial"/>
          <w:b/>
          <w:sz w:val="24"/>
          <w:szCs w:val="24"/>
          <w:lang w:val="es-MX"/>
        </w:rPr>
      </w:pPr>
    </w:p>
    <w:p w:rsidR="00673F99" w:rsidRPr="00FF5738" w:rsidRDefault="00673F99" w:rsidP="00673F99">
      <w:pPr>
        <w:jc w:val="both"/>
        <w:rPr>
          <w:rFonts w:ascii="Arial" w:hAnsi="Arial" w:cs="Arial"/>
          <w:sz w:val="24"/>
          <w:szCs w:val="24"/>
          <w:lang w:val="es-MX"/>
        </w:rPr>
      </w:pPr>
      <w:r w:rsidRPr="00FF5738">
        <w:rPr>
          <w:rFonts w:ascii="Arial" w:hAnsi="Arial" w:cs="Arial"/>
          <w:b/>
          <w:sz w:val="24"/>
          <w:szCs w:val="24"/>
          <w:lang w:val="es-MX"/>
        </w:rPr>
        <w:t>Consejeros Municipales del Sector Rural</w:t>
      </w:r>
    </w:p>
    <w:p w:rsidR="00673F99" w:rsidRDefault="00673F99" w:rsidP="00FF5738">
      <w:pPr>
        <w:jc w:val="both"/>
        <w:rPr>
          <w:rFonts w:ascii="Arial" w:hAnsi="Arial" w:cs="Arial"/>
          <w:bCs/>
          <w:sz w:val="24"/>
          <w:szCs w:val="24"/>
          <w:lang w:val="es-MX"/>
        </w:rPr>
      </w:pPr>
      <w:r w:rsidRPr="00FF5738">
        <w:rPr>
          <w:rFonts w:ascii="Arial" w:hAnsi="Arial" w:cs="Arial"/>
          <w:b/>
          <w:bCs/>
          <w:sz w:val="24"/>
          <w:szCs w:val="24"/>
          <w:lang w:val="es-MX"/>
        </w:rPr>
        <w:t>Cadenas Productivas</w:t>
      </w:r>
      <w:r w:rsidRPr="00FF5738">
        <w:rPr>
          <w:rFonts w:ascii="Arial" w:hAnsi="Arial" w:cs="Arial"/>
          <w:bCs/>
          <w:sz w:val="24"/>
          <w:szCs w:val="24"/>
          <w:lang w:val="es-MX"/>
        </w:rPr>
        <w:t>: Dr. Salvador Núñez Cárdenas “Granos Consumo Humano Maíz”; Sr. Gabriel Marisca</w:t>
      </w:r>
      <w:r w:rsidR="004977A2" w:rsidRPr="00FF5738">
        <w:rPr>
          <w:rFonts w:ascii="Arial" w:hAnsi="Arial" w:cs="Arial"/>
          <w:bCs/>
          <w:sz w:val="24"/>
          <w:szCs w:val="24"/>
          <w:lang w:val="es-MX"/>
        </w:rPr>
        <w:t>l Moya “Flores y Ornamentales”.</w:t>
      </w:r>
    </w:p>
    <w:p w:rsidR="00FF5738" w:rsidRPr="00FF5738" w:rsidRDefault="00FF5738" w:rsidP="00FF5738">
      <w:pPr>
        <w:jc w:val="both"/>
        <w:rPr>
          <w:rFonts w:ascii="Arial" w:hAnsi="Arial" w:cs="Arial"/>
          <w:bCs/>
          <w:sz w:val="24"/>
          <w:szCs w:val="24"/>
          <w:lang w:val="es-MX"/>
        </w:rPr>
      </w:pPr>
    </w:p>
    <w:p w:rsidR="00673F99" w:rsidRPr="00FF5738" w:rsidRDefault="00673F99" w:rsidP="00673F99">
      <w:pPr>
        <w:jc w:val="both"/>
        <w:rPr>
          <w:rFonts w:ascii="Arial" w:hAnsi="Arial" w:cs="Arial"/>
          <w:sz w:val="24"/>
          <w:szCs w:val="24"/>
          <w:lang w:val="es-MX"/>
        </w:rPr>
      </w:pPr>
      <w:r w:rsidRPr="00FF5738">
        <w:rPr>
          <w:rFonts w:ascii="Arial" w:hAnsi="Arial" w:cs="Arial"/>
          <w:b/>
          <w:bCs/>
          <w:sz w:val="24"/>
          <w:szCs w:val="24"/>
          <w:lang w:val="es-MX"/>
        </w:rPr>
        <w:t>Asociaciones y/</w:t>
      </w:r>
      <w:r w:rsidR="008D10E5" w:rsidRPr="00FF5738">
        <w:rPr>
          <w:rFonts w:ascii="Arial" w:hAnsi="Arial" w:cs="Arial"/>
          <w:b/>
          <w:bCs/>
          <w:sz w:val="24"/>
          <w:szCs w:val="24"/>
          <w:lang w:val="es-MX"/>
        </w:rPr>
        <w:t>o</w:t>
      </w:r>
      <w:r w:rsidRPr="00FF5738">
        <w:rPr>
          <w:rFonts w:ascii="Arial" w:hAnsi="Arial" w:cs="Arial"/>
          <w:b/>
          <w:bCs/>
          <w:sz w:val="24"/>
          <w:szCs w:val="24"/>
          <w:lang w:val="es-MX"/>
        </w:rPr>
        <w:t xml:space="preserve"> Organizaciones Agropecuarias de Productores: </w:t>
      </w:r>
      <w:r w:rsidR="00B95499" w:rsidRPr="00FF5738">
        <w:rPr>
          <w:rFonts w:ascii="Arial" w:hAnsi="Arial" w:cs="Arial"/>
          <w:sz w:val="24"/>
          <w:szCs w:val="24"/>
          <w:lang w:val="es-MX"/>
        </w:rPr>
        <w:t>Ing. Francisco Javier Gutiérrez Acosta “CRESIAP”</w:t>
      </w:r>
      <w:r w:rsidR="004977A2" w:rsidRPr="00FF5738">
        <w:rPr>
          <w:rFonts w:ascii="Arial" w:hAnsi="Arial" w:cs="Arial"/>
          <w:sz w:val="24"/>
          <w:szCs w:val="24"/>
          <w:lang w:val="es-MX"/>
        </w:rPr>
        <w:t>; Sr</w:t>
      </w:r>
      <w:r w:rsidR="0033697C" w:rsidRPr="00FF5738">
        <w:rPr>
          <w:rFonts w:ascii="Arial" w:hAnsi="Arial" w:cs="Arial"/>
          <w:sz w:val="24"/>
          <w:szCs w:val="24"/>
          <w:lang w:val="es-MX"/>
        </w:rPr>
        <w:t xml:space="preserve">. Elpidio </w:t>
      </w:r>
      <w:r w:rsidR="00657AC9" w:rsidRPr="00FF5738">
        <w:rPr>
          <w:rFonts w:ascii="Arial" w:hAnsi="Arial" w:cs="Arial"/>
          <w:sz w:val="24"/>
          <w:szCs w:val="24"/>
          <w:lang w:val="es-MX"/>
        </w:rPr>
        <w:t xml:space="preserve">Guzmán Cabrera Representante de la </w:t>
      </w:r>
      <w:r w:rsidR="00235D9A" w:rsidRPr="00FF5738">
        <w:rPr>
          <w:rFonts w:ascii="Arial" w:hAnsi="Arial" w:cs="Arial"/>
          <w:sz w:val="24"/>
          <w:szCs w:val="24"/>
          <w:lang w:val="es-MX"/>
        </w:rPr>
        <w:t>“</w:t>
      </w:r>
      <w:r w:rsidR="00657AC9" w:rsidRPr="00FF5738">
        <w:rPr>
          <w:rFonts w:ascii="Arial" w:hAnsi="Arial" w:cs="Arial"/>
          <w:sz w:val="24"/>
          <w:szCs w:val="24"/>
          <w:lang w:val="es-MX"/>
        </w:rPr>
        <w:t>Asociación Ganadera Local de Cunicultores”</w:t>
      </w:r>
      <w:r w:rsidR="0010528E" w:rsidRPr="00FF5738">
        <w:rPr>
          <w:rFonts w:ascii="Arial" w:hAnsi="Arial" w:cs="Arial"/>
          <w:sz w:val="24"/>
          <w:szCs w:val="24"/>
          <w:lang w:val="es-MX"/>
        </w:rPr>
        <w:t>; Lic. Alex Guadalupe Ávila Martínez “Concesionarios del Agua del Valle de Toluquilla”</w:t>
      </w:r>
      <w:r w:rsidRPr="00FF5738">
        <w:rPr>
          <w:rFonts w:ascii="Arial" w:hAnsi="Arial" w:cs="Arial"/>
          <w:bCs/>
          <w:sz w:val="24"/>
          <w:szCs w:val="24"/>
          <w:lang w:val="es-MX"/>
        </w:rPr>
        <w:t>.</w:t>
      </w:r>
    </w:p>
    <w:p w:rsidR="00FD4AF8" w:rsidRPr="00FF5738" w:rsidRDefault="00FD4AF8" w:rsidP="00673F99">
      <w:pPr>
        <w:jc w:val="both"/>
        <w:rPr>
          <w:rFonts w:ascii="Arial" w:hAnsi="Arial" w:cs="Arial"/>
          <w:b/>
          <w:bCs/>
          <w:sz w:val="24"/>
          <w:szCs w:val="24"/>
          <w:lang w:val="es-MX"/>
        </w:rPr>
      </w:pPr>
    </w:p>
    <w:p w:rsidR="00FF5738" w:rsidRDefault="00673F99" w:rsidP="00673F99">
      <w:pPr>
        <w:jc w:val="both"/>
        <w:rPr>
          <w:rFonts w:ascii="Arial" w:hAnsi="Arial" w:cs="Arial"/>
          <w:bCs/>
          <w:sz w:val="24"/>
          <w:szCs w:val="24"/>
          <w:lang w:val="es-MX"/>
        </w:rPr>
      </w:pPr>
      <w:r w:rsidRPr="00FF5738">
        <w:rPr>
          <w:rFonts w:ascii="Arial" w:hAnsi="Arial" w:cs="Arial"/>
          <w:b/>
          <w:bCs/>
          <w:sz w:val="24"/>
          <w:szCs w:val="24"/>
          <w:lang w:val="es-MX"/>
        </w:rPr>
        <w:t>Comisariados Ejidales</w:t>
      </w:r>
      <w:r w:rsidRPr="00FF5738">
        <w:rPr>
          <w:rFonts w:ascii="Arial" w:hAnsi="Arial" w:cs="Arial"/>
          <w:bCs/>
          <w:sz w:val="24"/>
          <w:szCs w:val="24"/>
          <w:lang w:val="es-MX"/>
        </w:rPr>
        <w:t>:</w:t>
      </w:r>
      <w:r w:rsidR="00235D9A" w:rsidRPr="00FF5738">
        <w:rPr>
          <w:rFonts w:ascii="Arial" w:hAnsi="Arial" w:cs="Arial"/>
          <w:bCs/>
          <w:sz w:val="24"/>
          <w:szCs w:val="24"/>
          <w:lang w:val="es-MX"/>
        </w:rPr>
        <w:t xml:space="preserve"> </w:t>
      </w:r>
      <w:r w:rsidR="00FF5738" w:rsidRPr="00FF5738">
        <w:rPr>
          <w:rFonts w:ascii="Arial" w:hAnsi="Arial" w:cs="Arial"/>
          <w:bCs/>
          <w:sz w:val="24"/>
          <w:szCs w:val="24"/>
          <w:lang w:val="es-MX"/>
        </w:rPr>
        <w:t>Sr. Gabriel Mariscal Moya “Santa Anita”</w:t>
      </w:r>
      <w:r w:rsidR="00FF5738">
        <w:rPr>
          <w:rFonts w:ascii="Arial" w:hAnsi="Arial" w:cs="Arial"/>
          <w:bCs/>
          <w:sz w:val="24"/>
          <w:szCs w:val="24"/>
          <w:lang w:val="es-MX"/>
        </w:rPr>
        <w:t xml:space="preserve">, </w:t>
      </w:r>
      <w:r w:rsidR="00FF5738" w:rsidRPr="00FF5738">
        <w:rPr>
          <w:rFonts w:ascii="Arial" w:hAnsi="Arial" w:cs="Arial"/>
          <w:bCs/>
          <w:sz w:val="24"/>
          <w:szCs w:val="24"/>
          <w:lang w:val="es-MX"/>
        </w:rPr>
        <w:t>Sr. Francisco Rodríguez Flores “Las Pomas”</w:t>
      </w:r>
      <w:r w:rsidR="00FF5738">
        <w:rPr>
          <w:rFonts w:ascii="Arial" w:hAnsi="Arial" w:cs="Arial"/>
          <w:bCs/>
          <w:sz w:val="24"/>
          <w:szCs w:val="24"/>
          <w:lang w:val="es-MX"/>
        </w:rPr>
        <w:t xml:space="preserve">, </w:t>
      </w:r>
      <w:r w:rsidR="00FF5738" w:rsidRPr="00FF5738">
        <w:rPr>
          <w:rFonts w:ascii="Arial" w:hAnsi="Arial" w:cs="Arial"/>
          <w:bCs/>
          <w:sz w:val="24"/>
          <w:szCs w:val="24"/>
          <w:lang w:val="es-MX"/>
        </w:rPr>
        <w:t>Ing. Alberto Juárez Luna “La Calerilla”</w:t>
      </w:r>
      <w:r w:rsidR="00FF5738">
        <w:rPr>
          <w:rFonts w:ascii="Arial" w:hAnsi="Arial" w:cs="Arial"/>
          <w:bCs/>
          <w:sz w:val="24"/>
          <w:szCs w:val="24"/>
          <w:lang w:val="es-MX"/>
        </w:rPr>
        <w:t xml:space="preserve">, </w:t>
      </w:r>
      <w:r w:rsidR="00FF5738" w:rsidRPr="00FF5738">
        <w:rPr>
          <w:rFonts w:ascii="Arial" w:hAnsi="Arial" w:cs="Arial"/>
          <w:bCs/>
          <w:sz w:val="24"/>
          <w:szCs w:val="24"/>
          <w:lang w:val="es-MX"/>
        </w:rPr>
        <w:t>Sr. Fausto Ortiz Gómez “San Sebastianito”; Sr.</w:t>
      </w:r>
      <w:r w:rsidR="00FF5738">
        <w:rPr>
          <w:rFonts w:ascii="Arial" w:hAnsi="Arial" w:cs="Arial"/>
          <w:bCs/>
          <w:sz w:val="24"/>
          <w:szCs w:val="24"/>
          <w:lang w:val="es-MX"/>
        </w:rPr>
        <w:t xml:space="preserve"> Ángel Núñez Pérez “Toluquilla”,</w:t>
      </w:r>
      <w:r w:rsidR="00FF5738" w:rsidRPr="00FF5738">
        <w:rPr>
          <w:rFonts w:ascii="Arial" w:hAnsi="Arial" w:cs="Arial"/>
          <w:bCs/>
          <w:sz w:val="24"/>
          <w:szCs w:val="24"/>
          <w:lang w:val="es-MX"/>
        </w:rPr>
        <w:t xml:space="preserve"> </w:t>
      </w:r>
      <w:r w:rsidR="00153A59" w:rsidRPr="00FF5738">
        <w:rPr>
          <w:rFonts w:ascii="Arial" w:hAnsi="Arial" w:cs="Arial"/>
          <w:bCs/>
          <w:sz w:val="24"/>
          <w:szCs w:val="24"/>
          <w:lang w:val="es-MX"/>
        </w:rPr>
        <w:t xml:space="preserve">Lic. Esteban Duran Ramos “Los Puestos”; Lic. Antonio Duran Ramos “San </w:t>
      </w:r>
      <w:r w:rsidR="00FF5738" w:rsidRPr="00FF5738">
        <w:rPr>
          <w:rFonts w:ascii="Arial" w:hAnsi="Arial" w:cs="Arial"/>
          <w:bCs/>
          <w:sz w:val="24"/>
          <w:szCs w:val="24"/>
          <w:lang w:val="es-MX"/>
        </w:rPr>
        <w:t>José</w:t>
      </w:r>
      <w:r w:rsidR="00FF5738">
        <w:rPr>
          <w:rFonts w:ascii="Arial" w:hAnsi="Arial" w:cs="Arial"/>
          <w:bCs/>
          <w:sz w:val="24"/>
          <w:szCs w:val="24"/>
          <w:lang w:val="es-MX"/>
        </w:rPr>
        <w:t xml:space="preserve"> de Tateposco”.</w:t>
      </w:r>
    </w:p>
    <w:p w:rsidR="00FF5738" w:rsidRDefault="00FF5738" w:rsidP="00673F99">
      <w:pPr>
        <w:jc w:val="both"/>
        <w:rPr>
          <w:rFonts w:ascii="Arial" w:hAnsi="Arial" w:cs="Arial"/>
          <w:bCs/>
          <w:sz w:val="24"/>
          <w:szCs w:val="24"/>
          <w:lang w:val="es-MX"/>
        </w:rPr>
      </w:pPr>
    </w:p>
    <w:p w:rsidR="00673F99" w:rsidRPr="00FF5738" w:rsidRDefault="00673F99" w:rsidP="00673F99">
      <w:pPr>
        <w:jc w:val="both"/>
        <w:rPr>
          <w:rFonts w:ascii="Arial" w:hAnsi="Arial" w:cs="Arial"/>
          <w:b/>
          <w:bCs/>
          <w:sz w:val="24"/>
          <w:szCs w:val="24"/>
          <w:lang w:val="es-MX"/>
        </w:rPr>
      </w:pPr>
      <w:r w:rsidRPr="00FF5738">
        <w:rPr>
          <w:rFonts w:ascii="Arial" w:hAnsi="Arial" w:cs="Arial"/>
          <w:b/>
          <w:bCs/>
          <w:sz w:val="24"/>
          <w:szCs w:val="24"/>
          <w:lang w:val="es-MX"/>
        </w:rPr>
        <w:t xml:space="preserve">Comisiones: </w:t>
      </w:r>
      <w:r w:rsidRPr="00FF5738">
        <w:rPr>
          <w:rFonts w:ascii="Arial" w:hAnsi="Arial" w:cs="Arial"/>
          <w:bCs/>
          <w:sz w:val="24"/>
          <w:szCs w:val="24"/>
          <w:lang w:val="es-MX"/>
        </w:rPr>
        <w:t>Dr. Salvador Núñez Cárdenas “Infraestructura Rural”</w:t>
      </w:r>
      <w:r w:rsidR="0010528E" w:rsidRPr="00FF5738">
        <w:rPr>
          <w:rFonts w:ascii="Arial" w:hAnsi="Arial" w:cs="Arial"/>
          <w:bCs/>
          <w:sz w:val="24"/>
          <w:szCs w:val="24"/>
          <w:lang w:val="es-MX"/>
        </w:rPr>
        <w:t>.</w:t>
      </w:r>
    </w:p>
    <w:p w:rsidR="006C59D0" w:rsidRPr="00FF5738" w:rsidRDefault="006C59D0" w:rsidP="00673F99">
      <w:pPr>
        <w:jc w:val="both"/>
        <w:rPr>
          <w:rFonts w:ascii="Arial" w:hAnsi="Arial" w:cs="Arial"/>
          <w:b/>
          <w:bCs/>
          <w:sz w:val="24"/>
          <w:szCs w:val="24"/>
          <w:lang w:val="es-MX"/>
        </w:rPr>
      </w:pPr>
    </w:p>
    <w:p w:rsidR="00673F99" w:rsidRPr="00FF5738" w:rsidRDefault="00673F99" w:rsidP="00673F99">
      <w:pPr>
        <w:jc w:val="both"/>
        <w:rPr>
          <w:rFonts w:ascii="Arial" w:hAnsi="Arial" w:cs="Arial"/>
          <w:sz w:val="24"/>
          <w:szCs w:val="24"/>
          <w:lang w:val="es-MX"/>
        </w:rPr>
      </w:pPr>
      <w:r w:rsidRPr="00FF5738">
        <w:rPr>
          <w:rFonts w:ascii="Arial" w:hAnsi="Arial" w:cs="Arial"/>
          <w:b/>
          <w:sz w:val="24"/>
          <w:szCs w:val="24"/>
          <w:lang w:val="es-MX"/>
        </w:rPr>
        <w:t>Consejeros Honorarios</w:t>
      </w:r>
      <w:r w:rsidR="002779AA" w:rsidRPr="00FF5738">
        <w:rPr>
          <w:rFonts w:ascii="Arial" w:hAnsi="Arial" w:cs="Arial"/>
          <w:b/>
          <w:sz w:val="24"/>
          <w:szCs w:val="24"/>
          <w:lang w:val="es-MX"/>
        </w:rPr>
        <w:t xml:space="preserve">: </w:t>
      </w:r>
      <w:r w:rsidR="00FF5738">
        <w:rPr>
          <w:rFonts w:ascii="Arial" w:hAnsi="Arial" w:cs="Arial"/>
          <w:sz w:val="24"/>
          <w:szCs w:val="24"/>
          <w:lang w:val="es-MX"/>
        </w:rPr>
        <w:t xml:space="preserve">Sr. Primitivo </w:t>
      </w:r>
      <w:proofErr w:type="spellStart"/>
      <w:r w:rsidR="00FF5738">
        <w:rPr>
          <w:rFonts w:ascii="Arial" w:hAnsi="Arial" w:cs="Arial"/>
          <w:sz w:val="24"/>
          <w:szCs w:val="24"/>
          <w:lang w:val="es-MX"/>
        </w:rPr>
        <w:t>Ra</w:t>
      </w:r>
      <w:r w:rsidR="0010528E" w:rsidRPr="00FF5738">
        <w:rPr>
          <w:rFonts w:ascii="Arial" w:hAnsi="Arial" w:cs="Arial"/>
          <w:sz w:val="24"/>
          <w:szCs w:val="24"/>
          <w:lang w:val="es-MX"/>
        </w:rPr>
        <w:t>velero</w:t>
      </w:r>
      <w:proofErr w:type="spellEnd"/>
      <w:r w:rsidR="0010528E" w:rsidRPr="00FF5738">
        <w:rPr>
          <w:rFonts w:ascii="Arial" w:hAnsi="Arial" w:cs="Arial"/>
          <w:sz w:val="24"/>
          <w:szCs w:val="24"/>
          <w:lang w:val="es-MX"/>
        </w:rPr>
        <w:t xml:space="preserve"> Pajarito</w:t>
      </w:r>
      <w:r w:rsidR="0010528E" w:rsidRPr="00FF5738">
        <w:rPr>
          <w:rFonts w:ascii="Arial" w:hAnsi="Arial" w:cs="Arial"/>
          <w:b/>
          <w:sz w:val="24"/>
          <w:szCs w:val="24"/>
          <w:lang w:val="es-MX"/>
        </w:rPr>
        <w:t xml:space="preserve"> </w:t>
      </w:r>
      <w:r w:rsidR="00235D9A" w:rsidRPr="00FF5738">
        <w:rPr>
          <w:rFonts w:ascii="Arial" w:hAnsi="Arial" w:cs="Arial"/>
          <w:sz w:val="24"/>
          <w:szCs w:val="24"/>
          <w:lang w:val="es-MX"/>
        </w:rPr>
        <w:t xml:space="preserve">Arq. </w:t>
      </w:r>
      <w:r w:rsidR="00FF5738" w:rsidRPr="00FF5738">
        <w:rPr>
          <w:rFonts w:ascii="Arial" w:hAnsi="Arial" w:cs="Arial"/>
          <w:sz w:val="24"/>
          <w:szCs w:val="24"/>
          <w:lang w:val="es-MX"/>
        </w:rPr>
        <w:t>José</w:t>
      </w:r>
      <w:r w:rsidR="00235D9A" w:rsidRPr="00FF5738">
        <w:rPr>
          <w:rFonts w:ascii="Arial" w:hAnsi="Arial" w:cs="Arial"/>
          <w:sz w:val="24"/>
          <w:szCs w:val="24"/>
          <w:lang w:val="es-MX"/>
        </w:rPr>
        <w:t xml:space="preserve"> Luis Gutiérrez Guerrero </w:t>
      </w:r>
      <w:r w:rsidRPr="00FF5738">
        <w:rPr>
          <w:rFonts w:ascii="Arial" w:hAnsi="Arial" w:cs="Arial"/>
          <w:sz w:val="24"/>
          <w:szCs w:val="24"/>
          <w:lang w:val="es-MX"/>
        </w:rPr>
        <w:t>“T</w:t>
      </w:r>
      <w:r w:rsidR="00235D9A" w:rsidRPr="00FF5738">
        <w:rPr>
          <w:rFonts w:ascii="Arial" w:hAnsi="Arial" w:cs="Arial"/>
          <w:sz w:val="24"/>
          <w:szCs w:val="24"/>
          <w:lang w:val="es-MX"/>
        </w:rPr>
        <w:t>laquepaque</w:t>
      </w:r>
      <w:r w:rsidRPr="00FF5738">
        <w:rPr>
          <w:rFonts w:ascii="Arial" w:hAnsi="Arial" w:cs="Arial"/>
          <w:sz w:val="24"/>
          <w:szCs w:val="24"/>
          <w:lang w:val="es-MX"/>
        </w:rPr>
        <w:t>”</w:t>
      </w:r>
      <w:r w:rsidR="00657AC9" w:rsidRPr="00FF5738">
        <w:rPr>
          <w:rFonts w:ascii="Arial" w:hAnsi="Arial" w:cs="Arial"/>
          <w:sz w:val="24"/>
          <w:szCs w:val="24"/>
          <w:lang w:val="es-MX"/>
        </w:rPr>
        <w:t xml:space="preserve">. </w:t>
      </w:r>
    </w:p>
    <w:p w:rsidR="004977A2" w:rsidRPr="00FF5738" w:rsidRDefault="004977A2" w:rsidP="00673F99">
      <w:pPr>
        <w:jc w:val="both"/>
        <w:rPr>
          <w:rFonts w:ascii="Arial" w:hAnsi="Arial" w:cs="Arial"/>
          <w:b/>
          <w:sz w:val="24"/>
          <w:szCs w:val="24"/>
          <w:lang w:val="es-MX"/>
        </w:rPr>
      </w:pPr>
    </w:p>
    <w:p w:rsidR="00673F99" w:rsidRPr="003A5381" w:rsidRDefault="00673F99" w:rsidP="00673F99">
      <w:pPr>
        <w:jc w:val="both"/>
        <w:rPr>
          <w:rFonts w:ascii="Arial" w:hAnsi="Arial" w:cs="Arial"/>
          <w:b/>
          <w:sz w:val="24"/>
          <w:szCs w:val="24"/>
          <w:lang w:val="es-MX"/>
        </w:rPr>
      </w:pPr>
      <w:r w:rsidRPr="003A5381">
        <w:rPr>
          <w:rFonts w:ascii="Arial" w:hAnsi="Arial" w:cs="Arial"/>
          <w:b/>
          <w:sz w:val="24"/>
          <w:szCs w:val="24"/>
          <w:lang w:val="es-MX"/>
        </w:rPr>
        <w:lastRenderedPageBreak/>
        <w:t xml:space="preserve">Verificación del Quórum Legal y Declarar </w:t>
      </w:r>
      <w:r w:rsidR="00D03591" w:rsidRPr="003A5381">
        <w:rPr>
          <w:rFonts w:ascii="Arial" w:hAnsi="Arial" w:cs="Arial"/>
          <w:b/>
          <w:sz w:val="24"/>
          <w:szCs w:val="24"/>
          <w:lang w:val="es-MX"/>
        </w:rPr>
        <w:t>válida</w:t>
      </w:r>
      <w:r w:rsidRPr="003A5381">
        <w:rPr>
          <w:rFonts w:ascii="Arial" w:hAnsi="Arial" w:cs="Arial"/>
          <w:b/>
          <w:sz w:val="24"/>
          <w:szCs w:val="24"/>
          <w:lang w:val="es-MX"/>
        </w:rPr>
        <w:t xml:space="preserve"> la instalación de la reunión</w:t>
      </w:r>
      <w:r w:rsidR="00FF5738" w:rsidRPr="003A5381">
        <w:rPr>
          <w:rFonts w:ascii="Arial" w:hAnsi="Arial" w:cs="Arial"/>
          <w:b/>
          <w:sz w:val="24"/>
          <w:szCs w:val="24"/>
          <w:lang w:val="es-MX"/>
        </w:rPr>
        <w:t>:</w:t>
      </w:r>
    </w:p>
    <w:p w:rsidR="00673F99" w:rsidRPr="003A5381" w:rsidRDefault="00673F99" w:rsidP="00673F99">
      <w:pPr>
        <w:jc w:val="both"/>
        <w:rPr>
          <w:rFonts w:ascii="Arial" w:hAnsi="Arial" w:cs="Arial"/>
          <w:sz w:val="24"/>
          <w:szCs w:val="24"/>
          <w:lang w:val="es-MX"/>
        </w:rPr>
      </w:pPr>
      <w:r w:rsidRPr="003A5381">
        <w:rPr>
          <w:rFonts w:ascii="Arial" w:hAnsi="Arial" w:cs="Arial"/>
          <w:b/>
          <w:sz w:val="24"/>
          <w:szCs w:val="24"/>
          <w:lang w:val="es-MX"/>
        </w:rPr>
        <w:t>01-</w:t>
      </w:r>
      <w:r w:rsidR="00DD2DBA" w:rsidRPr="003A5381">
        <w:rPr>
          <w:rFonts w:ascii="Arial" w:hAnsi="Arial" w:cs="Arial"/>
          <w:b/>
          <w:sz w:val="24"/>
          <w:szCs w:val="24"/>
          <w:lang w:val="es-MX"/>
        </w:rPr>
        <w:t>I</w:t>
      </w:r>
      <w:r w:rsidR="009B4393" w:rsidRPr="003A5381">
        <w:rPr>
          <w:rFonts w:ascii="Arial" w:hAnsi="Arial" w:cs="Arial"/>
          <w:b/>
          <w:sz w:val="24"/>
          <w:szCs w:val="24"/>
          <w:lang w:val="es-MX"/>
        </w:rPr>
        <w:t>I</w:t>
      </w:r>
      <w:r w:rsidR="00F004EC" w:rsidRPr="003A5381">
        <w:rPr>
          <w:rFonts w:ascii="Arial" w:hAnsi="Arial" w:cs="Arial"/>
          <w:b/>
          <w:sz w:val="24"/>
          <w:szCs w:val="24"/>
          <w:lang w:val="es-MX"/>
        </w:rPr>
        <w:t>I</w:t>
      </w:r>
      <w:r w:rsidR="00235D9A" w:rsidRPr="003A5381">
        <w:rPr>
          <w:rFonts w:ascii="Arial" w:hAnsi="Arial" w:cs="Arial"/>
          <w:b/>
          <w:sz w:val="24"/>
          <w:szCs w:val="24"/>
          <w:lang w:val="es-MX"/>
        </w:rPr>
        <w:t>-2017</w:t>
      </w:r>
      <w:r w:rsidRPr="003A5381">
        <w:rPr>
          <w:rFonts w:ascii="Arial" w:hAnsi="Arial" w:cs="Arial"/>
          <w:b/>
          <w:sz w:val="24"/>
          <w:szCs w:val="24"/>
          <w:lang w:val="es-MX"/>
        </w:rPr>
        <w:t>.-</w:t>
      </w:r>
      <w:r w:rsidRPr="003A5381">
        <w:rPr>
          <w:rFonts w:ascii="Arial" w:hAnsi="Arial" w:cs="Arial"/>
          <w:sz w:val="24"/>
          <w:szCs w:val="24"/>
          <w:lang w:val="es-MX"/>
        </w:rPr>
        <w:t xml:space="preserve"> Dr. Salvador Núñez Cárdenas, informo en el</w:t>
      </w:r>
      <w:r w:rsidR="00DD2DBA" w:rsidRPr="003A5381">
        <w:rPr>
          <w:rFonts w:ascii="Arial" w:hAnsi="Arial" w:cs="Arial"/>
          <w:sz w:val="24"/>
          <w:szCs w:val="24"/>
          <w:lang w:val="es-MX"/>
        </w:rPr>
        <w:t xml:space="preserve"> seno de la reunión que a las 12</w:t>
      </w:r>
      <w:r w:rsidRPr="003A5381">
        <w:rPr>
          <w:rFonts w:ascii="Arial" w:hAnsi="Arial" w:cs="Arial"/>
          <w:sz w:val="24"/>
          <w:szCs w:val="24"/>
          <w:lang w:val="es-MX"/>
        </w:rPr>
        <w:t>:</w:t>
      </w:r>
      <w:r w:rsidR="00DD2DBA" w:rsidRPr="003A5381">
        <w:rPr>
          <w:rFonts w:ascii="Arial" w:hAnsi="Arial" w:cs="Arial"/>
          <w:sz w:val="24"/>
          <w:szCs w:val="24"/>
          <w:lang w:val="es-MX"/>
        </w:rPr>
        <w:t>4</w:t>
      </w:r>
      <w:r w:rsidR="005253F7" w:rsidRPr="003A5381">
        <w:rPr>
          <w:rFonts w:ascii="Arial" w:hAnsi="Arial" w:cs="Arial"/>
          <w:sz w:val="24"/>
          <w:szCs w:val="24"/>
          <w:lang w:val="es-MX"/>
        </w:rPr>
        <w:t>5</w:t>
      </w:r>
      <w:r w:rsidRPr="003A5381">
        <w:rPr>
          <w:rFonts w:ascii="Arial" w:hAnsi="Arial" w:cs="Arial"/>
          <w:sz w:val="24"/>
          <w:szCs w:val="24"/>
          <w:lang w:val="es-MX"/>
        </w:rPr>
        <w:t xml:space="preserve"> </w:t>
      </w:r>
      <w:proofErr w:type="spellStart"/>
      <w:r w:rsidRPr="003A5381">
        <w:rPr>
          <w:rFonts w:ascii="Arial" w:hAnsi="Arial" w:cs="Arial"/>
          <w:sz w:val="24"/>
          <w:szCs w:val="24"/>
          <w:lang w:val="es-MX"/>
        </w:rPr>
        <w:t>hr</w:t>
      </w:r>
      <w:proofErr w:type="spellEnd"/>
      <w:r w:rsidRPr="003A5381">
        <w:rPr>
          <w:rFonts w:ascii="Arial" w:hAnsi="Arial" w:cs="Arial"/>
          <w:sz w:val="24"/>
          <w:szCs w:val="24"/>
          <w:lang w:val="es-MX"/>
        </w:rPr>
        <w:t>., fue verificada la lista de asistencia arrojando un porcentaje mayor al 50</w:t>
      </w:r>
      <w:r w:rsidR="003A5381" w:rsidRPr="003A5381">
        <w:rPr>
          <w:rFonts w:ascii="Arial" w:hAnsi="Arial" w:cs="Arial"/>
          <w:sz w:val="24"/>
          <w:szCs w:val="24"/>
          <w:lang w:val="es-MX"/>
        </w:rPr>
        <w:t xml:space="preserve"> </w:t>
      </w:r>
      <w:r w:rsidRPr="003A5381">
        <w:rPr>
          <w:rFonts w:ascii="Arial" w:hAnsi="Arial" w:cs="Arial"/>
          <w:sz w:val="24"/>
          <w:szCs w:val="24"/>
          <w:lang w:val="es-MX"/>
        </w:rPr>
        <w:t xml:space="preserve">% más uno, por la participación de los Consejeros Federales, Estatales y Municipales, por lo que, se determinó el Quórum Legal </w:t>
      </w:r>
      <w:r w:rsidR="00DD2DBA" w:rsidRPr="003A5381">
        <w:rPr>
          <w:rFonts w:ascii="Arial" w:hAnsi="Arial" w:cs="Arial"/>
          <w:sz w:val="24"/>
          <w:szCs w:val="24"/>
          <w:lang w:val="es-MX"/>
        </w:rPr>
        <w:t xml:space="preserve">y la Instalación formal de la </w:t>
      </w:r>
      <w:r w:rsidR="00C021B1" w:rsidRPr="003A5381">
        <w:rPr>
          <w:rFonts w:ascii="Arial" w:hAnsi="Arial" w:cs="Arial"/>
          <w:sz w:val="24"/>
          <w:szCs w:val="24"/>
          <w:lang w:val="es-MX"/>
        </w:rPr>
        <w:t>2</w:t>
      </w:r>
      <w:r w:rsidRPr="003A5381">
        <w:rPr>
          <w:rFonts w:ascii="Arial" w:hAnsi="Arial" w:cs="Arial"/>
          <w:sz w:val="24"/>
          <w:szCs w:val="24"/>
          <w:lang w:val="es-MX"/>
        </w:rPr>
        <w:t>ª. Reunión Ordinaria del Consejo Municipal de Desarrollo Rural Sustent</w:t>
      </w:r>
      <w:r w:rsidR="00C021B1" w:rsidRPr="003A5381">
        <w:rPr>
          <w:rFonts w:ascii="Arial" w:hAnsi="Arial" w:cs="Arial"/>
          <w:sz w:val="24"/>
          <w:szCs w:val="24"/>
          <w:lang w:val="es-MX"/>
        </w:rPr>
        <w:t xml:space="preserve">able de San Pedro Tlaquepaque, </w:t>
      </w:r>
      <w:r w:rsidR="005B54D5" w:rsidRPr="003A5381">
        <w:rPr>
          <w:rFonts w:ascii="Arial" w:hAnsi="Arial" w:cs="Arial"/>
          <w:sz w:val="24"/>
          <w:szCs w:val="24"/>
          <w:lang w:val="es-MX"/>
        </w:rPr>
        <w:t xml:space="preserve">del mes de </w:t>
      </w:r>
      <w:r w:rsidR="009B4393" w:rsidRPr="003A5381">
        <w:rPr>
          <w:rFonts w:ascii="Arial" w:hAnsi="Arial" w:cs="Arial"/>
          <w:sz w:val="24"/>
          <w:szCs w:val="24"/>
          <w:lang w:val="es-MX"/>
        </w:rPr>
        <w:t>Marzo</w:t>
      </w:r>
      <w:r w:rsidR="005B54D5" w:rsidRPr="003A5381">
        <w:rPr>
          <w:rFonts w:ascii="Arial" w:hAnsi="Arial" w:cs="Arial"/>
          <w:sz w:val="24"/>
          <w:szCs w:val="24"/>
          <w:lang w:val="es-MX"/>
        </w:rPr>
        <w:t xml:space="preserve"> del 2017, </w:t>
      </w:r>
      <w:r w:rsidRPr="003A5381">
        <w:rPr>
          <w:rFonts w:ascii="Arial" w:hAnsi="Arial" w:cs="Arial"/>
          <w:sz w:val="24"/>
          <w:szCs w:val="24"/>
          <w:lang w:val="es-MX"/>
        </w:rPr>
        <w:t>Administración 2015</w:t>
      </w:r>
      <w:r w:rsidR="00515E92">
        <w:rPr>
          <w:rFonts w:ascii="Arial" w:hAnsi="Arial" w:cs="Arial"/>
          <w:sz w:val="24"/>
          <w:szCs w:val="24"/>
          <w:lang w:val="es-MX"/>
        </w:rPr>
        <w:t xml:space="preserve"> </w:t>
      </w:r>
      <w:r w:rsidRPr="003A5381">
        <w:rPr>
          <w:rFonts w:ascii="Arial" w:hAnsi="Arial" w:cs="Arial"/>
          <w:sz w:val="24"/>
          <w:szCs w:val="24"/>
          <w:lang w:val="es-MX"/>
        </w:rPr>
        <w:t>-</w:t>
      </w:r>
      <w:r w:rsidR="00515E92">
        <w:rPr>
          <w:rFonts w:ascii="Arial" w:hAnsi="Arial" w:cs="Arial"/>
          <w:sz w:val="24"/>
          <w:szCs w:val="24"/>
          <w:lang w:val="es-MX"/>
        </w:rPr>
        <w:t xml:space="preserve"> </w:t>
      </w:r>
      <w:r w:rsidRPr="003A5381">
        <w:rPr>
          <w:rFonts w:ascii="Arial" w:hAnsi="Arial" w:cs="Arial"/>
          <w:sz w:val="24"/>
          <w:szCs w:val="24"/>
          <w:lang w:val="es-MX"/>
        </w:rPr>
        <w:t>2018</w:t>
      </w:r>
      <w:r w:rsidR="005B54D5" w:rsidRPr="003A5381">
        <w:rPr>
          <w:rFonts w:ascii="Arial" w:hAnsi="Arial" w:cs="Arial"/>
          <w:sz w:val="24"/>
          <w:szCs w:val="24"/>
          <w:lang w:val="es-MX"/>
        </w:rPr>
        <w:t>.</w:t>
      </w:r>
    </w:p>
    <w:p w:rsidR="003A5381" w:rsidRPr="003A5381" w:rsidRDefault="003A5381" w:rsidP="00673F99">
      <w:pPr>
        <w:pStyle w:val="Textoindependiente3"/>
        <w:jc w:val="both"/>
        <w:rPr>
          <w:b w:val="0"/>
          <w:bCs w:val="0"/>
          <w:szCs w:val="24"/>
          <w:highlight w:val="lightGray"/>
          <w:lang w:val="es-MX"/>
        </w:rPr>
      </w:pPr>
    </w:p>
    <w:p w:rsidR="00673F99" w:rsidRPr="003A5381" w:rsidRDefault="00673F99" w:rsidP="00673F99">
      <w:pPr>
        <w:pStyle w:val="Textoindependiente3"/>
        <w:jc w:val="both"/>
        <w:rPr>
          <w:b w:val="0"/>
          <w:szCs w:val="24"/>
          <w:lang w:val="es-MX"/>
        </w:rPr>
      </w:pPr>
      <w:r w:rsidRPr="003A5381">
        <w:rPr>
          <w:szCs w:val="24"/>
          <w:highlight w:val="lightGray"/>
          <w:lang w:val="es-MX"/>
        </w:rPr>
        <w:t>PUNTO TERCERO</w:t>
      </w:r>
      <w:r w:rsidR="00CC086E" w:rsidRPr="003A5381">
        <w:rPr>
          <w:szCs w:val="24"/>
          <w:highlight w:val="lightGray"/>
          <w:lang w:val="es-MX"/>
        </w:rPr>
        <w:t>: Lectura del acta anterior, S</w:t>
      </w:r>
      <w:r w:rsidRPr="003A5381">
        <w:rPr>
          <w:szCs w:val="24"/>
          <w:highlight w:val="lightGray"/>
          <w:lang w:val="es-MX"/>
        </w:rPr>
        <w:t>eguimiento de acuerdos y en su caso su aprobación:</w:t>
      </w:r>
      <w:r w:rsidRPr="003A5381">
        <w:rPr>
          <w:szCs w:val="24"/>
          <w:lang w:val="es-MX"/>
        </w:rPr>
        <w:t xml:space="preserve"> </w:t>
      </w:r>
      <w:r w:rsidRPr="003A5381">
        <w:rPr>
          <w:b w:val="0"/>
          <w:szCs w:val="24"/>
          <w:lang w:val="es-MX"/>
        </w:rPr>
        <w:t xml:space="preserve">Dr. Salvador Núñez Cárdenas, para desahogar este punto del orden del día </w:t>
      </w:r>
      <w:r w:rsidR="00BF51C5" w:rsidRPr="003A5381">
        <w:rPr>
          <w:b w:val="0"/>
          <w:szCs w:val="24"/>
          <w:lang w:val="es-MX"/>
        </w:rPr>
        <w:t>otorgo el uso de la voz al Ing. Guillermo Partida Aceves, mi</w:t>
      </w:r>
      <w:r w:rsidR="003A5381">
        <w:rPr>
          <w:b w:val="0"/>
          <w:szCs w:val="24"/>
          <w:lang w:val="es-MX"/>
        </w:rPr>
        <w:t>s</w:t>
      </w:r>
      <w:r w:rsidR="00BF51C5" w:rsidRPr="003A5381">
        <w:rPr>
          <w:b w:val="0"/>
          <w:szCs w:val="24"/>
          <w:lang w:val="es-MX"/>
        </w:rPr>
        <w:t xml:space="preserve">mo, que inicio con la lectura del acta levantada en el mes de </w:t>
      </w:r>
      <w:r w:rsidR="0010528E" w:rsidRPr="003A5381">
        <w:rPr>
          <w:b w:val="0"/>
          <w:szCs w:val="24"/>
          <w:lang w:val="es-MX"/>
        </w:rPr>
        <w:t>Febrero</w:t>
      </w:r>
      <w:r w:rsidR="00D31D74">
        <w:rPr>
          <w:b w:val="0"/>
          <w:szCs w:val="24"/>
          <w:lang w:val="es-MX"/>
        </w:rPr>
        <w:t xml:space="preserve"> del año en curso:</w:t>
      </w:r>
    </w:p>
    <w:p w:rsidR="00B87048" w:rsidRPr="00FF5738" w:rsidRDefault="00B87048" w:rsidP="00673F99">
      <w:pPr>
        <w:jc w:val="both"/>
        <w:rPr>
          <w:rFonts w:ascii="Arial" w:hAnsi="Arial" w:cs="Arial"/>
          <w:b/>
          <w:sz w:val="24"/>
          <w:szCs w:val="24"/>
          <w:lang w:val="es-MX"/>
        </w:rPr>
      </w:pPr>
    </w:p>
    <w:p w:rsidR="00673F99" w:rsidRPr="00FF5738" w:rsidRDefault="00673F99" w:rsidP="00673F99">
      <w:pPr>
        <w:jc w:val="both"/>
        <w:rPr>
          <w:rFonts w:ascii="Arial" w:hAnsi="Arial" w:cs="Arial"/>
          <w:sz w:val="24"/>
          <w:szCs w:val="24"/>
          <w:lang w:val="es-MX"/>
        </w:rPr>
      </w:pPr>
      <w:r w:rsidRPr="00FF5738">
        <w:rPr>
          <w:rFonts w:ascii="Arial" w:hAnsi="Arial" w:cs="Arial"/>
          <w:b/>
          <w:sz w:val="24"/>
          <w:szCs w:val="24"/>
          <w:lang w:val="es-MX"/>
        </w:rPr>
        <w:t>02-</w:t>
      </w:r>
      <w:r w:rsidR="00A20B46" w:rsidRPr="00FF5738">
        <w:rPr>
          <w:rFonts w:ascii="Arial" w:hAnsi="Arial" w:cs="Arial"/>
          <w:b/>
          <w:sz w:val="24"/>
          <w:szCs w:val="24"/>
          <w:lang w:val="es-MX"/>
        </w:rPr>
        <w:t>I</w:t>
      </w:r>
      <w:r w:rsidR="00DD2DBA" w:rsidRPr="00FF5738">
        <w:rPr>
          <w:rFonts w:ascii="Arial" w:hAnsi="Arial" w:cs="Arial"/>
          <w:b/>
          <w:sz w:val="24"/>
          <w:szCs w:val="24"/>
          <w:lang w:val="es-MX"/>
        </w:rPr>
        <w:t>I</w:t>
      </w:r>
      <w:r w:rsidR="00E22E07" w:rsidRPr="00FF5738">
        <w:rPr>
          <w:rFonts w:ascii="Arial" w:hAnsi="Arial" w:cs="Arial"/>
          <w:b/>
          <w:sz w:val="24"/>
          <w:szCs w:val="24"/>
          <w:lang w:val="es-MX"/>
        </w:rPr>
        <w:t>I</w:t>
      </w:r>
      <w:r w:rsidR="00FA35C9">
        <w:rPr>
          <w:rFonts w:ascii="Arial" w:hAnsi="Arial" w:cs="Arial"/>
          <w:b/>
          <w:sz w:val="24"/>
          <w:szCs w:val="24"/>
          <w:lang w:val="es-MX"/>
        </w:rPr>
        <w:t>-2016</w:t>
      </w:r>
      <w:r w:rsidRPr="00FF5738">
        <w:rPr>
          <w:rFonts w:ascii="Arial" w:hAnsi="Arial" w:cs="Arial"/>
          <w:b/>
          <w:sz w:val="24"/>
          <w:szCs w:val="24"/>
          <w:lang w:val="es-MX"/>
        </w:rPr>
        <w:t>.- SEGUIMIENTO DE PLANTEAMIENTOS Y DE ACUERDOS</w:t>
      </w:r>
      <w:r w:rsidRPr="00FF5738">
        <w:rPr>
          <w:rFonts w:ascii="Arial" w:hAnsi="Arial" w:cs="Arial"/>
          <w:sz w:val="24"/>
          <w:szCs w:val="24"/>
          <w:lang w:val="es-MX"/>
        </w:rPr>
        <w:t xml:space="preserve"> </w:t>
      </w:r>
      <w:r w:rsidRPr="00FF5738">
        <w:rPr>
          <w:rFonts w:ascii="Arial" w:hAnsi="Arial" w:cs="Arial"/>
          <w:b/>
          <w:sz w:val="24"/>
          <w:szCs w:val="24"/>
          <w:lang w:val="es-MX"/>
        </w:rPr>
        <w:t>DE REUNIONES ANTERIORES.</w:t>
      </w:r>
    </w:p>
    <w:p w:rsidR="00673F99" w:rsidRPr="00FF5738" w:rsidRDefault="00673F99" w:rsidP="00673F99">
      <w:pPr>
        <w:jc w:val="both"/>
        <w:rPr>
          <w:rFonts w:ascii="Arial" w:hAnsi="Arial" w:cs="Arial"/>
          <w:sz w:val="24"/>
          <w:szCs w:val="24"/>
          <w:lang w:val="es-MX"/>
        </w:rPr>
      </w:pPr>
      <w:r w:rsidRPr="00FF5738">
        <w:rPr>
          <w:rFonts w:ascii="Arial" w:hAnsi="Arial" w:cs="Arial"/>
          <w:b/>
          <w:sz w:val="24"/>
          <w:szCs w:val="24"/>
          <w:lang w:val="es-MX"/>
        </w:rPr>
        <w:t>Acuerdo 02-V-2016.-</w:t>
      </w:r>
      <w:r w:rsidRPr="00FF5738">
        <w:rPr>
          <w:rFonts w:ascii="Arial" w:hAnsi="Arial" w:cs="Arial"/>
          <w:sz w:val="24"/>
          <w:szCs w:val="24"/>
          <w:lang w:val="es-MX"/>
        </w:rPr>
        <w:t xml:space="preserve"> </w:t>
      </w:r>
      <w:r w:rsidR="008D10E5" w:rsidRPr="00FF5738">
        <w:rPr>
          <w:rFonts w:ascii="Arial" w:hAnsi="Arial" w:cs="Arial"/>
          <w:sz w:val="24"/>
          <w:szCs w:val="24"/>
          <w:lang w:val="es-MX"/>
        </w:rPr>
        <w:t xml:space="preserve">El </w:t>
      </w:r>
      <w:r w:rsidRPr="00FF5738">
        <w:rPr>
          <w:rFonts w:ascii="Arial" w:hAnsi="Arial" w:cs="Arial"/>
          <w:sz w:val="24"/>
          <w:szCs w:val="24"/>
          <w:lang w:val="es-MX"/>
        </w:rPr>
        <w:t>total de asistentes a esta 6</w:t>
      </w:r>
      <w:r w:rsidR="00F02CCC">
        <w:rPr>
          <w:rFonts w:ascii="Arial" w:hAnsi="Arial" w:cs="Arial"/>
          <w:sz w:val="24"/>
          <w:szCs w:val="24"/>
          <w:lang w:val="es-MX"/>
        </w:rPr>
        <w:t>ª. Reunión O</w:t>
      </w:r>
      <w:r w:rsidRPr="00FF5738">
        <w:rPr>
          <w:rFonts w:ascii="Arial" w:hAnsi="Arial" w:cs="Arial"/>
          <w:sz w:val="24"/>
          <w:szCs w:val="24"/>
          <w:lang w:val="es-MX"/>
        </w:rPr>
        <w:t>rdinaria del Consejo Municipal, aprobaron elaborar comunicados por escrito, mediante el cual los Consejeros Municipales, solicitaran la intervención del Secretario técnico, enviándoselos en el inter de las reuniones ordinaria</w:t>
      </w:r>
      <w:r w:rsidR="00E01941">
        <w:rPr>
          <w:rFonts w:ascii="Arial" w:hAnsi="Arial" w:cs="Arial"/>
          <w:sz w:val="24"/>
          <w:szCs w:val="24"/>
          <w:lang w:val="es-MX"/>
        </w:rPr>
        <w:t>s</w:t>
      </w:r>
      <w:r w:rsidRPr="00FF5738">
        <w:rPr>
          <w:rFonts w:ascii="Arial" w:hAnsi="Arial" w:cs="Arial"/>
          <w:sz w:val="24"/>
          <w:szCs w:val="24"/>
          <w:lang w:val="es-MX"/>
        </w:rPr>
        <w:t>, para que, el mismo, turne sus peticiones y/</w:t>
      </w:r>
      <w:r w:rsidR="00E65F93">
        <w:rPr>
          <w:rFonts w:ascii="Arial" w:hAnsi="Arial" w:cs="Arial"/>
          <w:sz w:val="24"/>
          <w:szCs w:val="24"/>
          <w:lang w:val="es-MX"/>
        </w:rPr>
        <w:t xml:space="preserve">o </w:t>
      </w:r>
      <w:r w:rsidRPr="00FF5738">
        <w:rPr>
          <w:rFonts w:ascii="Arial" w:hAnsi="Arial" w:cs="Arial"/>
          <w:sz w:val="24"/>
          <w:szCs w:val="24"/>
          <w:lang w:val="es-MX"/>
        </w:rPr>
        <w:t>problemática</w:t>
      </w:r>
      <w:r w:rsidR="00E01941">
        <w:rPr>
          <w:rFonts w:ascii="Arial" w:hAnsi="Arial" w:cs="Arial"/>
          <w:sz w:val="24"/>
          <w:szCs w:val="24"/>
          <w:lang w:val="es-MX"/>
        </w:rPr>
        <w:t>s</w:t>
      </w:r>
      <w:r w:rsidRPr="00FF5738">
        <w:rPr>
          <w:rFonts w:ascii="Arial" w:hAnsi="Arial" w:cs="Arial"/>
          <w:sz w:val="24"/>
          <w:szCs w:val="24"/>
          <w:lang w:val="es-MX"/>
        </w:rPr>
        <w:t xml:space="preserve"> a la</w:t>
      </w:r>
      <w:r w:rsidR="00E01941">
        <w:rPr>
          <w:rFonts w:ascii="Arial" w:hAnsi="Arial" w:cs="Arial"/>
          <w:sz w:val="24"/>
          <w:szCs w:val="24"/>
          <w:lang w:val="es-MX"/>
        </w:rPr>
        <w:t>s</w:t>
      </w:r>
      <w:r w:rsidRPr="00FF5738">
        <w:rPr>
          <w:rFonts w:ascii="Arial" w:hAnsi="Arial" w:cs="Arial"/>
          <w:sz w:val="24"/>
          <w:szCs w:val="24"/>
          <w:lang w:val="es-MX"/>
        </w:rPr>
        <w:t xml:space="preserve"> Instituciones Federales, Estatales y Municipales, que les competa atender y resolver.</w:t>
      </w:r>
    </w:p>
    <w:p w:rsidR="001C05A1" w:rsidRPr="00FF5738" w:rsidRDefault="001C05A1" w:rsidP="00673F99">
      <w:pPr>
        <w:jc w:val="both"/>
        <w:rPr>
          <w:rFonts w:ascii="Arial" w:hAnsi="Arial" w:cs="Arial"/>
          <w:b/>
          <w:sz w:val="24"/>
          <w:szCs w:val="24"/>
          <w:lang w:val="es-MX"/>
        </w:rPr>
      </w:pPr>
    </w:p>
    <w:p w:rsidR="00673F99" w:rsidRPr="00FF5738" w:rsidRDefault="00673F99" w:rsidP="00673F99">
      <w:pPr>
        <w:jc w:val="both"/>
        <w:rPr>
          <w:rFonts w:ascii="Arial" w:hAnsi="Arial" w:cs="Arial"/>
          <w:sz w:val="24"/>
          <w:szCs w:val="24"/>
          <w:lang w:val="es-MX"/>
        </w:rPr>
      </w:pPr>
      <w:r w:rsidRPr="00FF5738">
        <w:rPr>
          <w:rFonts w:ascii="Arial" w:hAnsi="Arial" w:cs="Arial"/>
          <w:b/>
          <w:sz w:val="24"/>
          <w:szCs w:val="24"/>
          <w:lang w:val="es-MX"/>
        </w:rPr>
        <w:t>Cumplimiento:</w:t>
      </w:r>
      <w:r w:rsidRPr="00FF5738">
        <w:rPr>
          <w:rFonts w:ascii="Arial" w:hAnsi="Arial" w:cs="Arial"/>
          <w:sz w:val="24"/>
          <w:szCs w:val="24"/>
          <w:lang w:val="es-MX"/>
        </w:rPr>
        <w:t xml:space="preserve"> Dr. Salvador Núñez Cárdenas, expuso a los consejeros municipales en el seno de la reunión, la atención a planteamientos, seguimiento y el cumplimiento de los puntos de acuerdo tomad</w:t>
      </w:r>
      <w:r w:rsidR="00310E85">
        <w:rPr>
          <w:rFonts w:ascii="Arial" w:hAnsi="Arial" w:cs="Arial"/>
          <w:sz w:val="24"/>
          <w:szCs w:val="24"/>
          <w:lang w:val="es-MX"/>
        </w:rPr>
        <w:t>os en las reuniones anteriores.</w:t>
      </w:r>
    </w:p>
    <w:p w:rsidR="001C05A1" w:rsidRPr="00FF5738" w:rsidRDefault="001C05A1" w:rsidP="00F43504">
      <w:pPr>
        <w:jc w:val="both"/>
        <w:rPr>
          <w:rFonts w:ascii="Arial" w:hAnsi="Arial" w:cs="Arial"/>
          <w:b/>
          <w:sz w:val="24"/>
          <w:szCs w:val="24"/>
          <w:lang w:val="es-MX"/>
        </w:rPr>
      </w:pPr>
    </w:p>
    <w:p w:rsidR="009B4393" w:rsidRPr="00FF5738" w:rsidRDefault="009B4393" w:rsidP="009B4393">
      <w:pPr>
        <w:jc w:val="both"/>
        <w:rPr>
          <w:rFonts w:ascii="Arial" w:hAnsi="Arial" w:cs="Arial"/>
          <w:b/>
          <w:sz w:val="24"/>
          <w:szCs w:val="24"/>
          <w:lang w:val="es-MX"/>
        </w:rPr>
      </w:pPr>
      <w:r w:rsidRPr="00FF5738">
        <w:rPr>
          <w:rFonts w:ascii="Arial" w:hAnsi="Arial" w:cs="Arial"/>
          <w:b/>
          <w:sz w:val="24"/>
          <w:szCs w:val="24"/>
          <w:lang w:val="es-MX"/>
        </w:rPr>
        <w:t>ACONDICIONAMIENTO DE VIALIDAD RURAL</w:t>
      </w:r>
    </w:p>
    <w:p w:rsidR="009B4393" w:rsidRPr="00FF5738" w:rsidRDefault="009B4393" w:rsidP="009B4393">
      <w:pPr>
        <w:jc w:val="both"/>
        <w:rPr>
          <w:rFonts w:ascii="Arial" w:hAnsi="Arial" w:cs="Arial"/>
          <w:sz w:val="24"/>
          <w:szCs w:val="24"/>
          <w:lang w:val="es-MX"/>
        </w:rPr>
      </w:pPr>
      <w:r w:rsidRPr="00FF5738">
        <w:rPr>
          <w:rFonts w:ascii="Arial" w:hAnsi="Arial" w:cs="Arial"/>
          <w:b/>
          <w:sz w:val="24"/>
          <w:szCs w:val="24"/>
          <w:lang w:val="es-MX"/>
        </w:rPr>
        <w:t xml:space="preserve">33-II-2017.- </w:t>
      </w:r>
      <w:r w:rsidRPr="00FF5738">
        <w:rPr>
          <w:rFonts w:ascii="Arial" w:hAnsi="Arial" w:cs="Arial"/>
          <w:sz w:val="24"/>
          <w:szCs w:val="24"/>
          <w:lang w:val="es-MX"/>
        </w:rPr>
        <w:t xml:space="preserve">Sr. </w:t>
      </w:r>
      <w:r w:rsidRPr="00FF5738">
        <w:rPr>
          <w:rFonts w:ascii="Arial" w:hAnsi="Arial" w:cs="Arial"/>
          <w:bCs/>
          <w:sz w:val="24"/>
          <w:szCs w:val="24"/>
          <w:lang w:val="es-MX"/>
        </w:rPr>
        <w:t xml:space="preserve">Rodolfo Aguilar de la Rosa, </w:t>
      </w:r>
      <w:r w:rsidRPr="00FF5738">
        <w:rPr>
          <w:rFonts w:ascii="Arial" w:hAnsi="Arial" w:cs="Arial"/>
          <w:sz w:val="24"/>
          <w:szCs w:val="24"/>
          <w:lang w:val="es-MX"/>
        </w:rPr>
        <w:t xml:space="preserve">Comisariado ejidal </w:t>
      </w:r>
      <w:r w:rsidR="00E01941">
        <w:rPr>
          <w:rFonts w:ascii="Arial" w:hAnsi="Arial" w:cs="Arial"/>
          <w:sz w:val="24"/>
          <w:szCs w:val="24"/>
          <w:lang w:val="es-MX"/>
        </w:rPr>
        <w:t xml:space="preserve">de </w:t>
      </w:r>
      <w:r w:rsidRPr="00FF5738">
        <w:rPr>
          <w:rFonts w:ascii="Arial" w:hAnsi="Arial" w:cs="Arial"/>
          <w:sz w:val="24"/>
          <w:szCs w:val="24"/>
          <w:lang w:val="es-MX"/>
        </w:rPr>
        <w:t>Santa Ana Tepetitlán, en apoyo de los agremiados que residen en el Potrero Las Pomas, las autoridades ejidales de los ejidos de Santa Ana Tepetitl</w:t>
      </w:r>
      <w:r w:rsidR="0010528E" w:rsidRPr="00FF5738">
        <w:rPr>
          <w:rFonts w:ascii="Arial" w:hAnsi="Arial" w:cs="Arial"/>
          <w:sz w:val="24"/>
          <w:szCs w:val="24"/>
          <w:lang w:val="es-MX"/>
        </w:rPr>
        <w:t>á</w:t>
      </w:r>
      <w:r w:rsidRPr="00FF5738">
        <w:rPr>
          <w:rFonts w:ascii="Arial" w:hAnsi="Arial" w:cs="Arial"/>
          <w:sz w:val="24"/>
          <w:szCs w:val="24"/>
          <w:lang w:val="es-MX"/>
        </w:rPr>
        <w:t>n y Santa Anita nos pondremos de acuerdo, para el acondicionamiento de la vialidad rural Los Dos ejidos, por lo que pregunto si está presente alguna autoridad municipal que colabore a resolver la autorización del empedrado de la vialidad que limita a ambos ejidos.</w:t>
      </w:r>
    </w:p>
    <w:p w:rsidR="009B4393" w:rsidRPr="00FF5738" w:rsidRDefault="009B4393" w:rsidP="009B4393">
      <w:pPr>
        <w:jc w:val="both"/>
        <w:rPr>
          <w:rFonts w:ascii="Arial" w:hAnsi="Arial" w:cs="Arial"/>
          <w:sz w:val="24"/>
          <w:szCs w:val="24"/>
          <w:lang w:val="es-MX"/>
        </w:rPr>
      </w:pPr>
    </w:p>
    <w:p w:rsidR="009B4393" w:rsidRPr="00FF5738" w:rsidRDefault="009B4393" w:rsidP="009B4393">
      <w:pPr>
        <w:jc w:val="both"/>
        <w:rPr>
          <w:rFonts w:ascii="Arial" w:hAnsi="Arial" w:cs="Arial"/>
          <w:sz w:val="24"/>
          <w:szCs w:val="24"/>
          <w:lang w:val="es-MX"/>
        </w:rPr>
      </w:pPr>
      <w:r w:rsidRPr="00FF5738">
        <w:rPr>
          <w:rFonts w:ascii="Arial" w:hAnsi="Arial" w:cs="Arial"/>
          <w:b/>
          <w:sz w:val="24"/>
          <w:szCs w:val="24"/>
          <w:lang w:val="es-MX"/>
        </w:rPr>
        <w:t>Atención</w:t>
      </w:r>
      <w:r w:rsidRPr="00FF5738">
        <w:rPr>
          <w:rFonts w:ascii="Arial" w:hAnsi="Arial" w:cs="Arial"/>
          <w:sz w:val="24"/>
          <w:szCs w:val="24"/>
          <w:lang w:val="es-MX"/>
        </w:rPr>
        <w:t>: Lic. Carolina Corona González, le informo que la C. María Elena Limón García Presidenta del Gobierno Municipal de San Pedro Tlaquepaque, se comprometió a visitarlo y por sus múltiples ocupaciones, no ha visitado la vialidad rural, por lo que sugirió que la parte técnica, nos diga en qué condiciones esta para informarle a la presidenta y con las opiniones técnicas se le dé pronta solución.</w:t>
      </w:r>
    </w:p>
    <w:p w:rsidR="009B4393" w:rsidRPr="00FF5738" w:rsidRDefault="009B4393" w:rsidP="009B4393">
      <w:pPr>
        <w:jc w:val="both"/>
        <w:rPr>
          <w:rFonts w:ascii="Arial" w:hAnsi="Arial" w:cs="Arial"/>
          <w:sz w:val="24"/>
          <w:szCs w:val="24"/>
          <w:lang w:val="es-MX"/>
        </w:rPr>
      </w:pPr>
    </w:p>
    <w:p w:rsidR="009B4393" w:rsidRDefault="009B4393" w:rsidP="009B4393">
      <w:pPr>
        <w:jc w:val="both"/>
        <w:rPr>
          <w:rStyle w:val="nfasis"/>
          <w:rFonts w:ascii="Arial" w:hAnsi="Arial" w:cs="Arial"/>
          <w:bCs/>
          <w:i w:val="0"/>
          <w:sz w:val="24"/>
          <w:szCs w:val="24"/>
          <w:shd w:val="clear" w:color="auto" w:fill="FFFFFF"/>
          <w:lang w:val="es-MX"/>
        </w:rPr>
      </w:pPr>
      <w:r w:rsidRPr="00FF5738">
        <w:rPr>
          <w:rStyle w:val="nfasis"/>
          <w:rFonts w:ascii="Arial" w:hAnsi="Arial" w:cs="Arial"/>
          <w:b/>
          <w:bCs/>
          <w:i w:val="0"/>
          <w:sz w:val="24"/>
          <w:szCs w:val="24"/>
          <w:shd w:val="clear" w:color="auto" w:fill="FFFFFF"/>
          <w:lang w:val="es-MX"/>
        </w:rPr>
        <w:t xml:space="preserve">Atención: </w:t>
      </w:r>
      <w:r w:rsidRPr="00FF5738">
        <w:rPr>
          <w:rStyle w:val="nfasis"/>
          <w:rFonts w:ascii="Arial" w:hAnsi="Arial" w:cs="Arial"/>
          <w:bCs/>
          <w:i w:val="0"/>
          <w:sz w:val="24"/>
          <w:szCs w:val="24"/>
          <w:shd w:val="clear" w:color="auto" w:fill="FFFFFF"/>
          <w:lang w:val="es-MX"/>
        </w:rPr>
        <w:t xml:space="preserve">Dr. Salvador Núñez Cárdenas, informa que el 13 de Marzo del presente año, se llevó a cabo visita de inspección conjunta con el Ing. Jair Tule </w:t>
      </w:r>
      <w:r w:rsidR="00E01941">
        <w:rPr>
          <w:rStyle w:val="nfasis"/>
          <w:rFonts w:ascii="Arial" w:hAnsi="Arial" w:cs="Arial"/>
          <w:bCs/>
          <w:i w:val="0"/>
          <w:sz w:val="24"/>
          <w:szCs w:val="24"/>
          <w:shd w:val="clear" w:color="auto" w:fill="FFFFFF"/>
          <w:lang w:val="es-MX"/>
        </w:rPr>
        <w:t>Vargas Supervisor de Obra de l</w:t>
      </w:r>
      <w:r w:rsidRPr="00FF5738">
        <w:rPr>
          <w:rStyle w:val="nfasis"/>
          <w:rFonts w:ascii="Arial" w:hAnsi="Arial" w:cs="Arial"/>
          <w:bCs/>
          <w:i w:val="0"/>
          <w:sz w:val="24"/>
          <w:szCs w:val="24"/>
          <w:shd w:val="clear" w:color="auto" w:fill="FFFFFF"/>
          <w:lang w:val="es-MX"/>
        </w:rPr>
        <w:t xml:space="preserve">a </w:t>
      </w:r>
      <w:r w:rsidR="0082453E">
        <w:rPr>
          <w:rFonts w:ascii="Arial" w:hAnsi="Arial" w:cs="Arial"/>
          <w:sz w:val="24"/>
          <w:szCs w:val="24"/>
          <w:lang w:val="es-MX"/>
        </w:rPr>
        <w:t>Coordinación General de Gestión Integral de la Ciudad (</w:t>
      </w:r>
      <w:r w:rsidR="0082453E" w:rsidRPr="0082453E">
        <w:rPr>
          <w:rFonts w:ascii="Arial" w:hAnsi="Arial" w:cs="Arial"/>
          <w:sz w:val="24"/>
          <w:szCs w:val="24"/>
          <w:lang w:val="es-MX"/>
        </w:rPr>
        <w:t>Dirección General de Obras Públicas</w:t>
      </w:r>
      <w:r w:rsidR="0082453E">
        <w:rPr>
          <w:rFonts w:ascii="Arial" w:hAnsi="Arial" w:cs="Arial"/>
          <w:sz w:val="24"/>
          <w:szCs w:val="24"/>
          <w:lang w:val="es-MX"/>
        </w:rPr>
        <w:t>)</w:t>
      </w:r>
      <w:r w:rsidR="0082453E" w:rsidRPr="0082453E">
        <w:rPr>
          <w:rFonts w:ascii="Arial" w:hAnsi="Arial" w:cs="Arial"/>
          <w:sz w:val="24"/>
          <w:szCs w:val="24"/>
          <w:lang w:val="es-MX"/>
        </w:rPr>
        <w:t xml:space="preserve">, </w:t>
      </w:r>
      <w:r w:rsidRPr="00FF5738">
        <w:rPr>
          <w:rStyle w:val="nfasis"/>
          <w:rFonts w:ascii="Arial" w:hAnsi="Arial" w:cs="Arial"/>
          <w:bCs/>
          <w:i w:val="0"/>
          <w:sz w:val="24"/>
          <w:szCs w:val="24"/>
          <w:shd w:val="clear" w:color="auto" w:fill="FFFFFF"/>
          <w:lang w:val="es-MX"/>
        </w:rPr>
        <w:t xml:space="preserve">en las vialidades rurales Los Dos Ejidos y El Colomo, por lo cual y de </w:t>
      </w:r>
      <w:r w:rsidRPr="00FF5738">
        <w:rPr>
          <w:rStyle w:val="nfasis"/>
          <w:rFonts w:ascii="Arial" w:hAnsi="Arial" w:cs="Arial"/>
          <w:bCs/>
          <w:i w:val="0"/>
          <w:sz w:val="24"/>
          <w:szCs w:val="24"/>
          <w:shd w:val="clear" w:color="auto" w:fill="FFFFFF"/>
          <w:lang w:val="es-MX"/>
        </w:rPr>
        <w:lastRenderedPageBreak/>
        <w:t>acuerdo al estado de las mismas, se procederá a elaborar el dictamen técnico de la obra requerida.</w:t>
      </w:r>
    </w:p>
    <w:p w:rsidR="004E54BC" w:rsidRPr="00FF5738" w:rsidRDefault="004E54BC" w:rsidP="009B4393">
      <w:pPr>
        <w:jc w:val="both"/>
        <w:rPr>
          <w:rStyle w:val="nfasis"/>
          <w:rFonts w:ascii="Arial" w:hAnsi="Arial" w:cs="Arial"/>
          <w:bCs/>
          <w:i w:val="0"/>
          <w:sz w:val="24"/>
          <w:szCs w:val="24"/>
          <w:shd w:val="clear" w:color="auto" w:fill="FFFFFF"/>
          <w:lang w:val="es-MX"/>
        </w:rPr>
      </w:pPr>
    </w:p>
    <w:p w:rsidR="00DB4593" w:rsidRPr="00FF5738" w:rsidRDefault="00E01941" w:rsidP="00DB4593">
      <w:pPr>
        <w:jc w:val="both"/>
        <w:rPr>
          <w:rFonts w:ascii="Arial" w:hAnsi="Arial" w:cs="Arial"/>
          <w:b/>
          <w:sz w:val="24"/>
          <w:szCs w:val="24"/>
          <w:lang w:val="es-MX"/>
        </w:rPr>
      </w:pPr>
      <w:r>
        <w:rPr>
          <w:rFonts w:ascii="Arial" w:hAnsi="Arial" w:cs="Arial"/>
          <w:b/>
          <w:sz w:val="24"/>
          <w:szCs w:val="24"/>
          <w:lang w:val="es-MX"/>
        </w:rPr>
        <w:t>RECOLECCIÓ</w:t>
      </w:r>
      <w:r w:rsidR="00DB4593" w:rsidRPr="00FF5738">
        <w:rPr>
          <w:rFonts w:ascii="Arial" w:hAnsi="Arial" w:cs="Arial"/>
          <w:b/>
          <w:sz w:val="24"/>
          <w:szCs w:val="24"/>
          <w:lang w:val="es-MX"/>
        </w:rPr>
        <w:t>N DE LA BASURA</w:t>
      </w:r>
    </w:p>
    <w:p w:rsidR="00DB4593" w:rsidRPr="00FF5738" w:rsidRDefault="00DB4593" w:rsidP="00DB4593">
      <w:pPr>
        <w:pStyle w:val="Textoindependiente3"/>
        <w:jc w:val="both"/>
        <w:rPr>
          <w:b w:val="0"/>
          <w:szCs w:val="24"/>
          <w:lang w:val="es-MX"/>
        </w:rPr>
      </w:pPr>
      <w:r w:rsidRPr="00FF5738">
        <w:rPr>
          <w:szCs w:val="24"/>
          <w:lang w:val="es-MX"/>
        </w:rPr>
        <w:t>26-XI-2016.-</w:t>
      </w:r>
      <w:r w:rsidRPr="00FF5738">
        <w:rPr>
          <w:b w:val="0"/>
          <w:szCs w:val="24"/>
          <w:lang w:val="es-MX"/>
        </w:rPr>
        <w:t xml:space="preserve"> Sr. Gabriel Maris</w:t>
      </w:r>
      <w:r w:rsidR="00E01941">
        <w:rPr>
          <w:b w:val="0"/>
          <w:szCs w:val="24"/>
          <w:lang w:val="es-MX"/>
        </w:rPr>
        <w:t>cal Moya, solicitó el apoyo de l</w:t>
      </w:r>
      <w:r w:rsidRPr="00FF5738">
        <w:rPr>
          <w:b w:val="0"/>
          <w:szCs w:val="24"/>
          <w:lang w:val="es-MX"/>
        </w:rPr>
        <w:t>a C. María Elena Limón García, para que el Departamento de Aseo Público, programe periódicamente la recolección durante 3 días por semana, en la localidad de Santa Anita.</w:t>
      </w:r>
    </w:p>
    <w:p w:rsidR="00A05696" w:rsidRPr="00FF5738" w:rsidRDefault="00A05696" w:rsidP="00DB4593">
      <w:pPr>
        <w:pStyle w:val="Textoindependiente3"/>
        <w:jc w:val="both"/>
        <w:rPr>
          <w:b w:val="0"/>
          <w:szCs w:val="24"/>
          <w:lang w:val="es-MX"/>
        </w:rPr>
      </w:pPr>
    </w:p>
    <w:p w:rsidR="00DB4593" w:rsidRPr="00FF5738" w:rsidRDefault="00DB4593" w:rsidP="00DB4593">
      <w:pPr>
        <w:jc w:val="both"/>
        <w:rPr>
          <w:rFonts w:ascii="Arial" w:hAnsi="Arial" w:cs="Arial"/>
          <w:sz w:val="24"/>
          <w:szCs w:val="24"/>
          <w:lang w:val="es-MX"/>
        </w:rPr>
      </w:pPr>
      <w:r w:rsidRPr="00FF5738">
        <w:rPr>
          <w:rFonts w:ascii="Arial" w:hAnsi="Arial" w:cs="Arial"/>
          <w:b/>
          <w:sz w:val="24"/>
          <w:szCs w:val="24"/>
          <w:lang w:val="es-MX"/>
        </w:rPr>
        <w:t xml:space="preserve">Atención: </w:t>
      </w:r>
      <w:r w:rsidRPr="00FF5738">
        <w:rPr>
          <w:rFonts w:ascii="Arial" w:hAnsi="Arial" w:cs="Arial"/>
          <w:sz w:val="24"/>
          <w:szCs w:val="24"/>
          <w:lang w:val="es-MX"/>
        </w:rPr>
        <w:t xml:space="preserve">Dr. Salvador Núñez Cárdenas, informo al Sr. Gabriel Mariscal Moya, que se aprobó su petición de la recolección de basura tres días a la semana en la localidad de Santa Anita. </w:t>
      </w:r>
    </w:p>
    <w:p w:rsidR="00DB4593" w:rsidRPr="00FF5738" w:rsidRDefault="00DB4593" w:rsidP="00DB4593">
      <w:pPr>
        <w:jc w:val="both"/>
        <w:rPr>
          <w:rFonts w:ascii="Arial" w:hAnsi="Arial" w:cs="Arial"/>
          <w:b/>
          <w:sz w:val="24"/>
          <w:szCs w:val="24"/>
          <w:lang w:val="es-MX"/>
        </w:rPr>
      </w:pPr>
    </w:p>
    <w:p w:rsidR="00DB4593" w:rsidRPr="00FF5738" w:rsidRDefault="00DB4593" w:rsidP="00DB4593">
      <w:pPr>
        <w:jc w:val="both"/>
        <w:rPr>
          <w:rFonts w:ascii="Arial" w:hAnsi="Arial" w:cs="Arial"/>
          <w:sz w:val="24"/>
          <w:szCs w:val="24"/>
          <w:lang w:val="es-MX"/>
        </w:rPr>
      </w:pPr>
      <w:r w:rsidRPr="00FF5738">
        <w:rPr>
          <w:rFonts w:ascii="Arial" w:hAnsi="Arial" w:cs="Arial"/>
          <w:b/>
          <w:sz w:val="24"/>
          <w:szCs w:val="24"/>
          <w:lang w:val="es-MX"/>
        </w:rPr>
        <w:t xml:space="preserve">Seguimiento: </w:t>
      </w:r>
      <w:r w:rsidRPr="00FF5738">
        <w:rPr>
          <w:rFonts w:ascii="Arial" w:hAnsi="Arial" w:cs="Arial"/>
          <w:sz w:val="24"/>
          <w:szCs w:val="24"/>
          <w:lang w:val="es-MX"/>
        </w:rPr>
        <w:t>Dr. Salvador Núñez Cárdenas, informo a los consejeros municipales de Santa Anita y La Calerilla, que fue aprobada la recolección de la basura en resp</w:t>
      </w:r>
      <w:r w:rsidR="00E01941">
        <w:rPr>
          <w:rFonts w:ascii="Arial" w:hAnsi="Arial" w:cs="Arial"/>
          <w:sz w:val="24"/>
          <w:szCs w:val="24"/>
          <w:lang w:val="es-MX"/>
        </w:rPr>
        <w:t>uesta al oficio N° 125/2016 de l</w:t>
      </w:r>
      <w:r w:rsidRPr="00FF5738">
        <w:rPr>
          <w:rFonts w:ascii="Arial" w:hAnsi="Arial" w:cs="Arial"/>
          <w:sz w:val="24"/>
          <w:szCs w:val="24"/>
          <w:lang w:val="es-MX"/>
        </w:rPr>
        <w:t xml:space="preserve">a Dirección de Desarrollo Agropecuario, en base al documento </w:t>
      </w:r>
      <w:r w:rsidR="00E01941">
        <w:rPr>
          <w:rFonts w:ascii="Arial" w:hAnsi="Arial" w:cs="Arial"/>
          <w:sz w:val="24"/>
          <w:szCs w:val="24"/>
          <w:lang w:val="es-MX"/>
        </w:rPr>
        <w:br/>
      </w:r>
      <w:r w:rsidRPr="00FF5738">
        <w:rPr>
          <w:rFonts w:ascii="Arial" w:hAnsi="Arial" w:cs="Arial"/>
          <w:sz w:val="24"/>
          <w:szCs w:val="24"/>
          <w:lang w:val="es-MX"/>
        </w:rPr>
        <w:t>N° 2377 de la Dirección de Aseo Público con fecha 24 de noviembre del 2016, mediante los días Lunes, Miércoles, Viernes y Sábado Santa Anita y Martes, Jueves, Viernes y Sábado La Calerilla, por lo cual les agradeceré informarme su cumplimiento.</w:t>
      </w:r>
    </w:p>
    <w:p w:rsidR="00DB4593" w:rsidRPr="00FF5738" w:rsidRDefault="00DB4593" w:rsidP="00DB4593">
      <w:pPr>
        <w:jc w:val="both"/>
        <w:rPr>
          <w:rFonts w:ascii="Arial" w:hAnsi="Arial" w:cs="Arial"/>
          <w:sz w:val="24"/>
          <w:szCs w:val="24"/>
          <w:lang w:val="es-MX"/>
        </w:rPr>
      </w:pPr>
    </w:p>
    <w:p w:rsidR="009B4393" w:rsidRPr="00FF5738" w:rsidRDefault="009B4393" w:rsidP="00DB4593">
      <w:pPr>
        <w:jc w:val="both"/>
        <w:rPr>
          <w:rFonts w:ascii="Arial" w:hAnsi="Arial" w:cs="Arial"/>
          <w:b/>
          <w:sz w:val="24"/>
          <w:szCs w:val="24"/>
          <w:lang w:val="es-MX"/>
        </w:rPr>
      </w:pPr>
      <w:r w:rsidRPr="00FF5738">
        <w:rPr>
          <w:rFonts w:ascii="Arial" w:hAnsi="Arial" w:cs="Arial"/>
          <w:b/>
          <w:sz w:val="24"/>
          <w:szCs w:val="24"/>
          <w:lang w:val="es-MX"/>
        </w:rPr>
        <w:t xml:space="preserve">Seguimiento: </w:t>
      </w:r>
      <w:r w:rsidRPr="00FF5738">
        <w:rPr>
          <w:rFonts w:ascii="Arial" w:hAnsi="Arial" w:cs="Arial"/>
          <w:sz w:val="24"/>
          <w:szCs w:val="24"/>
          <w:lang w:val="es-MX"/>
        </w:rPr>
        <w:t>Dr. Salvador Núñez Cárdenas, e</w:t>
      </w:r>
      <w:r w:rsidR="00E01941">
        <w:rPr>
          <w:rStyle w:val="nfasis"/>
          <w:rFonts w:ascii="Arial" w:hAnsi="Arial" w:cs="Arial"/>
          <w:bCs/>
          <w:i w:val="0"/>
          <w:sz w:val="24"/>
          <w:szCs w:val="24"/>
          <w:shd w:val="clear" w:color="auto" w:fill="FFFFFF"/>
          <w:lang w:val="es-MX"/>
        </w:rPr>
        <w:t>laboración y entrega del oficio</w:t>
      </w:r>
      <w:r w:rsidRPr="00FF5738">
        <w:rPr>
          <w:rStyle w:val="nfasis"/>
          <w:rFonts w:ascii="Arial" w:hAnsi="Arial" w:cs="Arial"/>
          <w:bCs/>
          <w:i w:val="0"/>
          <w:sz w:val="24"/>
          <w:szCs w:val="24"/>
          <w:shd w:val="clear" w:color="auto" w:fill="FFFFFF"/>
          <w:lang w:val="es-MX"/>
        </w:rPr>
        <w:t xml:space="preserve"> </w:t>
      </w:r>
      <w:r w:rsidR="00E01941">
        <w:rPr>
          <w:rStyle w:val="nfasis"/>
          <w:rFonts w:ascii="Arial" w:hAnsi="Arial" w:cs="Arial"/>
          <w:bCs/>
          <w:i w:val="0"/>
          <w:sz w:val="24"/>
          <w:szCs w:val="24"/>
          <w:shd w:val="clear" w:color="auto" w:fill="FFFFFF"/>
          <w:lang w:val="es-MX"/>
        </w:rPr>
        <w:t>N° 004/2017 dirigido</w:t>
      </w:r>
      <w:r w:rsidRPr="00FF5738">
        <w:rPr>
          <w:rStyle w:val="nfasis"/>
          <w:rFonts w:ascii="Arial" w:hAnsi="Arial" w:cs="Arial"/>
          <w:bCs/>
          <w:i w:val="0"/>
          <w:sz w:val="24"/>
          <w:szCs w:val="24"/>
          <w:shd w:val="clear" w:color="auto" w:fill="FFFFFF"/>
          <w:lang w:val="es-MX"/>
        </w:rPr>
        <w:t xml:space="preserve"> a la Dirección de Servicios Públicos, mediante el cual se les recuerda la atención de la petición de los consejeros municipales de Santa Anita, Calerilla y Las Pomas, misma que no se ha podido atender.</w:t>
      </w:r>
    </w:p>
    <w:p w:rsidR="009B4393" w:rsidRPr="006C59D0" w:rsidRDefault="009B4393" w:rsidP="00DB4593">
      <w:pPr>
        <w:jc w:val="both"/>
        <w:rPr>
          <w:rFonts w:ascii="Arial" w:hAnsi="Arial" w:cs="Arial"/>
          <w:sz w:val="24"/>
          <w:szCs w:val="24"/>
          <w:lang w:val="es-MX"/>
        </w:rPr>
      </w:pPr>
    </w:p>
    <w:p w:rsidR="00DB4593" w:rsidRPr="00FF5738" w:rsidRDefault="00E01941" w:rsidP="00DB4593">
      <w:pPr>
        <w:jc w:val="both"/>
        <w:rPr>
          <w:rFonts w:ascii="Arial" w:hAnsi="Arial" w:cs="Arial"/>
          <w:b/>
          <w:sz w:val="24"/>
          <w:szCs w:val="24"/>
          <w:lang w:val="es-MX"/>
        </w:rPr>
      </w:pPr>
      <w:r>
        <w:rPr>
          <w:rFonts w:ascii="Arial" w:hAnsi="Arial" w:cs="Arial"/>
          <w:b/>
          <w:sz w:val="24"/>
          <w:szCs w:val="24"/>
          <w:lang w:val="es-MX"/>
        </w:rPr>
        <w:t>REPORTE DE CONTAMINACIÓ</w:t>
      </w:r>
      <w:r w:rsidR="00DB4593" w:rsidRPr="00FF5738">
        <w:rPr>
          <w:rFonts w:ascii="Arial" w:hAnsi="Arial" w:cs="Arial"/>
          <w:b/>
          <w:sz w:val="24"/>
          <w:szCs w:val="24"/>
          <w:lang w:val="es-MX"/>
        </w:rPr>
        <w:t>N AMBIENTAL</w:t>
      </w:r>
    </w:p>
    <w:p w:rsidR="00DB4593" w:rsidRPr="00FF5738" w:rsidRDefault="00DB4593" w:rsidP="00DB4593">
      <w:pPr>
        <w:pStyle w:val="Textoindependiente3"/>
        <w:jc w:val="both"/>
        <w:rPr>
          <w:szCs w:val="24"/>
          <w:highlight w:val="lightGray"/>
          <w:lang w:val="es-MX"/>
        </w:rPr>
      </w:pPr>
      <w:r w:rsidRPr="00FF5738">
        <w:rPr>
          <w:szCs w:val="24"/>
          <w:lang w:val="es-MX"/>
        </w:rPr>
        <w:t>28-XI-2016.-</w:t>
      </w:r>
      <w:r w:rsidRPr="00FF5738">
        <w:rPr>
          <w:b w:val="0"/>
          <w:szCs w:val="24"/>
          <w:lang w:val="es-MX"/>
        </w:rPr>
        <w:t xml:space="preserve"> Sr. Ángel Núñez Cárdenas, quiero reportar nuevamente la Fábrica de Muelles Sandoval ubicada en la localidad de Toluquilla, que por el crecimiento de la misma, ocasionan un ruido insoportable, de las 7 de la mañana </w:t>
      </w:r>
      <w:r w:rsidR="00EC0CFE">
        <w:rPr>
          <w:b w:val="0"/>
          <w:szCs w:val="24"/>
          <w:lang w:val="es-MX"/>
        </w:rPr>
        <w:t xml:space="preserve">a </w:t>
      </w:r>
      <w:r w:rsidRPr="00FF5738">
        <w:rPr>
          <w:b w:val="0"/>
          <w:szCs w:val="24"/>
          <w:lang w:val="es-MX"/>
        </w:rPr>
        <w:t xml:space="preserve">las 10 </w:t>
      </w:r>
      <w:proofErr w:type="spellStart"/>
      <w:r w:rsidRPr="00FF5738">
        <w:rPr>
          <w:b w:val="0"/>
          <w:szCs w:val="24"/>
          <w:lang w:val="es-MX"/>
        </w:rPr>
        <w:t>hr</w:t>
      </w:r>
      <w:proofErr w:type="spellEnd"/>
      <w:r w:rsidRPr="00FF5738">
        <w:rPr>
          <w:b w:val="0"/>
          <w:szCs w:val="24"/>
          <w:lang w:val="es-MX"/>
        </w:rPr>
        <w:t xml:space="preserve"> de la noche, ya los vecinos están enfadados y no tenemos respuesta al reporte que se hizo en la reunión anterior, ni del dueño el Sr. Alejandro Sandoval.</w:t>
      </w:r>
    </w:p>
    <w:p w:rsidR="00DB4593" w:rsidRPr="00A607EB" w:rsidRDefault="00DB4593" w:rsidP="00DB4593">
      <w:pPr>
        <w:pStyle w:val="Textoindependiente3"/>
        <w:jc w:val="both"/>
        <w:rPr>
          <w:b w:val="0"/>
          <w:szCs w:val="24"/>
          <w:highlight w:val="lightGray"/>
          <w:lang w:val="es-MX"/>
        </w:rPr>
      </w:pPr>
    </w:p>
    <w:p w:rsidR="00DB4593" w:rsidRPr="00FF5738" w:rsidRDefault="00DB4593" w:rsidP="00DB4593">
      <w:pPr>
        <w:jc w:val="both"/>
        <w:rPr>
          <w:rFonts w:ascii="Arial" w:hAnsi="Arial" w:cs="Arial"/>
          <w:sz w:val="24"/>
          <w:szCs w:val="24"/>
          <w:lang w:val="es-MX"/>
        </w:rPr>
      </w:pPr>
      <w:r w:rsidRPr="00FF5738">
        <w:rPr>
          <w:rFonts w:ascii="Arial" w:hAnsi="Arial" w:cs="Arial"/>
          <w:b/>
          <w:sz w:val="24"/>
          <w:szCs w:val="24"/>
          <w:lang w:val="es-MX"/>
        </w:rPr>
        <w:t xml:space="preserve">Atención: </w:t>
      </w:r>
      <w:r w:rsidRPr="00FF5738">
        <w:rPr>
          <w:rFonts w:ascii="Arial" w:hAnsi="Arial" w:cs="Arial"/>
          <w:sz w:val="24"/>
          <w:szCs w:val="24"/>
          <w:lang w:val="es-MX"/>
        </w:rPr>
        <w:t>Sr. Daniel Domínguez Morales, reporto que no han venido los inspectores a atender el reporte expuesto en la reunión anterior de la contaminación ambiental por fábrica de muelles.</w:t>
      </w:r>
    </w:p>
    <w:p w:rsidR="00DB4593" w:rsidRPr="00FF5738" w:rsidRDefault="00DB4593" w:rsidP="00DB4593">
      <w:pPr>
        <w:jc w:val="both"/>
        <w:rPr>
          <w:rFonts w:ascii="Arial" w:hAnsi="Arial" w:cs="Arial"/>
          <w:sz w:val="24"/>
          <w:szCs w:val="24"/>
          <w:lang w:val="es-MX"/>
        </w:rPr>
      </w:pPr>
    </w:p>
    <w:p w:rsidR="00DB4593" w:rsidRPr="00FF5738" w:rsidRDefault="00DB4593" w:rsidP="00DB4593">
      <w:pPr>
        <w:jc w:val="both"/>
        <w:rPr>
          <w:rStyle w:val="nfasis"/>
          <w:rFonts w:ascii="Arial" w:hAnsi="Arial" w:cs="Arial"/>
          <w:bCs/>
          <w:i w:val="0"/>
          <w:sz w:val="24"/>
          <w:szCs w:val="24"/>
          <w:shd w:val="clear" w:color="auto" w:fill="FFFFFF"/>
          <w:lang w:val="es-MX"/>
        </w:rPr>
      </w:pPr>
      <w:r w:rsidRPr="00FF5738">
        <w:rPr>
          <w:rFonts w:ascii="Arial" w:hAnsi="Arial" w:cs="Arial"/>
          <w:b/>
          <w:sz w:val="24"/>
          <w:szCs w:val="24"/>
          <w:lang w:val="es-MX"/>
        </w:rPr>
        <w:t xml:space="preserve">Seguimiento: </w:t>
      </w:r>
      <w:r w:rsidRPr="00FF5738">
        <w:rPr>
          <w:rFonts w:ascii="Arial" w:hAnsi="Arial" w:cs="Arial"/>
          <w:sz w:val="24"/>
          <w:szCs w:val="24"/>
          <w:lang w:val="es-MX"/>
        </w:rPr>
        <w:t xml:space="preserve">Dr. Salvador Núñez Cárdenas, comento que en apoyo a su petición envié el oficio </w:t>
      </w:r>
      <w:r w:rsidRPr="0082453E">
        <w:rPr>
          <w:rFonts w:ascii="Arial" w:hAnsi="Arial" w:cs="Arial"/>
          <w:sz w:val="24"/>
          <w:szCs w:val="24"/>
          <w:lang w:val="es-MX"/>
        </w:rPr>
        <w:t>N° 010/2017</w:t>
      </w:r>
      <w:r w:rsidRPr="00FF5738">
        <w:rPr>
          <w:rFonts w:ascii="Arial" w:hAnsi="Arial" w:cs="Arial"/>
          <w:sz w:val="24"/>
          <w:szCs w:val="24"/>
          <w:lang w:val="es-MX"/>
        </w:rPr>
        <w:t xml:space="preserve"> de fecha 10 de Enero el 2017 a la Dirección General de Medio Amiente, adjuntando relación de vecinos que sufren día y noche la contaminación ambiental de ruido, por lo que, le solicito al consejero municipal de Toluquilla, tenga a bien informarme de la visita de los inspectores.</w:t>
      </w:r>
    </w:p>
    <w:p w:rsidR="00DB4593" w:rsidRPr="00A57C56" w:rsidRDefault="00DB4593" w:rsidP="00EC0CFE">
      <w:pPr>
        <w:jc w:val="both"/>
        <w:rPr>
          <w:rStyle w:val="nfasis"/>
          <w:rFonts w:ascii="Arial" w:hAnsi="Arial" w:cs="Arial"/>
          <w:bCs/>
          <w:i w:val="0"/>
          <w:sz w:val="24"/>
          <w:szCs w:val="24"/>
          <w:shd w:val="clear" w:color="auto" w:fill="FFFFFF"/>
          <w:lang w:val="es-MX"/>
        </w:rPr>
      </w:pPr>
    </w:p>
    <w:p w:rsidR="00EC0CFE" w:rsidRPr="00A57C56" w:rsidRDefault="00EC0CFE" w:rsidP="00EC0CFE">
      <w:pPr>
        <w:jc w:val="both"/>
        <w:rPr>
          <w:rStyle w:val="nfasis"/>
          <w:rFonts w:ascii="Arial" w:hAnsi="Arial" w:cs="Arial"/>
          <w:bCs/>
          <w:i w:val="0"/>
          <w:sz w:val="24"/>
          <w:szCs w:val="24"/>
          <w:shd w:val="clear" w:color="auto" w:fill="FFFFFF"/>
          <w:lang w:val="es-MX"/>
        </w:rPr>
      </w:pPr>
    </w:p>
    <w:p w:rsidR="00EC0CFE" w:rsidRPr="00A57C56" w:rsidRDefault="00EC0CFE" w:rsidP="00EC0CFE">
      <w:pPr>
        <w:jc w:val="both"/>
        <w:rPr>
          <w:rStyle w:val="nfasis"/>
          <w:rFonts w:ascii="Arial" w:hAnsi="Arial" w:cs="Arial"/>
          <w:bCs/>
          <w:i w:val="0"/>
          <w:sz w:val="24"/>
          <w:szCs w:val="24"/>
          <w:shd w:val="clear" w:color="auto" w:fill="FFFFFF"/>
          <w:lang w:val="es-MX"/>
        </w:rPr>
      </w:pPr>
    </w:p>
    <w:p w:rsidR="0051147F" w:rsidRPr="00FF5738" w:rsidRDefault="0051147F" w:rsidP="00DB4593">
      <w:pPr>
        <w:jc w:val="both"/>
        <w:rPr>
          <w:rFonts w:ascii="Arial" w:hAnsi="Arial" w:cs="Arial"/>
          <w:b/>
          <w:sz w:val="24"/>
          <w:szCs w:val="24"/>
          <w:lang w:val="es-MX"/>
        </w:rPr>
      </w:pPr>
      <w:r w:rsidRPr="00FF5738">
        <w:rPr>
          <w:rFonts w:ascii="Arial" w:hAnsi="Arial" w:cs="Arial"/>
          <w:b/>
          <w:sz w:val="24"/>
          <w:szCs w:val="24"/>
          <w:lang w:val="es-MX"/>
        </w:rPr>
        <w:lastRenderedPageBreak/>
        <w:t xml:space="preserve">Seguimiento: </w:t>
      </w:r>
      <w:r w:rsidRPr="00FF5738">
        <w:rPr>
          <w:rFonts w:ascii="Arial" w:hAnsi="Arial" w:cs="Arial"/>
          <w:sz w:val="24"/>
          <w:szCs w:val="24"/>
          <w:lang w:val="es-MX"/>
        </w:rPr>
        <w:t xml:space="preserve">Dr. Salvador Núñez Cárdenas, </w:t>
      </w:r>
      <w:r w:rsidR="00EC0CFE">
        <w:rPr>
          <w:rFonts w:ascii="Arial" w:hAnsi="Arial" w:cs="Arial"/>
          <w:sz w:val="24"/>
          <w:szCs w:val="24"/>
          <w:lang w:val="es-MX"/>
        </w:rPr>
        <w:t xml:space="preserve">se </w:t>
      </w:r>
      <w:r w:rsidR="00EC0CFE" w:rsidRPr="00FF5738">
        <w:rPr>
          <w:rFonts w:ascii="Arial" w:hAnsi="Arial" w:cs="Arial"/>
          <w:sz w:val="24"/>
          <w:szCs w:val="24"/>
          <w:lang w:val="es-MX"/>
        </w:rPr>
        <w:t>e</w:t>
      </w:r>
      <w:r w:rsidR="00EC0CFE">
        <w:rPr>
          <w:rStyle w:val="nfasis"/>
          <w:rFonts w:ascii="Arial" w:hAnsi="Arial" w:cs="Arial"/>
          <w:bCs/>
          <w:i w:val="0"/>
          <w:sz w:val="24"/>
          <w:szCs w:val="24"/>
          <w:shd w:val="clear" w:color="auto" w:fill="FFFFFF"/>
          <w:lang w:val="es-MX"/>
        </w:rPr>
        <w:t xml:space="preserve">nvió </w:t>
      </w:r>
      <w:r w:rsidR="002C1A2B">
        <w:rPr>
          <w:rStyle w:val="nfasis"/>
          <w:rFonts w:ascii="Arial" w:hAnsi="Arial" w:cs="Arial"/>
          <w:bCs/>
          <w:i w:val="0"/>
          <w:sz w:val="24"/>
          <w:szCs w:val="24"/>
          <w:shd w:val="clear" w:color="auto" w:fill="FFFFFF"/>
          <w:lang w:val="es-MX"/>
        </w:rPr>
        <w:t>el oficio</w:t>
      </w:r>
      <w:r w:rsidRPr="0082453E">
        <w:rPr>
          <w:rStyle w:val="nfasis"/>
          <w:rFonts w:ascii="Arial" w:hAnsi="Arial" w:cs="Arial"/>
          <w:bCs/>
          <w:i w:val="0"/>
          <w:sz w:val="24"/>
          <w:szCs w:val="24"/>
          <w:shd w:val="clear" w:color="auto" w:fill="FFFFFF"/>
          <w:lang w:val="es-MX"/>
        </w:rPr>
        <w:t xml:space="preserve"> N° 003/2017</w:t>
      </w:r>
      <w:r w:rsidRPr="00FF5738">
        <w:rPr>
          <w:rStyle w:val="nfasis"/>
          <w:rFonts w:ascii="Arial" w:hAnsi="Arial" w:cs="Arial"/>
          <w:bCs/>
          <w:i w:val="0"/>
          <w:sz w:val="24"/>
          <w:szCs w:val="24"/>
          <w:shd w:val="clear" w:color="auto" w:fill="FFFFFF"/>
          <w:lang w:val="es-MX"/>
        </w:rPr>
        <w:t xml:space="preserve"> </w:t>
      </w:r>
      <w:r w:rsidR="002C1A2B">
        <w:rPr>
          <w:rStyle w:val="nfasis"/>
          <w:rFonts w:ascii="Arial" w:hAnsi="Arial" w:cs="Arial"/>
          <w:bCs/>
          <w:i w:val="0"/>
          <w:sz w:val="24"/>
          <w:szCs w:val="24"/>
          <w:shd w:val="clear" w:color="auto" w:fill="FFFFFF"/>
          <w:lang w:val="es-MX"/>
        </w:rPr>
        <w:t>por parte del cons</w:t>
      </w:r>
      <w:r w:rsidR="00C6494D">
        <w:rPr>
          <w:rStyle w:val="nfasis"/>
          <w:rFonts w:ascii="Arial" w:hAnsi="Arial" w:cs="Arial"/>
          <w:bCs/>
          <w:i w:val="0"/>
          <w:sz w:val="24"/>
          <w:szCs w:val="24"/>
          <w:shd w:val="clear" w:color="auto" w:fill="FFFFFF"/>
          <w:lang w:val="es-MX"/>
        </w:rPr>
        <w:t>ejo con fe</w:t>
      </w:r>
      <w:r w:rsidR="002C1A2B">
        <w:rPr>
          <w:rStyle w:val="nfasis"/>
          <w:rFonts w:ascii="Arial" w:hAnsi="Arial" w:cs="Arial"/>
          <w:bCs/>
          <w:i w:val="0"/>
          <w:sz w:val="24"/>
          <w:szCs w:val="24"/>
          <w:shd w:val="clear" w:color="auto" w:fill="FFFFFF"/>
          <w:lang w:val="es-MX"/>
        </w:rPr>
        <w:t>ch</w:t>
      </w:r>
      <w:r w:rsidR="00C6494D">
        <w:rPr>
          <w:rStyle w:val="nfasis"/>
          <w:rFonts w:ascii="Arial" w:hAnsi="Arial" w:cs="Arial"/>
          <w:bCs/>
          <w:i w:val="0"/>
          <w:sz w:val="24"/>
          <w:szCs w:val="24"/>
          <w:shd w:val="clear" w:color="auto" w:fill="FFFFFF"/>
          <w:lang w:val="es-MX"/>
        </w:rPr>
        <w:t xml:space="preserve">a del 21 de febrero </w:t>
      </w:r>
      <w:r w:rsidRPr="00FF5738">
        <w:rPr>
          <w:rStyle w:val="nfasis"/>
          <w:rFonts w:ascii="Arial" w:hAnsi="Arial" w:cs="Arial"/>
          <w:bCs/>
          <w:i w:val="0"/>
          <w:sz w:val="24"/>
          <w:szCs w:val="24"/>
          <w:shd w:val="clear" w:color="auto" w:fill="FFFFFF"/>
          <w:lang w:val="es-MX"/>
        </w:rPr>
        <w:t>dirigido a la Dirección General de Medio Ambiente, a manera de recordatorio, ya que continúan las molestias de los vecinos, por el ruido de día y de noche, que provoca la Fábrica de Muelles Sandoval, en la localidad de Toluquilla.</w:t>
      </w:r>
    </w:p>
    <w:p w:rsidR="0051147F" w:rsidRPr="00116B03" w:rsidRDefault="0051147F" w:rsidP="00DB4593">
      <w:pPr>
        <w:jc w:val="both"/>
        <w:rPr>
          <w:rFonts w:ascii="Arial" w:hAnsi="Arial" w:cs="Arial"/>
          <w:sz w:val="24"/>
          <w:szCs w:val="24"/>
          <w:lang w:val="es-MX"/>
        </w:rPr>
      </w:pPr>
    </w:p>
    <w:p w:rsidR="008B33AA" w:rsidRPr="00FF5738" w:rsidRDefault="008B33AA" w:rsidP="00DB4593">
      <w:pPr>
        <w:jc w:val="both"/>
        <w:rPr>
          <w:rFonts w:ascii="Arial" w:hAnsi="Arial" w:cs="Arial"/>
          <w:b/>
          <w:sz w:val="24"/>
          <w:szCs w:val="24"/>
          <w:lang w:val="es-MX"/>
        </w:rPr>
      </w:pPr>
      <w:r w:rsidRPr="00FF5738">
        <w:rPr>
          <w:rStyle w:val="nfasis"/>
          <w:rFonts w:ascii="Arial" w:hAnsi="Arial" w:cs="Arial"/>
          <w:b/>
          <w:bCs/>
          <w:i w:val="0"/>
          <w:sz w:val="24"/>
          <w:szCs w:val="24"/>
          <w:shd w:val="clear" w:color="auto" w:fill="FFFFFF"/>
          <w:lang w:val="es-MX"/>
        </w:rPr>
        <w:t>Seguimiento</w:t>
      </w:r>
      <w:r w:rsidRPr="00FF5738">
        <w:rPr>
          <w:rStyle w:val="nfasis"/>
          <w:rFonts w:ascii="Arial" w:hAnsi="Arial" w:cs="Arial"/>
          <w:b/>
          <w:bCs/>
          <w:sz w:val="24"/>
          <w:szCs w:val="24"/>
          <w:shd w:val="clear" w:color="auto" w:fill="FFFFFF"/>
          <w:lang w:val="es-MX"/>
        </w:rPr>
        <w:t xml:space="preserve">: </w:t>
      </w:r>
      <w:r w:rsidRPr="00FF5738">
        <w:rPr>
          <w:rFonts w:ascii="Arial" w:hAnsi="Arial" w:cs="Arial"/>
          <w:sz w:val="24"/>
          <w:szCs w:val="24"/>
          <w:lang w:val="es-MX"/>
        </w:rPr>
        <w:t xml:space="preserve">Maestra Agustina Rodríguez Moran, informo al consejero municipal de Toluquilla, que se solicitó la intervención de Inspección y Vigilancia, para que comprueben mediante un estudio perimetral, si el ruido provocado por la citada fábrica de muelles, se encuentra en los decibeles permitidos por la norma y si se da el caso de que el ruido se exceda levantaremos un Acta, se le notificara al propietario para que se hagan las </w:t>
      </w:r>
      <w:r w:rsidR="00AB0E36">
        <w:rPr>
          <w:rFonts w:ascii="Arial" w:hAnsi="Arial" w:cs="Arial"/>
          <w:sz w:val="24"/>
          <w:szCs w:val="24"/>
          <w:lang w:val="es-MX"/>
        </w:rPr>
        <w:t xml:space="preserve">adaptaciones correspondientes, </w:t>
      </w:r>
      <w:r w:rsidRPr="00FF5738">
        <w:rPr>
          <w:rFonts w:ascii="Arial" w:hAnsi="Arial" w:cs="Arial"/>
          <w:sz w:val="24"/>
          <w:szCs w:val="24"/>
          <w:lang w:val="es-MX"/>
        </w:rPr>
        <w:t>si no las hiciere, se le amonestara y se valorara las posibles sanciones administrativas y denuncia ambiental.</w:t>
      </w:r>
    </w:p>
    <w:p w:rsidR="008B33AA" w:rsidRPr="00B1547D" w:rsidRDefault="008B33AA" w:rsidP="00DB4593">
      <w:pPr>
        <w:jc w:val="both"/>
        <w:rPr>
          <w:rFonts w:ascii="Arial" w:hAnsi="Arial" w:cs="Arial"/>
          <w:sz w:val="24"/>
          <w:szCs w:val="24"/>
          <w:lang w:val="es-MX"/>
        </w:rPr>
      </w:pPr>
    </w:p>
    <w:p w:rsidR="00DB4593" w:rsidRPr="00FF5738" w:rsidRDefault="00AB0E36" w:rsidP="00DB4593">
      <w:pPr>
        <w:jc w:val="both"/>
        <w:rPr>
          <w:rFonts w:ascii="Arial" w:hAnsi="Arial" w:cs="Arial"/>
          <w:b/>
          <w:sz w:val="24"/>
          <w:szCs w:val="24"/>
          <w:lang w:val="es-MX"/>
        </w:rPr>
      </w:pPr>
      <w:r>
        <w:rPr>
          <w:rFonts w:ascii="Arial" w:hAnsi="Arial" w:cs="Arial"/>
          <w:b/>
          <w:sz w:val="24"/>
          <w:szCs w:val="24"/>
          <w:lang w:val="es-MX"/>
        </w:rPr>
        <w:t>RECOLECCIÓ</w:t>
      </w:r>
      <w:r w:rsidR="00DB4593" w:rsidRPr="00FF5738">
        <w:rPr>
          <w:rFonts w:ascii="Arial" w:hAnsi="Arial" w:cs="Arial"/>
          <w:b/>
          <w:sz w:val="24"/>
          <w:szCs w:val="24"/>
          <w:lang w:val="es-MX"/>
        </w:rPr>
        <w:t>N DE LLANTAS</w:t>
      </w:r>
    </w:p>
    <w:p w:rsidR="00DB4593" w:rsidRPr="00FF5738" w:rsidRDefault="00DB4593" w:rsidP="00DB4593">
      <w:pPr>
        <w:jc w:val="both"/>
        <w:rPr>
          <w:rFonts w:ascii="Arial" w:hAnsi="Arial" w:cs="Arial"/>
          <w:sz w:val="24"/>
          <w:szCs w:val="24"/>
          <w:lang w:val="es-MX"/>
        </w:rPr>
      </w:pPr>
      <w:r w:rsidRPr="00FF5738">
        <w:rPr>
          <w:rFonts w:ascii="Arial" w:hAnsi="Arial" w:cs="Arial"/>
          <w:b/>
          <w:sz w:val="24"/>
          <w:szCs w:val="24"/>
          <w:lang w:val="es-MX"/>
        </w:rPr>
        <w:t xml:space="preserve">28-XII-2016.- </w:t>
      </w:r>
      <w:r w:rsidRPr="00FF5738">
        <w:rPr>
          <w:rFonts w:ascii="Arial" w:hAnsi="Arial" w:cs="Arial"/>
          <w:sz w:val="24"/>
          <w:szCs w:val="24"/>
          <w:lang w:val="es-MX"/>
        </w:rPr>
        <w:t>Sr. Gabriel Mariscal Moya, reporto, que en el fondo común del ejido de Santa Anita, se tienen llantas recolectadas de las vialidades</w:t>
      </w:r>
      <w:r w:rsidR="00AB0E36">
        <w:rPr>
          <w:rFonts w:ascii="Arial" w:hAnsi="Arial" w:cs="Arial"/>
          <w:sz w:val="24"/>
          <w:szCs w:val="24"/>
          <w:lang w:val="es-MX"/>
        </w:rPr>
        <w:t>,</w:t>
      </w:r>
      <w:r w:rsidRPr="00FF5738">
        <w:rPr>
          <w:rFonts w:ascii="Arial" w:hAnsi="Arial" w:cs="Arial"/>
          <w:sz w:val="24"/>
          <w:szCs w:val="24"/>
          <w:lang w:val="es-MX"/>
        </w:rPr>
        <w:t xml:space="preserve"> para </w:t>
      </w:r>
      <w:r w:rsidR="00AB0E36">
        <w:rPr>
          <w:rFonts w:ascii="Arial" w:hAnsi="Arial" w:cs="Arial"/>
          <w:sz w:val="24"/>
          <w:szCs w:val="24"/>
          <w:lang w:val="es-MX"/>
        </w:rPr>
        <w:t xml:space="preserve">llenar </w:t>
      </w:r>
      <w:r w:rsidRPr="00FF5738">
        <w:rPr>
          <w:rFonts w:ascii="Arial" w:hAnsi="Arial" w:cs="Arial"/>
          <w:sz w:val="24"/>
          <w:szCs w:val="24"/>
          <w:lang w:val="es-MX"/>
        </w:rPr>
        <w:t>2 camiones, por lo que solicitó la intervención del Dr. Salvador Núñez Cárdenas, con la final</w:t>
      </w:r>
      <w:r w:rsidR="002C1A2B">
        <w:rPr>
          <w:rFonts w:ascii="Arial" w:hAnsi="Arial" w:cs="Arial"/>
          <w:sz w:val="24"/>
          <w:szCs w:val="24"/>
          <w:lang w:val="es-MX"/>
        </w:rPr>
        <w:t>idad de que sean recogidas por Aseo P</w:t>
      </w:r>
      <w:r w:rsidRPr="00FF5738">
        <w:rPr>
          <w:rFonts w:ascii="Arial" w:hAnsi="Arial" w:cs="Arial"/>
          <w:sz w:val="24"/>
          <w:szCs w:val="24"/>
          <w:lang w:val="es-MX"/>
        </w:rPr>
        <w:t>úblico, antes de que pase un accidente.</w:t>
      </w:r>
    </w:p>
    <w:p w:rsidR="00DB4593" w:rsidRPr="00FF5738" w:rsidRDefault="00DB4593" w:rsidP="00DB4593">
      <w:pPr>
        <w:jc w:val="both"/>
        <w:rPr>
          <w:rFonts w:ascii="Arial" w:hAnsi="Arial" w:cs="Arial"/>
          <w:sz w:val="24"/>
          <w:szCs w:val="24"/>
          <w:lang w:val="es-MX"/>
        </w:rPr>
      </w:pPr>
    </w:p>
    <w:p w:rsidR="00DB4593" w:rsidRPr="00FF5738" w:rsidRDefault="00DB4593" w:rsidP="00DB4593">
      <w:pPr>
        <w:jc w:val="both"/>
        <w:rPr>
          <w:rFonts w:ascii="Arial" w:hAnsi="Arial" w:cs="Arial"/>
          <w:sz w:val="24"/>
          <w:szCs w:val="24"/>
          <w:lang w:val="es-MX"/>
        </w:rPr>
      </w:pPr>
      <w:r w:rsidRPr="00FF5738">
        <w:rPr>
          <w:rFonts w:ascii="Arial" w:hAnsi="Arial" w:cs="Arial"/>
          <w:b/>
          <w:sz w:val="24"/>
          <w:szCs w:val="24"/>
          <w:lang w:val="es-MX"/>
        </w:rPr>
        <w:t xml:space="preserve">Seguimiento: </w:t>
      </w:r>
      <w:r w:rsidRPr="00FF5738">
        <w:rPr>
          <w:rFonts w:ascii="Arial" w:hAnsi="Arial" w:cs="Arial"/>
          <w:sz w:val="24"/>
          <w:szCs w:val="24"/>
          <w:lang w:val="es-MX"/>
        </w:rPr>
        <w:t xml:space="preserve">Dr. Salvador Núñez Cárdenas, con el fin de apoyar el acopio de llantas gire </w:t>
      </w:r>
      <w:r w:rsidR="002C1A2B">
        <w:rPr>
          <w:rFonts w:ascii="Arial" w:hAnsi="Arial" w:cs="Arial"/>
          <w:sz w:val="24"/>
          <w:szCs w:val="24"/>
          <w:lang w:val="es-MX"/>
        </w:rPr>
        <w:t xml:space="preserve">el </w:t>
      </w:r>
      <w:r w:rsidRPr="00FF5738">
        <w:rPr>
          <w:rFonts w:ascii="Arial" w:hAnsi="Arial" w:cs="Arial"/>
          <w:sz w:val="24"/>
          <w:szCs w:val="24"/>
          <w:lang w:val="es-MX"/>
        </w:rPr>
        <w:t xml:space="preserve">oficio N° 008/2017 de </w:t>
      </w:r>
      <w:r w:rsidR="00AB0E36">
        <w:rPr>
          <w:rFonts w:ascii="Arial" w:hAnsi="Arial" w:cs="Arial"/>
          <w:sz w:val="24"/>
          <w:szCs w:val="24"/>
          <w:lang w:val="es-MX"/>
        </w:rPr>
        <w:t>fecha 09 de enero del 2017 a l</w:t>
      </w:r>
      <w:r w:rsidRPr="00FF5738">
        <w:rPr>
          <w:rFonts w:ascii="Arial" w:hAnsi="Arial" w:cs="Arial"/>
          <w:sz w:val="24"/>
          <w:szCs w:val="24"/>
          <w:lang w:val="es-MX"/>
        </w:rPr>
        <w:t xml:space="preserve">a Dirección de Servicios Públicos Municipales, por lo que esperamos su respuesta y de que el consejero municipal de Santa Anita, nos informe su cumplimiento. </w:t>
      </w:r>
    </w:p>
    <w:p w:rsidR="00DB4593" w:rsidRPr="00661081" w:rsidRDefault="00DB4593" w:rsidP="00DB4593">
      <w:pPr>
        <w:jc w:val="both"/>
        <w:rPr>
          <w:rFonts w:ascii="Arial" w:hAnsi="Arial" w:cs="Arial"/>
          <w:sz w:val="24"/>
          <w:szCs w:val="24"/>
          <w:lang w:val="es-MX"/>
        </w:rPr>
      </w:pPr>
    </w:p>
    <w:p w:rsidR="0051147F" w:rsidRPr="00FF5738" w:rsidRDefault="0051147F" w:rsidP="00DB4593">
      <w:pPr>
        <w:jc w:val="both"/>
        <w:rPr>
          <w:rFonts w:ascii="Arial" w:hAnsi="Arial" w:cs="Arial"/>
          <w:b/>
          <w:sz w:val="24"/>
          <w:szCs w:val="24"/>
          <w:lang w:val="es-MX"/>
        </w:rPr>
      </w:pPr>
      <w:r w:rsidRPr="00FF5738">
        <w:rPr>
          <w:rFonts w:ascii="Arial" w:hAnsi="Arial" w:cs="Arial"/>
          <w:b/>
          <w:sz w:val="24"/>
          <w:szCs w:val="24"/>
          <w:lang w:val="es-MX"/>
        </w:rPr>
        <w:t xml:space="preserve">Seguimiento: </w:t>
      </w:r>
      <w:r w:rsidRPr="00FF5738">
        <w:rPr>
          <w:rFonts w:ascii="Arial" w:hAnsi="Arial" w:cs="Arial"/>
          <w:sz w:val="24"/>
          <w:szCs w:val="24"/>
          <w:lang w:val="es-MX"/>
        </w:rPr>
        <w:t>Dr. Salvador Núñez Cárdenas, e</w:t>
      </w:r>
      <w:r w:rsidR="00E47D84">
        <w:rPr>
          <w:rStyle w:val="nfasis"/>
          <w:rFonts w:ascii="Arial" w:hAnsi="Arial" w:cs="Arial"/>
          <w:bCs/>
          <w:i w:val="0"/>
          <w:sz w:val="24"/>
          <w:szCs w:val="24"/>
          <w:shd w:val="clear" w:color="auto" w:fill="FFFFFF"/>
          <w:lang w:val="es-MX"/>
        </w:rPr>
        <w:t>laboración y entrega del oficio N° 004/2017 dirigido</w:t>
      </w:r>
      <w:r w:rsidRPr="00FF5738">
        <w:rPr>
          <w:rStyle w:val="nfasis"/>
          <w:rFonts w:ascii="Arial" w:hAnsi="Arial" w:cs="Arial"/>
          <w:bCs/>
          <w:i w:val="0"/>
          <w:sz w:val="24"/>
          <w:szCs w:val="24"/>
          <w:shd w:val="clear" w:color="auto" w:fill="FFFFFF"/>
          <w:lang w:val="es-MX"/>
        </w:rPr>
        <w:t xml:space="preserve"> a la Dirección de Servicios Públicos, mediante el cual se les recuerda la atención de la petición de los consejeros municipales de Santa Anita, Calerilla y Las Pomas, misma que no se ha podido atender.</w:t>
      </w:r>
    </w:p>
    <w:p w:rsidR="0051147F" w:rsidRPr="0093311A" w:rsidRDefault="0051147F" w:rsidP="00DB4593">
      <w:pPr>
        <w:jc w:val="both"/>
        <w:rPr>
          <w:rFonts w:ascii="Arial" w:hAnsi="Arial" w:cs="Arial"/>
          <w:sz w:val="24"/>
          <w:szCs w:val="24"/>
          <w:lang w:val="es-MX"/>
        </w:rPr>
      </w:pPr>
    </w:p>
    <w:p w:rsidR="008B33AA" w:rsidRPr="00FF5738" w:rsidRDefault="008B33AA" w:rsidP="008B33AA">
      <w:pPr>
        <w:jc w:val="both"/>
        <w:rPr>
          <w:rFonts w:ascii="Arial" w:hAnsi="Arial" w:cs="Arial"/>
          <w:sz w:val="24"/>
          <w:szCs w:val="24"/>
          <w:lang w:val="es-MX"/>
        </w:rPr>
      </w:pPr>
      <w:r w:rsidRPr="00FF5738">
        <w:rPr>
          <w:rFonts w:ascii="Arial" w:hAnsi="Arial" w:cs="Arial"/>
          <w:b/>
          <w:sz w:val="24"/>
          <w:szCs w:val="24"/>
          <w:lang w:val="es-MX"/>
        </w:rPr>
        <w:t>Acuerdo 03-XII-2016.-</w:t>
      </w:r>
      <w:r w:rsidRPr="00FF5738">
        <w:rPr>
          <w:rFonts w:ascii="Arial" w:hAnsi="Arial" w:cs="Arial"/>
          <w:sz w:val="24"/>
          <w:szCs w:val="24"/>
          <w:lang w:val="es-MX"/>
        </w:rPr>
        <w:t xml:space="preserve"> La totalidad de consejeros municipales, en el seno de </w:t>
      </w:r>
      <w:r w:rsidR="00AB0E36">
        <w:rPr>
          <w:rFonts w:ascii="Arial" w:hAnsi="Arial" w:cs="Arial"/>
          <w:sz w:val="24"/>
          <w:szCs w:val="24"/>
          <w:lang w:val="es-MX"/>
        </w:rPr>
        <w:t>la 13ª. Reunión O</w:t>
      </w:r>
      <w:r w:rsidRPr="00FF5738">
        <w:rPr>
          <w:rFonts w:ascii="Arial" w:hAnsi="Arial" w:cs="Arial"/>
          <w:sz w:val="24"/>
          <w:szCs w:val="24"/>
          <w:lang w:val="es-MX"/>
        </w:rPr>
        <w:t xml:space="preserve">rdinaria del Consejo Municipal de Desarrollo Rural Sustentable </w:t>
      </w:r>
      <w:r w:rsidR="00E47D84">
        <w:rPr>
          <w:rFonts w:ascii="Arial" w:hAnsi="Arial" w:cs="Arial"/>
          <w:sz w:val="24"/>
          <w:szCs w:val="24"/>
          <w:lang w:val="es-MX"/>
        </w:rPr>
        <w:t>de San Pedro Tlaquepaque, Administración</w:t>
      </w:r>
      <w:r w:rsidRPr="00FF5738">
        <w:rPr>
          <w:rFonts w:ascii="Arial" w:hAnsi="Arial" w:cs="Arial"/>
          <w:sz w:val="24"/>
          <w:szCs w:val="24"/>
          <w:lang w:val="es-MX"/>
        </w:rPr>
        <w:t xml:space="preserve"> 2015</w:t>
      </w:r>
      <w:r w:rsidR="00AB0E36">
        <w:rPr>
          <w:rFonts w:ascii="Arial" w:hAnsi="Arial" w:cs="Arial"/>
          <w:sz w:val="24"/>
          <w:szCs w:val="24"/>
          <w:lang w:val="es-MX"/>
        </w:rPr>
        <w:t xml:space="preserve"> </w:t>
      </w:r>
      <w:r w:rsidRPr="00FF5738">
        <w:rPr>
          <w:rFonts w:ascii="Arial" w:hAnsi="Arial" w:cs="Arial"/>
          <w:sz w:val="24"/>
          <w:szCs w:val="24"/>
          <w:lang w:val="es-MX"/>
        </w:rPr>
        <w:t>-</w:t>
      </w:r>
      <w:r w:rsidR="00AB0E36">
        <w:rPr>
          <w:rFonts w:ascii="Arial" w:hAnsi="Arial" w:cs="Arial"/>
          <w:sz w:val="24"/>
          <w:szCs w:val="24"/>
          <w:lang w:val="es-MX"/>
        </w:rPr>
        <w:t xml:space="preserve"> </w:t>
      </w:r>
      <w:r w:rsidRPr="00FF5738">
        <w:rPr>
          <w:rFonts w:ascii="Arial" w:hAnsi="Arial" w:cs="Arial"/>
          <w:sz w:val="24"/>
          <w:szCs w:val="24"/>
          <w:lang w:val="es-MX"/>
        </w:rPr>
        <w:t>2018, aprobaron la petición del Ing. Francisco Javier Gutiérrez Acosta, de proporcionarle unos minutos para tenga a bien exponer a los consejeros municipales el procedimiento para crear un Centro de Valor Agregado en el Municipio de Cd. Guzmán, Jalisco.</w:t>
      </w:r>
    </w:p>
    <w:p w:rsidR="008B33AA" w:rsidRPr="00FF5738" w:rsidRDefault="008B33AA" w:rsidP="008B33AA">
      <w:pPr>
        <w:jc w:val="both"/>
        <w:rPr>
          <w:rFonts w:ascii="Arial" w:hAnsi="Arial" w:cs="Arial"/>
          <w:sz w:val="24"/>
          <w:szCs w:val="24"/>
          <w:lang w:val="es-MX"/>
        </w:rPr>
      </w:pPr>
    </w:p>
    <w:p w:rsidR="008B33AA" w:rsidRPr="00FF5738" w:rsidRDefault="008B33AA" w:rsidP="008B33AA">
      <w:pPr>
        <w:jc w:val="both"/>
        <w:rPr>
          <w:rFonts w:ascii="Arial" w:hAnsi="Arial" w:cs="Arial"/>
          <w:sz w:val="24"/>
          <w:szCs w:val="24"/>
          <w:lang w:val="es-MX"/>
        </w:rPr>
      </w:pPr>
      <w:r w:rsidRPr="00FF5738">
        <w:rPr>
          <w:rFonts w:ascii="Arial" w:hAnsi="Arial" w:cs="Arial"/>
          <w:b/>
          <w:sz w:val="24"/>
          <w:szCs w:val="24"/>
          <w:lang w:val="es-MX"/>
        </w:rPr>
        <w:t xml:space="preserve">Seguimiento: </w:t>
      </w:r>
      <w:r w:rsidRPr="00FF5738">
        <w:rPr>
          <w:rFonts w:ascii="Arial" w:hAnsi="Arial" w:cs="Arial"/>
          <w:sz w:val="24"/>
          <w:szCs w:val="24"/>
          <w:lang w:val="es-MX"/>
        </w:rPr>
        <w:t>Ing. Francisco Javier Gutiérrez Acosta, comento considere importante invitar y presentarles a los Ing</w:t>
      </w:r>
      <w:r w:rsidR="00E47D84">
        <w:rPr>
          <w:rFonts w:ascii="Arial" w:hAnsi="Arial" w:cs="Arial"/>
          <w:sz w:val="24"/>
          <w:szCs w:val="24"/>
          <w:lang w:val="es-MX"/>
        </w:rPr>
        <w:t>enieros</w:t>
      </w:r>
      <w:r w:rsidRPr="00FF5738">
        <w:rPr>
          <w:rFonts w:ascii="Arial" w:hAnsi="Arial" w:cs="Arial"/>
          <w:sz w:val="24"/>
          <w:szCs w:val="24"/>
          <w:lang w:val="es-MX"/>
        </w:rPr>
        <w:t xml:space="preserve"> Arturo Navarro y Erik López, los cuales están elaborando el </w:t>
      </w:r>
      <w:r w:rsidR="00A05696" w:rsidRPr="00FF5738">
        <w:rPr>
          <w:rFonts w:ascii="Arial" w:hAnsi="Arial" w:cs="Arial"/>
          <w:sz w:val="24"/>
          <w:szCs w:val="24"/>
          <w:lang w:val="es-MX"/>
        </w:rPr>
        <w:t>Proyecto de un Centro de A</w:t>
      </w:r>
      <w:r w:rsidRPr="00FF5738">
        <w:rPr>
          <w:rFonts w:ascii="Arial" w:hAnsi="Arial" w:cs="Arial"/>
          <w:sz w:val="24"/>
          <w:szCs w:val="24"/>
          <w:lang w:val="es-MX"/>
        </w:rPr>
        <w:t xml:space="preserve">copio de </w:t>
      </w:r>
      <w:r w:rsidR="00A05696" w:rsidRPr="00FF5738">
        <w:rPr>
          <w:rFonts w:ascii="Arial" w:hAnsi="Arial" w:cs="Arial"/>
          <w:sz w:val="24"/>
          <w:szCs w:val="24"/>
          <w:lang w:val="es-MX"/>
        </w:rPr>
        <w:t>V</w:t>
      </w:r>
      <w:r w:rsidRPr="00FF5738">
        <w:rPr>
          <w:rFonts w:ascii="Arial" w:hAnsi="Arial" w:cs="Arial"/>
          <w:sz w:val="24"/>
          <w:szCs w:val="24"/>
          <w:lang w:val="es-MX"/>
        </w:rPr>
        <w:t xml:space="preserve">erduras, </w:t>
      </w:r>
      <w:r w:rsidR="00A05696" w:rsidRPr="00FF5738">
        <w:rPr>
          <w:rFonts w:ascii="Arial" w:hAnsi="Arial" w:cs="Arial"/>
          <w:sz w:val="24"/>
          <w:szCs w:val="24"/>
          <w:lang w:val="es-MX"/>
        </w:rPr>
        <w:t>Legumbres y F</w:t>
      </w:r>
      <w:r w:rsidRPr="00FF5738">
        <w:rPr>
          <w:rFonts w:ascii="Arial" w:hAnsi="Arial" w:cs="Arial"/>
          <w:sz w:val="24"/>
          <w:szCs w:val="24"/>
          <w:lang w:val="es-MX"/>
        </w:rPr>
        <w:t>rutas en la localidad de Santa María Tequepexpan, para comercializarlas a restaurant</w:t>
      </w:r>
      <w:r w:rsidR="00E47D84">
        <w:rPr>
          <w:rFonts w:ascii="Arial" w:hAnsi="Arial" w:cs="Arial"/>
          <w:sz w:val="24"/>
          <w:szCs w:val="24"/>
          <w:lang w:val="es-MX"/>
        </w:rPr>
        <w:t>e</w:t>
      </w:r>
      <w:r w:rsidRPr="00FF5738">
        <w:rPr>
          <w:rFonts w:ascii="Arial" w:hAnsi="Arial" w:cs="Arial"/>
          <w:sz w:val="24"/>
          <w:szCs w:val="24"/>
          <w:lang w:val="es-MX"/>
        </w:rPr>
        <w:t>s de la periferia de la zona conurbada de Guadalajara, estamos en el proceso de recabar datos para la elab</w:t>
      </w:r>
      <w:r w:rsidR="007A2D66">
        <w:rPr>
          <w:rFonts w:ascii="Arial" w:hAnsi="Arial" w:cs="Arial"/>
          <w:sz w:val="24"/>
          <w:szCs w:val="24"/>
          <w:lang w:val="es-MX"/>
        </w:rPr>
        <w:t>oración de un Plan de Negocios para presentárselos a</w:t>
      </w:r>
      <w:r w:rsidRPr="00FF5738">
        <w:rPr>
          <w:rFonts w:ascii="Arial" w:hAnsi="Arial" w:cs="Arial"/>
          <w:sz w:val="24"/>
          <w:szCs w:val="24"/>
          <w:lang w:val="es-MX"/>
        </w:rPr>
        <w:t xml:space="preserve"> los productores</w:t>
      </w:r>
      <w:r w:rsidR="007A2D66">
        <w:rPr>
          <w:rFonts w:ascii="Arial" w:hAnsi="Arial" w:cs="Arial"/>
          <w:sz w:val="24"/>
          <w:szCs w:val="24"/>
          <w:lang w:val="es-MX"/>
        </w:rPr>
        <w:t xml:space="preserve"> y estos </w:t>
      </w:r>
      <w:proofErr w:type="spellStart"/>
      <w:r w:rsidR="007A2D66">
        <w:rPr>
          <w:rFonts w:ascii="Arial" w:hAnsi="Arial" w:cs="Arial"/>
          <w:sz w:val="24"/>
          <w:szCs w:val="24"/>
          <w:lang w:val="es-MX"/>
        </w:rPr>
        <w:t>asi</w:t>
      </w:r>
      <w:proofErr w:type="spellEnd"/>
      <w:r w:rsidRPr="00FF5738">
        <w:rPr>
          <w:rFonts w:ascii="Arial" w:hAnsi="Arial" w:cs="Arial"/>
          <w:sz w:val="24"/>
          <w:szCs w:val="24"/>
          <w:lang w:val="es-MX"/>
        </w:rPr>
        <w:t xml:space="preserve"> definirán sus siembras y evitaran sembrar el cultivo que el vecino siembra porque le fue bien, por lo cual, habrá abundante producción y baja de los precios.</w:t>
      </w:r>
    </w:p>
    <w:p w:rsidR="008B33AA" w:rsidRDefault="008B33AA" w:rsidP="008B33AA">
      <w:pPr>
        <w:jc w:val="both"/>
        <w:rPr>
          <w:rFonts w:ascii="Arial" w:hAnsi="Arial" w:cs="Arial"/>
          <w:sz w:val="24"/>
          <w:szCs w:val="24"/>
          <w:lang w:val="es-MX"/>
        </w:rPr>
      </w:pPr>
      <w:r w:rsidRPr="00FF5738">
        <w:rPr>
          <w:rFonts w:ascii="Arial" w:hAnsi="Arial" w:cs="Arial"/>
          <w:sz w:val="24"/>
          <w:szCs w:val="24"/>
          <w:lang w:val="es-MX"/>
        </w:rPr>
        <w:lastRenderedPageBreak/>
        <w:t>Agrego estaremos informando los avances del proyecto y si algún productor se interesa y quiere participar estamos a sus órdenes, ojala que en otra ocasión nos den la oportunidad de presentarles una exposición más propia.</w:t>
      </w:r>
    </w:p>
    <w:p w:rsidR="003034E5" w:rsidRPr="00FF5738" w:rsidRDefault="003034E5" w:rsidP="008B33AA">
      <w:pPr>
        <w:jc w:val="both"/>
        <w:rPr>
          <w:rFonts w:ascii="Arial" w:hAnsi="Arial" w:cs="Arial"/>
          <w:sz w:val="24"/>
          <w:szCs w:val="24"/>
          <w:lang w:val="es-MX"/>
        </w:rPr>
      </w:pPr>
    </w:p>
    <w:p w:rsidR="00673F99" w:rsidRPr="00FF5738" w:rsidRDefault="00673F99" w:rsidP="00673F99">
      <w:pPr>
        <w:pStyle w:val="Textoindependiente3"/>
        <w:jc w:val="both"/>
        <w:rPr>
          <w:szCs w:val="24"/>
          <w:lang w:val="es-MX"/>
        </w:rPr>
      </w:pPr>
      <w:r w:rsidRPr="00FF5738">
        <w:rPr>
          <w:highlight w:val="lightGray"/>
          <w:lang w:val="es-MX"/>
        </w:rPr>
        <w:t xml:space="preserve">PUNTO CUARTO: Participación de las Instituciones, Consejeros Municipales; </w:t>
      </w:r>
      <w:r w:rsidR="009B5549">
        <w:rPr>
          <w:lang w:val="es-MX"/>
        </w:rPr>
        <w:br/>
      </w:r>
      <w:r w:rsidRPr="00FF5738">
        <w:rPr>
          <w:b w:val="0"/>
          <w:lang w:val="es-MX"/>
        </w:rPr>
        <w:t>Dr. Salvador Núñez Cárdenas concedió el uso de la voz a los representantes de las Dependencias Federales, Estatales y Municipales que quisieron hacer uso de ella, otorgándola en el orden siguiente:</w:t>
      </w:r>
    </w:p>
    <w:p w:rsidR="00663BA3" w:rsidRPr="00FF5738" w:rsidRDefault="00663BA3" w:rsidP="00B95338">
      <w:pPr>
        <w:pStyle w:val="Textoindependiente3"/>
        <w:jc w:val="both"/>
        <w:rPr>
          <w:szCs w:val="24"/>
          <w:lang w:val="es-MX"/>
        </w:rPr>
      </w:pPr>
    </w:p>
    <w:p w:rsidR="00A20B46" w:rsidRPr="00FF5738" w:rsidRDefault="009B5549" w:rsidP="00A20B46">
      <w:pPr>
        <w:jc w:val="both"/>
        <w:rPr>
          <w:rFonts w:ascii="Arial" w:hAnsi="Arial" w:cs="Arial"/>
          <w:b/>
          <w:sz w:val="24"/>
          <w:szCs w:val="24"/>
          <w:lang w:val="es-MX"/>
        </w:rPr>
      </w:pPr>
      <w:r>
        <w:rPr>
          <w:rFonts w:ascii="Arial" w:hAnsi="Arial" w:cs="Arial"/>
          <w:b/>
          <w:sz w:val="24"/>
          <w:szCs w:val="24"/>
          <w:lang w:val="es-MX"/>
        </w:rPr>
        <w:t>I.- Por l</w:t>
      </w:r>
      <w:r w:rsidR="00A20B46" w:rsidRPr="00FF5738">
        <w:rPr>
          <w:rFonts w:ascii="Arial" w:hAnsi="Arial" w:cs="Arial"/>
          <w:b/>
          <w:sz w:val="24"/>
          <w:szCs w:val="24"/>
          <w:lang w:val="es-MX"/>
        </w:rPr>
        <w:t>as Empresas Independientes y Dep</w:t>
      </w:r>
      <w:r w:rsidR="003034E5">
        <w:rPr>
          <w:rFonts w:ascii="Arial" w:hAnsi="Arial" w:cs="Arial"/>
          <w:b/>
          <w:sz w:val="24"/>
          <w:szCs w:val="24"/>
          <w:lang w:val="es-MX"/>
        </w:rPr>
        <w:t>endencias Federales, Estatales</w:t>
      </w:r>
    </w:p>
    <w:p w:rsidR="00A20B46" w:rsidRPr="00FF5738" w:rsidRDefault="00A20B46" w:rsidP="00A20B46">
      <w:pPr>
        <w:jc w:val="both"/>
        <w:rPr>
          <w:rFonts w:ascii="Arial" w:hAnsi="Arial" w:cs="Arial"/>
          <w:b/>
          <w:sz w:val="24"/>
          <w:szCs w:val="24"/>
          <w:lang w:val="es-MX"/>
        </w:rPr>
      </w:pPr>
      <w:r w:rsidRPr="00FF5738">
        <w:rPr>
          <w:rFonts w:ascii="Arial" w:hAnsi="Arial" w:cs="Arial"/>
          <w:b/>
          <w:sz w:val="24"/>
          <w:szCs w:val="24"/>
          <w:lang w:val="es-MX"/>
        </w:rPr>
        <w:t xml:space="preserve">Empresa BC Agro </w:t>
      </w:r>
    </w:p>
    <w:p w:rsidR="00A20B46" w:rsidRPr="00FF5738" w:rsidRDefault="00FA35C9" w:rsidP="00A20B46">
      <w:pPr>
        <w:jc w:val="both"/>
        <w:rPr>
          <w:rFonts w:ascii="Arial" w:hAnsi="Arial" w:cs="Arial"/>
          <w:sz w:val="24"/>
          <w:szCs w:val="24"/>
          <w:lang w:val="es-MX"/>
        </w:rPr>
      </w:pPr>
      <w:r>
        <w:rPr>
          <w:rFonts w:ascii="Arial" w:hAnsi="Arial" w:cs="Arial"/>
          <w:b/>
          <w:sz w:val="24"/>
          <w:szCs w:val="24"/>
          <w:lang w:val="es-MX"/>
        </w:rPr>
        <w:t>03-III-2017</w:t>
      </w:r>
      <w:r w:rsidR="00A20B46" w:rsidRPr="00FF5738">
        <w:rPr>
          <w:rFonts w:ascii="Arial" w:hAnsi="Arial" w:cs="Arial"/>
          <w:b/>
          <w:sz w:val="24"/>
          <w:szCs w:val="24"/>
          <w:lang w:val="es-MX"/>
        </w:rPr>
        <w:t xml:space="preserve">.- </w:t>
      </w:r>
      <w:r w:rsidR="00A20B46" w:rsidRPr="00FF5738">
        <w:rPr>
          <w:rFonts w:ascii="Arial" w:hAnsi="Arial" w:cs="Arial"/>
          <w:sz w:val="24"/>
          <w:szCs w:val="24"/>
          <w:lang w:val="es-MX"/>
        </w:rPr>
        <w:t xml:space="preserve">Ing. Héctor Briseño Jiménez, hizo del conocimiento de los consejeros municipales, que están formulando el producto </w:t>
      </w:r>
      <w:proofErr w:type="spellStart"/>
      <w:r w:rsidR="00A20B46" w:rsidRPr="00FF5738">
        <w:rPr>
          <w:rFonts w:ascii="Arial" w:hAnsi="Arial" w:cs="Arial"/>
          <w:sz w:val="24"/>
          <w:szCs w:val="24"/>
          <w:lang w:val="es-MX"/>
        </w:rPr>
        <w:t>biofertilizante</w:t>
      </w:r>
      <w:proofErr w:type="spellEnd"/>
      <w:r w:rsidR="00A20B46" w:rsidRPr="00FF5738">
        <w:rPr>
          <w:rFonts w:ascii="Arial" w:hAnsi="Arial" w:cs="Arial"/>
          <w:sz w:val="24"/>
          <w:szCs w:val="24"/>
          <w:lang w:val="es-MX"/>
        </w:rPr>
        <w:t xml:space="preserve"> </w:t>
      </w:r>
      <w:proofErr w:type="spellStart"/>
      <w:r w:rsidR="00A20B46" w:rsidRPr="00FF5738">
        <w:rPr>
          <w:rFonts w:ascii="Arial" w:hAnsi="Arial" w:cs="Arial"/>
          <w:sz w:val="24"/>
          <w:szCs w:val="24"/>
          <w:lang w:val="es-MX"/>
        </w:rPr>
        <w:t>Fosfonat</w:t>
      </w:r>
      <w:proofErr w:type="spellEnd"/>
      <w:r w:rsidR="00A20B46" w:rsidRPr="00FF5738">
        <w:rPr>
          <w:rFonts w:ascii="Arial" w:hAnsi="Arial" w:cs="Arial"/>
          <w:sz w:val="24"/>
          <w:szCs w:val="24"/>
          <w:lang w:val="es-MX"/>
        </w:rPr>
        <w:t xml:space="preserve"> a base de hongos </w:t>
      </w:r>
      <w:proofErr w:type="spellStart"/>
      <w:r w:rsidR="00A20B46" w:rsidRPr="00FF5738">
        <w:rPr>
          <w:rFonts w:ascii="Arial" w:hAnsi="Arial" w:cs="Arial"/>
          <w:sz w:val="24"/>
          <w:szCs w:val="24"/>
          <w:lang w:val="es-MX"/>
        </w:rPr>
        <w:t>endomicorriza</w:t>
      </w:r>
      <w:r w:rsidR="00A05696" w:rsidRPr="00FF5738">
        <w:rPr>
          <w:rFonts w:ascii="Arial" w:hAnsi="Arial" w:cs="Arial"/>
          <w:sz w:val="24"/>
          <w:szCs w:val="24"/>
          <w:lang w:val="es-MX"/>
        </w:rPr>
        <w:t>s</w:t>
      </w:r>
      <w:proofErr w:type="spellEnd"/>
      <w:r w:rsidR="00A20B46" w:rsidRPr="00FF5738">
        <w:rPr>
          <w:rFonts w:ascii="Arial" w:hAnsi="Arial" w:cs="Arial"/>
          <w:sz w:val="24"/>
          <w:szCs w:val="24"/>
          <w:lang w:val="es-MX"/>
        </w:rPr>
        <w:t xml:space="preserve"> para semillas de gramíneas y leguminosas, proporcionando las mejores condiciones para que las raíces de las plantas crezcan y absorban el agua y los nutrientes, además de fijar el nitrógeno, solubilizan el fosforo, y producen hormonas de crecimiento de la raíz, beneficiando la mejora del rendimiento y producción, reduce el uso de los fertilizantes químicos, las enfermedades y las perdidas por sequía.</w:t>
      </w:r>
    </w:p>
    <w:p w:rsidR="00A20B46" w:rsidRPr="00FF5738" w:rsidRDefault="00A20B46" w:rsidP="00A20B46">
      <w:pPr>
        <w:jc w:val="both"/>
        <w:rPr>
          <w:rFonts w:ascii="Arial" w:hAnsi="Arial" w:cs="Arial"/>
          <w:sz w:val="24"/>
          <w:szCs w:val="24"/>
          <w:lang w:val="es-MX"/>
        </w:rPr>
      </w:pPr>
    </w:p>
    <w:p w:rsidR="00A20B46" w:rsidRPr="00FF5738" w:rsidRDefault="00A20B46" w:rsidP="00A20B46">
      <w:pPr>
        <w:jc w:val="both"/>
        <w:rPr>
          <w:rFonts w:ascii="Arial" w:hAnsi="Arial" w:cs="Arial"/>
          <w:sz w:val="24"/>
          <w:szCs w:val="24"/>
          <w:lang w:val="es-MX"/>
        </w:rPr>
      </w:pPr>
      <w:r w:rsidRPr="00FF5738">
        <w:rPr>
          <w:rFonts w:ascii="Arial" w:hAnsi="Arial" w:cs="Arial"/>
          <w:sz w:val="24"/>
          <w:szCs w:val="24"/>
          <w:lang w:val="es-MX"/>
        </w:rPr>
        <w:t xml:space="preserve">En </w:t>
      </w:r>
      <w:proofErr w:type="spellStart"/>
      <w:r w:rsidRPr="00FF5738">
        <w:rPr>
          <w:rFonts w:ascii="Arial" w:hAnsi="Arial" w:cs="Arial"/>
          <w:sz w:val="24"/>
          <w:szCs w:val="24"/>
          <w:lang w:val="es-MX"/>
        </w:rPr>
        <w:t>You</w:t>
      </w:r>
      <w:proofErr w:type="spellEnd"/>
      <w:r w:rsidRPr="00FF5738">
        <w:rPr>
          <w:rFonts w:ascii="Arial" w:hAnsi="Arial" w:cs="Arial"/>
          <w:sz w:val="24"/>
          <w:szCs w:val="24"/>
          <w:lang w:val="es-MX"/>
        </w:rPr>
        <w:t xml:space="preserve"> </w:t>
      </w:r>
      <w:proofErr w:type="spellStart"/>
      <w:r w:rsidRPr="00FF5738">
        <w:rPr>
          <w:rFonts w:ascii="Arial" w:hAnsi="Arial" w:cs="Arial"/>
          <w:sz w:val="24"/>
          <w:szCs w:val="24"/>
          <w:lang w:val="es-MX"/>
        </w:rPr>
        <w:t>Tube</w:t>
      </w:r>
      <w:proofErr w:type="spellEnd"/>
      <w:r w:rsidRPr="00FF5738">
        <w:rPr>
          <w:rFonts w:ascii="Arial" w:hAnsi="Arial" w:cs="Arial"/>
          <w:sz w:val="24"/>
          <w:szCs w:val="24"/>
          <w:lang w:val="es-MX"/>
        </w:rPr>
        <w:t xml:space="preserve"> se despliegan videos con experiencias técnicas en cultivos para una mejor comprensión de aplicación y beneficios del producto.</w:t>
      </w:r>
    </w:p>
    <w:p w:rsidR="00A20B46" w:rsidRPr="00FF5738" w:rsidRDefault="00A20B46" w:rsidP="00A20B46">
      <w:pPr>
        <w:jc w:val="both"/>
        <w:rPr>
          <w:rFonts w:ascii="Arial" w:hAnsi="Arial" w:cs="Arial"/>
          <w:b/>
          <w:sz w:val="24"/>
          <w:szCs w:val="24"/>
          <w:lang w:val="es-MX"/>
        </w:rPr>
      </w:pPr>
    </w:p>
    <w:p w:rsidR="00A20B46" w:rsidRPr="00FF5738" w:rsidRDefault="00A20B46" w:rsidP="00A20B46">
      <w:pPr>
        <w:jc w:val="both"/>
        <w:rPr>
          <w:rFonts w:ascii="Arial" w:hAnsi="Arial" w:cs="Arial"/>
          <w:b/>
          <w:sz w:val="24"/>
          <w:szCs w:val="24"/>
          <w:lang w:val="es-MX"/>
        </w:rPr>
      </w:pPr>
      <w:r w:rsidRPr="00FF5738">
        <w:rPr>
          <w:rFonts w:ascii="Arial" w:hAnsi="Arial" w:cs="Arial"/>
          <w:b/>
          <w:sz w:val="24"/>
          <w:szCs w:val="24"/>
          <w:lang w:val="es-MX"/>
        </w:rPr>
        <w:t>SEDER</w:t>
      </w:r>
    </w:p>
    <w:p w:rsidR="00A20B46" w:rsidRDefault="00A20B46" w:rsidP="00A20B46">
      <w:pPr>
        <w:jc w:val="both"/>
        <w:rPr>
          <w:rFonts w:ascii="Arial" w:hAnsi="Arial" w:cs="Arial"/>
          <w:b/>
          <w:sz w:val="24"/>
          <w:szCs w:val="24"/>
          <w:lang w:val="es-MX"/>
        </w:rPr>
      </w:pPr>
      <w:r w:rsidRPr="00FF5738">
        <w:rPr>
          <w:rFonts w:ascii="Arial" w:hAnsi="Arial" w:cs="Arial"/>
          <w:b/>
          <w:sz w:val="24"/>
          <w:szCs w:val="24"/>
          <w:lang w:val="es-MX"/>
        </w:rPr>
        <w:t>PROGRAMA EN CONCURRENCIA CON LAS ENTIDADES FEDERATIVAS SEDER-SAGARPA 2017</w:t>
      </w:r>
    </w:p>
    <w:p w:rsidR="00A20B46" w:rsidRPr="00FF5738" w:rsidRDefault="00FA35C9" w:rsidP="00A20B46">
      <w:pPr>
        <w:jc w:val="both"/>
        <w:rPr>
          <w:rFonts w:ascii="Arial" w:hAnsi="Arial" w:cs="Arial"/>
          <w:sz w:val="24"/>
          <w:szCs w:val="24"/>
          <w:lang w:val="es-MX"/>
        </w:rPr>
      </w:pPr>
      <w:r>
        <w:rPr>
          <w:rFonts w:ascii="Arial" w:hAnsi="Arial" w:cs="Arial"/>
          <w:b/>
          <w:sz w:val="24"/>
          <w:szCs w:val="24"/>
          <w:lang w:val="es-MX"/>
        </w:rPr>
        <w:t>04-III-2017</w:t>
      </w:r>
      <w:r w:rsidR="00A20B46" w:rsidRPr="00FF5738">
        <w:rPr>
          <w:rFonts w:ascii="Arial" w:hAnsi="Arial" w:cs="Arial"/>
          <w:b/>
          <w:sz w:val="24"/>
          <w:szCs w:val="24"/>
          <w:lang w:val="es-MX"/>
        </w:rPr>
        <w:t xml:space="preserve">.- </w:t>
      </w:r>
      <w:r w:rsidR="00A20B46" w:rsidRPr="00FF5738">
        <w:rPr>
          <w:rFonts w:ascii="Arial" w:hAnsi="Arial" w:cs="Arial"/>
          <w:sz w:val="24"/>
          <w:szCs w:val="24"/>
          <w:lang w:val="es-MX"/>
        </w:rPr>
        <w:t xml:space="preserve">Ing. Juan Rivera Contreras y MVZ Fernando Ibarra Nava, invitaron a los consejeros municipales para que preparen su documentación y tramiten su pre registro en el padrón único </w:t>
      </w:r>
      <w:r w:rsidR="00844AF0">
        <w:rPr>
          <w:rFonts w:ascii="Arial" w:hAnsi="Arial" w:cs="Arial"/>
          <w:sz w:val="24"/>
          <w:szCs w:val="24"/>
          <w:lang w:val="es-MX"/>
        </w:rPr>
        <w:t xml:space="preserve">de productores </w:t>
      </w:r>
      <w:r w:rsidR="00A20B46" w:rsidRPr="00FF5738">
        <w:rPr>
          <w:rFonts w:ascii="Arial" w:hAnsi="Arial" w:cs="Arial"/>
          <w:sz w:val="24"/>
          <w:szCs w:val="24"/>
          <w:lang w:val="es-MX"/>
        </w:rPr>
        <w:t>de la Secretaria de Agricultura, Ganadería, Desarrollo Rural</w:t>
      </w:r>
      <w:r w:rsidR="00C82AA1">
        <w:rPr>
          <w:rFonts w:ascii="Arial" w:hAnsi="Arial" w:cs="Arial"/>
          <w:sz w:val="24"/>
          <w:szCs w:val="24"/>
          <w:lang w:val="es-MX"/>
        </w:rPr>
        <w:t>,</w:t>
      </w:r>
      <w:r w:rsidR="00A20B46" w:rsidRPr="00FF5738">
        <w:rPr>
          <w:rFonts w:ascii="Arial" w:hAnsi="Arial" w:cs="Arial"/>
          <w:sz w:val="24"/>
          <w:szCs w:val="24"/>
          <w:lang w:val="es-MX"/>
        </w:rPr>
        <w:t xml:space="preserve"> Pesca y Alimentación y puedan solicitar apoyos en el programa.</w:t>
      </w:r>
    </w:p>
    <w:p w:rsidR="00A20B46" w:rsidRPr="00FF5738" w:rsidRDefault="00A20B46" w:rsidP="00A20B46">
      <w:pPr>
        <w:jc w:val="both"/>
        <w:rPr>
          <w:rFonts w:ascii="Arial" w:hAnsi="Arial" w:cs="Arial"/>
          <w:sz w:val="24"/>
          <w:szCs w:val="24"/>
          <w:lang w:val="es-MX"/>
        </w:rPr>
      </w:pPr>
    </w:p>
    <w:p w:rsidR="00A20B46" w:rsidRPr="00FF5738" w:rsidRDefault="00A20B46" w:rsidP="00A20B46">
      <w:pPr>
        <w:pStyle w:val="Textoindependiente3"/>
        <w:jc w:val="both"/>
        <w:rPr>
          <w:szCs w:val="24"/>
          <w:lang w:val="es-MX"/>
        </w:rPr>
      </w:pPr>
      <w:r w:rsidRPr="00FF5738">
        <w:rPr>
          <w:szCs w:val="24"/>
          <w:lang w:val="es-MX"/>
        </w:rPr>
        <w:t>CENTRO REGIONAL DE SERVICIOS INTEGRALES PARA LA AGRICULTURA PROTEGIDA CRESIAP</w:t>
      </w:r>
    </w:p>
    <w:p w:rsidR="00A20B46" w:rsidRPr="00FF5738" w:rsidRDefault="00A20B46" w:rsidP="00A20B46">
      <w:pPr>
        <w:jc w:val="both"/>
        <w:rPr>
          <w:rFonts w:ascii="Arial" w:hAnsi="Arial" w:cs="Arial"/>
          <w:b/>
          <w:sz w:val="24"/>
          <w:szCs w:val="24"/>
          <w:lang w:val="es-MX"/>
        </w:rPr>
      </w:pPr>
      <w:r w:rsidRPr="00FF5738">
        <w:rPr>
          <w:rFonts w:ascii="Arial" w:hAnsi="Arial" w:cs="Arial"/>
          <w:b/>
          <w:sz w:val="24"/>
          <w:szCs w:val="24"/>
          <w:lang w:val="es-MX"/>
        </w:rPr>
        <w:t>CURSO BÁSICO DE PRODUCCIÓN DE HORTALIZAS BAJO CUBIERTA</w:t>
      </w:r>
    </w:p>
    <w:p w:rsidR="00A20B46" w:rsidRPr="00FF5738" w:rsidRDefault="00FA35C9" w:rsidP="00A20B46">
      <w:pPr>
        <w:jc w:val="both"/>
        <w:rPr>
          <w:rFonts w:ascii="Arial" w:hAnsi="Arial" w:cs="Arial"/>
          <w:sz w:val="24"/>
          <w:szCs w:val="24"/>
          <w:lang w:val="es-MX"/>
        </w:rPr>
      </w:pPr>
      <w:r>
        <w:rPr>
          <w:rFonts w:ascii="Arial" w:hAnsi="Arial" w:cs="Arial"/>
          <w:b/>
          <w:sz w:val="24"/>
          <w:szCs w:val="24"/>
          <w:lang w:val="es-MX"/>
        </w:rPr>
        <w:t>05-III-2017</w:t>
      </w:r>
      <w:r w:rsidR="00A20B46" w:rsidRPr="00FF5738">
        <w:rPr>
          <w:rFonts w:ascii="Arial" w:hAnsi="Arial" w:cs="Arial"/>
          <w:b/>
          <w:sz w:val="24"/>
          <w:szCs w:val="24"/>
          <w:lang w:val="es-MX"/>
        </w:rPr>
        <w:t xml:space="preserve">.- </w:t>
      </w:r>
      <w:r w:rsidR="00A20B46" w:rsidRPr="00FF5738">
        <w:rPr>
          <w:rFonts w:ascii="Arial" w:hAnsi="Arial" w:cs="Arial"/>
          <w:sz w:val="24"/>
          <w:szCs w:val="24"/>
          <w:lang w:val="es-MX"/>
        </w:rPr>
        <w:t>Ing. Francisco Javier Gutiérrez Acosta, informo a los consejeros municipales que el curso básico teórico-práctico, se pospuso por 3 semanas, reiniciando la semana próxima, por lo que si hay interesados en participar pueden inscribirse,</w:t>
      </w:r>
      <w:r w:rsidR="00C82AA1">
        <w:rPr>
          <w:rFonts w:ascii="Arial" w:hAnsi="Arial" w:cs="Arial"/>
          <w:sz w:val="24"/>
          <w:szCs w:val="24"/>
          <w:lang w:val="es-MX"/>
        </w:rPr>
        <w:t xml:space="preserve"> con el mismo horario de 9 a</w:t>
      </w:r>
      <w:r w:rsidR="00A20B46" w:rsidRPr="00FF5738">
        <w:rPr>
          <w:rFonts w:ascii="Arial" w:hAnsi="Arial" w:cs="Arial"/>
          <w:sz w:val="24"/>
          <w:szCs w:val="24"/>
          <w:lang w:val="es-MX"/>
        </w:rPr>
        <w:t xml:space="preserve"> 14:00 </w:t>
      </w:r>
      <w:proofErr w:type="spellStart"/>
      <w:r w:rsidR="00A20B46" w:rsidRPr="00FF5738">
        <w:rPr>
          <w:rFonts w:ascii="Arial" w:hAnsi="Arial" w:cs="Arial"/>
          <w:sz w:val="24"/>
          <w:szCs w:val="24"/>
          <w:lang w:val="es-MX"/>
        </w:rPr>
        <w:t>hr</w:t>
      </w:r>
      <w:proofErr w:type="spellEnd"/>
      <w:r w:rsidR="00A20B46" w:rsidRPr="00FF5738">
        <w:rPr>
          <w:rFonts w:ascii="Arial" w:hAnsi="Arial" w:cs="Arial"/>
          <w:sz w:val="24"/>
          <w:szCs w:val="24"/>
          <w:lang w:val="es-MX"/>
        </w:rPr>
        <w:t xml:space="preserve"> de </w:t>
      </w:r>
      <w:r w:rsidR="009B5549">
        <w:rPr>
          <w:rFonts w:ascii="Arial" w:hAnsi="Arial" w:cs="Arial"/>
          <w:sz w:val="24"/>
          <w:szCs w:val="24"/>
          <w:lang w:val="es-MX"/>
        </w:rPr>
        <w:t>los días sábados década semana.</w:t>
      </w:r>
    </w:p>
    <w:p w:rsidR="00A20B46" w:rsidRPr="00C82AA1" w:rsidRDefault="00A20B46" w:rsidP="001F573F">
      <w:pPr>
        <w:pStyle w:val="Textoindependiente3"/>
        <w:jc w:val="both"/>
        <w:rPr>
          <w:b w:val="0"/>
          <w:szCs w:val="24"/>
          <w:lang w:val="es-MX"/>
        </w:rPr>
      </w:pPr>
    </w:p>
    <w:p w:rsidR="00806849" w:rsidRPr="00FF5738" w:rsidRDefault="00806849" w:rsidP="00806849">
      <w:pPr>
        <w:jc w:val="both"/>
        <w:rPr>
          <w:rFonts w:ascii="Arial" w:hAnsi="Arial" w:cs="Arial"/>
          <w:b/>
          <w:sz w:val="24"/>
          <w:szCs w:val="24"/>
          <w:lang w:val="es-MX"/>
        </w:rPr>
      </w:pPr>
      <w:r w:rsidRPr="00FF5738">
        <w:rPr>
          <w:rFonts w:ascii="Arial" w:hAnsi="Arial" w:cs="Arial"/>
          <w:b/>
          <w:sz w:val="24"/>
          <w:szCs w:val="24"/>
          <w:lang w:val="es-MX"/>
        </w:rPr>
        <w:t>SAGARPA</w:t>
      </w:r>
    </w:p>
    <w:p w:rsidR="00806849" w:rsidRPr="00FF5738" w:rsidRDefault="009B5549" w:rsidP="00806849">
      <w:pPr>
        <w:jc w:val="both"/>
        <w:rPr>
          <w:rFonts w:ascii="Arial" w:hAnsi="Arial" w:cs="Arial"/>
          <w:b/>
          <w:sz w:val="24"/>
          <w:szCs w:val="24"/>
          <w:lang w:val="es-MX"/>
        </w:rPr>
      </w:pPr>
      <w:r>
        <w:rPr>
          <w:rFonts w:ascii="Arial" w:hAnsi="Arial" w:cs="Arial"/>
          <w:b/>
          <w:sz w:val="24"/>
          <w:szCs w:val="24"/>
          <w:lang w:val="es-MX"/>
        </w:rPr>
        <w:t>VIGENCIA DEL TITULO DE CONCESIÓ</w:t>
      </w:r>
      <w:r w:rsidR="00806849" w:rsidRPr="00FF5738">
        <w:rPr>
          <w:rFonts w:ascii="Arial" w:hAnsi="Arial" w:cs="Arial"/>
          <w:b/>
          <w:sz w:val="24"/>
          <w:szCs w:val="24"/>
          <w:lang w:val="es-MX"/>
        </w:rPr>
        <w:t>N DE AGUAS</w:t>
      </w:r>
    </w:p>
    <w:p w:rsidR="00806849" w:rsidRPr="00FF5738" w:rsidRDefault="00FA35C9" w:rsidP="00806849">
      <w:pPr>
        <w:jc w:val="both"/>
        <w:rPr>
          <w:rFonts w:ascii="Arial" w:hAnsi="Arial" w:cs="Arial"/>
          <w:sz w:val="24"/>
          <w:szCs w:val="24"/>
          <w:lang w:val="es-MX"/>
        </w:rPr>
      </w:pPr>
      <w:r>
        <w:rPr>
          <w:rFonts w:ascii="Arial" w:hAnsi="Arial" w:cs="Arial"/>
          <w:b/>
          <w:sz w:val="24"/>
          <w:szCs w:val="24"/>
          <w:lang w:val="es-MX"/>
        </w:rPr>
        <w:t>06-III-2017</w:t>
      </w:r>
      <w:r w:rsidR="00806849" w:rsidRPr="00FF5738">
        <w:rPr>
          <w:rFonts w:ascii="Arial" w:hAnsi="Arial" w:cs="Arial"/>
          <w:b/>
          <w:sz w:val="24"/>
          <w:szCs w:val="24"/>
          <w:lang w:val="es-MX"/>
        </w:rPr>
        <w:t xml:space="preserve">.- </w:t>
      </w:r>
      <w:r w:rsidR="00806849" w:rsidRPr="00FF5738">
        <w:rPr>
          <w:rFonts w:ascii="Arial" w:hAnsi="Arial" w:cs="Arial"/>
          <w:sz w:val="24"/>
          <w:szCs w:val="24"/>
          <w:lang w:val="es-MX"/>
        </w:rPr>
        <w:t>Lic. Roberto</w:t>
      </w:r>
      <w:r w:rsidR="00806849" w:rsidRPr="00FF5738">
        <w:rPr>
          <w:rFonts w:ascii="Arial" w:hAnsi="Arial" w:cs="Arial"/>
          <w:b/>
          <w:sz w:val="24"/>
          <w:szCs w:val="24"/>
          <w:lang w:val="es-MX"/>
        </w:rPr>
        <w:t xml:space="preserve"> </w:t>
      </w:r>
      <w:r w:rsidR="00806849" w:rsidRPr="00FF5738">
        <w:rPr>
          <w:rFonts w:ascii="Arial" w:hAnsi="Arial" w:cs="Arial"/>
          <w:sz w:val="24"/>
          <w:szCs w:val="24"/>
          <w:lang w:val="es-MX"/>
        </w:rPr>
        <w:t>Orozco Luna</w:t>
      </w:r>
      <w:r w:rsidR="009B5549">
        <w:rPr>
          <w:rFonts w:ascii="Arial" w:hAnsi="Arial" w:cs="Arial"/>
          <w:sz w:val="24"/>
          <w:szCs w:val="24"/>
          <w:lang w:val="es-MX"/>
        </w:rPr>
        <w:t xml:space="preserve"> e</w:t>
      </w:r>
      <w:r w:rsidR="00806849" w:rsidRPr="00FF5738">
        <w:rPr>
          <w:rFonts w:ascii="Arial" w:hAnsi="Arial" w:cs="Arial"/>
          <w:sz w:val="24"/>
          <w:szCs w:val="24"/>
          <w:lang w:val="es-MX"/>
        </w:rPr>
        <w:t xml:space="preserve"> Ing. Abel Padilla Macías, informaron que los usuarios del riego deberán contar con su Título de Concesión de Aguas vigente, lo que quiere</w:t>
      </w:r>
      <w:r w:rsidR="009B5549">
        <w:rPr>
          <w:rFonts w:ascii="Arial" w:hAnsi="Arial" w:cs="Arial"/>
          <w:sz w:val="24"/>
          <w:szCs w:val="24"/>
          <w:lang w:val="es-MX"/>
        </w:rPr>
        <w:t xml:space="preserve"> decir que no se les será válido</w:t>
      </w:r>
      <w:r w:rsidR="00806849" w:rsidRPr="00FF5738">
        <w:rPr>
          <w:rFonts w:ascii="Arial" w:hAnsi="Arial" w:cs="Arial"/>
          <w:sz w:val="24"/>
          <w:szCs w:val="24"/>
          <w:lang w:val="es-MX"/>
        </w:rPr>
        <w:t xml:space="preserve"> el documento del trámite de la prórroga del mismo para que obtengan los subsidios que ofrecen los Programas Federales y Estatales, </w:t>
      </w:r>
      <w:r w:rsidR="00806849" w:rsidRPr="00FF5738">
        <w:rPr>
          <w:rFonts w:ascii="Arial" w:hAnsi="Arial" w:cs="Arial"/>
          <w:sz w:val="24"/>
          <w:szCs w:val="24"/>
          <w:lang w:val="es-MX"/>
        </w:rPr>
        <w:lastRenderedPageBreak/>
        <w:t xml:space="preserve">además de que si no actualizan su documentación en el Programa de Energía Eléctrica, la CFE les cortara la Luz, por lo que los invito a que se inscriban en el Padrón Único de Productores en el CADER III de Tlajomulco de </w:t>
      </w:r>
      <w:r w:rsidR="009B5549" w:rsidRPr="00FF5738">
        <w:rPr>
          <w:rFonts w:ascii="Arial" w:hAnsi="Arial" w:cs="Arial"/>
          <w:sz w:val="24"/>
          <w:szCs w:val="24"/>
          <w:lang w:val="es-MX"/>
        </w:rPr>
        <w:t>Zúñiga</w:t>
      </w:r>
      <w:r w:rsidR="00806849" w:rsidRPr="00FF5738">
        <w:rPr>
          <w:rFonts w:ascii="Arial" w:hAnsi="Arial" w:cs="Arial"/>
          <w:sz w:val="24"/>
          <w:szCs w:val="24"/>
          <w:lang w:val="es-MX"/>
        </w:rPr>
        <w:t>, SAGARPA.</w:t>
      </w:r>
    </w:p>
    <w:p w:rsidR="00806849" w:rsidRPr="00FF5738" w:rsidRDefault="00806849" w:rsidP="00806849">
      <w:pPr>
        <w:jc w:val="both"/>
        <w:rPr>
          <w:rFonts w:ascii="Arial" w:hAnsi="Arial" w:cs="Arial"/>
          <w:sz w:val="24"/>
          <w:szCs w:val="24"/>
          <w:lang w:val="es-MX"/>
        </w:rPr>
      </w:pPr>
    </w:p>
    <w:p w:rsidR="00806849" w:rsidRPr="00FF5738" w:rsidRDefault="00806849" w:rsidP="00806849">
      <w:pPr>
        <w:jc w:val="both"/>
        <w:rPr>
          <w:rFonts w:ascii="Arial" w:hAnsi="Arial" w:cs="Arial"/>
          <w:b/>
          <w:sz w:val="24"/>
          <w:szCs w:val="24"/>
          <w:lang w:val="es-MX"/>
        </w:rPr>
      </w:pPr>
      <w:r w:rsidRPr="00FF5738">
        <w:rPr>
          <w:rFonts w:ascii="Arial" w:hAnsi="Arial" w:cs="Arial"/>
          <w:b/>
          <w:sz w:val="24"/>
          <w:szCs w:val="24"/>
          <w:lang w:val="es-MX"/>
        </w:rPr>
        <w:t>PRORROGA</w:t>
      </w:r>
    </w:p>
    <w:p w:rsidR="000179C4" w:rsidRPr="00FF5738" w:rsidRDefault="00FA35C9" w:rsidP="00806849">
      <w:pPr>
        <w:jc w:val="both"/>
        <w:rPr>
          <w:rFonts w:ascii="Arial" w:hAnsi="Arial" w:cs="Arial"/>
          <w:sz w:val="24"/>
          <w:szCs w:val="24"/>
          <w:lang w:val="es-MX"/>
        </w:rPr>
      </w:pPr>
      <w:r>
        <w:rPr>
          <w:rFonts w:ascii="Arial" w:hAnsi="Arial" w:cs="Arial"/>
          <w:b/>
          <w:sz w:val="24"/>
          <w:szCs w:val="24"/>
          <w:lang w:val="es-MX"/>
        </w:rPr>
        <w:t>07-III-2017</w:t>
      </w:r>
      <w:r w:rsidR="00806849" w:rsidRPr="00FF5738">
        <w:rPr>
          <w:rFonts w:ascii="Arial" w:hAnsi="Arial" w:cs="Arial"/>
          <w:b/>
          <w:sz w:val="24"/>
          <w:szCs w:val="24"/>
          <w:lang w:val="es-MX"/>
        </w:rPr>
        <w:t xml:space="preserve">.- </w:t>
      </w:r>
      <w:r w:rsidR="00806849" w:rsidRPr="00FF5738">
        <w:rPr>
          <w:rFonts w:ascii="Arial" w:hAnsi="Arial" w:cs="Arial"/>
          <w:sz w:val="24"/>
          <w:szCs w:val="24"/>
          <w:lang w:val="es-MX"/>
        </w:rPr>
        <w:t>Lic. Roberto</w:t>
      </w:r>
      <w:r w:rsidR="00806849" w:rsidRPr="00FF5738">
        <w:rPr>
          <w:rFonts w:ascii="Arial" w:hAnsi="Arial" w:cs="Arial"/>
          <w:b/>
          <w:sz w:val="24"/>
          <w:szCs w:val="24"/>
          <w:lang w:val="es-MX"/>
        </w:rPr>
        <w:t xml:space="preserve"> </w:t>
      </w:r>
      <w:r w:rsidR="00806849" w:rsidRPr="00FF5738">
        <w:rPr>
          <w:rFonts w:ascii="Arial" w:hAnsi="Arial" w:cs="Arial"/>
          <w:sz w:val="24"/>
          <w:szCs w:val="24"/>
          <w:lang w:val="es-MX"/>
        </w:rPr>
        <w:t>Orozco Luna</w:t>
      </w:r>
      <w:r w:rsidR="009B5549">
        <w:rPr>
          <w:rFonts w:ascii="Arial" w:hAnsi="Arial" w:cs="Arial"/>
          <w:sz w:val="24"/>
          <w:szCs w:val="24"/>
          <w:lang w:val="es-MX"/>
        </w:rPr>
        <w:t xml:space="preserve"> e</w:t>
      </w:r>
      <w:r w:rsidR="00806849" w:rsidRPr="00FF5738">
        <w:rPr>
          <w:rFonts w:ascii="Arial" w:hAnsi="Arial" w:cs="Arial"/>
          <w:sz w:val="24"/>
          <w:szCs w:val="24"/>
          <w:lang w:val="es-MX"/>
        </w:rPr>
        <w:t xml:space="preserve"> Ing. Abel Padilla Macías, estamos en espera de la </w:t>
      </w:r>
      <w:r w:rsidR="000179C4" w:rsidRPr="00FF5738">
        <w:rPr>
          <w:rFonts w:ascii="Arial" w:hAnsi="Arial" w:cs="Arial"/>
          <w:sz w:val="24"/>
          <w:szCs w:val="24"/>
          <w:lang w:val="es-MX"/>
        </w:rPr>
        <w:t>autorización de la prórroga</w:t>
      </w:r>
      <w:r w:rsidR="00806849" w:rsidRPr="00FF5738">
        <w:rPr>
          <w:rFonts w:ascii="Arial" w:hAnsi="Arial" w:cs="Arial"/>
          <w:sz w:val="24"/>
          <w:szCs w:val="24"/>
          <w:lang w:val="es-MX"/>
        </w:rPr>
        <w:t xml:space="preserve"> para la inscripción en el padrón </w:t>
      </w:r>
      <w:r w:rsidR="00844AF0">
        <w:rPr>
          <w:rFonts w:ascii="Arial" w:hAnsi="Arial" w:cs="Arial"/>
          <w:sz w:val="24"/>
          <w:szCs w:val="24"/>
          <w:lang w:val="es-MX"/>
        </w:rPr>
        <w:t>único de productores</w:t>
      </w:r>
      <w:r w:rsidR="00806849" w:rsidRPr="00FF5738">
        <w:rPr>
          <w:rFonts w:ascii="Arial" w:hAnsi="Arial" w:cs="Arial"/>
          <w:sz w:val="24"/>
          <w:szCs w:val="24"/>
          <w:lang w:val="es-MX"/>
        </w:rPr>
        <w:t xml:space="preserve"> de la SAGARPA</w:t>
      </w:r>
      <w:r w:rsidR="000179C4" w:rsidRPr="00FF5738">
        <w:rPr>
          <w:rFonts w:ascii="Arial" w:hAnsi="Arial" w:cs="Arial"/>
          <w:sz w:val="24"/>
          <w:szCs w:val="24"/>
          <w:lang w:val="es-MX"/>
        </w:rPr>
        <w:t>, debido a la saturación del sistema, aunque posteriormente se reanuda, iniciamos con reparto de fichas a partir de las 7 a 8 de la mañana, por lo que tenemos un avance aproximado del 40</w:t>
      </w:r>
      <w:r w:rsidR="009B5549">
        <w:rPr>
          <w:rFonts w:ascii="Arial" w:hAnsi="Arial" w:cs="Arial"/>
          <w:sz w:val="24"/>
          <w:szCs w:val="24"/>
          <w:lang w:val="es-MX"/>
        </w:rPr>
        <w:t xml:space="preserve"> </w:t>
      </w:r>
      <w:r w:rsidR="000179C4" w:rsidRPr="00FF5738">
        <w:rPr>
          <w:rFonts w:ascii="Arial" w:hAnsi="Arial" w:cs="Arial"/>
          <w:sz w:val="24"/>
          <w:szCs w:val="24"/>
          <w:lang w:val="es-MX"/>
        </w:rPr>
        <w:t>% del padrón total de productores.</w:t>
      </w:r>
    </w:p>
    <w:p w:rsidR="000179C4" w:rsidRPr="00FF5738" w:rsidRDefault="000179C4" w:rsidP="00806849">
      <w:pPr>
        <w:jc w:val="both"/>
        <w:rPr>
          <w:rFonts w:ascii="Arial" w:hAnsi="Arial" w:cs="Arial"/>
          <w:sz w:val="24"/>
          <w:szCs w:val="24"/>
          <w:lang w:val="es-MX"/>
        </w:rPr>
      </w:pPr>
    </w:p>
    <w:p w:rsidR="00806849" w:rsidRPr="00FF5738" w:rsidRDefault="000179C4" w:rsidP="00806849">
      <w:pPr>
        <w:jc w:val="both"/>
        <w:rPr>
          <w:rFonts w:ascii="Arial" w:hAnsi="Arial" w:cs="Arial"/>
          <w:b/>
          <w:sz w:val="24"/>
          <w:szCs w:val="24"/>
          <w:lang w:val="es-MX"/>
        </w:rPr>
      </w:pPr>
      <w:r w:rsidRPr="00FF5738">
        <w:rPr>
          <w:rFonts w:ascii="Arial" w:hAnsi="Arial" w:cs="Arial"/>
          <w:b/>
          <w:sz w:val="24"/>
          <w:szCs w:val="24"/>
          <w:lang w:val="es-MX"/>
        </w:rPr>
        <w:t>REPORTE DE TIRADERO DE AGUA</w:t>
      </w:r>
    </w:p>
    <w:p w:rsidR="000179C4" w:rsidRPr="00FF5738" w:rsidRDefault="00FA35C9" w:rsidP="00806849">
      <w:pPr>
        <w:jc w:val="both"/>
        <w:rPr>
          <w:rFonts w:ascii="Arial" w:hAnsi="Arial" w:cs="Arial"/>
          <w:sz w:val="24"/>
          <w:szCs w:val="24"/>
          <w:lang w:val="es-MX"/>
        </w:rPr>
      </w:pPr>
      <w:r>
        <w:rPr>
          <w:rFonts w:ascii="Arial" w:hAnsi="Arial" w:cs="Arial"/>
          <w:b/>
          <w:sz w:val="24"/>
          <w:szCs w:val="24"/>
          <w:lang w:val="es-MX"/>
        </w:rPr>
        <w:t>08-III-2017</w:t>
      </w:r>
      <w:bookmarkStart w:id="0" w:name="_GoBack"/>
      <w:bookmarkEnd w:id="0"/>
      <w:r w:rsidR="000179C4" w:rsidRPr="00FF5738">
        <w:rPr>
          <w:rFonts w:ascii="Arial" w:hAnsi="Arial" w:cs="Arial"/>
          <w:b/>
          <w:sz w:val="24"/>
          <w:szCs w:val="24"/>
          <w:lang w:val="es-MX"/>
        </w:rPr>
        <w:t xml:space="preserve">.- </w:t>
      </w:r>
      <w:r w:rsidR="000179C4" w:rsidRPr="00FF5738">
        <w:rPr>
          <w:rFonts w:ascii="Arial" w:hAnsi="Arial" w:cs="Arial"/>
          <w:sz w:val="24"/>
          <w:szCs w:val="24"/>
          <w:lang w:val="es-MX"/>
        </w:rPr>
        <w:t xml:space="preserve">Ing. Abel Padilla Macías, sugirió leer el anexo del Título de Concesión de Aguas y en base a las normas establecidas, apercibir o amonestar a los productores que continuamente tiran el agua hacia las calles de Aquiles Cerdán </w:t>
      </w:r>
      <w:r w:rsidR="009B5549">
        <w:rPr>
          <w:rFonts w:ascii="Arial" w:hAnsi="Arial" w:cs="Arial"/>
          <w:sz w:val="24"/>
          <w:szCs w:val="24"/>
          <w:lang w:val="es-MX"/>
        </w:rPr>
        <w:t>en la colonia</w:t>
      </w:r>
      <w:r w:rsidR="000179C4" w:rsidRPr="00FF5738">
        <w:rPr>
          <w:rFonts w:ascii="Arial" w:hAnsi="Arial" w:cs="Arial"/>
          <w:sz w:val="24"/>
          <w:szCs w:val="24"/>
          <w:lang w:val="es-MX"/>
        </w:rPr>
        <w:t xml:space="preserve"> Ponciano Arriaga, ya que tienen muchos años tirándola y sin que, nadie los am</w:t>
      </w:r>
      <w:r w:rsidR="009B5549">
        <w:rPr>
          <w:rFonts w:ascii="Arial" w:hAnsi="Arial" w:cs="Arial"/>
          <w:sz w:val="24"/>
          <w:szCs w:val="24"/>
          <w:lang w:val="es-MX"/>
        </w:rPr>
        <w:t>oneste o les llame la atención.</w:t>
      </w:r>
    </w:p>
    <w:p w:rsidR="00806849" w:rsidRPr="00FF5738" w:rsidRDefault="00806849" w:rsidP="00673F99">
      <w:pPr>
        <w:pStyle w:val="Textoindependiente3"/>
        <w:jc w:val="both"/>
        <w:rPr>
          <w:szCs w:val="24"/>
          <w:lang w:val="es-MX"/>
        </w:rPr>
      </w:pPr>
    </w:p>
    <w:p w:rsidR="00673F99" w:rsidRPr="00FF5738" w:rsidRDefault="00B95338" w:rsidP="00673F99">
      <w:pPr>
        <w:pStyle w:val="Textoindependiente3"/>
        <w:jc w:val="both"/>
        <w:rPr>
          <w:b w:val="0"/>
          <w:szCs w:val="24"/>
          <w:lang w:val="es-MX"/>
        </w:rPr>
      </w:pPr>
      <w:r w:rsidRPr="00FF5738">
        <w:rPr>
          <w:szCs w:val="24"/>
          <w:lang w:val="es-MX"/>
        </w:rPr>
        <w:t>I</w:t>
      </w:r>
      <w:r w:rsidR="00673F99" w:rsidRPr="00FF5738">
        <w:rPr>
          <w:szCs w:val="24"/>
          <w:lang w:val="es-MX"/>
        </w:rPr>
        <w:t>I.- Gobierno Municipal de San Pedro Tlaquepaque</w:t>
      </w:r>
    </w:p>
    <w:p w:rsidR="00673F99" w:rsidRPr="00FF5738" w:rsidRDefault="00673F99" w:rsidP="00673F99">
      <w:pPr>
        <w:jc w:val="both"/>
        <w:rPr>
          <w:rFonts w:ascii="Arial" w:hAnsi="Arial" w:cs="Arial"/>
          <w:b/>
          <w:sz w:val="24"/>
          <w:szCs w:val="24"/>
          <w:lang w:val="es-MX"/>
        </w:rPr>
      </w:pPr>
      <w:r w:rsidRPr="00FF5738">
        <w:rPr>
          <w:rFonts w:ascii="Arial" w:hAnsi="Arial" w:cs="Arial"/>
          <w:b/>
          <w:sz w:val="24"/>
          <w:szCs w:val="24"/>
          <w:lang w:val="es-MX"/>
        </w:rPr>
        <w:t>Dirección de Desarrollo Agropecuario</w:t>
      </w:r>
    </w:p>
    <w:p w:rsidR="00673F99" w:rsidRPr="00FF5738" w:rsidRDefault="00673F99" w:rsidP="00673F99">
      <w:pPr>
        <w:jc w:val="both"/>
        <w:rPr>
          <w:rFonts w:ascii="Arial" w:hAnsi="Arial" w:cs="Arial"/>
          <w:b/>
          <w:sz w:val="24"/>
          <w:szCs w:val="24"/>
          <w:lang w:val="es-MX"/>
        </w:rPr>
      </w:pPr>
      <w:r w:rsidRPr="00FF5738">
        <w:rPr>
          <w:rFonts w:ascii="Arial" w:hAnsi="Arial" w:cs="Arial"/>
          <w:b/>
          <w:sz w:val="24"/>
          <w:szCs w:val="24"/>
          <w:lang w:val="es-MX"/>
        </w:rPr>
        <w:t>0</w:t>
      </w:r>
      <w:r w:rsidR="00286FAC" w:rsidRPr="00FF5738">
        <w:rPr>
          <w:rFonts w:ascii="Arial" w:hAnsi="Arial" w:cs="Arial"/>
          <w:b/>
          <w:sz w:val="24"/>
          <w:szCs w:val="24"/>
          <w:lang w:val="es-MX"/>
        </w:rPr>
        <w:t>9</w:t>
      </w:r>
      <w:r w:rsidR="00CB0FE3" w:rsidRPr="00FF5738">
        <w:rPr>
          <w:rFonts w:ascii="Arial" w:hAnsi="Arial" w:cs="Arial"/>
          <w:b/>
          <w:sz w:val="24"/>
          <w:szCs w:val="24"/>
          <w:lang w:val="es-MX"/>
        </w:rPr>
        <w:t>-</w:t>
      </w:r>
      <w:r w:rsidR="00E93749" w:rsidRPr="00FF5738">
        <w:rPr>
          <w:rFonts w:ascii="Arial" w:hAnsi="Arial" w:cs="Arial"/>
          <w:b/>
          <w:sz w:val="24"/>
          <w:szCs w:val="24"/>
          <w:lang w:val="es-MX"/>
        </w:rPr>
        <w:t>I</w:t>
      </w:r>
      <w:r w:rsidR="00B87048" w:rsidRPr="00FF5738">
        <w:rPr>
          <w:rFonts w:ascii="Arial" w:hAnsi="Arial" w:cs="Arial"/>
          <w:b/>
          <w:sz w:val="24"/>
          <w:szCs w:val="24"/>
          <w:lang w:val="es-MX"/>
        </w:rPr>
        <w:t>I</w:t>
      </w:r>
      <w:r w:rsidR="00A20B46" w:rsidRPr="00FF5738">
        <w:rPr>
          <w:rFonts w:ascii="Arial" w:hAnsi="Arial" w:cs="Arial"/>
          <w:b/>
          <w:sz w:val="24"/>
          <w:szCs w:val="24"/>
          <w:lang w:val="es-MX"/>
        </w:rPr>
        <w:t>I</w:t>
      </w:r>
      <w:r w:rsidR="00816622" w:rsidRPr="00FF5738">
        <w:rPr>
          <w:rFonts w:ascii="Arial" w:hAnsi="Arial" w:cs="Arial"/>
          <w:b/>
          <w:sz w:val="24"/>
          <w:szCs w:val="24"/>
          <w:lang w:val="es-MX"/>
        </w:rPr>
        <w:t>-2017</w:t>
      </w:r>
      <w:r w:rsidRPr="00FF5738">
        <w:rPr>
          <w:rFonts w:ascii="Arial" w:hAnsi="Arial" w:cs="Arial"/>
          <w:b/>
          <w:sz w:val="24"/>
          <w:szCs w:val="24"/>
          <w:lang w:val="es-MX"/>
        </w:rPr>
        <w:t>.-</w:t>
      </w:r>
      <w:r w:rsidR="001C6AD8" w:rsidRPr="00FF5738">
        <w:rPr>
          <w:rFonts w:ascii="Arial" w:hAnsi="Arial" w:cs="Arial"/>
          <w:b/>
          <w:sz w:val="24"/>
          <w:szCs w:val="24"/>
          <w:lang w:val="es-MX"/>
        </w:rPr>
        <w:t xml:space="preserve"> </w:t>
      </w:r>
      <w:r w:rsidRPr="00FF5738">
        <w:rPr>
          <w:rFonts w:ascii="Arial" w:hAnsi="Arial" w:cs="Arial"/>
          <w:b/>
          <w:sz w:val="24"/>
          <w:szCs w:val="24"/>
          <w:lang w:val="es-MX"/>
        </w:rPr>
        <w:t>INFORME DE ACTIVIDADES</w:t>
      </w:r>
    </w:p>
    <w:p w:rsidR="00A20B46" w:rsidRPr="00FF5738" w:rsidRDefault="007268C2" w:rsidP="00A20B46">
      <w:pPr>
        <w:jc w:val="both"/>
        <w:rPr>
          <w:rStyle w:val="nfasis"/>
          <w:rFonts w:ascii="Arial" w:hAnsi="Arial" w:cs="Arial"/>
          <w:b/>
          <w:bCs/>
          <w:i w:val="0"/>
          <w:sz w:val="24"/>
          <w:szCs w:val="24"/>
          <w:shd w:val="clear" w:color="auto" w:fill="FFFFFF"/>
          <w:lang w:val="es-MX"/>
        </w:rPr>
      </w:pPr>
      <w:r>
        <w:rPr>
          <w:rStyle w:val="nfasis"/>
          <w:rFonts w:ascii="Arial" w:hAnsi="Arial" w:cs="Arial"/>
          <w:b/>
          <w:bCs/>
          <w:i w:val="0"/>
          <w:sz w:val="24"/>
          <w:szCs w:val="24"/>
          <w:shd w:val="clear" w:color="auto" w:fill="FFFFFF"/>
          <w:lang w:val="es-MX"/>
        </w:rPr>
        <w:t>ACTUALIZACIÓ</w:t>
      </w:r>
      <w:r w:rsidR="00A20B46" w:rsidRPr="00FF5738">
        <w:rPr>
          <w:rStyle w:val="nfasis"/>
          <w:rFonts w:ascii="Arial" w:hAnsi="Arial" w:cs="Arial"/>
          <w:b/>
          <w:bCs/>
          <w:i w:val="0"/>
          <w:sz w:val="24"/>
          <w:szCs w:val="24"/>
          <w:shd w:val="clear" w:color="auto" w:fill="FFFFFF"/>
          <w:lang w:val="es-MX"/>
        </w:rPr>
        <w:t>N DEL DIAGNOSTICO MUNICIPAL DE DESARROLLO RURAL SUSTENTABLE DE SAN PEDRO TLAQUEPAQUE 2017</w:t>
      </w:r>
    </w:p>
    <w:p w:rsidR="00A20B46" w:rsidRPr="00FF5738" w:rsidRDefault="00A20B46" w:rsidP="00A20B46">
      <w:pPr>
        <w:jc w:val="both"/>
        <w:rPr>
          <w:rStyle w:val="nfasis"/>
          <w:rFonts w:ascii="Arial" w:hAnsi="Arial" w:cs="Arial"/>
          <w:bCs/>
          <w:i w:val="0"/>
          <w:sz w:val="24"/>
          <w:szCs w:val="24"/>
          <w:shd w:val="clear" w:color="auto" w:fill="FFFFFF"/>
          <w:lang w:val="es-MX"/>
        </w:rPr>
      </w:pPr>
      <w:r w:rsidRPr="00FF5738">
        <w:rPr>
          <w:rStyle w:val="nfasis"/>
          <w:rFonts w:ascii="Arial" w:hAnsi="Arial" w:cs="Arial"/>
          <w:bCs/>
          <w:i w:val="0"/>
          <w:sz w:val="24"/>
          <w:szCs w:val="24"/>
          <w:shd w:val="clear" w:color="auto" w:fill="FFFFFF"/>
          <w:lang w:val="es-MX"/>
        </w:rPr>
        <w:t xml:space="preserve">Se están terminando de elaborar los formatos, cuadros y/o anexos para el acopio </w:t>
      </w:r>
      <w:r w:rsidR="001E33A3">
        <w:rPr>
          <w:rStyle w:val="nfasis"/>
          <w:rFonts w:ascii="Arial" w:hAnsi="Arial" w:cs="Arial"/>
          <w:bCs/>
          <w:i w:val="0"/>
          <w:sz w:val="24"/>
          <w:szCs w:val="24"/>
          <w:shd w:val="clear" w:color="auto" w:fill="FFFFFF"/>
          <w:lang w:val="es-MX"/>
        </w:rPr>
        <w:t>y recopilación de información para</w:t>
      </w:r>
      <w:r w:rsidRPr="00FF5738">
        <w:rPr>
          <w:rStyle w:val="nfasis"/>
          <w:rFonts w:ascii="Arial" w:hAnsi="Arial" w:cs="Arial"/>
          <w:bCs/>
          <w:i w:val="0"/>
          <w:sz w:val="24"/>
          <w:szCs w:val="24"/>
          <w:shd w:val="clear" w:color="auto" w:fill="FFFFFF"/>
          <w:lang w:val="es-MX"/>
        </w:rPr>
        <w:t xml:space="preserve"> cada uno de los núcleos agrarios, relacionada con el</w:t>
      </w:r>
      <w:r w:rsidRPr="00FF5738">
        <w:rPr>
          <w:rStyle w:val="nfasis"/>
          <w:rFonts w:ascii="Arial" w:hAnsi="Arial" w:cs="Arial"/>
          <w:b/>
          <w:bCs/>
          <w:i w:val="0"/>
          <w:sz w:val="24"/>
          <w:szCs w:val="24"/>
          <w:shd w:val="clear" w:color="auto" w:fill="FFFFFF"/>
          <w:lang w:val="es-MX"/>
        </w:rPr>
        <w:t xml:space="preserve"> Capital Físico</w:t>
      </w:r>
      <w:r w:rsidRPr="00FF5738">
        <w:rPr>
          <w:rStyle w:val="nfasis"/>
          <w:rFonts w:ascii="Arial" w:hAnsi="Arial" w:cs="Arial"/>
          <w:bCs/>
          <w:i w:val="0"/>
          <w:sz w:val="24"/>
          <w:szCs w:val="24"/>
          <w:shd w:val="clear" w:color="auto" w:fill="FFFFFF"/>
          <w:lang w:val="es-MX"/>
        </w:rPr>
        <w:t xml:space="preserve"> (superficies de dotación de acuerdo a la REPRES, sembrada); </w:t>
      </w:r>
      <w:r w:rsidRPr="00FF5738">
        <w:rPr>
          <w:rStyle w:val="nfasis"/>
          <w:rFonts w:ascii="Arial" w:hAnsi="Arial" w:cs="Arial"/>
          <w:b/>
          <w:bCs/>
          <w:i w:val="0"/>
          <w:sz w:val="24"/>
          <w:szCs w:val="24"/>
          <w:shd w:val="clear" w:color="auto" w:fill="FFFFFF"/>
          <w:lang w:val="es-MX"/>
        </w:rPr>
        <w:t>Capital Social</w:t>
      </w:r>
      <w:r w:rsidRPr="00FF5738">
        <w:rPr>
          <w:rStyle w:val="nfasis"/>
          <w:rFonts w:ascii="Arial" w:hAnsi="Arial" w:cs="Arial"/>
          <w:bCs/>
          <w:i w:val="0"/>
          <w:sz w:val="24"/>
          <w:szCs w:val="24"/>
          <w:shd w:val="clear" w:color="auto" w:fill="FFFFFF"/>
          <w:lang w:val="es-MX"/>
        </w:rPr>
        <w:t xml:space="preserve"> (Numero de a</w:t>
      </w:r>
      <w:r w:rsidR="007268C2">
        <w:rPr>
          <w:rStyle w:val="nfasis"/>
          <w:rFonts w:ascii="Arial" w:hAnsi="Arial" w:cs="Arial"/>
          <w:bCs/>
          <w:i w:val="0"/>
          <w:sz w:val="24"/>
          <w:szCs w:val="24"/>
          <w:shd w:val="clear" w:color="auto" w:fill="FFFFFF"/>
          <w:lang w:val="es-MX"/>
        </w:rPr>
        <w:t>gremiados, Posesionarios, etc.)</w:t>
      </w:r>
      <w:r w:rsidRPr="00FF5738">
        <w:rPr>
          <w:rStyle w:val="nfasis"/>
          <w:rFonts w:ascii="Arial" w:hAnsi="Arial" w:cs="Arial"/>
          <w:bCs/>
          <w:i w:val="0"/>
          <w:sz w:val="24"/>
          <w:szCs w:val="24"/>
          <w:shd w:val="clear" w:color="auto" w:fill="FFFFFF"/>
          <w:lang w:val="es-MX"/>
        </w:rPr>
        <w:t xml:space="preserve"> </w:t>
      </w:r>
      <w:r w:rsidRPr="00FF5738">
        <w:rPr>
          <w:rStyle w:val="nfasis"/>
          <w:rFonts w:ascii="Arial" w:hAnsi="Arial" w:cs="Arial"/>
          <w:b/>
          <w:bCs/>
          <w:i w:val="0"/>
          <w:sz w:val="24"/>
          <w:szCs w:val="24"/>
          <w:shd w:val="clear" w:color="auto" w:fill="FFFFFF"/>
          <w:lang w:val="es-MX"/>
        </w:rPr>
        <w:t>Capital Económico</w:t>
      </w:r>
      <w:r w:rsidRPr="00FF5738">
        <w:rPr>
          <w:rStyle w:val="nfasis"/>
          <w:rFonts w:ascii="Arial" w:hAnsi="Arial" w:cs="Arial"/>
          <w:bCs/>
          <w:i w:val="0"/>
          <w:sz w:val="24"/>
          <w:szCs w:val="24"/>
          <w:shd w:val="clear" w:color="auto" w:fill="FFFFFF"/>
          <w:lang w:val="es-MX"/>
        </w:rPr>
        <w:t xml:space="preserve"> (Precio medio rural, rendimiento promedio por </w:t>
      </w:r>
      <w:r w:rsidR="003C7C90" w:rsidRPr="00FF5738">
        <w:rPr>
          <w:rStyle w:val="nfasis"/>
          <w:rFonts w:ascii="Arial" w:hAnsi="Arial" w:cs="Arial"/>
          <w:bCs/>
          <w:i w:val="0"/>
          <w:sz w:val="24"/>
          <w:szCs w:val="24"/>
          <w:shd w:val="clear" w:color="auto" w:fill="FFFFFF"/>
          <w:lang w:val="es-MX"/>
        </w:rPr>
        <w:t>h</w:t>
      </w:r>
      <w:r w:rsidR="003C7C90">
        <w:rPr>
          <w:rStyle w:val="nfasis"/>
          <w:rFonts w:ascii="Arial" w:hAnsi="Arial" w:cs="Arial"/>
          <w:bCs/>
          <w:i w:val="0"/>
          <w:sz w:val="24"/>
          <w:szCs w:val="24"/>
          <w:shd w:val="clear" w:color="auto" w:fill="FFFFFF"/>
          <w:lang w:val="es-MX"/>
        </w:rPr>
        <w:t>ectáre</w:t>
      </w:r>
      <w:r w:rsidR="003C7C90" w:rsidRPr="00FF5738">
        <w:rPr>
          <w:rStyle w:val="nfasis"/>
          <w:rFonts w:ascii="Arial" w:hAnsi="Arial" w:cs="Arial"/>
          <w:bCs/>
          <w:i w:val="0"/>
          <w:sz w:val="24"/>
          <w:szCs w:val="24"/>
          <w:shd w:val="clear" w:color="auto" w:fill="FFFFFF"/>
          <w:lang w:val="es-MX"/>
        </w:rPr>
        <w:t>a</w:t>
      </w:r>
      <w:r w:rsidRPr="00FF5738">
        <w:rPr>
          <w:rStyle w:val="nfasis"/>
          <w:rFonts w:ascii="Arial" w:hAnsi="Arial" w:cs="Arial"/>
          <w:bCs/>
          <w:i w:val="0"/>
          <w:sz w:val="24"/>
          <w:szCs w:val="24"/>
          <w:shd w:val="clear" w:color="auto" w:fill="FFFFFF"/>
          <w:lang w:val="es-MX"/>
        </w:rPr>
        <w:t>, Volumen de pro</w:t>
      </w:r>
      <w:r w:rsidR="007268C2">
        <w:rPr>
          <w:rStyle w:val="nfasis"/>
          <w:rFonts w:ascii="Arial" w:hAnsi="Arial" w:cs="Arial"/>
          <w:bCs/>
          <w:i w:val="0"/>
          <w:sz w:val="24"/>
          <w:szCs w:val="24"/>
          <w:shd w:val="clear" w:color="auto" w:fill="FFFFFF"/>
          <w:lang w:val="es-MX"/>
        </w:rPr>
        <w:t>ducción,</w:t>
      </w:r>
      <w:r w:rsidRPr="00FF5738">
        <w:rPr>
          <w:rStyle w:val="nfasis"/>
          <w:rFonts w:ascii="Arial" w:hAnsi="Arial" w:cs="Arial"/>
          <w:bCs/>
          <w:i w:val="0"/>
          <w:sz w:val="24"/>
          <w:szCs w:val="24"/>
          <w:shd w:val="clear" w:color="auto" w:fill="FFFFFF"/>
          <w:lang w:val="es-MX"/>
        </w:rPr>
        <w:t xml:space="preserve"> Destino de la producción, Centros de acopio de la producción, Valor agregado de la producción</w:t>
      </w:r>
      <w:r w:rsidR="003C7C90">
        <w:rPr>
          <w:rStyle w:val="nfasis"/>
          <w:rFonts w:ascii="Arial" w:hAnsi="Arial" w:cs="Arial"/>
          <w:bCs/>
          <w:i w:val="0"/>
          <w:sz w:val="24"/>
          <w:szCs w:val="24"/>
          <w:shd w:val="clear" w:color="auto" w:fill="FFFFFF"/>
          <w:lang w:val="es-MX"/>
        </w:rPr>
        <w:t>)</w:t>
      </w:r>
      <w:r w:rsidRPr="00FF5738">
        <w:rPr>
          <w:rStyle w:val="nfasis"/>
          <w:rFonts w:ascii="Arial" w:hAnsi="Arial" w:cs="Arial"/>
          <w:bCs/>
          <w:i w:val="0"/>
          <w:sz w:val="24"/>
          <w:szCs w:val="24"/>
          <w:shd w:val="clear" w:color="auto" w:fill="FFFFFF"/>
          <w:lang w:val="es-MX"/>
        </w:rPr>
        <w:t xml:space="preserve">; </w:t>
      </w:r>
      <w:r w:rsidRPr="00FF5738">
        <w:rPr>
          <w:rStyle w:val="nfasis"/>
          <w:rFonts w:ascii="Arial" w:hAnsi="Arial" w:cs="Arial"/>
          <w:b/>
          <w:bCs/>
          <w:i w:val="0"/>
          <w:sz w:val="24"/>
          <w:szCs w:val="24"/>
          <w:shd w:val="clear" w:color="auto" w:fill="FFFFFF"/>
          <w:lang w:val="es-MX"/>
        </w:rPr>
        <w:t>Infraestructura Rural</w:t>
      </w:r>
      <w:r w:rsidR="004D5F12">
        <w:rPr>
          <w:rStyle w:val="nfasis"/>
          <w:rFonts w:ascii="Arial" w:hAnsi="Arial" w:cs="Arial"/>
          <w:bCs/>
          <w:i w:val="0"/>
          <w:sz w:val="24"/>
          <w:szCs w:val="24"/>
          <w:shd w:val="clear" w:color="auto" w:fill="FFFFFF"/>
          <w:lang w:val="es-MX"/>
        </w:rPr>
        <w:t xml:space="preserve"> (Fuentes de abastecimiento, V</w:t>
      </w:r>
      <w:r w:rsidRPr="00FF5738">
        <w:rPr>
          <w:rStyle w:val="nfasis"/>
          <w:rFonts w:ascii="Arial" w:hAnsi="Arial" w:cs="Arial"/>
          <w:bCs/>
          <w:i w:val="0"/>
          <w:sz w:val="24"/>
          <w:szCs w:val="24"/>
          <w:shd w:val="clear" w:color="auto" w:fill="FFFFFF"/>
          <w:lang w:val="es-MX"/>
        </w:rPr>
        <w:t>ialidades rurales, Situación de los títulos de Concesión de aguas, Usos del agua, etc.</w:t>
      </w:r>
      <w:r w:rsidR="007268C2">
        <w:rPr>
          <w:rStyle w:val="nfasis"/>
          <w:rFonts w:ascii="Arial" w:hAnsi="Arial" w:cs="Arial"/>
          <w:bCs/>
          <w:i w:val="0"/>
          <w:sz w:val="24"/>
          <w:szCs w:val="24"/>
          <w:shd w:val="clear" w:color="auto" w:fill="FFFFFF"/>
          <w:lang w:val="es-MX"/>
        </w:rPr>
        <w:t>)</w:t>
      </w:r>
      <w:r w:rsidRPr="00FF5738">
        <w:rPr>
          <w:rStyle w:val="nfasis"/>
          <w:rFonts w:ascii="Arial" w:hAnsi="Arial" w:cs="Arial"/>
          <w:bCs/>
          <w:i w:val="0"/>
          <w:sz w:val="24"/>
          <w:szCs w:val="24"/>
          <w:shd w:val="clear" w:color="auto" w:fill="FFFFFF"/>
          <w:lang w:val="es-MX"/>
        </w:rPr>
        <w:t xml:space="preserve">; </w:t>
      </w:r>
      <w:r w:rsidRPr="00FF5738">
        <w:rPr>
          <w:rStyle w:val="nfasis"/>
          <w:rFonts w:ascii="Arial" w:hAnsi="Arial" w:cs="Arial"/>
          <w:b/>
          <w:bCs/>
          <w:i w:val="0"/>
          <w:sz w:val="24"/>
          <w:szCs w:val="24"/>
          <w:shd w:val="clear" w:color="auto" w:fill="FFFFFF"/>
          <w:lang w:val="es-MX"/>
        </w:rPr>
        <w:t>Servicios</w:t>
      </w:r>
      <w:r w:rsidRPr="00FF5738">
        <w:rPr>
          <w:rStyle w:val="nfasis"/>
          <w:rFonts w:ascii="Arial" w:hAnsi="Arial" w:cs="Arial"/>
          <w:bCs/>
          <w:i w:val="0"/>
          <w:sz w:val="24"/>
          <w:szCs w:val="24"/>
          <w:shd w:val="clear" w:color="auto" w:fill="FFFFFF"/>
          <w:lang w:val="es-MX"/>
        </w:rPr>
        <w:t xml:space="preserve"> (Asistencia técnica, Financiamiento, Capacitación y Modulo de maquinaria pesada</w:t>
      </w:r>
      <w:r w:rsidR="007268C2">
        <w:rPr>
          <w:rStyle w:val="nfasis"/>
          <w:rFonts w:ascii="Arial" w:hAnsi="Arial" w:cs="Arial"/>
          <w:bCs/>
          <w:i w:val="0"/>
          <w:sz w:val="24"/>
          <w:szCs w:val="24"/>
          <w:shd w:val="clear" w:color="auto" w:fill="FFFFFF"/>
          <w:lang w:val="es-MX"/>
        </w:rPr>
        <w:t>)</w:t>
      </w:r>
      <w:r w:rsidRPr="00FF5738">
        <w:rPr>
          <w:rStyle w:val="nfasis"/>
          <w:rFonts w:ascii="Arial" w:hAnsi="Arial" w:cs="Arial"/>
          <w:bCs/>
          <w:i w:val="0"/>
          <w:sz w:val="24"/>
          <w:szCs w:val="24"/>
          <w:shd w:val="clear" w:color="auto" w:fill="FFFFFF"/>
          <w:lang w:val="es-MX"/>
        </w:rPr>
        <w:t>.</w:t>
      </w:r>
    </w:p>
    <w:p w:rsidR="00A20B46" w:rsidRPr="00FF5738" w:rsidRDefault="00A20B46" w:rsidP="00A20B46">
      <w:pPr>
        <w:jc w:val="both"/>
        <w:rPr>
          <w:rStyle w:val="nfasis"/>
          <w:rFonts w:ascii="Arial" w:hAnsi="Arial" w:cs="Arial"/>
          <w:bCs/>
          <w:i w:val="0"/>
          <w:sz w:val="24"/>
          <w:szCs w:val="24"/>
          <w:shd w:val="clear" w:color="auto" w:fill="FFFFFF"/>
          <w:lang w:val="es-MX"/>
        </w:rPr>
      </w:pPr>
    </w:p>
    <w:p w:rsidR="00A20B46" w:rsidRPr="00FF5738" w:rsidRDefault="00A20B46" w:rsidP="00A20B46">
      <w:pPr>
        <w:jc w:val="both"/>
        <w:rPr>
          <w:rStyle w:val="nfasis"/>
          <w:rFonts w:ascii="Arial" w:hAnsi="Arial" w:cs="Arial"/>
          <w:bCs/>
          <w:i w:val="0"/>
          <w:sz w:val="24"/>
          <w:szCs w:val="24"/>
          <w:shd w:val="clear" w:color="auto" w:fill="FFFFFF"/>
          <w:lang w:val="es-MX"/>
        </w:rPr>
      </w:pPr>
      <w:r w:rsidRPr="00FF5738">
        <w:rPr>
          <w:rStyle w:val="nfasis"/>
          <w:rFonts w:ascii="Arial" w:hAnsi="Arial" w:cs="Arial"/>
          <w:b/>
          <w:bCs/>
          <w:i w:val="0"/>
          <w:sz w:val="24"/>
          <w:szCs w:val="24"/>
          <w:shd w:val="clear" w:color="auto" w:fill="FFFFFF"/>
          <w:lang w:val="es-MX"/>
        </w:rPr>
        <w:t>Estrategias</w:t>
      </w:r>
      <w:r w:rsidRPr="00FF5738">
        <w:rPr>
          <w:rStyle w:val="nfasis"/>
          <w:rFonts w:ascii="Arial" w:hAnsi="Arial" w:cs="Arial"/>
          <w:bCs/>
          <w:i w:val="0"/>
          <w:sz w:val="24"/>
          <w:szCs w:val="24"/>
          <w:shd w:val="clear" w:color="auto" w:fill="FFFFFF"/>
          <w:lang w:val="es-MX"/>
        </w:rPr>
        <w:t xml:space="preserve"> se proponen visitas previas con cada una de las autoridades ejidales, para explicarles la metodología por aplicar que será la de Planeación Participación para cada una de las cadenas productivas existentes y/o Sistemas producto: Determinar en conjunto los líderes en el medio rural, Productores con tecnología de punta y tradicional, Convocar a reuniones de trabajo para la actualización del diagnóstico.</w:t>
      </w:r>
    </w:p>
    <w:p w:rsidR="004D5F12" w:rsidRDefault="004D5F12" w:rsidP="00A20B46">
      <w:pPr>
        <w:jc w:val="both"/>
        <w:rPr>
          <w:rStyle w:val="nfasis"/>
          <w:rFonts w:ascii="Arial" w:hAnsi="Arial" w:cs="Arial"/>
          <w:bCs/>
          <w:i w:val="0"/>
          <w:sz w:val="24"/>
          <w:szCs w:val="24"/>
          <w:shd w:val="clear" w:color="auto" w:fill="FFFFFF"/>
          <w:lang w:val="es-MX"/>
        </w:rPr>
      </w:pPr>
    </w:p>
    <w:p w:rsidR="004D5F12" w:rsidRDefault="004D5F12" w:rsidP="00A20B46">
      <w:pPr>
        <w:jc w:val="both"/>
        <w:rPr>
          <w:rStyle w:val="nfasis"/>
          <w:rFonts w:ascii="Arial" w:hAnsi="Arial" w:cs="Arial"/>
          <w:bCs/>
          <w:i w:val="0"/>
          <w:sz w:val="24"/>
          <w:szCs w:val="24"/>
          <w:shd w:val="clear" w:color="auto" w:fill="FFFFFF"/>
          <w:lang w:val="es-MX"/>
        </w:rPr>
      </w:pPr>
    </w:p>
    <w:p w:rsidR="004D5F12" w:rsidRDefault="004D5F12" w:rsidP="00A20B46">
      <w:pPr>
        <w:jc w:val="both"/>
        <w:rPr>
          <w:rStyle w:val="nfasis"/>
          <w:rFonts w:ascii="Arial" w:hAnsi="Arial" w:cs="Arial"/>
          <w:bCs/>
          <w:i w:val="0"/>
          <w:sz w:val="24"/>
          <w:szCs w:val="24"/>
          <w:shd w:val="clear" w:color="auto" w:fill="FFFFFF"/>
          <w:lang w:val="es-MX"/>
        </w:rPr>
      </w:pPr>
    </w:p>
    <w:p w:rsidR="004D5F12" w:rsidRDefault="004D5F12" w:rsidP="00A20B46">
      <w:pPr>
        <w:jc w:val="both"/>
        <w:rPr>
          <w:rStyle w:val="nfasis"/>
          <w:rFonts w:ascii="Arial" w:hAnsi="Arial" w:cs="Arial"/>
          <w:bCs/>
          <w:i w:val="0"/>
          <w:sz w:val="24"/>
          <w:szCs w:val="24"/>
          <w:shd w:val="clear" w:color="auto" w:fill="FFFFFF"/>
          <w:lang w:val="es-MX"/>
        </w:rPr>
      </w:pPr>
    </w:p>
    <w:p w:rsidR="004D5F12" w:rsidRDefault="004D5F12" w:rsidP="00A20B46">
      <w:pPr>
        <w:jc w:val="both"/>
        <w:rPr>
          <w:rStyle w:val="nfasis"/>
          <w:rFonts w:ascii="Arial" w:hAnsi="Arial" w:cs="Arial"/>
          <w:bCs/>
          <w:i w:val="0"/>
          <w:sz w:val="24"/>
          <w:szCs w:val="24"/>
          <w:shd w:val="clear" w:color="auto" w:fill="FFFFFF"/>
          <w:lang w:val="es-MX"/>
        </w:rPr>
      </w:pPr>
    </w:p>
    <w:p w:rsidR="004D5F12" w:rsidRPr="00FF5738" w:rsidRDefault="004D5F12" w:rsidP="00A20B46">
      <w:pPr>
        <w:jc w:val="both"/>
        <w:rPr>
          <w:rStyle w:val="nfasis"/>
          <w:rFonts w:ascii="Arial" w:hAnsi="Arial" w:cs="Arial"/>
          <w:bCs/>
          <w:i w:val="0"/>
          <w:sz w:val="24"/>
          <w:szCs w:val="24"/>
          <w:shd w:val="clear" w:color="auto" w:fill="FFFFFF"/>
          <w:lang w:val="es-MX"/>
        </w:rPr>
      </w:pPr>
    </w:p>
    <w:p w:rsidR="00A20B46" w:rsidRPr="00BA19DE" w:rsidRDefault="00A20B46" w:rsidP="00A20B46">
      <w:pPr>
        <w:jc w:val="both"/>
        <w:rPr>
          <w:rStyle w:val="nfasis"/>
          <w:rFonts w:ascii="Arial" w:hAnsi="Arial" w:cs="Arial"/>
          <w:b/>
          <w:bCs/>
          <w:i w:val="0"/>
          <w:sz w:val="24"/>
          <w:szCs w:val="24"/>
          <w:shd w:val="clear" w:color="auto" w:fill="FFFFFF"/>
          <w:lang w:val="es-MX"/>
        </w:rPr>
      </w:pPr>
      <w:r w:rsidRPr="00BA19DE">
        <w:rPr>
          <w:rStyle w:val="nfasis"/>
          <w:rFonts w:ascii="Arial" w:hAnsi="Arial" w:cs="Arial"/>
          <w:b/>
          <w:bCs/>
          <w:i w:val="0"/>
          <w:sz w:val="24"/>
          <w:szCs w:val="24"/>
          <w:shd w:val="clear" w:color="auto" w:fill="FFFFFF"/>
          <w:lang w:val="es-MX"/>
        </w:rPr>
        <w:lastRenderedPageBreak/>
        <w:t>INFRAESTRUCTURA RURAL</w:t>
      </w:r>
    </w:p>
    <w:p w:rsidR="00A20B46" w:rsidRPr="00BA19DE" w:rsidRDefault="004D5F12" w:rsidP="00A20B46">
      <w:pPr>
        <w:jc w:val="both"/>
        <w:rPr>
          <w:rFonts w:ascii="Arial" w:hAnsi="Arial" w:cs="Arial"/>
          <w:b/>
          <w:sz w:val="24"/>
          <w:szCs w:val="24"/>
          <w:lang w:val="es-MX"/>
        </w:rPr>
      </w:pPr>
      <w:r w:rsidRPr="00BA19DE">
        <w:rPr>
          <w:rFonts w:ascii="Arial" w:hAnsi="Arial" w:cs="Arial"/>
          <w:b/>
          <w:sz w:val="24"/>
          <w:szCs w:val="24"/>
          <w:lang w:val="es-MX"/>
        </w:rPr>
        <w:t>REHABILITACIÓ</w:t>
      </w:r>
      <w:r w:rsidR="00A20B46" w:rsidRPr="00BA19DE">
        <w:rPr>
          <w:rFonts w:ascii="Arial" w:hAnsi="Arial" w:cs="Arial"/>
          <w:b/>
          <w:sz w:val="24"/>
          <w:szCs w:val="24"/>
          <w:lang w:val="es-MX"/>
        </w:rPr>
        <w:t xml:space="preserve">N DE DRENES </w:t>
      </w:r>
    </w:p>
    <w:p w:rsidR="00A20B46" w:rsidRPr="00BA19DE" w:rsidRDefault="00A20B46" w:rsidP="00A20B46">
      <w:pPr>
        <w:jc w:val="both"/>
        <w:rPr>
          <w:rFonts w:ascii="Arial" w:hAnsi="Arial" w:cs="Arial"/>
          <w:sz w:val="24"/>
          <w:szCs w:val="24"/>
          <w:lang w:val="es-MX"/>
        </w:rPr>
      </w:pPr>
      <w:r w:rsidRPr="00BA19DE">
        <w:rPr>
          <w:rFonts w:ascii="Arial" w:hAnsi="Arial" w:cs="Arial"/>
          <w:sz w:val="24"/>
          <w:szCs w:val="24"/>
          <w:lang w:val="es-MX"/>
        </w:rPr>
        <w:t>Se informa que se acondicionaron los drenes parcelarios para conducir los excedentes de los volúmenes del agua de riego en los ejid</w:t>
      </w:r>
      <w:r w:rsidR="0082453E" w:rsidRPr="00BA19DE">
        <w:rPr>
          <w:rFonts w:ascii="Arial" w:hAnsi="Arial" w:cs="Arial"/>
          <w:sz w:val="24"/>
          <w:szCs w:val="24"/>
          <w:lang w:val="es-MX"/>
        </w:rPr>
        <w:t>os Toluquilla y Los Ranchitos; a</w:t>
      </w:r>
      <w:r w:rsidR="00BA19DE">
        <w:rPr>
          <w:rFonts w:ascii="Arial" w:hAnsi="Arial" w:cs="Arial"/>
          <w:sz w:val="24"/>
          <w:szCs w:val="24"/>
          <w:lang w:val="es-MX"/>
        </w:rPr>
        <w:t xml:space="preserve">demás de concluir con </w:t>
      </w:r>
      <w:r w:rsidRPr="00BA19DE">
        <w:rPr>
          <w:rFonts w:ascii="Arial" w:hAnsi="Arial" w:cs="Arial"/>
          <w:sz w:val="24"/>
          <w:szCs w:val="24"/>
          <w:lang w:val="es-MX"/>
        </w:rPr>
        <w:t>l</w:t>
      </w:r>
      <w:r w:rsidR="00BA19DE">
        <w:rPr>
          <w:rFonts w:ascii="Arial" w:hAnsi="Arial" w:cs="Arial"/>
          <w:sz w:val="24"/>
          <w:szCs w:val="24"/>
          <w:lang w:val="es-MX"/>
        </w:rPr>
        <w:t>os</w:t>
      </w:r>
      <w:r w:rsidRPr="00BA19DE">
        <w:rPr>
          <w:rFonts w:ascii="Arial" w:hAnsi="Arial" w:cs="Arial"/>
          <w:sz w:val="24"/>
          <w:szCs w:val="24"/>
          <w:lang w:val="es-MX"/>
        </w:rPr>
        <w:t xml:space="preserve"> dren</w:t>
      </w:r>
      <w:r w:rsidR="00BA19DE">
        <w:rPr>
          <w:rFonts w:ascii="Arial" w:hAnsi="Arial" w:cs="Arial"/>
          <w:sz w:val="24"/>
          <w:szCs w:val="24"/>
          <w:lang w:val="es-MX"/>
        </w:rPr>
        <w:t>es</w:t>
      </w:r>
      <w:r w:rsidRPr="00BA19DE">
        <w:rPr>
          <w:rFonts w:ascii="Arial" w:hAnsi="Arial" w:cs="Arial"/>
          <w:sz w:val="24"/>
          <w:szCs w:val="24"/>
          <w:lang w:val="es-MX"/>
        </w:rPr>
        <w:t xml:space="preserve"> de la presa La Teja y con la extracción de azolve, el cual se trasladó y deposito en predios de ejidos de la zona.</w:t>
      </w:r>
    </w:p>
    <w:p w:rsidR="00286FAC" w:rsidRPr="00BA19DE" w:rsidRDefault="00286FAC" w:rsidP="00A20B46">
      <w:pPr>
        <w:jc w:val="both"/>
        <w:rPr>
          <w:rFonts w:ascii="Arial" w:hAnsi="Arial" w:cs="Arial"/>
          <w:sz w:val="24"/>
          <w:szCs w:val="24"/>
          <w:lang w:val="es-MX"/>
        </w:rPr>
      </w:pPr>
    </w:p>
    <w:p w:rsidR="00A20B46" w:rsidRPr="00BA19DE" w:rsidRDefault="00A20B46" w:rsidP="00A20B46">
      <w:pPr>
        <w:rPr>
          <w:rFonts w:ascii="Arial" w:hAnsi="Arial" w:cs="Arial"/>
          <w:b/>
          <w:sz w:val="24"/>
          <w:szCs w:val="24"/>
          <w:lang w:val="es-MX"/>
        </w:rPr>
      </w:pPr>
      <w:r w:rsidRPr="00BA19DE">
        <w:rPr>
          <w:rFonts w:ascii="Arial" w:hAnsi="Arial" w:cs="Arial"/>
          <w:b/>
          <w:sz w:val="24"/>
          <w:szCs w:val="24"/>
          <w:lang w:val="es-MX"/>
        </w:rPr>
        <w:t>CONSEJO DISTRITAL DE DESARROLLO RURAL SUSTENTABLE</w:t>
      </w:r>
    </w:p>
    <w:p w:rsidR="00A20B46" w:rsidRPr="00BA19DE" w:rsidRDefault="00A20B46" w:rsidP="00A20B46">
      <w:pPr>
        <w:jc w:val="both"/>
        <w:rPr>
          <w:rFonts w:ascii="Arial" w:hAnsi="Arial" w:cs="Arial"/>
          <w:sz w:val="24"/>
          <w:szCs w:val="24"/>
          <w:lang w:val="es-MX"/>
        </w:rPr>
      </w:pPr>
      <w:r w:rsidRPr="00BA19DE">
        <w:rPr>
          <w:rFonts w:ascii="Arial" w:hAnsi="Arial" w:cs="Arial"/>
          <w:sz w:val="24"/>
          <w:szCs w:val="24"/>
          <w:lang w:val="es-MX"/>
        </w:rPr>
        <w:t>Asistencia a la Reunión Ordinaria celebrada el jueves 26 de Enero del 2017 en las instalaciones de la Jefatura del Distrito de Desarrollo Rural N° I de Zapopan.</w:t>
      </w:r>
    </w:p>
    <w:p w:rsidR="00A20B46" w:rsidRPr="00BA19DE" w:rsidRDefault="00A20B46" w:rsidP="00A20B46">
      <w:pPr>
        <w:jc w:val="both"/>
        <w:rPr>
          <w:rFonts w:ascii="Arial" w:hAnsi="Arial" w:cs="Arial"/>
          <w:sz w:val="24"/>
          <w:szCs w:val="24"/>
          <w:lang w:val="es-MX"/>
        </w:rPr>
      </w:pPr>
    </w:p>
    <w:p w:rsidR="00A20B46" w:rsidRPr="00BA19DE" w:rsidRDefault="00C16824" w:rsidP="00A20B46">
      <w:pPr>
        <w:jc w:val="both"/>
        <w:rPr>
          <w:rFonts w:ascii="Arial" w:hAnsi="Arial" w:cs="Arial"/>
          <w:sz w:val="24"/>
          <w:szCs w:val="24"/>
          <w:lang w:val="es-MX"/>
        </w:rPr>
      </w:pPr>
      <w:r w:rsidRPr="00BA19DE">
        <w:rPr>
          <w:rFonts w:ascii="Arial" w:hAnsi="Arial" w:cs="Arial"/>
          <w:sz w:val="24"/>
          <w:szCs w:val="24"/>
          <w:lang w:val="es-MX"/>
        </w:rPr>
        <w:t>Coordinación de la Reunión O</w:t>
      </w:r>
      <w:r w:rsidR="00A20B46" w:rsidRPr="00BA19DE">
        <w:rPr>
          <w:rFonts w:ascii="Arial" w:hAnsi="Arial" w:cs="Arial"/>
          <w:sz w:val="24"/>
          <w:szCs w:val="24"/>
          <w:lang w:val="es-MX"/>
        </w:rPr>
        <w:t>rdinaria del citado Consejo Distrital que se celebró el 23 de Febrero del 2017 en El Refugio, San Pedro Tlaquepaque Jalisco. En ambas reuniones se participó con el informe de la Vida Organizativa del Consejo Municipal de Desarrollo Rural Sustentable de San Pedro Tlaquepaque.</w:t>
      </w:r>
    </w:p>
    <w:p w:rsidR="00C16824" w:rsidRPr="00FF5738" w:rsidRDefault="00C16824" w:rsidP="00A20B46">
      <w:pPr>
        <w:jc w:val="both"/>
        <w:rPr>
          <w:rFonts w:asciiTheme="minorHAnsi" w:hAnsiTheme="minorHAnsi" w:cs="Arial"/>
          <w:sz w:val="26"/>
          <w:szCs w:val="26"/>
          <w:lang w:val="es-MX"/>
        </w:rPr>
      </w:pPr>
      <w:r w:rsidRPr="00BA19DE">
        <w:rPr>
          <w:rFonts w:ascii="Arial" w:hAnsi="Arial" w:cs="Arial"/>
          <w:sz w:val="24"/>
          <w:szCs w:val="24"/>
          <w:lang w:val="es-MX"/>
        </w:rPr>
        <w:t>Asistencia a la Reunión Ordinaria celebrada el jueves 27 de Abril de 2017 en el Fraccionamiento Tres Reyes en Tlajomulco de Zúñiga, Jal.</w:t>
      </w:r>
    </w:p>
    <w:p w:rsidR="00A20B46" w:rsidRPr="00C16824" w:rsidRDefault="00A20B46" w:rsidP="001F573F">
      <w:pPr>
        <w:jc w:val="both"/>
        <w:rPr>
          <w:rStyle w:val="nfasis"/>
          <w:rFonts w:ascii="Arial" w:hAnsi="Arial" w:cs="Arial"/>
          <w:bCs/>
          <w:i w:val="0"/>
          <w:sz w:val="24"/>
          <w:szCs w:val="24"/>
          <w:shd w:val="clear" w:color="auto" w:fill="FFFFFF"/>
          <w:lang w:val="es-MX"/>
        </w:rPr>
      </w:pPr>
    </w:p>
    <w:p w:rsidR="00A20B46" w:rsidRPr="0082453E" w:rsidRDefault="00A20B46" w:rsidP="00A20B46">
      <w:pPr>
        <w:jc w:val="both"/>
        <w:rPr>
          <w:rFonts w:ascii="Arial" w:hAnsi="Arial" w:cs="Arial"/>
          <w:b/>
          <w:sz w:val="24"/>
          <w:szCs w:val="24"/>
          <w:lang w:val="es-MX"/>
        </w:rPr>
      </w:pPr>
      <w:r w:rsidRPr="0082453E">
        <w:rPr>
          <w:rFonts w:ascii="Arial" w:hAnsi="Arial" w:cs="Arial"/>
          <w:b/>
          <w:sz w:val="24"/>
          <w:szCs w:val="24"/>
          <w:lang w:val="es-MX"/>
        </w:rPr>
        <w:t>NOMBRAMIENTO DE CONSEJERO MUNICIPAL</w:t>
      </w:r>
    </w:p>
    <w:p w:rsidR="00106727" w:rsidRPr="0082453E" w:rsidRDefault="00286FAC" w:rsidP="00A20B46">
      <w:pPr>
        <w:jc w:val="both"/>
        <w:rPr>
          <w:rFonts w:ascii="Arial" w:hAnsi="Arial" w:cs="Arial"/>
          <w:b/>
          <w:sz w:val="24"/>
          <w:szCs w:val="24"/>
          <w:lang w:val="es-MX"/>
        </w:rPr>
      </w:pPr>
      <w:r w:rsidRPr="0082453E">
        <w:rPr>
          <w:rFonts w:ascii="Arial" w:hAnsi="Arial" w:cs="Arial"/>
          <w:b/>
          <w:sz w:val="24"/>
          <w:szCs w:val="24"/>
          <w:lang w:val="es-MX"/>
        </w:rPr>
        <w:t>1</w:t>
      </w:r>
      <w:r w:rsidR="00A20B46" w:rsidRPr="0082453E">
        <w:rPr>
          <w:rFonts w:ascii="Arial" w:hAnsi="Arial" w:cs="Arial"/>
          <w:b/>
          <w:sz w:val="24"/>
          <w:szCs w:val="24"/>
          <w:lang w:val="es-MX"/>
        </w:rPr>
        <w:t xml:space="preserve">0-III-2017.- </w:t>
      </w:r>
      <w:r w:rsidR="00A20B46" w:rsidRPr="0082453E">
        <w:rPr>
          <w:rFonts w:ascii="Arial" w:hAnsi="Arial" w:cs="Arial"/>
          <w:sz w:val="24"/>
          <w:szCs w:val="24"/>
          <w:lang w:val="es-MX"/>
        </w:rPr>
        <w:t>Dr. Salvador Núñez Cárdenas</w:t>
      </w:r>
      <w:r w:rsidR="00695CEC" w:rsidRPr="0082453E">
        <w:rPr>
          <w:rFonts w:ascii="Arial" w:hAnsi="Arial" w:cs="Arial"/>
          <w:b/>
          <w:sz w:val="24"/>
          <w:szCs w:val="24"/>
          <w:lang w:val="es-MX"/>
        </w:rPr>
        <w:t>,</w:t>
      </w:r>
      <w:r w:rsidR="00A20B46" w:rsidRPr="0082453E">
        <w:rPr>
          <w:rFonts w:ascii="Arial" w:hAnsi="Arial" w:cs="Arial"/>
          <w:b/>
          <w:sz w:val="24"/>
          <w:szCs w:val="24"/>
          <w:lang w:val="es-MX"/>
        </w:rPr>
        <w:t xml:space="preserve"> </w:t>
      </w:r>
      <w:r w:rsidR="00C86DEB" w:rsidRPr="0082453E">
        <w:rPr>
          <w:rFonts w:ascii="Arial" w:hAnsi="Arial" w:cs="Arial"/>
          <w:sz w:val="24"/>
          <w:szCs w:val="24"/>
          <w:lang w:val="es-MX"/>
        </w:rPr>
        <w:t>sugirió</w:t>
      </w:r>
      <w:r w:rsidR="00A20B46" w:rsidRPr="0082453E">
        <w:rPr>
          <w:rFonts w:ascii="Arial" w:hAnsi="Arial" w:cs="Arial"/>
          <w:b/>
          <w:sz w:val="24"/>
          <w:szCs w:val="24"/>
          <w:lang w:val="es-MX"/>
        </w:rPr>
        <w:t xml:space="preserve"> </w:t>
      </w:r>
      <w:r w:rsidR="00A20B46" w:rsidRPr="0082453E">
        <w:rPr>
          <w:rFonts w:ascii="Arial" w:hAnsi="Arial" w:cs="Arial"/>
          <w:sz w:val="24"/>
          <w:szCs w:val="24"/>
          <w:lang w:val="es-MX"/>
        </w:rPr>
        <w:t>nombrar un responsable para que a nombre del Consejo Municipal de Desarrollo Rural Sustentable de San Pedro Tlaquepaque, recaude la cooperación voluntaria por la cantidad de $ 100 por viaje de azolve depositado en las parcelas, ya acordado en reunión anterior de la pasada administración, el cual se integrara al Fondo Revolvente para un adecuado funcionamiento y operación del módulo de maquinaria pesada.</w:t>
      </w:r>
    </w:p>
    <w:p w:rsidR="005F5700" w:rsidRPr="00FF5738" w:rsidRDefault="005F5700" w:rsidP="00673F99">
      <w:pPr>
        <w:jc w:val="both"/>
        <w:rPr>
          <w:rFonts w:ascii="Arial" w:hAnsi="Arial" w:cs="Arial"/>
          <w:b/>
          <w:sz w:val="24"/>
          <w:szCs w:val="24"/>
          <w:lang w:val="es-MX"/>
        </w:rPr>
      </w:pPr>
    </w:p>
    <w:p w:rsidR="00673F99" w:rsidRPr="00FF5738" w:rsidRDefault="00673F99" w:rsidP="00673F99">
      <w:pPr>
        <w:jc w:val="both"/>
        <w:rPr>
          <w:rFonts w:ascii="Arial" w:hAnsi="Arial" w:cs="Arial"/>
          <w:sz w:val="24"/>
          <w:szCs w:val="24"/>
          <w:lang w:val="es-MX"/>
        </w:rPr>
      </w:pPr>
      <w:r w:rsidRPr="00FF5738">
        <w:rPr>
          <w:rFonts w:ascii="Arial" w:hAnsi="Arial" w:cs="Arial"/>
          <w:b/>
          <w:sz w:val="24"/>
          <w:szCs w:val="24"/>
          <w:lang w:val="es-MX"/>
        </w:rPr>
        <w:t>III.- Por los Consejeros Municipales</w:t>
      </w:r>
    </w:p>
    <w:p w:rsidR="00AC506A" w:rsidRPr="00FF5738" w:rsidRDefault="0082453E" w:rsidP="00AC506A">
      <w:pPr>
        <w:jc w:val="both"/>
        <w:rPr>
          <w:rFonts w:ascii="Arial" w:hAnsi="Arial" w:cs="Arial"/>
          <w:b/>
          <w:sz w:val="24"/>
          <w:szCs w:val="24"/>
          <w:lang w:val="es-MX"/>
        </w:rPr>
      </w:pPr>
      <w:r>
        <w:rPr>
          <w:rFonts w:ascii="Arial" w:hAnsi="Arial" w:cs="Arial"/>
          <w:b/>
          <w:sz w:val="24"/>
          <w:szCs w:val="24"/>
          <w:lang w:val="es-MX"/>
        </w:rPr>
        <w:t>REPORTE DE REHABILITACIÓ</w:t>
      </w:r>
      <w:r w:rsidR="00AC506A" w:rsidRPr="00FF5738">
        <w:rPr>
          <w:rFonts w:ascii="Arial" w:hAnsi="Arial" w:cs="Arial"/>
          <w:b/>
          <w:sz w:val="24"/>
          <w:szCs w:val="24"/>
          <w:lang w:val="es-MX"/>
        </w:rPr>
        <w:t xml:space="preserve">N </w:t>
      </w:r>
    </w:p>
    <w:p w:rsidR="009633B8" w:rsidRPr="00FF5738" w:rsidRDefault="00286FAC" w:rsidP="00AC506A">
      <w:pPr>
        <w:jc w:val="both"/>
        <w:rPr>
          <w:rFonts w:ascii="Arial" w:hAnsi="Arial" w:cs="Arial"/>
          <w:sz w:val="24"/>
          <w:szCs w:val="24"/>
          <w:lang w:val="es-MX"/>
        </w:rPr>
      </w:pPr>
      <w:r w:rsidRPr="00FF5738">
        <w:rPr>
          <w:rFonts w:ascii="Arial" w:hAnsi="Arial" w:cs="Arial"/>
          <w:b/>
          <w:sz w:val="24"/>
          <w:szCs w:val="24"/>
          <w:lang w:val="es-MX"/>
        </w:rPr>
        <w:t>11</w:t>
      </w:r>
      <w:r w:rsidR="00AC506A" w:rsidRPr="00FF5738">
        <w:rPr>
          <w:rFonts w:ascii="Arial" w:hAnsi="Arial" w:cs="Arial"/>
          <w:b/>
          <w:sz w:val="24"/>
          <w:szCs w:val="24"/>
          <w:lang w:val="es-MX"/>
        </w:rPr>
        <w:t xml:space="preserve">-III-2017.- </w:t>
      </w:r>
      <w:r w:rsidR="00AC506A" w:rsidRPr="00FF5738">
        <w:rPr>
          <w:rFonts w:ascii="Arial" w:hAnsi="Arial" w:cs="Arial"/>
          <w:sz w:val="24"/>
          <w:szCs w:val="24"/>
          <w:lang w:val="es-MX"/>
        </w:rPr>
        <w:t xml:space="preserve">Ing. Alberto Juárez Luna, reporto atraso en el acondicionamiento de las vialidades rurales y drenes parcelarios, por lo que solicitamos el apoyo del Dr. Salvador Núñez Cárdenas, para </w:t>
      </w:r>
      <w:r w:rsidR="009633B8" w:rsidRPr="00FF5738">
        <w:rPr>
          <w:rFonts w:ascii="Arial" w:hAnsi="Arial" w:cs="Arial"/>
          <w:sz w:val="24"/>
          <w:szCs w:val="24"/>
          <w:lang w:val="es-MX"/>
        </w:rPr>
        <w:t>realizar los trabajos de rehabilitación que tenemos pendientes.</w:t>
      </w:r>
    </w:p>
    <w:p w:rsidR="009633B8" w:rsidRPr="00FF5738" w:rsidRDefault="009633B8" w:rsidP="00AC506A">
      <w:pPr>
        <w:jc w:val="both"/>
        <w:rPr>
          <w:rFonts w:ascii="Arial" w:hAnsi="Arial" w:cs="Arial"/>
          <w:sz w:val="24"/>
          <w:szCs w:val="24"/>
          <w:lang w:val="es-MX"/>
        </w:rPr>
      </w:pPr>
    </w:p>
    <w:p w:rsidR="009633B8" w:rsidRPr="00FF5738" w:rsidRDefault="00AC506A" w:rsidP="00AC506A">
      <w:pPr>
        <w:jc w:val="both"/>
        <w:rPr>
          <w:rFonts w:ascii="Arial" w:hAnsi="Arial" w:cs="Arial"/>
          <w:sz w:val="24"/>
          <w:szCs w:val="24"/>
          <w:lang w:val="es-MX"/>
        </w:rPr>
      </w:pPr>
      <w:r w:rsidRPr="00FF5738">
        <w:rPr>
          <w:rFonts w:ascii="Arial" w:hAnsi="Arial" w:cs="Arial"/>
          <w:b/>
          <w:sz w:val="24"/>
          <w:szCs w:val="24"/>
          <w:lang w:val="es-MX"/>
        </w:rPr>
        <w:t>Atención</w:t>
      </w:r>
      <w:r w:rsidRPr="00FF5738">
        <w:rPr>
          <w:rFonts w:ascii="Arial" w:hAnsi="Arial" w:cs="Arial"/>
          <w:sz w:val="24"/>
          <w:szCs w:val="24"/>
          <w:lang w:val="es-MX"/>
        </w:rPr>
        <w:t xml:space="preserve">: Dr. </w:t>
      </w:r>
      <w:r w:rsidR="009633B8" w:rsidRPr="00FF5738">
        <w:rPr>
          <w:rFonts w:ascii="Arial" w:hAnsi="Arial" w:cs="Arial"/>
          <w:sz w:val="24"/>
          <w:szCs w:val="24"/>
          <w:lang w:val="es-MX"/>
        </w:rPr>
        <w:t>Salvador Núñez Cárdenas, procuraremos concluir con los trabajos de rehabilitación que están pendientes, con el módulo de maquinaria pesada por las tardes</w:t>
      </w:r>
      <w:r w:rsidR="001B30CA" w:rsidRPr="00FF5738">
        <w:rPr>
          <w:rFonts w:ascii="Arial" w:hAnsi="Arial" w:cs="Arial"/>
          <w:sz w:val="24"/>
          <w:szCs w:val="24"/>
          <w:lang w:val="es-MX"/>
        </w:rPr>
        <w:t xml:space="preserve"> y</w:t>
      </w:r>
      <w:r w:rsidR="009633B8" w:rsidRPr="00FF5738">
        <w:rPr>
          <w:rFonts w:ascii="Arial" w:hAnsi="Arial" w:cs="Arial"/>
          <w:sz w:val="24"/>
          <w:szCs w:val="24"/>
          <w:lang w:val="es-MX"/>
        </w:rPr>
        <w:t xml:space="preserve"> con el apoyo de los ejidos colindantes con el núcleo agrario de La Calerilla.</w:t>
      </w:r>
    </w:p>
    <w:p w:rsidR="009633B8" w:rsidRPr="00FF5738" w:rsidRDefault="009633B8" w:rsidP="00AC506A">
      <w:pPr>
        <w:jc w:val="both"/>
        <w:rPr>
          <w:rFonts w:ascii="Arial" w:hAnsi="Arial" w:cs="Arial"/>
          <w:sz w:val="24"/>
          <w:szCs w:val="24"/>
          <w:lang w:val="es-MX"/>
        </w:rPr>
      </w:pPr>
    </w:p>
    <w:p w:rsidR="005F5700" w:rsidRPr="0082453E" w:rsidRDefault="005F5700" w:rsidP="00AC506A">
      <w:pPr>
        <w:jc w:val="both"/>
        <w:rPr>
          <w:rFonts w:ascii="Arial" w:hAnsi="Arial" w:cs="Arial"/>
          <w:b/>
          <w:sz w:val="24"/>
          <w:szCs w:val="24"/>
          <w:lang w:val="es-MX"/>
        </w:rPr>
      </w:pPr>
      <w:r w:rsidRPr="0082453E">
        <w:rPr>
          <w:rFonts w:ascii="Arial" w:hAnsi="Arial" w:cs="Arial"/>
          <w:b/>
          <w:sz w:val="24"/>
          <w:szCs w:val="24"/>
          <w:lang w:val="es-MX"/>
        </w:rPr>
        <w:t>TIPO DE OBRA PARA LA VIALIDAD RURAL EL COLOMO</w:t>
      </w:r>
    </w:p>
    <w:p w:rsidR="005F5700" w:rsidRPr="0082453E" w:rsidRDefault="005F5700" w:rsidP="00AC506A">
      <w:pPr>
        <w:jc w:val="both"/>
        <w:rPr>
          <w:rFonts w:ascii="Arial" w:hAnsi="Arial" w:cs="Arial"/>
          <w:sz w:val="24"/>
          <w:szCs w:val="24"/>
          <w:lang w:val="es-MX"/>
        </w:rPr>
      </w:pPr>
      <w:r w:rsidRPr="0082453E">
        <w:rPr>
          <w:rFonts w:ascii="Arial" w:hAnsi="Arial" w:cs="Arial"/>
          <w:b/>
          <w:sz w:val="24"/>
          <w:szCs w:val="24"/>
          <w:lang w:val="es-MX"/>
        </w:rPr>
        <w:t xml:space="preserve">12-III-2017.- </w:t>
      </w:r>
      <w:r w:rsidRPr="0082453E">
        <w:rPr>
          <w:rFonts w:ascii="Arial" w:hAnsi="Arial" w:cs="Arial"/>
          <w:sz w:val="24"/>
          <w:szCs w:val="24"/>
          <w:lang w:val="es-MX"/>
        </w:rPr>
        <w:t>Ing. Alberto Juárez Luna, pregunto por el acondicionamiento que se realizara en la vialidad rural el Colomo.</w:t>
      </w:r>
    </w:p>
    <w:p w:rsidR="00AC506A" w:rsidRPr="0082453E" w:rsidRDefault="00AC506A" w:rsidP="00AC506A">
      <w:pPr>
        <w:jc w:val="both"/>
        <w:rPr>
          <w:rFonts w:ascii="Arial" w:hAnsi="Arial" w:cs="Arial"/>
          <w:sz w:val="24"/>
          <w:szCs w:val="24"/>
          <w:lang w:val="es-MX"/>
        </w:rPr>
      </w:pPr>
    </w:p>
    <w:p w:rsidR="005F5700" w:rsidRPr="0082453E" w:rsidRDefault="005F5700" w:rsidP="00AC506A">
      <w:pPr>
        <w:jc w:val="both"/>
        <w:rPr>
          <w:rFonts w:ascii="Arial" w:hAnsi="Arial" w:cs="Arial"/>
          <w:b/>
          <w:sz w:val="24"/>
          <w:szCs w:val="24"/>
          <w:lang w:val="es-MX"/>
        </w:rPr>
      </w:pPr>
      <w:r w:rsidRPr="0082453E">
        <w:rPr>
          <w:rFonts w:ascii="Arial" w:hAnsi="Arial" w:cs="Arial"/>
          <w:b/>
          <w:sz w:val="24"/>
          <w:szCs w:val="24"/>
          <w:lang w:val="es-MX"/>
        </w:rPr>
        <w:t>Atención</w:t>
      </w:r>
      <w:r w:rsidRPr="0082453E">
        <w:rPr>
          <w:rFonts w:ascii="Arial" w:hAnsi="Arial" w:cs="Arial"/>
          <w:sz w:val="24"/>
          <w:szCs w:val="24"/>
          <w:lang w:val="es-MX"/>
        </w:rPr>
        <w:t xml:space="preserve">: Dr. Salvador </w:t>
      </w:r>
      <w:r w:rsidR="0082453E">
        <w:rPr>
          <w:rFonts w:ascii="Arial" w:hAnsi="Arial" w:cs="Arial"/>
          <w:sz w:val="24"/>
          <w:szCs w:val="24"/>
          <w:lang w:val="es-MX"/>
        </w:rPr>
        <w:t>Núñez Cárdenas, le informo que l</w:t>
      </w:r>
      <w:r w:rsidRPr="0082453E">
        <w:rPr>
          <w:rFonts w:ascii="Arial" w:hAnsi="Arial" w:cs="Arial"/>
          <w:sz w:val="24"/>
          <w:szCs w:val="24"/>
          <w:lang w:val="es-MX"/>
        </w:rPr>
        <w:t xml:space="preserve">a </w:t>
      </w:r>
      <w:r w:rsidR="0082453E">
        <w:rPr>
          <w:rFonts w:ascii="Arial" w:hAnsi="Arial" w:cs="Arial"/>
          <w:sz w:val="24"/>
          <w:szCs w:val="24"/>
          <w:lang w:val="es-MX"/>
        </w:rPr>
        <w:t>Coordinación General de Gestión Integral de la Ciudad (</w:t>
      </w:r>
      <w:r w:rsidRPr="0082453E">
        <w:rPr>
          <w:rFonts w:ascii="Arial" w:hAnsi="Arial" w:cs="Arial"/>
          <w:sz w:val="24"/>
          <w:szCs w:val="24"/>
          <w:lang w:val="es-MX"/>
        </w:rPr>
        <w:t>Dirección General de Obras Públicas</w:t>
      </w:r>
      <w:r w:rsidR="0082453E">
        <w:rPr>
          <w:rFonts w:ascii="Arial" w:hAnsi="Arial" w:cs="Arial"/>
          <w:sz w:val="24"/>
          <w:szCs w:val="24"/>
          <w:lang w:val="es-MX"/>
        </w:rPr>
        <w:t>)</w:t>
      </w:r>
      <w:r w:rsidRPr="0082453E">
        <w:rPr>
          <w:rFonts w:ascii="Arial" w:hAnsi="Arial" w:cs="Arial"/>
          <w:sz w:val="24"/>
          <w:szCs w:val="24"/>
          <w:lang w:val="es-MX"/>
        </w:rPr>
        <w:t>, está determinando la solución más viable y que no será el bacheo.</w:t>
      </w:r>
    </w:p>
    <w:p w:rsidR="005F5700" w:rsidRPr="00FF5738" w:rsidRDefault="005F5700" w:rsidP="005F5700">
      <w:pPr>
        <w:jc w:val="both"/>
        <w:rPr>
          <w:rFonts w:ascii="Arial" w:hAnsi="Arial" w:cs="Arial"/>
          <w:b/>
          <w:sz w:val="24"/>
          <w:szCs w:val="24"/>
          <w:lang w:val="es-MX"/>
        </w:rPr>
      </w:pPr>
    </w:p>
    <w:p w:rsidR="00AC506A" w:rsidRPr="00FF5738" w:rsidRDefault="001B30CA" w:rsidP="00AC506A">
      <w:pPr>
        <w:jc w:val="both"/>
        <w:rPr>
          <w:rFonts w:ascii="Arial" w:hAnsi="Arial" w:cs="Arial"/>
          <w:b/>
          <w:sz w:val="24"/>
          <w:szCs w:val="24"/>
          <w:lang w:val="es-MX"/>
        </w:rPr>
      </w:pPr>
      <w:r w:rsidRPr="00FF5738">
        <w:rPr>
          <w:rFonts w:ascii="Arial" w:hAnsi="Arial" w:cs="Arial"/>
          <w:b/>
          <w:sz w:val="24"/>
          <w:szCs w:val="24"/>
          <w:lang w:val="es-MX"/>
        </w:rPr>
        <w:lastRenderedPageBreak/>
        <w:t>CAMBIO DE MESA DIRECTIVA</w:t>
      </w:r>
    </w:p>
    <w:p w:rsidR="001B30CA" w:rsidRPr="00FF5738" w:rsidRDefault="00286FAC" w:rsidP="00AC506A">
      <w:pPr>
        <w:jc w:val="both"/>
        <w:rPr>
          <w:rFonts w:ascii="Arial" w:hAnsi="Arial" w:cs="Arial"/>
          <w:sz w:val="24"/>
          <w:szCs w:val="24"/>
          <w:lang w:val="es-MX"/>
        </w:rPr>
      </w:pPr>
      <w:r w:rsidRPr="00FF5738">
        <w:rPr>
          <w:rFonts w:ascii="Arial" w:hAnsi="Arial" w:cs="Arial"/>
          <w:b/>
          <w:sz w:val="24"/>
          <w:szCs w:val="24"/>
          <w:lang w:val="es-MX"/>
        </w:rPr>
        <w:t>1</w:t>
      </w:r>
      <w:r w:rsidR="005F5700" w:rsidRPr="00FF5738">
        <w:rPr>
          <w:rFonts w:ascii="Arial" w:hAnsi="Arial" w:cs="Arial"/>
          <w:b/>
          <w:sz w:val="24"/>
          <w:szCs w:val="24"/>
          <w:lang w:val="es-MX"/>
        </w:rPr>
        <w:t>3</w:t>
      </w:r>
      <w:r w:rsidR="009633B8" w:rsidRPr="00FF5738">
        <w:rPr>
          <w:rFonts w:ascii="Arial" w:hAnsi="Arial" w:cs="Arial"/>
          <w:b/>
          <w:sz w:val="24"/>
          <w:szCs w:val="24"/>
          <w:lang w:val="es-MX"/>
        </w:rPr>
        <w:t xml:space="preserve">-III-2017.- </w:t>
      </w:r>
      <w:r w:rsidR="00AC506A" w:rsidRPr="00FF5738">
        <w:rPr>
          <w:rFonts w:ascii="Arial" w:hAnsi="Arial" w:cs="Arial"/>
          <w:sz w:val="24"/>
          <w:szCs w:val="24"/>
          <w:lang w:val="es-MX"/>
        </w:rPr>
        <w:t xml:space="preserve">Lic. </w:t>
      </w:r>
      <w:r w:rsidR="001B30CA" w:rsidRPr="00FF5738">
        <w:rPr>
          <w:rFonts w:ascii="Arial" w:hAnsi="Arial" w:cs="Arial"/>
          <w:sz w:val="24"/>
          <w:szCs w:val="24"/>
          <w:lang w:val="es-MX"/>
        </w:rPr>
        <w:t xml:space="preserve">J. Jesús Ortiz Robles, informo que el </w:t>
      </w:r>
      <w:r w:rsidR="00AC506A" w:rsidRPr="00FF5738">
        <w:rPr>
          <w:rFonts w:ascii="Arial" w:hAnsi="Arial" w:cs="Arial"/>
          <w:sz w:val="24"/>
          <w:szCs w:val="24"/>
          <w:lang w:val="es-MX"/>
        </w:rPr>
        <w:t xml:space="preserve">25 de </w:t>
      </w:r>
      <w:r w:rsidR="001B30CA" w:rsidRPr="00FF5738">
        <w:rPr>
          <w:rFonts w:ascii="Arial" w:hAnsi="Arial" w:cs="Arial"/>
          <w:sz w:val="24"/>
          <w:szCs w:val="24"/>
          <w:lang w:val="es-MX"/>
        </w:rPr>
        <w:t>F</w:t>
      </w:r>
      <w:r w:rsidR="006C77FC">
        <w:rPr>
          <w:rFonts w:ascii="Arial" w:hAnsi="Arial" w:cs="Arial"/>
          <w:sz w:val="24"/>
          <w:szCs w:val="24"/>
          <w:lang w:val="es-MX"/>
        </w:rPr>
        <w:t>ebrero</w:t>
      </w:r>
      <w:r w:rsidR="001B30CA" w:rsidRPr="00FF5738">
        <w:rPr>
          <w:rFonts w:ascii="Arial" w:hAnsi="Arial" w:cs="Arial"/>
          <w:sz w:val="24"/>
          <w:szCs w:val="24"/>
          <w:lang w:val="es-MX"/>
        </w:rPr>
        <w:t xml:space="preserve"> pasado fue electo como nuevo Presidente de la Asociación Ganadera Local de San Pedro Tlaquepaque el Sr. Adolfo </w:t>
      </w:r>
      <w:r w:rsidR="006C77FC">
        <w:rPr>
          <w:rFonts w:ascii="Arial" w:hAnsi="Arial" w:cs="Arial"/>
          <w:sz w:val="24"/>
          <w:szCs w:val="24"/>
          <w:lang w:val="es-MX"/>
        </w:rPr>
        <w:t>Rodríguez Chavarí</w:t>
      </w:r>
      <w:r w:rsidR="001B30CA" w:rsidRPr="00FF5738">
        <w:rPr>
          <w:rFonts w:ascii="Arial" w:hAnsi="Arial" w:cs="Arial"/>
          <w:sz w:val="24"/>
          <w:szCs w:val="24"/>
          <w:lang w:val="es-MX"/>
        </w:rPr>
        <w:t>n.</w:t>
      </w:r>
    </w:p>
    <w:p w:rsidR="001B30CA" w:rsidRPr="00FF5738" w:rsidRDefault="001B30CA" w:rsidP="00AC506A">
      <w:pPr>
        <w:jc w:val="both"/>
        <w:rPr>
          <w:rFonts w:ascii="Arial" w:hAnsi="Arial" w:cs="Arial"/>
          <w:sz w:val="24"/>
          <w:szCs w:val="24"/>
          <w:lang w:val="es-MX"/>
        </w:rPr>
      </w:pPr>
    </w:p>
    <w:p w:rsidR="00AC506A" w:rsidRPr="00FF5738" w:rsidRDefault="00D86EB7" w:rsidP="00AC506A">
      <w:pPr>
        <w:jc w:val="both"/>
        <w:rPr>
          <w:rFonts w:ascii="Arial" w:hAnsi="Arial" w:cs="Arial"/>
          <w:b/>
          <w:sz w:val="24"/>
          <w:szCs w:val="24"/>
          <w:lang w:val="es-MX"/>
        </w:rPr>
      </w:pPr>
      <w:r w:rsidRPr="00FF5738">
        <w:rPr>
          <w:rFonts w:ascii="Arial" w:hAnsi="Arial" w:cs="Arial"/>
          <w:b/>
          <w:sz w:val="24"/>
          <w:szCs w:val="24"/>
          <w:lang w:val="es-MX"/>
        </w:rPr>
        <w:t>SOLICITUD DE OBRA</w:t>
      </w:r>
    </w:p>
    <w:p w:rsidR="0087126D" w:rsidRDefault="005F5700" w:rsidP="00AC506A">
      <w:pPr>
        <w:jc w:val="both"/>
        <w:rPr>
          <w:rFonts w:ascii="Arial" w:hAnsi="Arial" w:cs="Arial"/>
          <w:sz w:val="24"/>
          <w:szCs w:val="24"/>
          <w:lang w:val="es-MX"/>
        </w:rPr>
      </w:pPr>
      <w:r w:rsidRPr="00FF5738">
        <w:rPr>
          <w:rFonts w:ascii="Arial" w:hAnsi="Arial" w:cs="Arial"/>
          <w:b/>
          <w:sz w:val="24"/>
          <w:szCs w:val="24"/>
          <w:lang w:val="es-MX"/>
        </w:rPr>
        <w:t>14</w:t>
      </w:r>
      <w:r w:rsidR="001B30CA" w:rsidRPr="00FF5738">
        <w:rPr>
          <w:rFonts w:ascii="Arial" w:hAnsi="Arial" w:cs="Arial"/>
          <w:b/>
          <w:sz w:val="24"/>
          <w:szCs w:val="24"/>
          <w:lang w:val="es-MX"/>
        </w:rPr>
        <w:t>-III-2017.-</w:t>
      </w:r>
      <w:r w:rsidR="00FD5E25" w:rsidRPr="00FF5738">
        <w:rPr>
          <w:rFonts w:ascii="Arial" w:hAnsi="Arial" w:cs="Arial"/>
          <w:b/>
          <w:sz w:val="24"/>
          <w:szCs w:val="24"/>
          <w:lang w:val="es-MX"/>
        </w:rPr>
        <w:t xml:space="preserve"> </w:t>
      </w:r>
      <w:r w:rsidR="001B30CA" w:rsidRPr="00FF5738">
        <w:rPr>
          <w:rFonts w:ascii="Arial" w:hAnsi="Arial" w:cs="Arial"/>
          <w:sz w:val="24"/>
          <w:szCs w:val="24"/>
          <w:lang w:val="es-MX"/>
        </w:rPr>
        <w:t>Sr. Fausto Ortiz Gómez,</w:t>
      </w:r>
      <w:r w:rsidR="001B30CA" w:rsidRPr="00FF5738">
        <w:rPr>
          <w:rFonts w:ascii="Arial" w:hAnsi="Arial" w:cs="Arial"/>
          <w:b/>
          <w:sz w:val="24"/>
          <w:szCs w:val="24"/>
          <w:lang w:val="es-MX"/>
        </w:rPr>
        <w:t xml:space="preserve"> </w:t>
      </w:r>
      <w:r w:rsidR="00D86EB7" w:rsidRPr="00FF5738">
        <w:rPr>
          <w:rFonts w:ascii="Arial" w:hAnsi="Arial" w:cs="Arial"/>
          <w:sz w:val="24"/>
          <w:szCs w:val="24"/>
          <w:lang w:val="es-MX"/>
        </w:rPr>
        <w:t xml:space="preserve">solicito la instalación o construcción de un lavadero </w:t>
      </w:r>
      <w:r w:rsidR="00417E5A">
        <w:rPr>
          <w:rFonts w:ascii="Arial" w:hAnsi="Arial" w:cs="Arial"/>
          <w:sz w:val="24"/>
          <w:szCs w:val="24"/>
          <w:lang w:val="es-MX"/>
        </w:rPr>
        <w:t xml:space="preserve">donde transita </w:t>
      </w:r>
      <w:r w:rsidR="00D86EB7" w:rsidRPr="00FF5738">
        <w:rPr>
          <w:rFonts w:ascii="Arial" w:hAnsi="Arial" w:cs="Arial"/>
          <w:sz w:val="24"/>
          <w:szCs w:val="24"/>
          <w:lang w:val="es-MX"/>
        </w:rPr>
        <w:t xml:space="preserve">el C. del Arroyo Seco </w:t>
      </w:r>
      <w:r w:rsidR="00417E5A">
        <w:rPr>
          <w:rFonts w:ascii="Arial" w:hAnsi="Arial" w:cs="Arial"/>
          <w:sz w:val="24"/>
          <w:szCs w:val="24"/>
          <w:lang w:val="es-MX"/>
        </w:rPr>
        <w:t xml:space="preserve">en el Ejido de San Sebastianito </w:t>
      </w:r>
      <w:r w:rsidR="00D86EB7" w:rsidRPr="00FF5738">
        <w:rPr>
          <w:rFonts w:ascii="Arial" w:hAnsi="Arial" w:cs="Arial"/>
          <w:sz w:val="24"/>
          <w:szCs w:val="24"/>
          <w:lang w:val="es-MX"/>
        </w:rPr>
        <w:t xml:space="preserve">y a la vez insistió </w:t>
      </w:r>
      <w:r w:rsidR="006C77FC">
        <w:rPr>
          <w:rFonts w:ascii="Arial" w:hAnsi="Arial" w:cs="Arial"/>
          <w:sz w:val="24"/>
          <w:szCs w:val="24"/>
          <w:lang w:val="es-MX"/>
        </w:rPr>
        <w:t xml:space="preserve">en </w:t>
      </w:r>
      <w:r w:rsidR="00D86EB7" w:rsidRPr="00FF5738">
        <w:rPr>
          <w:rFonts w:ascii="Arial" w:hAnsi="Arial" w:cs="Arial"/>
          <w:sz w:val="24"/>
          <w:szCs w:val="24"/>
          <w:lang w:val="es-MX"/>
        </w:rPr>
        <w:t xml:space="preserve">la solución de las chatarreras </w:t>
      </w:r>
      <w:r w:rsidR="0087126D" w:rsidRPr="00FF5738">
        <w:rPr>
          <w:rFonts w:ascii="Arial" w:hAnsi="Arial" w:cs="Arial"/>
          <w:sz w:val="24"/>
          <w:szCs w:val="24"/>
          <w:lang w:val="es-MX"/>
        </w:rPr>
        <w:t>que están instaladas en el tramo que corresponde a la localidad de San Sebastianito por la carretera Santa María Tequepexpan</w:t>
      </w:r>
      <w:r w:rsidR="006C77FC">
        <w:rPr>
          <w:rFonts w:ascii="Arial" w:hAnsi="Arial" w:cs="Arial"/>
          <w:sz w:val="24"/>
          <w:szCs w:val="24"/>
          <w:lang w:val="es-MX"/>
        </w:rPr>
        <w:t xml:space="preserve"> </w:t>
      </w:r>
      <w:r w:rsidR="0087126D" w:rsidRPr="00FF5738">
        <w:rPr>
          <w:rFonts w:ascii="Arial" w:hAnsi="Arial" w:cs="Arial"/>
          <w:sz w:val="24"/>
          <w:szCs w:val="24"/>
          <w:lang w:val="es-MX"/>
        </w:rPr>
        <w:t>-</w:t>
      </w:r>
      <w:r w:rsidR="006C77FC">
        <w:rPr>
          <w:rFonts w:ascii="Arial" w:hAnsi="Arial" w:cs="Arial"/>
          <w:sz w:val="24"/>
          <w:szCs w:val="24"/>
          <w:lang w:val="es-MX"/>
        </w:rPr>
        <w:t xml:space="preserve"> San Sebastián el Grande.</w:t>
      </w:r>
    </w:p>
    <w:p w:rsidR="009A71DB" w:rsidRPr="00FF5738" w:rsidRDefault="009A71DB" w:rsidP="00AC506A">
      <w:pPr>
        <w:jc w:val="both"/>
        <w:rPr>
          <w:rFonts w:ascii="Arial" w:hAnsi="Arial" w:cs="Arial"/>
          <w:sz w:val="24"/>
          <w:szCs w:val="24"/>
          <w:lang w:val="es-MX"/>
        </w:rPr>
      </w:pPr>
    </w:p>
    <w:p w:rsidR="00EE7C04" w:rsidRPr="00FF5738" w:rsidRDefault="001B30CA" w:rsidP="00AC506A">
      <w:pPr>
        <w:jc w:val="both"/>
        <w:rPr>
          <w:rFonts w:ascii="Arial" w:hAnsi="Arial" w:cs="Arial"/>
          <w:sz w:val="24"/>
          <w:szCs w:val="24"/>
          <w:lang w:val="es-MX"/>
        </w:rPr>
      </w:pPr>
      <w:r w:rsidRPr="00FF5738">
        <w:rPr>
          <w:rFonts w:ascii="Arial" w:hAnsi="Arial" w:cs="Arial"/>
          <w:b/>
          <w:sz w:val="24"/>
          <w:szCs w:val="24"/>
          <w:lang w:val="es-MX"/>
        </w:rPr>
        <w:t>Atención</w:t>
      </w:r>
      <w:r w:rsidRPr="00FF5738">
        <w:rPr>
          <w:rFonts w:ascii="Arial" w:hAnsi="Arial" w:cs="Arial"/>
          <w:sz w:val="24"/>
          <w:szCs w:val="24"/>
          <w:lang w:val="es-MX"/>
        </w:rPr>
        <w:t xml:space="preserve">: </w:t>
      </w:r>
      <w:r w:rsidR="00AC506A" w:rsidRPr="00FF5738">
        <w:rPr>
          <w:rFonts w:ascii="Arial" w:hAnsi="Arial" w:cs="Arial"/>
          <w:sz w:val="24"/>
          <w:szCs w:val="24"/>
          <w:lang w:val="es-MX"/>
        </w:rPr>
        <w:t xml:space="preserve">Dr. </w:t>
      </w:r>
      <w:r w:rsidRPr="00FF5738">
        <w:rPr>
          <w:rFonts w:ascii="Arial" w:hAnsi="Arial" w:cs="Arial"/>
          <w:sz w:val="24"/>
          <w:szCs w:val="24"/>
          <w:lang w:val="es-MX"/>
        </w:rPr>
        <w:t xml:space="preserve">Salvador Núñez Cárdenas, </w:t>
      </w:r>
      <w:r w:rsidR="009A71DB">
        <w:rPr>
          <w:rFonts w:ascii="Arial" w:hAnsi="Arial" w:cs="Arial"/>
          <w:sz w:val="24"/>
          <w:szCs w:val="24"/>
          <w:lang w:val="es-MX"/>
        </w:rPr>
        <w:t>hare del conocimiento de l</w:t>
      </w:r>
      <w:r w:rsidR="00EE7C04" w:rsidRPr="00FF5738">
        <w:rPr>
          <w:rFonts w:ascii="Arial" w:hAnsi="Arial" w:cs="Arial"/>
          <w:sz w:val="24"/>
          <w:szCs w:val="24"/>
          <w:lang w:val="es-MX"/>
        </w:rPr>
        <w:t xml:space="preserve">a </w:t>
      </w:r>
      <w:r w:rsidR="009A71DB">
        <w:rPr>
          <w:rFonts w:ascii="Arial" w:hAnsi="Arial" w:cs="Arial"/>
          <w:sz w:val="24"/>
          <w:szCs w:val="24"/>
          <w:lang w:val="es-MX"/>
        </w:rPr>
        <w:t>Coordinación General de Gestión Integral de la Ciudad (</w:t>
      </w:r>
      <w:r w:rsidR="00EE7C04" w:rsidRPr="00FF5738">
        <w:rPr>
          <w:rFonts w:ascii="Arial" w:hAnsi="Arial" w:cs="Arial"/>
          <w:sz w:val="24"/>
          <w:szCs w:val="24"/>
          <w:lang w:val="es-MX"/>
        </w:rPr>
        <w:t>Dirección General de Obras Publicas</w:t>
      </w:r>
      <w:r w:rsidR="009A71DB">
        <w:rPr>
          <w:rFonts w:ascii="Arial" w:hAnsi="Arial" w:cs="Arial"/>
          <w:sz w:val="24"/>
          <w:szCs w:val="24"/>
          <w:lang w:val="es-MX"/>
        </w:rPr>
        <w:t>)</w:t>
      </w:r>
      <w:r w:rsidR="00EE7C04" w:rsidRPr="00FF5738">
        <w:rPr>
          <w:rFonts w:ascii="Arial" w:hAnsi="Arial" w:cs="Arial"/>
          <w:sz w:val="24"/>
          <w:szCs w:val="24"/>
          <w:lang w:val="es-MX"/>
        </w:rPr>
        <w:t xml:space="preserve"> y se le informara al Sr. Fausto Ortiz </w:t>
      </w:r>
      <w:r w:rsidR="00FD5E25" w:rsidRPr="00FF5738">
        <w:rPr>
          <w:rFonts w:ascii="Arial" w:hAnsi="Arial" w:cs="Arial"/>
          <w:sz w:val="24"/>
          <w:szCs w:val="24"/>
          <w:lang w:val="es-MX"/>
        </w:rPr>
        <w:t>Gómez</w:t>
      </w:r>
      <w:r w:rsidR="00EE7C04" w:rsidRPr="00FF5738">
        <w:rPr>
          <w:rFonts w:ascii="Arial" w:hAnsi="Arial" w:cs="Arial"/>
          <w:sz w:val="24"/>
          <w:szCs w:val="24"/>
          <w:lang w:val="es-MX"/>
        </w:rPr>
        <w:t xml:space="preserve"> el </w:t>
      </w:r>
      <w:r w:rsidR="00FD5E25" w:rsidRPr="00FF5738">
        <w:rPr>
          <w:rFonts w:ascii="Arial" w:hAnsi="Arial" w:cs="Arial"/>
          <w:sz w:val="24"/>
          <w:szCs w:val="24"/>
          <w:lang w:val="es-MX"/>
        </w:rPr>
        <w:t>día</w:t>
      </w:r>
      <w:r w:rsidR="00EE7C04" w:rsidRPr="00FF5738">
        <w:rPr>
          <w:rFonts w:ascii="Arial" w:hAnsi="Arial" w:cs="Arial"/>
          <w:sz w:val="24"/>
          <w:szCs w:val="24"/>
          <w:lang w:val="es-MX"/>
        </w:rPr>
        <w:t xml:space="preserve"> que se </w:t>
      </w:r>
      <w:r w:rsidR="00FD5E25" w:rsidRPr="00FF5738">
        <w:rPr>
          <w:rFonts w:ascii="Arial" w:hAnsi="Arial" w:cs="Arial"/>
          <w:sz w:val="24"/>
          <w:szCs w:val="24"/>
          <w:lang w:val="es-MX"/>
        </w:rPr>
        <w:t>hará</w:t>
      </w:r>
      <w:r w:rsidR="00EE7C04" w:rsidRPr="00FF5738">
        <w:rPr>
          <w:rFonts w:ascii="Arial" w:hAnsi="Arial" w:cs="Arial"/>
          <w:sz w:val="24"/>
          <w:szCs w:val="24"/>
          <w:lang w:val="es-MX"/>
        </w:rPr>
        <w:t xml:space="preserve"> la visita al sitio que requiere la obra.</w:t>
      </w:r>
    </w:p>
    <w:p w:rsidR="00EE7C04" w:rsidRPr="00FF5738" w:rsidRDefault="00EE7C04" w:rsidP="00AC506A">
      <w:pPr>
        <w:jc w:val="both"/>
        <w:rPr>
          <w:rFonts w:ascii="Arial" w:hAnsi="Arial" w:cs="Arial"/>
          <w:sz w:val="24"/>
          <w:szCs w:val="24"/>
          <w:lang w:val="es-MX"/>
        </w:rPr>
      </w:pPr>
    </w:p>
    <w:p w:rsidR="00AC506A" w:rsidRPr="00FF5738" w:rsidRDefault="009A71DB" w:rsidP="00AC506A">
      <w:pPr>
        <w:jc w:val="both"/>
        <w:rPr>
          <w:rFonts w:ascii="Arial" w:hAnsi="Arial" w:cs="Arial"/>
          <w:b/>
          <w:sz w:val="24"/>
          <w:szCs w:val="24"/>
          <w:lang w:val="es-MX"/>
        </w:rPr>
      </w:pPr>
      <w:r>
        <w:rPr>
          <w:rFonts w:ascii="Arial" w:hAnsi="Arial" w:cs="Arial"/>
          <w:b/>
          <w:sz w:val="24"/>
          <w:szCs w:val="24"/>
          <w:lang w:val="es-MX"/>
        </w:rPr>
        <w:t>FELICITACIÓ</w:t>
      </w:r>
      <w:r w:rsidR="00FD5E25" w:rsidRPr="00FF5738">
        <w:rPr>
          <w:rFonts w:ascii="Arial" w:hAnsi="Arial" w:cs="Arial"/>
          <w:b/>
          <w:sz w:val="24"/>
          <w:szCs w:val="24"/>
          <w:lang w:val="es-MX"/>
        </w:rPr>
        <w:t xml:space="preserve">N </w:t>
      </w:r>
    </w:p>
    <w:p w:rsidR="00FD5E25" w:rsidRPr="00FF5738" w:rsidRDefault="00FD5E25" w:rsidP="00AC506A">
      <w:pPr>
        <w:jc w:val="both"/>
        <w:rPr>
          <w:rFonts w:ascii="Arial" w:hAnsi="Arial" w:cs="Arial"/>
          <w:sz w:val="24"/>
          <w:szCs w:val="24"/>
          <w:lang w:val="es-MX"/>
        </w:rPr>
      </w:pPr>
      <w:r w:rsidRPr="00FF5738">
        <w:rPr>
          <w:rFonts w:ascii="Arial" w:hAnsi="Arial" w:cs="Arial"/>
          <w:b/>
          <w:sz w:val="24"/>
          <w:szCs w:val="24"/>
          <w:lang w:val="es-MX"/>
        </w:rPr>
        <w:t>1</w:t>
      </w:r>
      <w:r w:rsidR="005F5700" w:rsidRPr="00FF5738">
        <w:rPr>
          <w:rFonts w:ascii="Arial" w:hAnsi="Arial" w:cs="Arial"/>
          <w:b/>
          <w:sz w:val="24"/>
          <w:szCs w:val="24"/>
          <w:lang w:val="es-MX"/>
        </w:rPr>
        <w:t>5</w:t>
      </w:r>
      <w:r w:rsidRPr="00FF5738">
        <w:rPr>
          <w:rFonts w:ascii="Arial" w:hAnsi="Arial" w:cs="Arial"/>
          <w:b/>
          <w:sz w:val="24"/>
          <w:szCs w:val="24"/>
          <w:lang w:val="es-MX"/>
        </w:rPr>
        <w:t xml:space="preserve">-III-2017.- </w:t>
      </w:r>
      <w:r w:rsidRPr="00FF5738">
        <w:rPr>
          <w:rFonts w:ascii="Arial" w:hAnsi="Arial" w:cs="Arial"/>
          <w:sz w:val="24"/>
          <w:szCs w:val="24"/>
          <w:lang w:val="es-MX"/>
        </w:rPr>
        <w:t>Lic. Alex Guadalupe Ávila Martínez, expresó palabras de felicitación a los consejeros municipales del H. Ayuntamiento y a los representantes de los núcleos agrarios del área rural del municipio, por continuar con el funcionamiento del Consejo Municipal de Desarrollo Rural Sustentable de San Pedro Tlaquepaque.</w:t>
      </w:r>
    </w:p>
    <w:p w:rsidR="00FD5E25" w:rsidRPr="00FF5738" w:rsidRDefault="00FD5E25" w:rsidP="00AC506A">
      <w:pPr>
        <w:jc w:val="both"/>
        <w:rPr>
          <w:rFonts w:ascii="Arial" w:hAnsi="Arial" w:cs="Arial"/>
          <w:sz w:val="24"/>
          <w:szCs w:val="24"/>
          <w:lang w:val="es-MX"/>
        </w:rPr>
      </w:pPr>
    </w:p>
    <w:p w:rsidR="00FD5E25" w:rsidRPr="00FF5738" w:rsidRDefault="009C02FF" w:rsidP="00AC506A">
      <w:pPr>
        <w:jc w:val="both"/>
        <w:rPr>
          <w:rFonts w:ascii="Arial" w:hAnsi="Arial" w:cs="Arial"/>
          <w:b/>
          <w:sz w:val="24"/>
          <w:szCs w:val="24"/>
          <w:lang w:val="es-MX"/>
        </w:rPr>
      </w:pPr>
      <w:r w:rsidRPr="00FF5738">
        <w:rPr>
          <w:rFonts w:ascii="Arial" w:hAnsi="Arial" w:cs="Arial"/>
          <w:b/>
          <w:sz w:val="24"/>
          <w:szCs w:val="24"/>
          <w:lang w:val="es-MX"/>
        </w:rPr>
        <w:t>ACONDICIONAMIENTO DE VIALIDAD RURAL</w:t>
      </w:r>
    </w:p>
    <w:p w:rsidR="009C02FF" w:rsidRDefault="005F5700" w:rsidP="00AC506A">
      <w:pPr>
        <w:jc w:val="both"/>
        <w:rPr>
          <w:rFonts w:ascii="Arial" w:hAnsi="Arial" w:cs="Arial"/>
          <w:sz w:val="24"/>
          <w:szCs w:val="24"/>
          <w:lang w:val="es-MX"/>
        </w:rPr>
      </w:pPr>
      <w:r w:rsidRPr="009A71DB">
        <w:rPr>
          <w:rFonts w:ascii="Arial" w:hAnsi="Arial" w:cs="Arial"/>
          <w:b/>
          <w:sz w:val="24"/>
          <w:szCs w:val="24"/>
          <w:lang w:val="es-MX"/>
        </w:rPr>
        <w:t>16</w:t>
      </w:r>
      <w:r w:rsidR="00FD5E25" w:rsidRPr="009A71DB">
        <w:rPr>
          <w:rFonts w:ascii="Arial" w:hAnsi="Arial" w:cs="Arial"/>
          <w:b/>
          <w:sz w:val="24"/>
          <w:szCs w:val="24"/>
          <w:lang w:val="es-MX"/>
        </w:rPr>
        <w:t xml:space="preserve">-III-2017.- </w:t>
      </w:r>
      <w:r w:rsidR="00FD5E25" w:rsidRPr="009A71DB">
        <w:rPr>
          <w:rFonts w:ascii="Arial" w:hAnsi="Arial" w:cs="Arial"/>
          <w:sz w:val="24"/>
          <w:szCs w:val="24"/>
          <w:lang w:val="es-MX"/>
        </w:rPr>
        <w:t>Sr. Ángel Núñez Pérez</w:t>
      </w:r>
      <w:r w:rsidR="009937B9" w:rsidRPr="009A71DB">
        <w:rPr>
          <w:rFonts w:ascii="Arial" w:hAnsi="Arial" w:cs="Arial"/>
          <w:sz w:val="24"/>
          <w:szCs w:val="24"/>
          <w:lang w:val="es-MX"/>
        </w:rPr>
        <w:t>, pregunto por la obra autorizada en la vialidad rural al Agua Amarilla, en la localidad de Toluquilla.</w:t>
      </w:r>
    </w:p>
    <w:p w:rsidR="008644AC" w:rsidRPr="00FF5738" w:rsidRDefault="008644AC" w:rsidP="00AC506A">
      <w:pPr>
        <w:jc w:val="both"/>
        <w:rPr>
          <w:rFonts w:ascii="Arial" w:hAnsi="Arial" w:cs="Arial"/>
          <w:b/>
          <w:sz w:val="24"/>
          <w:szCs w:val="24"/>
          <w:lang w:val="es-MX"/>
        </w:rPr>
      </w:pPr>
    </w:p>
    <w:p w:rsidR="008644AC" w:rsidRPr="00FF5738" w:rsidRDefault="008644AC" w:rsidP="008644AC">
      <w:pPr>
        <w:jc w:val="both"/>
        <w:rPr>
          <w:rFonts w:ascii="Arial" w:hAnsi="Arial" w:cs="Arial"/>
          <w:sz w:val="24"/>
          <w:szCs w:val="24"/>
          <w:lang w:val="es-MX"/>
        </w:rPr>
      </w:pPr>
      <w:r w:rsidRPr="00FF5738">
        <w:rPr>
          <w:rFonts w:ascii="Arial" w:hAnsi="Arial" w:cs="Arial"/>
          <w:b/>
          <w:sz w:val="24"/>
          <w:szCs w:val="24"/>
          <w:lang w:val="es-MX"/>
        </w:rPr>
        <w:t xml:space="preserve">Atención: </w:t>
      </w:r>
      <w:r w:rsidRPr="00FF5738">
        <w:rPr>
          <w:rFonts w:ascii="Arial" w:hAnsi="Arial" w:cs="Arial"/>
          <w:sz w:val="24"/>
          <w:szCs w:val="24"/>
          <w:lang w:val="es-MX"/>
        </w:rPr>
        <w:t xml:space="preserve">Regidora María del Rosario de los Santos, informo que los recursos del orden federal no se habían recibido en el H. Ayuntamiento, para la conclusión de la obra, por lo que, el 3 de Abril del presente, se reanuda la obra en esta vialidad </w:t>
      </w:r>
      <w:r>
        <w:rPr>
          <w:rFonts w:ascii="Arial" w:hAnsi="Arial" w:cs="Arial"/>
          <w:sz w:val="24"/>
          <w:szCs w:val="24"/>
          <w:lang w:val="es-MX"/>
        </w:rPr>
        <w:t>rural.</w:t>
      </w:r>
    </w:p>
    <w:p w:rsidR="009C02FF" w:rsidRPr="00FF5738" w:rsidRDefault="009C02FF" w:rsidP="00AC506A">
      <w:pPr>
        <w:jc w:val="both"/>
        <w:rPr>
          <w:rFonts w:ascii="Arial" w:hAnsi="Arial" w:cs="Arial"/>
          <w:b/>
          <w:sz w:val="24"/>
          <w:szCs w:val="24"/>
          <w:lang w:val="es-MX"/>
        </w:rPr>
      </w:pPr>
    </w:p>
    <w:p w:rsidR="00532715" w:rsidRPr="00FF5738" w:rsidRDefault="00532715" w:rsidP="00532715">
      <w:pPr>
        <w:jc w:val="both"/>
        <w:rPr>
          <w:rFonts w:ascii="Arial" w:hAnsi="Arial" w:cs="Arial"/>
          <w:sz w:val="24"/>
          <w:szCs w:val="24"/>
          <w:lang w:val="es-MX"/>
        </w:rPr>
      </w:pPr>
      <w:r w:rsidRPr="008644AC">
        <w:rPr>
          <w:rFonts w:ascii="Arial" w:hAnsi="Arial" w:cs="Arial"/>
          <w:b/>
          <w:sz w:val="24"/>
          <w:szCs w:val="24"/>
          <w:lang w:val="es-MX"/>
        </w:rPr>
        <w:t xml:space="preserve">Atención: </w:t>
      </w:r>
      <w:r w:rsidRPr="008644AC">
        <w:rPr>
          <w:rFonts w:ascii="Arial" w:hAnsi="Arial" w:cs="Arial"/>
          <w:sz w:val="24"/>
          <w:szCs w:val="24"/>
          <w:lang w:val="es-MX"/>
        </w:rPr>
        <w:t>Lic. Carolina Corona González</w:t>
      </w:r>
      <w:r w:rsidRPr="008644AC">
        <w:rPr>
          <w:rFonts w:ascii="Arial" w:hAnsi="Arial" w:cs="Arial"/>
          <w:b/>
          <w:sz w:val="24"/>
          <w:szCs w:val="24"/>
          <w:lang w:val="es-MX"/>
        </w:rPr>
        <w:t xml:space="preserve">, </w:t>
      </w:r>
      <w:r w:rsidR="008644AC" w:rsidRPr="008644AC">
        <w:rPr>
          <w:rFonts w:ascii="Arial" w:hAnsi="Arial" w:cs="Arial"/>
          <w:sz w:val="24"/>
          <w:szCs w:val="24"/>
          <w:lang w:val="es-MX"/>
        </w:rPr>
        <w:t>en adicción respecto a la obra de la calle Morelos</w:t>
      </w:r>
      <w:r w:rsidR="008644AC" w:rsidRPr="008644AC">
        <w:rPr>
          <w:rFonts w:ascii="Arial" w:hAnsi="Arial" w:cs="Arial"/>
          <w:b/>
          <w:sz w:val="24"/>
          <w:szCs w:val="24"/>
          <w:lang w:val="es-MX"/>
        </w:rPr>
        <w:t xml:space="preserve"> </w:t>
      </w:r>
      <w:r w:rsidRPr="008644AC">
        <w:rPr>
          <w:rFonts w:ascii="Arial" w:hAnsi="Arial" w:cs="Arial"/>
          <w:sz w:val="24"/>
          <w:szCs w:val="24"/>
          <w:lang w:val="es-MX"/>
        </w:rPr>
        <w:t>es una obra autorizada y contratada en la Administración anterior, la cu</w:t>
      </w:r>
      <w:r w:rsidR="008644AC" w:rsidRPr="008644AC">
        <w:rPr>
          <w:rFonts w:ascii="Arial" w:hAnsi="Arial" w:cs="Arial"/>
          <w:sz w:val="24"/>
          <w:szCs w:val="24"/>
          <w:lang w:val="es-MX"/>
        </w:rPr>
        <w:t>al quedó inconclusa</w:t>
      </w:r>
      <w:r w:rsidRPr="008644AC">
        <w:rPr>
          <w:rFonts w:ascii="Arial" w:hAnsi="Arial" w:cs="Arial"/>
          <w:sz w:val="24"/>
          <w:szCs w:val="24"/>
          <w:lang w:val="es-MX"/>
        </w:rPr>
        <w:t xml:space="preserve"> el año pasado, hay personal que se </w:t>
      </w:r>
      <w:r w:rsidR="00F66725" w:rsidRPr="008644AC">
        <w:rPr>
          <w:rFonts w:ascii="Arial" w:hAnsi="Arial" w:cs="Arial"/>
          <w:sz w:val="24"/>
          <w:szCs w:val="24"/>
          <w:lang w:val="es-MX"/>
        </w:rPr>
        <w:t xml:space="preserve">está </w:t>
      </w:r>
      <w:r w:rsidRPr="008644AC">
        <w:rPr>
          <w:rFonts w:ascii="Arial" w:hAnsi="Arial" w:cs="Arial"/>
          <w:sz w:val="24"/>
          <w:szCs w:val="24"/>
          <w:lang w:val="es-MX"/>
        </w:rPr>
        <w:t>encarga</w:t>
      </w:r>
      <w:r w:rsidR="00F66725" w:rsidRPr="008644AC">
        <w:rPr>
          <w:rFonts w:ascii="Arial" w:hAnsi="Arial" w:cs="Arial"/>
          <w:sz w:val="24"/>
          <w:szCs w:val="24"/>
          <w:lang w:val="es-MX"/>
        </w:rPr>
        <w:t>ndo</w:t>
      </w:r>
      <w:r w:rsidRPr="008644AC">
        <w:rPr>
          <w:rFonts w:ascii="Arial" w:hAnsi="Arial" w:cs="Arial"/>
          <w:sz w:val="24"/>
          <w:szCs w:val="24"/>
          <w:lang w:val="es-MX"/>
        </w:rPr>
        <w:t xml:space="preserve"> de</w:t>
      </w:r>
      <w:r w:rsidR="00F66725" w:rsidRPr="008644AC">
        <w:rPr>
          <w:rFonts w:ascii="Arial" w:hAnsi="Arial" w:cs="Arial"/>
          <w:sz w:val="24"/>
          <w:szCs w:val="24"/>
          <w:lang w:val="es-MX"/>
        </w:rPr>
        <w:t xml:space="preserve"> su </w:t>
      </w:r>
      <w:r w:rsidRPr="008644AC">
        <w:rPr>
          <w:rFonts w:ascii="Arial" w:hAnsi="Arial" w:cs="Arial"/>
          <w:sz w:val="24"/>
          <w:szCs w:val="24"/>
          <w:lang w:val="es-MX"/>
        </w:rPr>
        <w:t>seguimiento.</w:t>
      </w:r>
    </w:p>
    <w:p w:rsidR="00532715" w:rsidRPr="00FF5738" w:rsidRDefault="00532715" w:rsidP="00AC506A">
      <w:pPr>
        <w:jc w:val="both"/>
        <w:rPr>
          <w:rFonts w:ascii="Arial" w:hAnsi="Arial" w:cs="Arial"/>
          <w:b/>
          <w:sz w:val="24"/>
          <w:szCs w:val="24"/>
          <w:lang w:val="es-MX"/>
        </w:rPr>
      </w:pPr>
    </w:p>
    <w:p w:rsidR="00532715" w:rsidRPr="00FF5738" w:rsidRDefault="00532715" w:rsidP="00532715">
      <w:pPr>
        <w:jc w:val="both"/>
        <w:rPr>
          <w:rFonts w:ascii="Arial" w:hAnsi="Arial" w:cs="Arial"/>
          <w:sz w:val="24"/>
          <w:szCs w:val="24"/>
          <w:lang w:val="es-MX"/>
        </w:rPr>
      </w:pPr>
      <w:r w:rsidRPr="00FF5738">
        <w:rPr>
          <w:rFonts w:ascii="Arial" w:hAnsi="Arial" w:cs="Arial"/>
          <w:b/>
          <w:sz w:val="24"/>
          <w:szCs w:val="24"/>
          <w:lang w:val="es-MX"/>
        </w:rPr>
        <w:t xml:space="preserve">Atención: </w:t>
      </w:r>
      <w:r w:rsidR="00504935" w:rsidRPr="00FF5738">
        <w:rPr>
          <w:rFonts w:ascii="Arial" w:hAnsi="Arial" w:cs="Arial"/>
          <w:sz w:val="24"/>
          <w:szCs w:val="24"/>
          <w:lang w:val="es-MX"/>
        </w:rPr>
        <w:t>R</w:t>
      </w:r>
      <w:r w:rsidRPr="00FF5738">
        <w:rPr>
          <w:rFonts w:ascii="Arial" w:hAnsi="Arial" w:cs="Arial"/>
          <w:sz w:val="24"/>
          <w:szCs w:val="24"/>
          <w:lang w:val="es-MX"/>
        </w:rPr>
        <w:t xml:space="preserve">egidora </w:t>
      </w:r>
      <w:r w:rsidR="00504935" w:rsidRPr="00FF5738">
        <w:rPr>
          <w:rFonts w:ascii="Arial" w:hAnsi="Arial" w:cs="Arial"/>
          <w:sz w:val="24"/>
          <w:szCs w:val="24"/>
          <w:lang w:val="es-MX"/>
        </w:rPr>
        <w:t>María del Rosario de los Santos, informo que los recursos del orden federal no se habían recibido en el H. Ayuntamiento, para la conclusión de la obra, por lo que, el 3 de A</w:t>
      </w:r>
      <w:r w:rsidRPr="00FF5738">
        <w:rPr>
          <w:rFonts w:ascii="Arial" w:hAnsi="Arial" w:cs="Arial"/>
          <w:sz w:val="24"/>
          <w:szCs w:val="24"/>
          <w:lang w:val="es-MX"/>
        </w:rPr>
        <w:t xml:space="preserve">bril </w:t>
      </w:r>
      <w:r w:rsidR="00504935" w:rsidRPr="00FF5738">
        <w:rPr>
          <w:rFonts w:ascii="Arial" w:hAnsi="Arial" w:cs="Arial"/>
          <w:sz w:val="24"/>
          <w:szCs w:val="24"/>
          <w:lang w:val="es-MX"/>
        </w:rPr>
        <w:t xml:space="preserve">del presente, se </w:t>
      </w:r>
      <w:r w:rsidRPr="00FF5738">
        <w:rPr>
          <w:rFonts w:ascii="Arial" w:hAnsi="Arial" w:cs="Arial"/>
          <w:sz w:val="24"/>
          <w:szCs w:val="24"/>
          <w:lang w:val="es-MX"/>
        </w:rPr>
        <w:t xml:space="preserve">reanuda la obra </w:t>
      </w:r>
      <w:r w:rsidR="00504935" w:rsidRPr="00FF5738">
        <w:rPr>
          <w:rFonts w:ascii="Arial" w:hAnsi="Arial" w:cs="Arial"/>
          <w:sz w:val="24"/>
          <w:szCs w:val="24"/>
          <w:lang w:val="es-MX"/>
        </w:rPr>
        <w:t xml:space="preserve">en esta </w:t>
      </w:r>
      <w:r w:rsidRPr="00FF5738">
        <w:rPr>
          <w:rFonts w:ascii="Arial" w:hAnsi="Arial" w:cs="Arial"/>
          <w:sz w:val="24"/>
          <w:szCs w:val="24"/>
          <w:lang w:val="es-MX"/>
        </w:rPr>
        <w:t xml:space="preserve">vialidad </w:t>
      </w:r>
      <w:r w:rsidR="009A71DB">
        <w:rPr>
          <w:rFonts w:ascii="Arial" w:hAnsi="Arial" w:cs="Arial"/>
          <w:sz w:val="24"/>
          <w:szCs w:val="24"/>
          <w:lang w:val="es-MX"/>
        </w:rPr>
        <w:t>rural.</w:t>
      </w:r>
    </w:p>
    <w:p w:rsidR="00532715" w:rsidRPr="00FF5738" w:rsidRDefault="00532715" w:rsidP="00532715">
      <w:pPr>
        <w:jc w:val="both"/>
        <w:rPr>
          <w:rFonts w:ascii="Arial" w:hAnsi="Arial" w:cs="Arial"/>
          <w:sz w:val="24"/>
          <w:szCs w:val="24"/>
          <w:lang w:val="es-MX"/>
        </w:rPr>
      </w:pPr>
    </w:p>
    <w:p w:rsidR="00922DC6" w:rsidRPr="00FF5738" w:rsidRDefault="005955EC" w:rsidP="00806849">
      <w:pPr>
        <w:jc w:val="both"/>
        <w:rPr>
          <w:rFonts w:ascii="Arial" w:hAnsi="Arial" w:cs="Arial"/>
          <w:b/>
          <w:sz w:val="24"/>
          <w:szCs w:val="24"/>
          <w:lang w:val="es-MX"/>
        </w:rPr>
      </w:pPr>
      <w:r w:rsidRPr="00FF5738">
        <w:rPr>
          <w:rFonts w:ascii="Arial" w:hAnsi="Arial" w:cs="Arial"/>
          <w:b/>
          <w:sz w:val="24"/>
          <w:szCs w:val="24"/>
          <w:lang w:val="es-MX"/>
        </w:rPr>
        <w:t xml:space="preserve">CONTEMPLAR ACCIONES </w:t>
      </w:r>
      <w:r w:rsidR="00F66725" w:rsidRPr="00FF5738">
        <w:rPr>
          <w:rFonts w:ascii="Arial" w:hAnsi="Arial" w:cs="Arial"/>
          <w:b/>
          <w:sz w:val="24"/>
          <w:szCs w:val="24"/>
          <w:lang w:val="es-MX"/>
        </w:rPr>
        <w:t xml:space="preserve">CONJUNTAS </w:t>
      </w:r>
      <w:r w:rsidRPr="00FF5738">
        <w:rPr>
          <w:rFonts w:ascii="Arial" w:hAnsi="Arial" w:cs="Arial"/>
          <w:b/>
          <w:sz w:val="24"/>
          <w:szCs w:val="24"/>
          <w:lang w:val="es-MX"/>
        </w:rPr>
        <w:t>PARA PRODUCIR</w:t>
      </w:r>
    </w:p>
    <w:p w:rsidR="00504935" w:rsidRPr="00FF5738" w:rsidRDefault="005F5700" w:rsidP="00806849">
      <w:pPr>
        <w:jc w:val="both"/>
        <w:rPr>
          <w:rFonts w:ascii="Arial" w:hAnsi="Arial" w:cs="Arial"/>
          <w:sz w:val="24"/>
          <w:szCs w:val="24"/>
          <w:lang w:val="es-MX"/>
        </w:rPr>
      </w:pPr>
      <w:r w:rsidRPr="00FF5738">
        <w:rPr>
          <w:rFonts w:ascii="Arial" w:hAnsi="Arial" w:cs="Arial"/>
          <w:b/>
          <w:sz w:val="24"/>
          <w:szCs w:val="24"/>
          <w:lang w:val="es-MX"/>
        </w:rPr>
        <w:t>17</w:t>
      </w:r>
      <w:r w:rsidR="00504935" w:rsidRPr="00FF5738">
        <w:rPr>
          <w:rFonts w:ascii="Arial" w:hAnsi="Arial" w:cs="Arial"/>
          <w:b/>
          <w:sz w:val="24"/>
          <w:szCs w:val="24"/>
          <w:lang w:val="es-MX"/>
        </w:rPr>
        <w:t xml:space="preserve">-III-2017.- </w:t>
      </w:r>
      <w:r w:rsidR="00504935" w:rsidRPr="00FF5738">
        <w:rPr>
          <w:rFonts w:ascii="Arial" w:hAnsi="Arial" w:cs="Arial"/>
          <w:sz w:val="24"/>
          <w:szCs w:val="24"/>
          <w:lang w:val="es-MX"/>
        </w:rPr>
        <w:t xml:space="preserve">Lic. Esteban Duran Ramos, </w:t>
      </w:r>
      <w:r w:rsidR="00806849" w:rsidRPr="00FF5738">
        <w:rPr>
          <w:rFonts w:ascii="Arial" w:hAnsi="Arial" w:cs="Arial"/>
          <w:sz w:val="24"/>
          <w:szCs w:val="24"/>
          <w:lang w:val="es-MX"/>
        </w:rPr>
        <w:t xml:space="preserve">comento </w:t>
      </w:r>
      <w:r w:rsidR="0024439D" w:rsidRPr="00FF5738">
        <w:rPr>
          <w:rFonts w:ascii="Arial" w:hAnsi="Arial" w:cs="Arial"/>
          <w:sz w:val="24"/>
          <w:szCs w:val="24"/>
          <w:lang w:val="es-MX"/>
        </w:rPr>
        <w:t>que solo escuche peticiones de obras, sin que se solicitaran proyectos productivos, los cuales, nos harán llegar apoyos a fondo perdi</w:t>
      </w:r>
      <w:r w:rsidR="00922DC6" w:rsidRPr="00FF5738">
        <w:rPr>
          <w:rFonts w:ascii="Arial" w:hAnsi="Arial" w:cs="Arial"/>
          <w:sz w:val="24"/>
          <w:szCs w:val="24"/>
          <w:lang w:val="es-MX"/>
        </w:rPr>
        <w:t>do</w:t>
      </w:r>
      <w:r w:rsidR="0024439D" w:rsidRPr="00FF5738">
        <w:rPr>
          <w:rFonts w:ascii="Arial" w:hAnsi="Arial" w:cs="Arial"/>
          <w:sz w:val="24"/>
          <w:szCs w:val="24"/>
          <w:lang w:val="es-MX"/>
        </w:rPr>
        <w:t xml:space="preserve"> que ofrecen las Dependencias Federales y Estatales, en lo corto he platicado </w:t>
      </w:r>
      <w:r w:rsidR="00806849" w:rsidRPr="00FF5738">
        <w:rPr>
          <w:rFonts w:ascii="Arial" w:hAnsi="Arial" w:cs="Arial"/>
          <w:sz w:val="24"/>
          <w:szCs w:val="24"/>
          <w:lang w:val="es-MX"/>
        </w:rPr>
        <w:t>con algunos consejeros una preocupación que debemos compartirla</w:t>
      </w:r>
      <w:r w:rsidR="00504935" w:rsidRPr="00FF5738">
        <w:rPr>
          <w:rFonts w:ascii="Arial" w:hAnsi="Arial" w:cs="Arial"/>
          <w:sz w:val="24"/>
          <w:szCs w:val="24"/>
          <w:lang w:val="es-MX"/>
        </w:rPr>
        <w:t xml:space="preserve">, siendo esta, de que </w:t>
      </w:r>
      <w:r w:rsidR="00922DC6" w:rsidRPr="00FF5738">
        <w:rPr>
          <w:rFonts w:ascii="Arial" w:hAnsi="Arial" w:cs="Arial"/>
          <w:sz w:val="24"/>
          <w:szCs w:val="24"/>
          <w:lang w:val="es-MX"/>
        </w:rPr>
        <w:lastRenderedPageBreak/>
        <w:t xml:space="preserve">contemplemos </w:t>
      </w:r>
      <w:r w:rsidR="00806849" w:rsidRPr="00FF5738">
        <w:rPr>
          <w:rFonts w:ascii="Arial" w:hAnsi="Arial" w:cs="Arial"/>
          <w:sz w:val="24"/>
          <w:szCs w:val="24"/>
          <w:lang w:val="es-MX"/>
        </w:rPr>
        <w:t xml:space="preserve">acciones concretas </w:t>
      </w:r>
      <w:r w:rsidR="00922DC6" w:rsidRPr="00FF5738">
        <w:rPr>
          <w:rFonts w:ascii="Arial" w:hAnsi="Arial" w:cs="Arial"/>
          <w:sz w:val="24"/>
          <w:szCs w:val="24"/>
          <w:lang w:val="es-MX"/>
        </w:rPr>
        <w:t xml:space="preserve">para </w:t>
      </w:r>
      <w:r w:rsidR="00806849" w:rsidRPr="00FF5738">
        <w:rPr>
          <w:rFonts w:ascii="Arial" w:hAnsi="Arial" w:cs="Arial"/>
          <w:sz w:val="24"/>
          <w:szCs w:val="24"/>
          <w:lang w:val="es-MX"/>
        </w:rPr>
        <w:t xml:space="preserve">producir, para que la </w:t>
      </w:r>
      <w:r w:rsidR="00504935" w:rsidRPr="00FF5738">
        <w:rPr>
          <w:rFonts w:ascii="Arial" w:hAnsi="Arial" w:cs="Arial"/>
          <w:sz w:val="24"/>
          <w:szCs w:val="24"/>
          <w:lang w:val="es-MX"/>
        </w:rPr>
        <w:t>L</w:t>
      </w:r>
      <w:r w:rsidR="00806849" w:rsidRPr="00FF5738">
        <w:rPr>
          <w:rFonts w:ascii="Arial" w:hAnsi="Arial" w:cs="Arial"/>
          <w:sz w:val="24"/>
          <w:szCs w:val="24"/>
          <w:lang w:val="es-MX"/>
        </w:rPr>
        <w:t>ic. Carolina</w:t>
      </w:r>
      <w:r w:rsidR="00504935" w:rsidRPr="00FF5738">
        <w:rPr>
          <w:rFonts w:ascii="Arial" w:hAnsi="Arial" w:cs="Arial"/>
          <w:sz w:val="24"/>
          <w:szCs w:val="24"/>
          <w:lang w:val="es-MX"/>
        </w:rPr>
        <w:t xml:space="preserve"> Corona González</w:t>
      </w:r>
      <w:r w:rsidR="00806849" w:rsidRPr="00FF5738">
        <w:rPr>
          <w:rFonts w:ascii="Arial" w:hAnsi="Arial" w:cs="Arial"/>
          <w:sz w:val="24"/>
          <w:szCs w:val="24"/>
          <w:lang w:val="es-MX"/>
        </w:rPr>
        <w:t xml:space="preserve">, </w:t>
      </w:r>
      <w:r w:rsidR="009A71DB">
        <w:rPr>
          <w:rFonts w:ascii="Arial" w:hAnsi="Arial" w:cs="Arial"/>
          <w:sz w:val="24"/>
          <w:szCs w:val="24"/>
          <w:lang w:val="es-MX"/>
        </w:rPr>
        <w:t>l</w:t>
      </w:r>
      <w:r w:rsidR="00504935" w:rsidRPr="00FF5738">
        <w:rPr>
          <w:rFonts w:ascii="Arial" w:hAnsi="Arial" w:cs="Arial"/>
          <w:sz w:val="24"/>
          <w:szCs w:val="24"/>
          <w:lang w:val="es-MX"/>
        </w:rPr>
        <w:t xml:space="preserve">a Regidora María del Rosario de los Santos y el Dr. Salvador Núñez Cárdenas, </w:t>
      </w:r>
      <w:r w:rsidR="0024439D" w:rsidRPr="00FF5738">
        <w:rPr>
          <w:rFonts w:ascii="Arial" w:hAnsi="Arial" w:cs="Arial"/>
          <w:sz w:val="24"/>
          <w:szCs w:val="24"/>
          <w:lang w:val="es-MX"/>
        </w:rPr>
        <w:t>nos apoyen en lo que se necesita. Agrego que las pequeñas obras materiales y los pr</w:t>
      </w:r>
      <w:r w:rsidR="009A71DB">
        <w:rPr>
          <w:rFonts w:ascii="Arial" w:hAnsi="Arial" w:cs="Arial"/>
          <w:sz w:val="24"/>
          <w:szCs w:val="24"/>
          <w:lang w:val="es-MX"/>
        </w:rPr>
        <w:t>oyectos a cargo del municipio, l</w:t>
      </w:r>
      <w:r w:rsidR="0024439D" w:rsidRPr="00FF5738">
        <w:rPr>
          <w:rFonts w:ascii="Arial" w:hAnsi="Arial" w:cs="Arial"/>
          <w:sz w:val="24"/>
          <w:szCs w:val="24"/>
          <w:lang w:val="es-MX"/>
        </w:rPr>
        <w:t>a C. María Elena Limón García, nos apoye en las gestiones correspondientes para su autorización</w:t>
      </w:r>
      <w:r w:rsidR="00922DC6" w:rsidRPr="00FF5738">
        <w:rPr>
          <w:rFonts w:ascii="Arial" w:hAnsi="Arial" w:cs="Arial"/>
          <w:sz w:val="24"/>
          <w:szCs w:val="24"/>
          <w:lang w:val="es-MX"/>
        </w:rPr>
        <w:t xml:space="preserve"> y también </w:t>
      </w:r>
      <w:r w:rsidR="0024439D" w:rsidRPr="00FF5738">
        <w:rPr>
          <w:rFonts w:ascii="Arial" w:hAnsi="Arial" w:cs="Arial"/>
          <w:sz w:val="24"/>
          <w:szCs w:val="24"/>
          <w:lang w:val="es-MX"/>
        </w:rPr>
        <w:t>en el ámbito</w:t>
      </w:r>
      <w:r w:rsidR="00922DC6" w:rsidRPr="00FF5738">
        <w:rPr>
          <w:rFonts w:ascii="Arial" w:hAnsi="Arial" w:cs="Arial"/>
          <w:sz w:val="24"/>
          <w:szCs w:val="24"/>
          <w:lang w:val="es-MX"/>
        </w:rPr>
        <w:t xml:space="preserve"> Federal, Estatal</w:t>
      </w:r>
      <w:r w:rsidR="009A71DB">
        <w:rPr>
          <w:rFonts w:ascii="Arial" w:hAnsi="Arial" w:cs="Arial"/>
          <w:sz w:val="24"/>
          <w:szCs w:val="24"/>
          <w:lang w:val="es-MX"/>
        </w:rPr>
        <w:t>.</w:t>
      </w:r>
    </w:p>
    <w:p w:rsidR="0024439D" w:rsidRPr="00FF5738" w:rsidRDefault="0024439D" w:rsidP="00806849">
      <w:pPr>
        <w:jc w:val="both"/>
        <w:rPr>
          <w:rFonts w:ascii="Arial" w:hAnsi="Arial" w:cs="Arial"/>
          <w:sz w:val="24"/>
          <w:szCs w:val="24"/>
          <w:lang w:val="es-MX"/>
        </w:rPr>
      </w:pPr>
    </w:p>
    <w:p w:rsidR="00922DC6" w:rsidRPr="00FF5738" w:rsidRDefault="0024439D" w:rsidP="00806849">
      <w:pPr>
        <w:jc w:val="both"/>
        <w:rPr>
          <w:rFonts w:ascii="Arial" w:hAnsi="Arial" w:cs="Arial"/>
          <w:sz w:val="24"/>
          <w:szCs w:val="24"/>
          <w:lang w:val="es-MX"/>
        </w:rPr>
      </w:pPr>
      <w:r w:rsidRPr="00FF5738">
        <w:rPr>
          <w:rFonts w:ascii="Arial" w:hAnsi="Arial" w:cs="Arial"/>
          <w:b/>
          <w:sz w:val="24"/>
          <w:szCs w:val="24"/>
          <w:lang w:val="es-MX"/>
        </w:rPr>
        <w:t>Atención</w:t>
      </w:r>
      <w:r w:rsidRPr="00FF5738">
        <w:rPr>
          <w:rFonts w:ascii="Arial" w:hAnsi="Arial" w:cs="Arial"/>
          <w:sz w:val="24"/>
          <w:szCs w:val="24"/>
          <w:lang w:val="es-MX"/>
        </w:rPr>
        <w:t xml:space="preserve">: Regidora María del Rosario de los Santos, </w:t>
      </w:r>
      <w:r w:rsidR="00922DC6" w:rsidRPr="00FF5738">
        <w:rPr>
          <w:rFonts w:ascii="Arial" w:hAnsi="Arial" w:cs="Arial"/>
          <w:sz w:val="24"/>
          <w:szCs w:val="24"/>
          <w:lang w:val="es-MX"/>
        </w:rPr>
        <w:t xml:space="preserve">comento que </w:t>
      </w:r>
      <w:r w:rsidR="00806849" w:rsidRPr="00FF5738">
        <w:rPr>
          <w:rFonts w:ascii="Arial" w:hAnsi="Arial" w:cs="Arial"/>
          <w:sz w:val="24"/>
          <w:szCs w:val="24"/>
          <w:lang w:val="es-MX"/>
        </w:rPr>
        <w:t xml:space="preserve">las </w:t>
      </w:r>
      <w:r w:rsidR="00922DC6" w:rsidRPr="00FF5738">
        <w:rPr>
          <w:rFonts w:ascii="Arial" w:hAnsi="Arial" w:cs="Arial"/>
          <w:sz w:val="24"/>
          <w:szCs w:val="24"/>
          <w:lang w:val="es-MX"/>
        </w:rPr>
        <w:t>D</w:t>
      </w:r>
      <w:r w:rsidR="00806849" w:rsidRPr="00FF5738">
        <w:rPr>
          <w:rFonts w:ascii="Arial" w:hAnsi="Arial" w:cs="Arial"/>
          <w:sz w:val="24"/>
          <w:szCs w:val="24"/>
          <w:lang w:val="es-MX"/>
        </w:rPr>
        <w:t>ependencias</w:t>
      </w:r>
      <w:r w:rsidR="00922DC6" w:rsidRPr="00FF5738">
        <w:rPr>
          <w:rFonts w:ascii="Arial" w:hAnsi="Arial" w:cs="Arial"/>
          <w:sz w:val="24"/>
          <w:szCs w:val="24"/>
          <w:lang w:val="es-MX"/>
        </w:rPr>
        <w:t xml:space="preserve"> Federales y Estatales, nos den a conocer los programas y los proyectos que impulsaran en el municipio, en beneficio de los productores rurales del municipio.</w:t>
      </w:r>
    </w:p>
    <w:p w:rsidR="00FC5E5A" w:rsidRPr="00FF5738" w:rsidRDefault="00FC5E5A" w:rsidP="00AD75F6">
      <w:pPr>
        <w:pStyle w:val="Textoindependiente3"/>
        <w:jc w:val="both"/>
        <w:rPr>
          <w:szCs w:val="24"/>
          <w:lang w:val="es-MX"/>
        </w:rPr>
      </w:pPr>
    </w:p>
    <w:p w:rsidR="00684083" w:rsidRPr="009A71DB" w:rsidRDefault="00922DC6" w:rsidP="00AD75F6">
      <w:pPr>
        <w:pStyle w:val="Textoindependiente3"/>
        <w:jc w:val="both"/>
        <w:rPr>
          <w:b w:val="0"/>
          <w:szCs w:val="24"/>
          <w:lang w:val="es-MX"/>
        </w:rPr>
      </w:pPr>
      <w:r w:rsidRPr="00FF5738">
        <w:rPr>
          <w:szCs w:val="24"/>
          <w:lang w:val="es-MX"/>
        </w:rPr>
        <w:t xml:space="preserve">Atención: </w:t>
      </w:r>
      <w:r w:rsidRPr="00FF5738">
        <w:rPr>
          <w:b w:val="0"/>
          <w:szCs w:val="24"/>
          <w:lang w:val="es-MX"/>
        </w:rPr>
        <w:t xml:space="preserve">Ing. Juan Rivera Contreras, </w:t>
      </w:r>
      <w:r w:rsidR="00B60BE0" w:rsidRPr="00FF5738">
        <w:rPr>
          <w:b w:val="0"/>
          <w:szCs w:val="24"/>
          <w:lang w:val="es-MX"/>
        </w:rPr>
        <w:t xml:space="preserve">comento que la Dependencia Federal SAGARPA y la Dependencia Estatal SEDER, cuentan con los proyectos productivos bien definidos y ambas Dependencias </w:t>
      </w:r>
      <w:r w:rsidR="009A71DB">
        <w:rPr>
          <w:b w:val="0"/>
          <w:szCs w:val="24"/>
          <w:lang w:val="es-MX"/>
        </w:rPr>
        <w:t xml:space="preserve">intervienen en el Programa </w:t>
      </w:r>
      <w:r w:rsidR="00684083" w:rsidRPr="00FF5738">
        <w:rPr>
          <w:b w:val="0"/>
          <w:szCs w:val="24"/>
          <w:lang w:val="es-MX"/>
        </w:rPr>
        <w:t>de C</w:t>
      </w:r>
      <w:r w:rsidR="00B60BE0" w:rsidRPr="00FF5738">
        <w:rPr>
          <w:b w:val="0"/>
          <w:szCs w:val="24"/>
          <w:lang w:val="es-MX"/>
        </w:rPr>
        <w:t>oncurrencia con las Entidades Federativas y con los Municipios</w:t>
      </w:r>
      <w:r w:rsidR="00684083" w:rsidRPr="00FF5738">
        <w:rPr>
          <w:b w:val="0"/>
          <w:szCs w:val="24"/>
          <w:lang w:val="es-MX"/>
        </w:rPr>
        <w:t xml:space="preserve">, </w:t>
      </w:r>
      <w:r w:rsidR="005955EC" w:rsidRPr="00FF5738">
        <w:rPr>
          <w:b w:val="0"/>
          <w:szCs w:val="24"/>
          <w:lang w:val="es-MX"/>
        </w:rPr>
        <w:t xml:space="preserve">abierto a las necesidades de los diverso productores, </w:t>
      </w:r>
      <w:r w:rsidR="00684083" w:rsidRPr="00FF5738">
        <w:rPr>
          <w:b w:val="0"/>
          <w:szCs w:val="24"/>
          <w:lang w:val="es-MX"/>
        </w:rPr>
        <w:t>distribuidos en compo</w:t>
      </w:r>
      <w:r w:rsidR="009A71DB">
        <w:rPr>
          <w:b w:val="0"/>
          <w:szCs w:val="24"/>
          <w:lang w:val="es-MX"/>
        </w:rPr>
        <w:t xml:space="preserve">nentes de la manera siguiente: </w:t>
      </w:r>
      <w:r w:rsidR="00684083" w:rsidRPr="00FF5738">
        <w:rPr>
          <w:b w:val="0"/>
          <w:szCs w:val="24"/>
          <w:lang w:val="es-MX"/>
        </w:rPr>
        <w:t xml:space="preserve">Infraestructura, Equipamiento y Maquinaria; Paquetes tecnológicos </w:t>
      </w:r>
      <w:r w:rsidR="005955EC" w:rsidRPr="00FF5738">
        <w:rPr>
          <w:b w:val="0"/>
          <w:szCs w:val="24"/>
          <w:lang w:val="es-MX"/>
        </w:rPr>
        <w:t>Agrícolas</w:t>
      </w:r>
      <w:r w:rsidR="00684083" w:rsidRPr="00FF5738">
        <w:rPr>
          <w:b w:val="0"/>
          <w:szCs w:val="24"/>
          <w:lang w:val="es-MX"/>
        </w:rPr>
        <w:t xml:space="preserve">, Pecuarios, de Pesca y </w:t>
      </w:r>
      <w:r w:rsidR="009A71DB" w:rsidRPr="00FF5738">
        <w:rPr>
          <w:b w:val="0"/>
          <w:szCs w:val="24"/>
          <w:lang w:val="es-MX"/>
        </w:rPr>
        <w:t>Acuícolas</w:t>
      </w:r>
      <w:r w:rsidR="009A71DB">
        <w:rPr>
          <w:b w:val="0"/>
          <w:szCs w:val="24"/>
          <w:lang w:val="es-MX"/>
        </w:rPr>
        <w:t xml:space="preserve">; </w:t>
      </w:r>
      <w:r w:rsidR="00684083" w:rsidRPr="00FF5738">
        <w:rPr>
          <w:b w:val="0"/>
          <w:szCs w:val="24"/>
          <w:lang w:val="es-MX"/>
        </w:rPr>
        <w:t xml:space="preserve">Capacidades técnico-Productivas y Organizacionales, más los </w:t>
      </w:r>
      <w:r w:rsidR="00AD75F6" w:rsidRPr="00FF5738">
        <w:rPr>
          <w:b w:val="0"/>
          <w:szCs w:val="24"/>
          <w:lang w:val="es-MX"/>
        </w:rPr>
        <w:t>P</w:t>
      </w:r>
      <w:r w:rsidR="00684083" w:rsidRPr="00FF5738">
        <w:rPr>
          <w:b w:val="0"/>
          <w:szCs w:val="24"/>
          <w:lang w:val="es-MX"/>
        </w:rPr>
        <w:t xml:space="preserve">rogramas </w:t>
      </w:r>
      <w:r w:rsidR="00AD75F6" w:rsidRPr="00FF5738">
        <w:rPr>
          <w:b w:val="0"/>
          <w:szCs w:val="24"/>
          <w:lang w:val="es-MX"/>
        </w:rPr>
        <w:t xml:space="preserve">Regionales </w:t>
      </w:r>
      <w:r w:rsidR="00684083" w:rsidRPr="00FF5738">
        <w:rPr>
          <w:b w:val="0"/>
          <w:szCs w:val="24"/>
          <w:lang w:val="es-MX"/>
        </w:rPr>
        <w:t xml:space="preserve">de la SEDER, </w:t>
      </w:r>
      <w:r w:rsidR="00AD75F6" w:rsidRPr="00FF5738">
        <w:rPr>
          <w:b w:val="0"/>
          <w:szCs w:val="24"/>
          <w:lang w:val="es-MX"/>
        </w:rPr>
        <w:t xml:space="preserve">en apoyo a la producción, protección de los ecosistemas </w:t>
      </w:r>
      <w:r w:rsidR="00684083" w:rsidRPr="00FF5738">
        <w:rPr>
          <w:b w:val="0"/>
          <w:szCs w:val="24"/>
          <w:lang w:val="es-MX"/>
        </w:rPr>
        <w:t xml:space="preserve">que di a conocer en la reunión </w:t>
      </w:r>
      <w:r w:rsidR="00AD75F6" w:rsidRPr="00FF5738">
        <w:rPr>
          <w:b w:val="0"/>
          <w:szCs w:val="24"/>
          <w:lang w:val="es-MX"/>
        </w:rPr>
        <w:t>anterior señalando el de Infraestructura rural con un programa para el acondicionamiento de las vialidades rurales y construcción de ollas de agua; Extensionismo rural, Paquetes tecnológicos, Capacitaciones en elaboración de composta y Biofertilizantes</w:t>
      </w:r>
      <w:r w:rsidR="005955EC" w:rsidRPr="00FF5738">
        <w:rPr>
          <w:b w:val="0"/>
          <w:szCs w:val="24"/>
          <w:lang w:val="es-MX"/>
        </w:rPr>
        <w:t>, o bien otros proyectos que no maneja la secretaria los encaminamos a las Dependencias correspondientes</w:t>
      </w:r>
      <w:r w:rsidR="00AD75F6" w:rsidRPr="00FF5738">
        <w:rPr>
          <w:b w:val="0"/>
          <w:szCs w:val="24"/>
          <w:lang w:val="es-MX"/>
        </w:rPr>
        <w:t>.</w:t>
      </w:r>
    </w:p>
    <w:p w:rsidR="00684083" w:rsidRPr="00FF5738" w:rsidRDefault="00684083" w:rsidP="00806849">
      <w:pPr>
        <w:jc w:val="both"/>
        <w:rPr>
          <w:rFonts w:ascii="Arial" w:hAnsi="Arial" w:cs="Arial"/>
          <w:sz w:val="24"/>
          <w:szCs w:val="24"/>
          <w:lang w:val="es-MX"/>
        </w:rPr>
      </w:pPr>
    </w:p>
    <w:p w:rsidR="005955EC" w:rsidRPr="00FF5738" w:rsidRDefault="005955EC" w:rsidP="00806849">
      <w:pPr>
        <w:jc w:val="both"/>
        <w:rPr>
          <w:rFonts w:ascii="Arial" w:hAnsi="Arial" w:cs="Arial"/>
          <w:sz w:val="24"/>
          <w:szCs w:val="24"/>
          <w:lang w:val="es-MX"/>
        </w:rPr>
      </w:pPr>
      <w:r w:rsidRPr="00FF5738">
        <w:rPr>
          <w:rFonts w:ascii="Arial" w:hAnsi="Arial" w:cs="Arial"/>
          <w:sz w:val="24"/>
          <w:szCs w:val="24"/>
          <w:lang w:val="es-MX"/>
        </w:rPr>
        <w:t>Para concluir con su participación les recomendó preparar los proyectos productivos acompañados de los requisitos que se piden</w:t>
      </w:r>
      <w:r w:rsidR="00950F2E" w:rsidRPr="00FF5738">
        <w:rPr>
          <w:rFonts w:ascii="Arial" w:hAnsi="Arial" w:cs="Arial"/>
          <w:sz w:val="24"/>
          <w:szCs w:val="24"/>
          <w:lang w:val="es-MX"/>
        </w:rPr>
        <w:t>, para</w:t>
      </w:r>
      <w:r w:rsidRPr="00FF5738">
        <w:rPr>
          <w:rFonts w:ascii="Arial" w:hAnsi="Arial" w:cs="Arial"/>
          <w:sz w:val="24"/>
          <w:szCs w:val="24"/>
          <w:lang w:val="es-MX"/>
        </w:rPr>
        <w:t xml:space="preserve"> que en su </w:t>
      </w:r>
      <w:r w:rsidR="00950F2E" w:rsidRPr="00FF5738">
        <w:rPr>
          <w:rFonts w:ascii="Arial" w:hAnsi="Arial" w:cs="Arial"/>
          <w:sz w:val="24"/>
          <w:szCs w:val="24"/>
          <w:lang w:val="es-MX"/>
        </w:rPr>
        <w:t>momento los</w:t>
      </w:r>
      <w:r w:rsidRPr="00FF5738">
        <w:rPr>
          <w:rFonts w:ascii="Arial" w:hAnsi="Arial" w:cs="Arial"/>
          <w:sz w:val="24"/>
          <w:szCs w:val="24"/>
          <w:lang w:val="es-MX"/>
        </w:rPr>
        <w:t xml:space="preserve"> ingresen en la ventanilla de atención de San Pedro Tlaquepaque, ubicada en la Dirección de Desarrollo Agropecuario.</w:t>
      </w:r>
    </w:p>
    <w:p w:rsidR="00FC5E5A" w:rsidRPr="00FF5738" w:rsidRDefault="00FC5E5A" w:rsidP="00CA6315">
      <w:pPr>
        <w:jc w:val="both"/>
        <w:rPr>
          <w:rFonts w:ascii="Arial" w:hAnsi="Arial" w:cs="Arial"/>
          <w:b/>
          <w:sz w:val="24"/>
          <w:szCs w:val="24"/>
          <w:lang w:val="es-MX"/>
        </w:rPr>
      </w:pPr>
    </w:p>
    <w:p w:rsidR="00865283" w:rsidRPr="00FF5738" w:rsidRDefault="00865283" w:rsidP="00CA6315">
      <w:pPr>
        <w:jc w:val="both"/>
        <w:rPr>
          <w:rFonts w:ascii="Arial" w:hAnsi="Arial" w:cs="Arial"/>
          <w:b/>
          <w:sz w:val="24"/>
          <w:szCs w:val="24"/>
          <w:lang w:val="es-MX"/>
        </w:rPr>
      </w:pPr>
      <w:r w:rsidRPr="00FF5738">
        <w:rPr>
          <w:rFonts w:ascii="Arial" w:hAnsi="Arial" w:cs="Arial"/>
          <w:b/>
          <w:sz w:val="24"/>
          <w:szCs w:val="24"/>
          <w:lang w:val="es-MX"/>
        </w:rPr>
        <w:t>NUEVO CONSEJERO MUNICIPAL</w:t>
      </w:r>
    </w:p>
    <w:p w:rsidR="00FC5E5A" w:rsidRPr="00FF5738" w:rsidRDefault="00865283" w:rsidP="00CA6315">
      <w:pPr>
        <w:jc w:val="both"/>
        <w:rPr>
          <w:rFonts w:ascii="Arial" w:hAnsi="Arial" w:cs="Arial"/>
          <w:sz w:val="24"/>
          <w:szCs w:val="24"/>
          <w:lang w:val="es-MX"/>
        </w:rPr>
      </w:pPr>
      <w:r w:rsidRPr="00FF5738">
        <w:rPr>
          <w:rFonts w:ascii="Arial" w:hAnsi="Arial" w:cs="Arial"/>
          <w:b/>
          <w:sz w:val="24"/>
          <w:szCs w:val="24"/>
          <w:lang w:val="es-MX"/>
        </w:rPr>
        <w:t xml:space="preserve">18-III-2017.- </w:t>
      </w:r>
      <w:r w:rsidRPr="00FF5738">
        <w:rPr>
          <w:rFonts w:ascii="Arial" w:hAnsi="Arial" w:cs="Arial"/>
          <w:sz w:val="24"/>
          <w:szCs w:val="24"/>
          <w:lang w:val="es-MX"/>
        </w:rPr>
        <w:t xml:space="preserve">Sr. Antonio Duran Ramos, vengo a expresar un saludo de todo el ejido de San </w:t>
      </w:r>
      <w:r w:rsidR="009A71DB" w:rsidRPr="00FF5738">
        <w:rPr>
          <w:rFonts w:ascii="Arial" w:hAnsi="Arial" w:cs="Arial"/>
          <w:sz w:val="24"/>
          <w:szCs w:val="24"/>
          <w:lang w:val="es-MX"/>
        </w:rPr>
        <w:t>José</w:t>
      </w:r>
      <w:r w:rsidRPr="00FF5738">
        <w:rPr>
          <w:rFonts w:ascii="Arial" w:hAnsi="Arial" w:cs="Arial"/>
          <w:sz w:val="24"/>
          <w:szCs w:val="24"/>
          <w:lang w:val="es-MX"/>
        </w:rPr>
        <w:t xml:space="preserve"> de Tateposco y presentarme como nuevo consejero del ejido señalado, por ser electo como Pr</w:t>
      </w:r>
      <w:r w:rsidR="00FC5E5A" w:rsidRPr="00FF5738">
        <w:rPr>
          <w:rFonts w:ascii="Arial" w:hAnsi="Arial" w:cs="Arial"/>
          <w:sz w:val="24"/>
          <w:szCs w:val="24"/>
          <w:lang w:val="es-MX"/>
        </w:rPr>
        <w:t>esidente del Comisariado Ejidal, en el mes de</w:t>
      </w:r>
      <w:r w:rsidR="009A71DB">
        <w:rPr>
          <w:rFonts w:ascii="Arial" w:hAnsi="Arial" w:cs="Arial"/>
          <w:sz w:val="24"/>
          <w:szCs w:val="24"/>
          <w:lang w:val="es-MX"/>
        </w:rPr>
        <w:t xml:space="preserve"> Febrero de este año.</w:t>
      </w:r>
    </w:p>
    <w:p w:rsidR="00FC5E5A" w:rsidRPr="00FF5738" w:rsidRDefault="00FC5E5A" w:rsidP="00CA6315">
      <w:pPr>
        <w:jc w:val="both"/>
        <w:rPr>
          <w:rFonts w:ascii="Arial" w:hAnsi="Arial" w:cs="Arial"/>
          <w:sz w:val="24"/>
          <w:szCs w:val="24"/>
          <w:lang w:val="es-MX"/>
        </w:rPr>
      </w:pPr>
    </w:p>
    <w:p w:rsidR="00950F2E" w:rsidRPr="00FF5738" w:rsidRDefault="00950F2E" w:rsidP="00CA6315">
      <w:pPr>
        <w:jc w:val="both"/>
        <w:rPr>
          <w:rFonts w:ascii="Arial" w:hAnsi="Arial" w:cs="Arial"/>
          <w:b/>
          <w:sz w:val="24"/>
          <w:szCs w:val="24"/>
          <w:lang w:val="es-MX"/>
        </w:rPr>
      </w:pPr>
      <w:r w:rsidRPr="00FF5738">
        <w:rPr>
          <w:rFonts w:ascii="Arial" w:hAnsi="Arial" w:cs="Arial"/>
          <w:b/>
          <w:sz w:val="24"/>
          <w:szCs w:val="24"/>
          <w:lang w:val="es-MX"/>
        </w:rPr>
        <w:t>PETICIONES REITERADAS</w:t>
      </w:r>
    </w:p>
    <w:p w:rsidR="00CA6315" w:rsidRPr="00FF5738" w:rsidRDefault="00FC5E5A" w:rsidP="00CA6315">
      <w:pPr>
        <w:jc w:val="both"/>
        <w:rPr>
          <w:rFonts w:ascii="Arial" w:hAnsi="Arial" w:cs="Arial"/>
          <w:sz w:val="24"/>
          <w:szCs w:val="24"/>
          <w:lang w:val="es-MX"/>
        </w:rPr>
      </w:pPr>
      <w:r w:rsidRPr="00FF5738">
        <w:rPr>
          <w:rFonts w:ascii="Arial" w:hAnsi="Arial" w:cs="Arial"/>
          <w:b/>
          <w:sz w:val="24"/>
          <w:szCs w:val="24"/>
          <w:lang w:val="es-MX"/>
        </w:rPr>
        <w:t>19</w:t>
      </w:r>
      <w:r w:rsidR="00950F2E" w:rsidRPr="00FF5738">
        <w:rPr>
          <w:rFonts w:ascii="Arial" w:hAnsi="Arial" w:cs="Arial"/>
          <w:b/>
          <w:sz w:val="24"/>
          <w:szCs w:val="24"/>
          <w:lang w:val="es-MX"/>
        </w:rPr>
        <w:t xml:space="preserve">-III-2017.- </w:t>
      </w:r>
      <w:r w:rsidR="00950F2E" w:rsidRPr="00FF5738">
        <w:rPr>
          <w:rFonts w:ascii="Arial" w:hAnsi="Arial" w:cs="Arial"/>
          <w:sz w:val="24"/>
          <w:szCs w:val="24"/>
          <w:lang w:val="es-MX"/>
        </w:rPr>
        <w:t>Sr. Gabriel Mariscal Moya, hizo mención de las peticiones que se ha hecho en reuniones anteriores relacionadas con la recolección de llantas y de la basura, que a la fecha no la han recogido, así como la instalación de bloqueras que invaden la carretera Santa Anita</w:t>
      </w:r>
      <w:r w:rsidR="00FE6333">
        <w:rPr>
          <w:rFonts w:ascii="Arial" w:hAnsi="Arial" w:cs="Arial"/>
          <w:sz w:val="24"/>
          <w:szCs w:val="24"/>
          <w:lang w:val="es-MX"/>
        </w:rPr>
        <w:t xml:space="preserve"> </w:t>
      </w:r>
      <w:r w:rsidR="00950F2E" w:rsidRPr="00FF5738">
        <w:rPr>
          <w:rFonts w:ascii="Arial" w:hAnsi="Arial" w:cs="Arial"/>
          <w:sz w:val="24"/>
          <w:szCs w:val="24"/>
          <w:lang w:val="es-MX"/>
        </w:rPr>
        <w:t>-</w:t>
      </w:r>
      <w:r w:rsidR="00FE6333">
        <w:rPr>
          <w:rFonts w:ascii="Arial" w:hAnsi="Arial" w:cs="Arial"/>
          <w:sz w:val="24"/>
          <w:szCs w:val="24"/>
          <w:lang w:val="es-MX"/>
        </w:rPr>
        <w:t xml:space="preserve"> </w:t>
      </w:r>
      <w:r w:rsidR="00950F2E" w:rsidRPr="00FF5738">
        <w:rPr>
          <w:rFonts w:ascii="Arial" w:hAnsi="Arial" w:cs="Arial"/>
          <w:sz w:val="24"/>
          <w:szCs w:val="24"/>
          <w:lang w:val="es-MX"/>
        </w:rPr>
        <w:t xml:space="preserve">San </w:t>
      </w:r>
      <w:r w:rsidR="009A71DB" w:rsidRPr="00FF5738">
        <w:rPr>
          <w:rFonts w:ascii="Arial" w:hAnsi="Arial" w:cs="Arial"/>
          <w:sz w:val="24"/>
          <w:szCs w:val="24"/>
          <w:lang w:val="es-MX"/>
        </w:rPr>
        <w:t>Sebastián</w:t>
      </w:r>
      <w:r w:rsidR="00950F2E" w:rsidRPr="00FF5738">
        <w:rPr>
          <w:rFonts w:ascii="Arial" w:hAnsi="Arial" w:cs="Arial"/>
          <w:sz w:val="24"/>
          <w:szCs w:val="24"/>
          <w:lang w:val="es-MX"/>
        </w:rPr>
        <w:t xml:space="preserve"> el Grande en la localidad de Santa A</w:t>
      </w:r>
      <w:r w:rsidR="00CA6315" w:rsidRPr="00FF5738">
        <w:rPr>
          <w:rFonts w:ascii="Arial" w:hAnsi="Arial" w:cs="Arial"/>
          <w:sz w:val="24"/>
          <w:szCs w:val="24"/>
          <w:lang w:val="es-MX"/>
        </w:rPr>
        <w:t>nita</w:t>
      </w:r>
      <w:r w:rsidR="00950F2E" w:rsidRPr="00FF5738">
        <w:rPr>
          <w:rFonts w:ascii="Arial" w:hAnsi="Arial" w:cs="Arial"/>
          <w:sz w:val="24"/>
          <w:szCs w:val="24"/>
          <w:lang w:val="es-MX"/>
        </w:rPr>
        <w:t>.</w:t>
      </w:r>
    </w:p>
    <w:p w:rsidR="00950F2E" w:rsidRPr="00FF5738" w:rsidRDefault="00950F2E" w:rsidP="00CA6315">
      <w:pPr>
        <w:jc w:val="both"/>
        <w:rPr>
          <w:rFonts w:ascii="Arial" w:hAnsi="Arial" w:cs="Arial"/>
          <w:sz w:val="24"/>
          <w:szCs w:val="24"/>
          <w:lang w:val="es-MX"/>
        </w:rPr>
      </w:pPr>
    </w:p>
    <w:p w:rsidR="00846593" w:rsidRPr="00FF5738" w:rsidRDefault="00950F2E" w:rsidP="00CA6315">
      <w:pPr>
        <w:jc w:val="both"/>
        <w:rPr>
          <w:rFonts w:ascii="Arial" w:hAnsi="Arial" w:cs="Arial"/>
          <w:sz w:val="24"/>
          <w:szCs w:val="24"/>
          <w:lang w:val="es-MX"/>
        </w:rPr>
      </w:pPr>
      <w:r w:rsidRPr="00FF5738">
        <w:rPr>
          <w:rFonts w:ascii="Arial" w:hAnsi="Arial" w:cs="Arial"/>
          <w:b/>
          <w:sz w:val="24"/>
          <w:szCs w:val="24"/>
          <w:lang w:val="es-MX"/>
        </w:rPr>
        <w:t>Atención</w:t>
      </w:r>
      <w:r w:rsidRPr="00FF5738">
        <w:rPr>
          <w:rFonts w:ascii="Arial" w:hAnsi="Arial" w:cs="Arial"/>
          <w:sz w:val="24"/>
          <w:szCs w:val="24"/>
          <w:lang w:val="es-MX"/>
        </w:rPr>
        <w:t xml:space="preserve">: </w:t>
      </w:r>
      <w:r w:rsidR="00CA6315" w:rsidRPr="00FF5738">
        <w:rPr>
          <w:rFonts w:ascii="Arial" w:hAnsi="Arial" w:cs="Arial"/>
          <w:sz w:val="24"/>
          <w:szCs w:val="24"/>
          <w:lang w:val="es-MX"/>
        </w:rPr>
        <w:t xml:space="preserve">Dr. </w:t>
      </w:r>
      <w:r w:rsidRPr="00FF5738">
        <w:rPr>
          <w:rFonts w:ascii="Arial" w:hAnsi="Arial" w:cs="Arial"/>
          <w:sz w:val="24"/>
          <w:szCs w:val="24"/>
          <w:lang w:val="es-MX"/>
        </w:rPr>
        <w:t xml:space="preserve">Salvador Núñez Cárdenas, le comento que en el </w:t>
      </w:r>
      <w:r w:rsidR="00FE6333">
        <w:rPr>
          <w:rFonts w:ascii="Arial" w:hAnsi="Arial" w:cs="Arial"/>
          <w:sz w:val="24"/>
          <w:szCs w:val="24"/>
          <w:lang w:val="es-MX"/>
        </w:rPr>
        <w:t>3er</w:t>
      </w:r>
      <w:r w:rsidR="00C46024" w:rsidRPr="00FF5738">
        <w:rPr>
          <w:rFonts w:ascii="Arial" w:hAnsi="Arial" w:cs="Arial"/>
          <w:sz w:val="24"/>
          <w:szCs w:val="24"/>
          <w:lang w:val="es-MX"/>
        </w:rPr>
        <w:t xml:space="preserve"> Punto del Orden del Día Lectura del acta anterior, Seguimiento de Acuerdos, asentamos el seguimiento a sus diferentes peticiones, por medio de oficios dirigidos a la Dirección de Servicios Públicos </w:t>
      </w:r>
      <w:r w:rsidR="00C46024" w:rsidRPr="00FF5738">
        <w:rPr>
          <w:rFonts w:ascii="Arial" w:hAnsi="Arial" w:cs="Arial"/>
          <w:sz w:val="24"/>
          <w:szCs w:val="24"/>
          <w:lang w:val="es-MX"/>
        </w:rPr>
        <w:lastRenderedPageBreak/>
        <w:t xml:space="preserve">Municipales y de Aseo Público, </w:t>
      </w:r>
      <w:r w:rsidR="00846593" w:rsidRPr="00FF5738">
        <w:rPr>
          <w:rFonts w:ascii="Arial" w:hAnsi="Arial" w:cs="Arial"/>
          <w:sz w:val="24"/>
          <w:szCs w:val="24"/>
          <w:lang w:val="es-MX"/>
        </w:rPr>
        <w:t>aclarando que existía una confusión</w:t>
      </w:r>
      <w:r w:rsidR="002C2ADA">
        <w:rPr>
          <w:rFonts w:ascii="Arial" w:hAnsi="Arial" w:cs="Arial"/>
          <w:sz w:val="24"/>
          <w:szCs w:val="24"/>
          <w:lang w:val="es-MX"/>
        </w:rPr>
        <w:t>,</w:t>
      </w:r>
      <w:r w:rsidR="00846593" w:rsidRPr="00FF5738">
        <w:rPr>
          <w:rFonts w:ascii="Arial" w:hAnsi="Arial" w:cs="Arial"/>
          <w:sz w:val="24"/>
          <w:szCs w:val="24"/>
          <w:lang w:val="es-MX"/>
        </w:rPr>
        <w:t xml:space="preserve"> la misma que fue aclarada, ya que se pensaba que la basura la recogerían de los invernaderos.</w:t>
      </w:r>
    </w:p>
    <w:p w:rsidR="00846593" w:rsidRDefault="00846593" w:rsidP="00CA6315">
      <w:pPr>
        <w:jc w:val="both"/>
        <w:rPr>
          <w:rFonts w:ascii="Arial" w:hAnsi="Arial" w:cs="Arial"/>
          <w:sz w:val="24"/>
          <w:szCs w:val="24"/>
          <w:lang w:val="es-MX"/>
        </w:rPr>
      </w:pPr>
    </w:p>
    <w:p w:rsidR="00FE6333" w:rsidRPr="00FF5738" w:rsidRDefault="00FE6333" w:rsidP="00CA6315">
      <w:pPr>
        <w:jc w:val="both"/>
        <w:rPr>
          <w:rFonts w:ascii="Arial" w:hAnsi="Arial" w:cs="Arial"/>
          <w:sz w:val="24"/>
          <w:szCs w:val="24"/>
          <w:lang w:val="es-MX"/>
        </w:rPr>
      </w:pPr>
    </w:p>
    <w:p w:rsidR="00846593" w:rsidRPr="00FF5738" w:rsidRDefault="00846593" w:rsidP="00CA6315">
      <w:pPr>
        <w:jc w:val="both"/>
        <w:rPr>
          <w:rFonts w:ascii="Arial" w:hAnsi="Arial" w:cs="Arial"/>
          <w:b/>
          <w:sz w:val="24"/>
          <w:szCs w:val="24"/>
          <w:lang w:val="es-MX"/>
        </w:rPr>
      </w:pPr>
      <w:r w:rsidRPr="00FF5738">
        <w:rPr>
          <w:rFonts w:ascii="Arial" w:hAnsi="Arial" w:cs="Arial"/>
          <w:b/>
          <w:sz w:val="24"/>
          <w:szCs w:val="24"/>
          <w:lang w:val="es-MX"/>
        </w:rPr>
        <w:t>ENTREGA DE OFICIO</w:t>
      </w:r>
    </w:p>
    <w:p w:rsidR="00846593" w:rsidRPr="00FF5738" w:rsidRDefault="00FC5E5A" w:rsidP="00CA6315">
      <w:pPr>
        <w:jc w:val="both"/>
        <w:rPr>
          <w:rFonts w:ascii="Arial" w:hAnsi="Arial" w:cs="Arial"/>
          <w:sz w:val="24"/>
          <w:szCs w:val="24"/>
          <w:lang w:val="es-MX"/>
        </w:rPr>
      </w:pPr>
      <w:r w:rsidRPr="00FF5738">
        <w:rPr>
          <w:rFonts w:ascii="Arial" w:hAnsi="Arial" w:cs="Arial"/>
          <w:b/>
          <w:sz w:val="24"/>
          <w:szCs w:val="24"/>
          <w:lang w:val="es-MX"/>
        </w:rPr>
        <w:t>20</w:t>
      </w:r>
      <w:r w:rsidR="00846593" w:rsidRPr="00FF5738">
        <w:rPr>
          <w:rFonts w:ascii="Arial" w:hAnsi="Arial" w:cs="Arial"/>
          <w:b/>
          <w:sz w:val="24"/>
          <w:szCs w:val="24"/>
          <w:lang w:val="es-MX"/>
        </w:rPr>
        <w:t xml:space="preserve">-III-2017.- </w:t>
      </w:r>
      <w:r w:rsidR="00846593" w:rsidRPr="00FF5738">
        <w:rPr>
          <w:rFonts w:ascii="Arial" w:hAnsi="Arial" w:cs="Arial"/>
          <w:sz w:val="24"/>
          <w:szCs w:val="24"/>
          <w:lang w:val="es-MX"/>
        </w:rPr>
        <w:t xml:space="preserve">Sr. Gabriel Mariscal Moya, le entrego al Dr. Salvador Núñez Cárdenas, Oficio mediante el cual solicita la construcción de una banqueta </w:t>
      </w:r>
      <w:r w:rsidR="00CA6315" w:rsidRPr="00FF5738">
        <w:rPr>
          <w:rFonts w:ascii="Arial" w:hAnsi="Arial" w:cs="Arial"/>
          <w:sz w:val="24"/>
          <w:szCs w:val="24"/>
          <w:lang w:val="es-MX"/>
        </w:rPr>
        <w:t xml:space="preserve">sobre </w:t>
      </w:r>
      <w:r w:rsidR="00846593" w:rsidRPr="00FF5738">
        <w:rPr>
          <w:rFonts w:ascii="Arial" w:hAnsi="Arial" w:cs="Arial"/>
          <w:sz w:val="24"/>
          <w:szCs w:val="24"/>
          <w:lang w:val="es-MX"/>
        </w:rPr>
        <w:t>vialidad rural, ya que habitantes de ranchos y estudiantes del CECYTEC, que transitan durante en el periodo lluvioso no pueden cruzar por los abundantes volúmenes del agua.</w:t>
      </w:r>
    </w:p>
    <w:p w:rsidR="002C2ADA" w:rsidRPr="00FF5738" w:rsidRDefault="002C2ADA" w:rsidP="00CA6315">
      <w:pPr>
        <w:jc w:val="both"/>
        <w:rPr>
          <w:rFonts w:ascii="Arial" w:hAnsi="Arial" w:cs="Arial"/>
          <w:sz w:val="24"/>
          <w:szCs w:val="24"/>
          <w:lang w:val="es-MX"/>
        </w:rPr>
      </w:pPr>
    </w:p>
    <w:p w:rsidR="00846593" w:rsidRPr="00FF5738" w:rsidRDefault="00040CF8" w:rsidP="00CA6315">
      <w:pPr>
        <w:jc w:val="both"/>
        <w:rPr>
          <w:rFonts w:ascii="Arial" w:hAnsi="Arial" w:cs="Arial"/>
          <w:b/>
          <w:sz w:val="24"/>
          <w:szCs w:val="24"/>
          <w:lang w:val="es-MX"/>
        </w:rPr>
      </w:pPr>
      <w:r w:rsidRPr="00FF5738">
        <w:rPr>
          <w:rFonts w:ascii="Arial" w:hAnsi="Arial" w:cs="Arial"/>
          <w:b/>
          <w:sz w:val="24"/>
          <w:szCs w:val="24"/>
          <w:lang w:val="es-MX"/>
        </w:rPr>
        <w:t>PUNTO DE ACUERDO PARA EL PAGO DEL IMPUESTO PREDIAL</w:t>
      </w:r>
    </w:p>
    <w:p w:rsidR="00C3467A" w:rsidRPr="00FF5738" w:rsidRDefault="00C3467A" w:rsidP="00CA6315">
      <w:pPr>
        <w:jc w:val="both"/>
        <w:rPr>
          <w:rFonts w:ascii="Arial" w:hAnsi="Arial" w:cs="Arial"/>
          <w:sz w:val="24"/>
          <w:szCs w:val="24"/>
          <w:lang w:val="es-MX"/>
        </w:rPr>
      </w:pPr>
      <w:r w:rsidRPr="00FF5738">
        <w:rPr>
          <w:rFonts w:ascii="Arial" w:hAnsi="Arial" w:cs="Arial"/>
          <w:b/>
          <w:sz w:val="24"/>
          <w:szCs w:val="24"/>
          <w:lang w:val="es-MX"/>
        </w:rPr>
        <w:t>2</w:t>
      </w:r>
      <w:r w:rsidR="007B0070" w:rsidRPr="00FF5738">
        <w:rPr>
          <w:rFonts w:ascii="Arial" w:hAnsi="Arial" w:cs="Arial"/>
          <w:b/>
          <w:sz w:val="24"/>
          <w:szCs w:val="24"/>
          <w:lang w:val="es-MX"/>
        </w:rPr>
        <w:t>1</w:t>
      </w:r>
      <w:r w:rsidR="00846593" w:rsidRPr="00FF5738">
        <w:rPr>
          <w:rFonts w:ascii="Arial" w:hAnsi="Arial" w:cs="Arial"/>
          <w:b/>
          <w:sz w:val="24"/>
          <w:szCs w:val="24"/>
          <w:lang w:val="es-MX"/>
        </w:rPr>
        <w:t xml:space="preserve">-III-2017.- </w:t>
      </w:r>
      <w:r w:rsidR="00846593" w:rsidRPr="00FF5738">
        <w:rPr>
          <w:rFonts w:ascii="Arial" w:hAnsi="Arial" w:cs="Arial"/>
          <w:sz w:val="24"/>
          <w:szCs w:val="24"/>
          <w:lang w:val="es-MX"/>
        </w:rPr>
        <w:t xml:space="preserve">Sr. Gabriel Mariscal Moya, </w:t>
      </w:r>
      <w:r w:rsidRPr="00FF5738">
        <w:rPr>
          <w:rFonts w:ascii="Arial" w:hAnsi="Arial" w:cs="Arial"/>
          <w:sz w:val="24"/>
          <w:szCs w:val="24"/>
          <w:lang w:val="es-MX"/>
        </w:rPr>
        <w:t xml:space="preserve">le entrego a la Lic. Carolina Corona González el Punto de Acuerdo Tomado en el Pleno del Cabildo Municipal de Tlajomulco de </w:t>
      </w:r>
      <w:r w:rsidR="007310B4" w:rsidRPr="00FF5738">
        <w:rPr>
          <w:rFonts w:ascii="Arial" w:hAnsi="Arial" w:cs="Arial"/>
          <w:sz w:val="24"/>
          <w:szCs w:val="24"/>
          <w:lang w:val="es-MX"/>
        </w:rPr>
        <w:t>Zúñiga</w:t>
      </w:r>
      <w:r w:rsidRPr="00FF5738">
        <w:rPr>
          <w:rFonts w:ascii="Arial" w:hAnsi="Arial" w:cs="Arial"/>
          <w:sz w:val="24"/>
          <w:szCs w:val="24"/>
          <w:lang w:val="es-MX"/>
        </w:rPr>
        <w:t>, determinado por el Programa para el pago de contribuciones del impuesto predial con descuento del 90</w:t>
      </w:r>
      <w:r w:rsidR="007310B4">
        <w:rPr>
          <w:rFonts w:ascii="Arial" w:hAnsi="Arial" w:cs="Arial"/>
          <w:sz w:val="24"/>
          <w:szCs w:val="24"/>
          <w:lang w:val="es-MX"/>
        </w:rPr>
        <w:t xml:space="preserve"> </w:t>
      </w:r>
      <w:r w:rsidRPr="00FF5738">
        <w:rPr>
          <w:rFonts w:ascii="Arial" w:hAnsi="Arial" w:cs="Arial"/>
          <w:sz w:val="24"/>
          <w:szCs w:val="24"/>
          <w:lang w:val="es-MX"/>
        </w:rPr>
        <w:t>% para los predios ejidales y de la pequeña propiedad de los últimos 5 años.</w:t>
      </w:r>
    </w:p>
    <w:p w:rsidR="00C3467A" w:rsidRPr="00FF5738" w:rsidRDefault="00C3467A" w:rsidP="00CA6315">
      <w:pPr>
        <w:jc w:val="both"/>
        <w:rPr>
          <w:rFonts w:ascii="Arial" w:hAnsi="Arial" w:cs="Arial"/>
          <w:sz w:val="24"/>
          <w:szCs w:val="24"/>
          <w:lang w:val="es-MX"/>
        </w:rPr>
      </w:pPr>
    </w:p>
    <w:p w:rsidR="00CA6315" w:rsidRPr="00FF5738" w:rsidRDefault="00C10BE5" w:rsidP="00CA6315">
      <w:pPr>
        <w:jc w:val="both"/>
        <w:rPr>
          <w:rFonts w:ascii="Arial" w:hAnsi="Arial" w:cs="Arial"/>
          <w:sz w:val="24"/>
          <w:szCs w:val="24"/>
          <w:lang w:val="es-MX"/>
        </w:rPr>
      </w:pPr>
      <w:r w:rsidRPr="00FF5738">
        <w:rPr>
          <w:rFonts w:ascii="Arial" w:hAnsi="Arial" w:cs="Arial"/>
          <w:b/>
          <w:sz w:val="24"/>
          <w:szCs w:val="24"/>
          <w:lang w:val="es-MX"/>
        </w:rPr>
        <w:t>Atención</w:t>
      </w:r>
      <w:r w:rsidRPr="00FF5738">
        <w:rPr>
          <w:rFonts w:ascii="Arial" w:hAnsi="Arial" w:cs="Arial"/>
          <w:sz w:val="24"/>
          <w:szCs w:val="24"/>
          <w:lang w:val="es-MX"/>
        </w:rPr>
        <w:t>: Regidora María del Rosario de los Santos</w:t>
      </w:r>
      <w:r w:rsidRPr="00FF5738">
        <w:rPr>
          <w:lang w:val="es-MX"/>
        </w:rPr>
        <w:t xml:space="preserve">, </w:t>
      </w:r>
      <w:r w:rsidR="00F21AEC" w:rsidRPr="00FF5738">
        <w:rPr>
          <w:rFonts w:ascii="Arial" w:hAnsi="Arial" w:cs="Arial"/>
          <w:sz w:val="24"/>
          <w:szCs w:val="24"/>
          <w:lang w:val="es-MX"/>
        </w:rPr>
        <w:t>informo que ante la prescripción del pago del 80</w:t>
      </w:r>
      <w:r w:rsidR="0066576A">
        <w:rPr>
          <w:rFonts w:ascii="Arial" w:hAnsi="Arial" w:cs="Arial"/>
          <w:sz w:val="24"/>
          <w:szCs w:val="24"/>
          <w:lang w:val="es-MX"/>
        </w:rPr>
        <w:t xml:space="preserve"> </w:t>
      </w:r>
      <w:r w:rsidR="00F21AEC" w:rsidRPr="00FF5738">
        <w:rPr>
          <w:rFonts w:ascii="Arial" w:hAnsi="Arial" w:cs="Arial"/>
          <w:sz w:val="24"/>
          <w:szCs w:val="24"/>
          <w:lang w:val="es-MX"/>
        </w:rPr>
        <w:t>% para el pago del impuesto predial de predios ejidales y del 75</w:t>
      </w:r>
      <w:r w:rsidR="0066576A">
        <w:rPr>
          <w:rFonts w:ascii="Arial" w:hAnsi="Arial" w:cs="Arial"/>
          <w:sz w:val="24"/>
          <w:szCs w:val="24"/>
          <w:lang w:val="es-MX"/>
        </w:rPr>
        <w:t xml:space="preserve"> </w:t>
      </w:r>
      <w:r w:rsidR="00F21AEC" w:rsidRPr="00FF5738">
        <w:rPr>
          <w:rFonts w:ascii="Arial" w:hAnsi="Arial" w:cs="Arial"/>
          <w:sz w:val="24"/>
          <w:szCs w:val="24"/>
          <w:lang w:val="es-MX"/>
        </w:rPr>
        <w:t>%</w:t>
      </w:r>
      <w:r w:rsidR="003B583A" w:rsidRPr="00FF5738">
        <w:rPr>
          <w:rFonts w:ascii="Arial" w:hAnsi="Arial" w:cs="Arial"/>
          <w:sz w:val="24"/>
          <w:szCs w:val="24"/>
          <w:lang w:val="es-MX"/>
        </w:rPr>
        <w:t xml:space="preserve"> para la pequeña propiedad, de los</w:t>
      </w:r>
      <w:r w:rsidR="00CA6315" w:rsidRPr="00FF5738">
        <w:rPr>
          <w:rFonts w:ascii="Arial" w:hAnsi="Arial" w:cs="Arial"/>
          <w:sz w:val="24"/>
          <w:szCs w:val="24"/>
          <w:lang w:val="es-MX"/>
        </w:rPr>
        <w:t xml:space="preserve"> últimos 5 años</w:t>
      </w:r>
      <w:r w:rsidR="00F21AEC" w:rsidRPr="00FF5738">
        <w:rPr>
          <w:rFonts w:ascii="Arial" w:hAnsi="Arial" w:cs="Arial"/>
          <w:sz w:val="24"/>
          <w:szCs w:val="24"/>
          <w:lang w:val="es-MX"/>
        </w:rPr>
        <w:t xml:space="preserve">, dirigir un </w:t>
      </w:r>
      <w:r w:rsidR="00CA6315" w:rsidRPr="00FF5738">
        <w:rPr>
          <w:rFonts w:ascii="Arial" w:hAnsi="Arial" w:cs="Arial"/>
          <w:sz w:val="24"/>
          <w:szCs w:val="24"/>
          <w:lang w:val="es-MX"/>
        </w:rPr>
        <w:t xml:space="preserve">escrito a </w:t>
      </w:r>
      <w:r w:rsidR="0066576A">
        <w:rPr>
          <w:rFonts w:ascii="Arial" w:hAnsi="Arial" w:cs="Arial"/>
          <w:sz w:val="24"/>
          <w:szCs w:val="24"/>
          <w:lang w:val="es-MX"/>
        </w:rPr>
        <w:t>l</w:t>
      </w:r>
      <w:r w:rsidR="00F21AEC" w:rsidRPr="00FF5738">
        <w:rPr>
          <w:rFonts w:ascii="Arial" w:hAnsi="Arial" w:cs="Arial"/>
          <w:sz w:val="24"/>
          <w:szCs w:val="24"/>
          <w:lang w:val="es-MX"/>
        </w:rPr>
        <w:t xml:space="preserve">a </w:t>
      </w:r>
      <w:r w:rsidR="0066576A">
        <w:rPr>
          <w:rFonts w:ascii="Arial" w:hAnsi="Arial" w:cs="Arial"/>
          <w:sz w:val="24"/>
          <w:szCs w:val="24"/>
          <w:lang w:val="es-MX"/>
        </w:rPr>
        <w:t>Coordinación General de Gestión Integral de la Ciudad (</w:t>
      </w:r>
      <w:r w:rsidR="00F21AEC" w:rsidRPr="00FF5738">
        <w:rPr>
          <w:rFonts w:ascii="Arial" w:hAnsi="Arial" w:cs="Arial"/>
          <w:sz w:val="24"/>
          <w:szCs w:val="24"/>
          <w:lang w:val="es-MX"/>
        </w:rPr>
        <w:t xml:space="preserve">Dirección General de Obras </w:t>
      </w:r>
      <w:r w:rsidR="003B583A" w:rsidRPr="00FF5738">
        <w:rPr>
          <w:rFonts w:ascii="Arial" w:hAnsi="Arial" w:cs="Arial"/>
          <w:sz w:val="24"/>
          <w:szCs w:val="24"/>
          <w:lang w:val="es-MX"/>
        </w:rPr>
        <w:t>Públicas</w:t>
      </w:r>
      <w:r w:rsidR="0066576A">
        <w:rPr>
          <w:rFonts w:ascii="Arial" w:hAnsi="Arial" w:cs="Arial"/>
          <w:sz w:val="24"/>
          <w:szCs w:val="24"/>
          <w:lang w:val="es-MX"/>
        </w:rPr>
        <w:t>)</w:t>
      </w:r>
      <w:r w:rsidR="003B583A" w:rsidRPr="00FF5738">
        <w:rPr>
          <w:rFonts w:ascii="Arial" w:hAnsi="Arial" w:cs="Arial"/>
          <w:sz w:val="24"/>
          <w:szCs w:val="24"/>
          <w:lang w:val="es-MX"/>
        </w:rPr>
        <w:t xml:space="preserve">. </w:t>
      </w:r>
    </w:p>
    <w:p w:rsidR="00CA6315" w:rsidRPr="00FF5738" w:rsidRDefault="00CA6315" w:rsidP="00CA6315">
      <w:pPr>
        <w:jc w:val="both"/>
        <w:rPr>
          <w:rFonts w:ascii="Arial" w:hAnsi="Arial" w:cs="Arial"/>
          <w:sz w:val="24"/>
          <w:szCs w:val="24"/>
          <w:lang w:val="es-MX"/>
        </w:rPr>
      </w:pPr>
    </w:p>
    <w:p w:rsidR="00CA6315" w:rsidRPr="00FF5738" w:rsidRDefault="003B583A" w:rsidP="00CA6315">
      <w:pPr>
        <w:jc w:val="both"/>
        <w:rPr>
          <w:rFonts w:ascii="Arial" w:hAnsi="Arial" w:cs="Arial"/>
          <w:sz w:val="24"/>
          <w:szCs w:val="24"/>
          <w:lang w:val="es-MX"/>
        </w:rPr>
      </w:pPr>
      <w:r w:rsidRPr="00FF5738">
        <w:rPr>
          <w:rFonts w:ascii="Arial" w:hAnsi="Arial" w:cs="Arial"/>
          <w:b/>
          <w:sz w:val="24"/>
          <w:szCs w:val="24"/>
          <w:lang w:val="es-MX"/>
        </w:rPr>
        <w:t>Atención</w:t>
      </w:r>
      <w:r w:rsidRPr="00FF5738">
        <w:rPr>
          <w:rFonts w:ascii="Arial" w:hAnsi="Arial" w:cs="Arial"/>
          <w:sz w:val="24"/>
          <w:szCs w:val="24"/>
          <w:lang w:val="es-MX"/>
        </w:rPr>
        <w:t xml:space="preserve">: Sr. </w:t>
      </w:r>
      <w:r w:rsidR="00CA6315" w:rsidRPr="00FF5738">
        <w:rPr>
          <w:rFonts w:ascii="Arial" w:hAnsi="Arial" w:cs="Arial"/>
          <w:sz w:val="24"/>
          <w:szCs w:val="24"/>
          <w:lang w:val="es-MX"/>
        </w:rPr>
        <w:t xml:space="preserve">Gabriel </w:t>
      </w:r>
      <w:r w:rsidRPr="00FF5738">
        <w:rPr>
          <w:rFonts w:ascii="Arial" w:hAnsi="Arial" w:cs="Arial"/>
          <w:sz w:val="24"/>
          <w:szCs w:val="24"/>
          <w:lang w:val="es-MX"/>
        </w:rPr>
        <w:t xml:space="preserve">Mariscal Moya, </w:t>
      </w:r>
      <w:r w:rsidR="00CA6315" w:rsidRPr="00FF5738">
        <w:rPr>
          <w:rFonts w:ascii="Arial" w:hAnsi="Arial" w:cs="Arial"/>
          <w:sz w:val="24"/>
          <w:szCs w:val="24"/>
          <w:lang w:val="es-MX"/>
        </w:rPr>
        <w:t xml:space="preserve">solo rebajan el año vigente y </w:t>
      </w:r>
      <w:r w:rsidRPr="00FF5738">
        <w:rPr>
          <w:rFonts w:ascii="Arial" w:hAnsi="Arial" w:cs="Arial"/>
          <w:sz w:val="24"/>
          <w:szCs w:val="24"/>
          <w:lang w:val="es-MX"/>
        </w:rPr>
        <w:t>para l</w:t>
      </w:r>
      <w:r w:rsidR="00CA6315" w:rsidRPr="00FF5738">
        <w:rPr>
          <w:rFonts w:ascii="Arial" w:hAnsi="Arial" w:cs="Arial"/>
          <w:sz w:val="24"/>
          <w:szCs w:val="24"/>
          <w:lang w:val="es-MX"/>
        </w:rPr>
        <w:t>os otros 4 años</w:t>
      </w:r>
      <w:r w:rsidRPr="00FF5738">
        <w:rPr>
          <w:rFonts w:ascii="Arial" w:hAnsi="Arial" w:cs="Arial"/>
          <w:sz w:val="24"/>
          <w:szCs w:val="24"/>
          <w:lang w:val="es-MX"/>
        </w:rPr>
        <w:t>,</w:t>
      </w:r>
      <w:r w:rsidR="00CA6315" w:rsidRPr="00FF5738">
        <w:rPr>
          <w:rFonts w:ascii="Arial" w:hAnsi="Arial" w:cs="Arial"/>
          <w:sz w:val="24"/>
          <w:szCs w:val="24"/>
          <w:lang w:val="es-MX"/>
        </w:rPr>
        <w:t xml:space="preserve"> no se hace el descuento y </w:t>
      </w:r>
      <w:r w:rsidRPr="00FF5738">
        <w:rPr>
          <w:rFonts w:ascii="Arial" w:hAnsi="Arial" w:cs="Arial"/>
          <w:sz w:val="24"/>
          <w:szCs w:val="24"/>
          <w:lang w:val="es-MX"/>
        </w:rPr>
        <w:t xml:space="preserve">se </w:t>
      </w:r>
      <w:r w:rsidR="00CA6315" w:rsidRPr="00FF5738">
        <w:rPr>
          <w:rFonts w:ascii="Arial" w:hAnsi="Arial" w:cs="Arial"/>
          <w:sz w:val="24"/>
          <w:szCs w:val="24"/>
          <w:lang w:val="es-MX"/>
        </w:rPr>
        <w:t>debe de</w:t>
      </w:r>
      <w:r w:rsidR="0066576A">
        <w:rPr>
          <w:rFonts w:ascii="Arial" w:hAnsi="Arial" w:cs="Arial"/>
          <w:sz w:val="24"/>
          <w:szCs w:val="24"/>
          <w:lang w:val="es-MX"/>
        </w:rPr>
        <w:t xml:space="preserve"> cubrir la totalidad de adeudo.</w:t>
      </w:r>
    </w:p>
    <w:p w:rsidR="00CA6315" w:rsidRPr="00FF5738" w:rsidRDefault="00CA6315" w:rsidP="00CA6315">
      <w:pPr>
        <w:jc w:val="both"/>
        <w:rPr>
          <w:rFonts w:ascii="Arial" w:hAnsi="Arial" w:cs="Arial"/>
          <w:sz w:val="24"/>
          <w:szCs w:val="24"/>
          <w:lang w:val="es-MX"/>
        </w:rPr>
      </w:pPr>
    </w:p>
    <w:p w:rsidR="00CA6315" w:rsidRPr="00FF5738" w:rsidRDefault="007B0070" w:rsidP="00CA6315">
      <w:pPr>
        <w:jc w:val="both"/>
        <w:rPr>
          <w:rFonts w:ascii="Arial" w:hAnsi="Arial" w:cs="Arial"/>
          <w:b/>
          <w:sz w:val="24"/>
          <w:szCs w:val="24"/>
          <w:lang w:val="es-MX"/>
        </w:rPr>
      </w:pPr>
      <w:r w:rsidRPr="00FF5738">
        <w:rPr>
          <w:rFonts w:ascii="Arial" w:hAnsi="Arial" w:cs="Arial"/>
          <w:b/>
          <w:sz w:val="24"/>
          <w:szCs w:val="24"/>
          <w:lang w:val="es-MX"/>
        </w:rPr>
        <w:t>Atención</w:t>
      </w:r>
      <w:r w:rsidRPr="00FF5738">
        <w:rPr>
          <w:rFonts w:ascii="Arial" w:hAnsi="Arial" w:cs="Arial"/>
          <w:sz w:val="24"/>
          <w:szCs w:val="24"/>
          <w:lang w:val="es-MX"/>
        </w:rPr>
        <w:t xml:space="preserve">: Lic. Juan </w:t>
      </w:r>
      <w:r w:rsidR="0066576A" w:rsidRPr="00FF5738">
        <w:rPr>
          <w:rFonts w:ascii="Arial" w:hAnsi="Arial" w:cs="Arial"/>
          <w:sz w:val="24"/>
          <w:szCs w:val="24"/>
          <w:lang w:val="es-MX"/>
        </w:rPr>
        <w:t>José</w:t>
      </w:r>
      <w:r w:rsidRPr="00FF5738">
        <w:rPr>
          <w:rFonts w:ascii="Arial" w:hAnsi="Arial" w:cs="Arial"/>
          <w:sz w:val="24"/>
          <w:szCs w:val="24"/>
          <w:lang w:val="es-MX"/>
        </w:rPr>
        <w:t xml:space="preserve"> Lomelí Jiménez Jefe del Departamento de Trámite y Registro de Catastro, informo, s</w:t>
      </w:r>
      <w:r w:rsidR="00CA6315" w:rsidRPr="00FF5738">
        <w:rPr>
          <w:rFonts w:ascii="Arial" w:hAnsi="Arial" w:cs="Arial"/>
          <w:sz w:val="24"/>
          <w:szCs w:val="24"/>
          <w:lang w:val="es-MX"/>
        </w:rPr>
        <w:t xml:space="preserve">i no están al corriente se </w:t>
      </w:r>
      <w:r w:rsidRPr="00FF5738">
        <w:rPr>
          <w:rFonts w:ascii="Arial" w:hAnsi="Arial" w:cs="Arial"/>
          <w:sz w:val="24"/>
          <w:szCs w:val="24"/>
          <w:lang w:val="es-MX"/>
        </w:rPr>
        <w:t>pierde</w:t>
      </w:r>
      <w:r w:rsidR="00CA6315" w:rsidRPr="00FF5738">
        <w:rPr>
          <w:rFonts w:ascii="Arial" w:hAnsi="Arial" w:cs="Arial"/>
          <w:sz w:val="24"/>
          <w:szCs w:val="24"/>
          <w:lang w:val="es-MX"/>
        </w:rPr>
        <w:t xml:space="preserve"> el beneficio de los descuentos, por lo que tendrán que pagar el 100</w:t>
      </w:r>
      <w:r w:rsidR="0066576A">
        <w:rPr>
          <w:rFonts w:ascii="Arial" w:hAnsi="Arial" w:cs="Arial"/>
          <w:sz w:val="24"/>
          <w:szCs w:val="24"/>
          <w:lang w:val="es-MX"/>
        </w:rPr>
        <w:t xml:space="preserve"> </w:t>
      </w:r>
      <w:r w:rsidR="00CA6315" w:rsidRPr="00FF5738">
        <w:rPr>
          <w:rFonts w:ascii="Arial" w:hAnsi="Arial" w:cs="Arial"/>
          <w:sz w:val="24"/>
          <w:szCs w:val="24"/>
          <w:lang w:val="es-MX"/>
        </w:rPr>
        <w:t>%.</w:t>
      </w:r>
    </w:p>
    <w:p w:rsidR="00AC506A" w:rsidRPr="00FF5738" w:rsidRDefault="00AC506A" w:rsidP="00361A95">
      <w:pPr>
        <w:jc w:val="both"/>
        <w:rPr>
          <w:rFonts w:ascii="Arial" w:hAnsi="Arial" w:cs="Arial"/>
          <w:b/>
          <w:sz w:val="24"/>
          <w:szCs w:val="24"/>
          <w:lang w:val="es-MX"/>
        </w:rPr>
      </w:pPr>
    </w:p>
    <w:p w:rsidR="007B0070" w:rsidRPr="00FF5738" w:rsidRDefault="006D0DAE" w:rsidP="00865283">
      <w:pPr>
        <w:jc w:val="both"/>
        <w:rPr>
          <w:rFonts w:ascii="Arial" w:hAnsi="Arial" w:cs="Arial"/>
          <w:b/>
          <w:sz w:val="24"/>
          <w:szCs w:val="24"/>
          <w:lang w:val="es-MX"/>
        </w:rPr>
      </w:pPr>
      <w:r w:rsidRPr="00FF5738">
        <w:rPr>
          <w:rFonts w:ascii="Arial" w:hAnsi="Arial" w:cs="Arial"/>
          <w:b/>
          <w:sz w:val="24"/>
          <w:szCs w:val="24"/>
          <w:lang w:val="es-MX"/>
        </w:rPr>
        <w:t>PROBLEMA DE ABATIMI</w:t>
      </w:r>
      <w:r w:rsidR="00532145" w:rsidRPr="00FF5738">
        <w:rPr>
          <w:rFonts w:ascii="Arial" w:hAnsi="Arial" w:cs="Arial"/>
          <w:b/>
          <w:sz w:val="24"/>
          <w:szCs w:val="24"/>
          <w:lang w:val="es-MX"/>
        </w:rPr>
        <w:t>E</w:t>
      </w:r>
      <w:r w:rsidRPr="00FF5738">
        <w:rPr>
          <w:rFonts w:ascii="Arial" w:hAnsi="Arial" w:cs="Arial"/>
          <w:b/>
          <w:sz w:val="24"/>
          <w:szCs w:val="24"/>
          <w:lang w:val="es-MX"/>
        </w:rPr>
        <w:t>NTO DE LOS MANTOS SUBTERRANEOS</w:t>
      </w:r>
    </w:p>
    <w:p w:rsidR="006D0DAE" w:rsidRPr="00FF5738" w:rsidRDefault="007B0070" w:rsidP="00865283">
      <w:pPr>
        <w:jc w:val="both"/>
        <w:rPr>
          <w:rFonts w:ascii="Arial" w:hAnsi="Arial" w:cs="Arial"/>
          <w:sz w:val="24"/>
          <w:szCs w:val="24"/>
          <w:lang w:val="es-MX"/>
        </w:rPr>
      </w:pPr>
      <w:r w:rsidRPr="00FF5738">
        <w:rPr>
          <w:rFonts w:ascii="Arial" w:hAnsi="Arial" w:cs="Arial"/>
          <w:b/>
          <w:sz w:val="24"/>
          <w:szCs w:val="24"/>
          <w:lang w:val="es-MX"/>
        </w:rPr>
        <w:t xml:space="preserve">22-III-2017.- </w:t>
      </w:r>
      <w:r w:rsidR="00865283" w:rsidRPr="00FF5738">
        <w:rPr>
          <w:rFonts w:ascii="Arial" w:hAnsi="Arial" w:cs="Arial"/>
          <w:sz w:val="24"/>
          <w:szCs w:val="24"/>
          <w:lang w:val="es-MX"/>
        </w:rPr>
        <w:t>Lic. Alex</w:t>
      </w:r>
      <w:r w:rsidR="00BC0D13" w:rsidRPr="00FF5738">
        <w:rPr>
          <w:rFonts w:ascii="Arial" w:hAnsi="Arial" w:cs="Arial"/>
          <w:sz w:val="24"/>
          <w:szCs w:val="24"/>
          <w:lang w:val="es-MX"/>
        </w:rPr>
        <w:t xml:space="preserve"> Guadalupe Ávila Martínez, expuso que en el Valle de Toluquilla prevalece el problema muy serio con el agua de los mantos subterráneos</w:t>
      </w:r>
      <w:r w:rsidR="00532145" w:rsidRPr="00FF5738">
        <w:rPr>
          <w:rFonts w:ascii="Arial" w:hAnsi="Arial" w:cs="Arial"/>
          <w:sz w:val="24"/>
          <w:szCs w:val="24"/>
          <w:lang w:val="es-MX"/>
        </w:rPr>
        <w:t xml:space="preserve"> y de las fuentes de abastecimiento</w:t>
      </w:r>
      <w:r w:rsidR="00BC0D13" w:rsidRPr="00FF5738">
        <w:rPr>
          <w:rFonts w:ascii="Arial" w:hAnsi="Arial" w:cs="Arial"/>
          <w:sz w:val="24"/>
          <w:szCs w:val="24"/>
          <w:lang w:val="es-MX"/>
        </w:rPr>
        <w:t>, ya que se tienen informes de que se están abatiendo de 5 a 6 m por año</w:t>
      </w:r>
      <w:r w:rsidR="006D0DAE" w:rsidRPr="00FF5738">
        <w:rPr>
          <w:rFonts w:ascii="Arial" w:hAnsi="Arial" w:cs="Arial"/>
          <w:sz w:val="24"/>
          <w:szCs w:val="24"/>
          <w:lang w:val="es-MX"/>
        </w:rPr>
        <w:t xml:space="preserve"> y la profundidad de los pozos profundos alcanzaba un promedio de 120 m</w:t>
      </w:r>
      <w:r w:rsidR="00847667">
        <w:rPr>
          <w:rFonts w:ascii="Arial" w:hAnsi="Arial" w:cs="Arial"/>
          <w:sz w:val="24"/>
          <w:szCs w:val="24"/>
          <w:lang w:val="es-MX"/>
        </w:rPr>
        <w:t>,</w:t>
      </w:r>
      <w:r w:rsidR="006D0DAE" w:rsidRPr="00FF5738">
        <w:rPr>
          <w:rFonts w:ascii="Arial" w:hAnsi="Arial" w:cs="Arial"/>
          <w:sz w:val="24"/>
          <w:szCs w:val="24"/>
          <w:lang w:val="es-MX"/>
        </w:rPr>
        <w:t xml:space="preserve"> actualmente ya la profundidad se localiza a los 200 m.</w:t>
      </w:r>
    </w:p>
    <w:p w:rsidR="00865283" w:rsidRPr="00FF5738" w:rsidRDefault="00865283" w:rsidP="00865283">
      <w:pPr>
        <w:jc w:val="both"/>
        <w:rPr>
          <w:rFonts w:ascii="Arial" w:hAnsi="Arial" w:cs="Arial"/>
          <w:sz w:val="24"/>
          <w:szCs w:val="24"/>
          <w:lang w:val="es-MX"/>
        </w:rPr>
      </w:pPr>
    </w:p>
    <w:p w:rsidR="00865283" w:rsidRPr="00FF5738" w:rsidRDefault="006D0DAE" w:rsidP="00865283">
      <w:pPr>
        <w:jc w:val="both"/>
        <w:rPr>
          <w:rFonts w:ascii="Arial" w:hAnsi="Arial" w:cs="Arial"/>
          <w:sz w:val="24"/>
          <w:szCs w:val="24"/>
          <w:lang w:val="es-MX"/>
        </w:rPr>
      </w:pPr>
      <w:r w:rsidRPr="00FF5738">
        <w:rPr>
          <w:rFonts w:ascii="Arial" w:hAnsi="Arial" w:cs="Arial"/>
          <w:sz w:val="24"/>
          <w:szCs w:val="24"/>
          <w:lang w:val="es-MX"/>
        </w:rPr>
        <w:t xml:space="preserve">Y sin tomar en cuenta la problemática expuesta el </w:t>
      </w:r>
      <w:r w:rsidR="00865283" w:rsidRPr="00FF5738">
        <w:rPr>
          <w:rFonts w:ascii="Arial" w:hAnsi="Arial" w:cs="Arial"/>
          <w:sz w:val="24"/>
          <w:szCs w:val="24"/>
          <w:lang w:val="es-MX"/>
        </w:rPr>
        <w:t xml:space="preserve">SIAPA </w:t>
      </w:r>
      <w:r w:rsidRPr="00FF5738">
        <w:rPr>
          <w:rFonts w:ascii="Arial" w:hAnsi="Arial" w:cs="Arial"/>
          <w:sz w:val="24"/>
          <w:szCs w:val="24"/>
          <w:lang w:val="es-MX"/>
        </w:rPr>
        <w:t>pretende perforar un pozo profundo para uso doméstico, a una profundidad de 600 m por lo cual deberemos de coordinarnos para evitar en lo posible su perforación.</w:t>
      </w:r>
    </w:p>
    <w:p w:rsidR="00865283" w:rsidRPr="00FF5738" w:rsidRDefault="00865283" w:rsidP="00865283">
      <w:pPr>
        <w:jc w:val="both"/>
        <w:rPr>
          <w:rFonts w:ascii="Arial" w:hAnsi="Arial" w:cs="Arial"/>
          <w:sz w:val="24"/>
          <w:szCs w:val="24"/>
          <w:lang w:val="es-MX"/>
        </w:rPr>
      </w:pPr>
    </w:p>
    <w:p w:rsidR="00865283" w:rsidRPr="00FF5738" w:rsidRDefault="006D0DAE" w:rsidP="00865283">
      <w:pPr>
        <w:jc w:val="both"/>
        <w:rPr>
          <w:rFonts w:ascii="Arial" w:hAnsi="Arial" w:cs="Arial"/>
          <w:sz w:val="24"/>
          <w:szCs w:val="24"/>
          <w:lang w:val="es-MX"/>
        </w:rPr>
      </w:pPr>
      <w:r w:rsidRPr="00FF5738">
        <w:rPr>
          <w:rFonts w:ascii="Arial" w:hAnsi="Arial" w:cs="Arial"/>
          <w:b/>
          <w:sz w:val="24"/>
          <w:szCs w:val="24"/>
          <w:lang w:val="es-MX"/>
        </w:rPr>
        <w:t>Atención</w:t>
      </w:r>
      <w:r w:rsidRPr="00FF5738">
        <w:rPr>
          <w:rFonts w:ascii="Arial" w:hAnsi="Arial" w:cs="Arial"/>
          <w:sz w:val="24"/>
          <w:szCs w:val="24"/>
          <w:lang w:val="es-MX"/>
        </w:rPr>
        <w:t xml:space="preserve">: </w:t>
      </w:r>
      <w:r w:rsidR="00865283" w:rsidRPr="00FF5738">
        <w:rPr>
          <w:rFonts w:ascii="Arial" w:hAnsi="Arial" w:cs="Arial"/>
          <w:sz w:val="24"/>
          <w:szCs w:val="24"/>
          <w:lang w:val="es-MX"/>
        </w:rPr>
        <w:t xml:space="preserve">Dr. </w:t>
      </w:r>
      <w:r w:rsidRPr="00FF5738">
        <w:rPr>
          <w:rFonts w:ascii="Arial" w:hAnsi="Arial" w:cs="Arial"/>
          <w:sz w:val="24"/>
          <w:szCs w:val="24"/>
          <w:lang w:val="es-MX"/>
        </w:rPr>
        <w:t>Salvador Núñez Cárdenas, les solicito a los usuarios del agua de riego solicitar subsidios a fondo perdido, por medio de proyectos de desarrollo sustentable del agua para riego.</w:t>
      </w:r>
    </w:p>
    <w:p w:rsidR="00865283" w:rsidRPr="00FF5738" w:rsidRDefault="00865283" w:rsidP="00865283">
      <w:pPr>
        <w:jc w:val="both"/>
        <w:rPr>
          <w:rFonts w:ascii="Arial" w:hAnsi="Arial" w:cs="Arial"/>
          <w:sz w:val="24"/>
          <w:szCs w:val="24"/>
          <w:lang w:val="es-MX"/>
        </w:rPr>
      </w:pPr>
    </w:p>
    <w:p w:rsidR="00B24A1D" w:rsidRPr="00FF5738" w:rsidRDefault="006D0DAE" w:rsidP="00865283">
      <w:pPr>
        <w:jc w:val="both"/>
        <w:rPr>
          <w:rFonts w:ascii="Arial" w:hAnsi="Arial" w:cs="Arial"/>
          <w:sz w:val="24"/>
          <w:szCs w:val="24"/>
          <w:lang w:val="es-MX"/>
        </w:rPr>
      </w:pPr>
      <w:r w:rsidRPr="00FF5738">
        <w:rPr>
          <w:rFonts w:ascii="Arial" w:hAnsi="Arial" w:cs="Arial"/>
          <w:b/>
          <w:sz w:val="24"/>
          <w:szCs w:val="24"/>
          <w:lang w:val="es-MX"/>
        </w:rPr>
        <w:lastRenderedPageBreak/>
        <w:t>Atención</w:t>
      </w:r>
      <w:r w:rsidRPr="00FF5738">
        <w:rPr>
          <w:rFonts w:ascii="Arial" w:hAnsi="Arial" w:cs="Arial"/>
          <w:sz w:val="24"/>
          <w:szCs w:val="24"/>
          <w:lang w:val="es-MX"/>
        </w:rPr>
        <w:t xml:space="preserve">: Lic. </w:t>
      </w:r>
      <w:r w:rsidR="00865283" w:rsidRPr="00FF5738">
        <w:rPr>
          <w:rFonts w:ascii="Arial" w:hAnsi="Arial" w:cs="Arial"/>
          <w:sz w:val="24"/>
          <w:szCs w:val="24"/>
          <w:lang w:val="es-MX"/>
        </w:rPr>
        <w:t xml:space="preserve">Carolina </w:t>
      </w:r>
      <w:r w:rsidRPr="00FF5738">
        <w:rPr>
          <w:rFonts w:ascii="Arial" w:hAnsi="Arial" w:cs="Arial"/>
          <w:sz w:val="24"/>
          <w:szCs w:val="24"/>
          <w:lang w:val="es-MX"/>
        </w:rPr>
        <w:t xml:space="preserve">Corona González, sugirió a los usuarios del agua, de que </w:t>
      </w:r>
      <w:r w:rsidR="00865283" w:rsidRPr="00FF5738">
        <w:rPr>
          <w:rFonts w:ascii="Arial" w:hAnsi="Arial" w:cs="Arial"/>
          <w:sz w:val="24"/>
          <w:szCs w:val="24"/>
          <w:lang w:val="es-MX"/>
        </w:rPr>
        <w:t>tenemos que tener un criterio parejo, muchos de ustedes, sin concien</w:t>
      </w:r>
      <w:r w:rsidR="00532145" w:rsidRPr="00FF5738">
        <w:rPr>
          <w:rFonts w:ascii="Arial" w:hAnsi="Arial" w:cs="Arial"/>
          <w:sz w:val="24"/>
          <w:szCs w:val="24"/>
          <w:lang w:val="es-MX"/>
        </w:rPr>
        <w:t>cia de la realidad actual de los</w:t>
      </w:r>
      <w:r w:rsidR="00865283" w:rsidRPr="00FF5738">
        <w:rPr>
          <w:rFonts w:ascii="Arial" w:hAnsi="Arial" w:cs="Arial"/>
          <w:sz w:val="24"/>
          <w:szCs w:val="24"/>
          <w:lang w:val="es-MX"/>
        </w:rPr>
        <w:t xml:space="preserve"> mantos subterráneos, será muy bueno de convocar a la reunión técnica, </w:t>
      </w:r>
      <w:r w:rsidR="00B24A1D" w:rsidRPr="00FF5738">
        <w:rPr>
          <w:rFonts w:ascii="Arial" w:hAnsi="Arial" w:cs="Arial"/>
          <w:sz w:val="24"/>
          <w:szCs w:val="24"/>
          <w:lang w:val="es-MX"/>
        </w:rPr>
        <w:t>sugerida por el personal de la Comisión Estatal del agua.</w:t>
      </w:r>
    </w:p>
    <w:p w:rsidR="006D5DF3" w:rsidRPr="00FF5738" w:rsidRDefault="006D5DF3" w:rsidP="00865283">
      <w:pPr>
        <w:jc w:val="both"/>
        <w:rPr>
          <w:rFonts w:ascii="Arial" w:hAnsi="Arial" w:cs="Arial"/>
          <w:sz w:val="24"/>
          <w:szCs w:val="24"/>
          <w:lang w:val="es-MX"/>
        </w:rPr>
      </w:pPr>
      <w:r w:rsidRPr="00FF5738">
        <w:rPr>
          <w:rFonts w:ascii="Arial" w:hAnsi="Arial" w:cs="Arial"/>
          <w:sz w:val="24"/>
          <w:szCs w:val="24"/>
          <w:lang w:val="es-MX"/>
        </w:rPr>
        <w:t>Es importante que los productores se interesen hacia donde debemos ir y de invertir en el área productiva en bien del aprovechamiento del agua y de que por parte nuestra siempre estamos gestionando los subsidios que ofrecen los programas federales y estatales.</w:t>
      </w:r>
    </w:p>
    <w:p w:rsidR="00847667" w:rsidRPr="00FF5738" w:rsidRDefault="00847667" w:rsidP="00865283">
      <w:pPr>
        <w:jc w:val="both"/>
        <w:rPr>
          <w:rFonts w:ascii="Arial" w:hAnsi="Arial" w:cs="Arial"/>
          <w:sz w:val="24"/>
          <w:szCs w:val="24"/>
          <w:lang w:val="es-MX"/>
        </w:rPr>
      </w:pPr>
    </w:p>
    <w:p w:rsidR="00673F99" w:rsidRPr="00FF5738" w:rsidRDefault="00673F99" w:rsidP="00673F99">
      <w:pPr>
        <w:jc w:val="both"/>
        <w:rPr>
          <w:rFonts w:ascii="Arial" w:hAnsi="Arial" w:cs="Arial"/>
          <w:b/>
          <w:sz w:val="24"/>
          <w:szCs w:val="24"/>
          <w:lang w:val="es-MX"/>
        </w:rPr>
      </w:pPr>
      <w:r w:rsidRPr="00FF5738">
        <w:rPr>
          <w:rFonts w:ascii="Arial" w:hAnsi="Arial" w:cs="Arial"/>
          <w:b/>
          <w:sz w:val="24"/>
          <w:szCs w:val="24"/>
          <w:highlight w:val="lightGray"/>
          <w:lang w:val="es-MX"/>
        </w:rPr>
        <w:t>PUNTO QUINTO: Asuntos Var</w:t>
      </w:r>
      <w:r w:rsidR="00954E1B" w:rsidRPr="00FF5738">
        <w:rPr>
          <w:rFonts w:ascii="Arial" w:hAnsi="Arial" w:cs="Arial"/>
          <w:b/>
          <w:sz w:val="24"/>
          <w:szCs w:val="24"/>
          <w:highlight w:val="lightGray"/>
          <w:lang w:val="es-MX"/>
        </w:rPr>
        <w:t>ios, Acuerdos y Clausura de la R</w:t>
      </w:r>
      <w:r w:rsidRPr="00FF5738">
        <w:rPr>
          <w:rFonts w:ascii="Arial" w:hAnsi="Arial" w:cs="Arial"/>
          <w:b/>
          <w:sz w:val="24"/>
          <w:szCs w:val="24"/>
          <w:highlight w:val="lightGray"/>
          <w:lang w:val="es-MX"/>
        </w:rPr>
        <w:t>eunión:</w:t>
      </w:r>
    </w:p>
    <w:p w:rsidR="001601CB" w:rsidRPr="00FF5738" w:rsidRDefault="00EF0C15" w:rsidP="00546981">
      <w:pPr>
        <w:rPr>
          <w:rFonts w:ascii="Arial" w:hAnsi="Arial" w:cs="Arial"/>
          <w:b/>
          <w:sz w:val="24"/>
          <w:szCs w:val="24"/>
          <w:lang w:val="es-MX"/>
        </w:rPr>
      </w:pPr>
      <w:r w:rsidRPr="00FF5738">
        <w:rPr>
          <w:rFonts w:ascii="Arial" w:hAnsi="Arial" w:cs="Arial"/>
          <w:b/>
          <w:sz w:val="24"/>
          <w:szCs w:val="24"/>
          <w:lang w:val="es-MX"/>
        </w:rPr>
        <w:t>PROYECTO HUERTA DE LIMON</w:t>
      </w:r>
    </w:p>
    <w:p w:rsidR="00EF0C15" w:rsidRDefault="00EF0C15" w:rsidP="00C3467A">
      <w:pPr>
        <w:jc w:val="both"/>
        <w:rPr>
          <w:rFonts w:ascii="Arial" w:hAnsi="Arial" w:cs="Arial"/>
          <w:sz w:val="24"/>
          <w:szCs w:val="24"/>
          <w:lang w:val="es-MX"/>
        </w:rPr>
      </w:pPr>
      <w:r w:rsidRPr="00FF5738">
        <w:rPr>
          <w:rFonts w:ascii="Arial" w:hAnsi="Arial" w:cs="Arial"/>
          <w:b/>
          <w:sz w:val="24"/>
          <w:szCs w:val="24"/>
          <w:lang w:val="es-MX"/>
        </w:rPr>
        <w:t xml:space="preserve">23-III-2017.- </w:t>
      </w:r>
      <w:r w:rsidR="00C3467A" w:rsidRPr="00FF5738">
        <w:rPr>
          <w:rFonts w:ascii="Arial" w:hAnsi="Arial" w:cs="Arial"/>
          <w:sz w:val="24"/>
          <w:szCs w:val="24"/>
          <w:lang w:val="es-MX"/>
        </w:rPr>
        <w:t xml:space="preserve">Maestro Sr. Rafael Ríos Fierro, </w:t>
      </w:r>
      <w:r w:rsidRPr="00FF5738">
        <w:rPr>
          <w:rFonts w:ascii="Arial" w:hAnsi="Arial" w:cs="Arial"/>
          <w:sz w:val="24"/>
          <w:szCs w:val="24"/>
          <w:lang w:val="es-MX"/>
        </w:rPr>
        <w:t xml:space="preserve">del ejido de San Martin de las Flores, </w:t>
      </w:r>
      <w:r w:rsidR="00C3467A" w:rsidRPr="00FF5738">
        <w:rPr>
          <w:rFonts w:ascii="Arial" w:hAnsi="Arial" w:cs="Arial"/>
          <w:sz w:val="24"/>
          <w:szCs w:val="24"/>
          <w:lang w:val="es-MX"/>
        </w:rPr>
        <w:t>solicito información sobre los requisitos que deberá reunir para solicitar un apoyo para el establecimiento de una huerta de Limón, en la localidad de</w:t>
      </w:r>
      <w:r w:rsidRPr="00FF5738">
        <w:rPr>
          <w:rFonts w:ascii="Arial" w:hAnsi="Arial" w:cs="Arial"/>
          <w:sz w:val="24"/>
          <w:szCs w:val="24"/>
          <w:lang w:val="es-MX"/>
        </w:rPr>
        <w:t>l mismo nombre, mencionando que en lo particular no cuento con el Título de Concesión del Agua y si se puede ante quien tramito el apoyo para comprar a menor costo la planta del limón.</w:t>
      </w:r>
    </w:p>
    <w:p w:rsidR="00847667" w:rsidRPr="00FF5738" w:rsidRDefault="00847667" w:rsidP="00C3467A">
      <w:pPr>
        <w:jc w:val="both"/>
        <w:rPr>
          <w:rFonts w:ascii="Arial" w:hAnsi="Arial" w:cs="Arial"/>
          <w:sz w:val="24"/>
          <w:szCs w:val="24"/>
          <w:lang w:val="es-MX"/>
        </w:rPr>
      </w:pPr>
    </w:p>
    <w:p w:rsidR="00EF0C15" w:rsidRPr="00FF5738" w:rsidRDefault="00EF0C15" w:rsidP="00C3467A">
      <w:pPr>
        <w:jc w:val="both"/>
        <w:rPr>
          <w:rFonts w:ascii="Arial" w:hAnsi="Arial" w:cs="Arial"/>
          <w:sz w:val="24"/>
          <w:szCs w:val="24"/>
          <w:lang w:val="es-MX"/>
        </w:rPr>
      </w:pPr>
      <w:r w:rsidRPr="00FF5738">
        <w:rPr>
          <w:rFonts w:ascii="Arial" w:hAnsi="Arial" w:cs="Arial"/>
          <w:b/>
          <w:sz w:val="24"/>
          <w:szCs w:val="24"/>
          <w:lang w:val="es-MX"/>
        </w:rPr>
        <w:t>Atención</w:t>
      </w:r>
      <w:r w:rsidRPr="00FF5738">
        <w:rPr>
          <w:rFonts w:ascii="Arial" w:hAnsi="Arial" w:cs="Arial"/>
          <w:sz w:val="24"/>
          <w:szCs w:val="24"/>
          <w:lang w:val="es-MX"/>
        </w:rPr>
        <w:t xml:space="preserve">: </w:t>
      </w:r>
      <w:r w:rsidR="00C3467A" w:rsidRPr="00FF5738">
        <w:rPr>
          <w:rFonts w:ascii="Arial" w:hAnsi="Arial" w:cs="Arial"/>
          <w:sz w:val="24"/>
          <w:szCs w:val="24"/>
          <w:lang w:val="es-MX"/>
        </w:rPr>
        <w:t xml:space="preserve">Ing. </w:t>
      </w:r>
      <w:r w:rsidRPr="00FF5738">
        <w:rPr>
          <w:rFonts w:ascii="Arial" w:hAnsi="Arial" w:cs="Arial"/>
          <w:sz w:val="24"/>
          <w:szCs w:val="24"/>
          <w:lang w:val="es-MX"/>
        </w:rPr>
        <w:t xml:space="preserve">Juan Rivera </w:t>
      </w:r>
      <w:r w:rsidR="00C3467A" w:rsidRPr="00FF5738">
        <w:rPr>
          <w:rFonts w:ascii="Arial" w:hAnsi="Arial" w:cs="Arial"/>
          <w:sz w:val="24"/>
          <w:szCs w:val="24"/>
          <w:lang w:val="es-MX"/>
        </w:rPr>
        <w:t>Contreras</w:t>
      </w:r>
      <w:r w:rsidRPr="00FF5738">
        <w:rPr>
          <w:rFonts w:ascii="Arial" w:hAnsi="Arial" w:cs="Arial"/>
          <w:sz w:val="24"/>
          <w:szCs w:val="24"/>
          <w:lang w:val="es-MX"/>
        </w:rPr>
        <w:t xml:space="preserve">, le comento </w:t>
      </w:r>
      <w:r w:rsidR="00594450" w:rsidRPr="00FF5738">
        <w:rPr>
          <w:rFonts w:ascii="Arial" w:hAnsi="Arial" w:cs="Arial"/>
          <w:sz w:val="24"/>
          <w:szCs w:val="24"/>
          <w:lang w:val="es-MX"/>
        </w:rPr>
        <w:t xml:space="preserve">por no contar con el Título de Concesión del Agua, </w:t>
      </w:r>
      <w:r w:rsidRPr="00FF5738">
        <w:rPr>
          <w:rFonts w:ascii="Arial" w:hAnsi="Arial" w:cs="Arial"/>
          <w:sz w:val="24"/>
          <w:szCs w:val="24"/>
          <w:lang w:val="es-MX"/>
        </w:rPr>
        <w:t xml:space="preserve">dirija </w:t>
      </w:r>
      <w:r w:rsidR="00C3467A" w:rsidRPr="00FF5738">
        <w:rPr>
          <w:rFonts w:ascii="Arial" w:hAnsi="Arial" w:cs="Arial"/>
          <w:sz w:val="24"/>
          <w:szCs w:val="24"/>
          <w:lang w:val="es-MX"/>
        </w:rPr>
        <w:t xml:space="preserve">un escrito </w:t>
      </w:r>
      <w:r w:rsidRPr="00FF5738">
        <w:rPr>
          <w:rFonts w:ascii="Arial" w:hAnsi="Arial" w:cs="Arial"/>
          <w:sz w:val="24"/>
          <w:szCs w:val="24"/>
          <w:lang w:val="es-MX"/>
        </w:rPr>
        <w:t xml:space="preserve">al Ing. </w:t>
      </w:r>
      <w:r w:rsidR="00594450" w:rsidRPr="00FF5738">
        <w:rPr>
          <w:rFonts w:ascii="Arial" w:hAnsi="Arial" w:cs="Arial"/>
          <w:sz w:val="24"/>
          <w:szCs w:val="24"/>
          <w:lang w:val="es-MX"/>
        </w:rPr>
        <w:t>Héctor</w:t>
      </w:r>
      <w:r w:rsidRPr="00FF5738">
        <w:rPr>
          <w:rFonts w:ascii="Arial" w:hAnsi="Arial" w:cs="Arial"/>
          <w:sz w:val="24"/>
          <w:szCs w:val="24"/>
          <w:lang w:val="es-MX"/>
        </w:rPr>
        <w:t xml:space="preserve"> Padilla Secretario de Desarrollo rural en el Estado de Jalisco, mediante el cual se le solicita la cantidad de árboles de limón, así como la variedad, de mi parte</w:t>
      </w:r>
      <w:r w:rsidR="000925DE" w:rsidRPr="00FF5738">
        <w:rPr>
          <w:rFonts w:ascii="Arial" w:hAnsi="Arial" w:cs="Arial"/>
          <w:sz w:val="24"/>
          <w:szCs w:val="24"/>
          <w:lang w:val="es-MX"/>
        </w:rPr>
        <w:t>,</w:t>
      </w:r>
      <w:r w:rsidRPr="00FF5738">
        <w:rPr>
          <w:rFonts w:ascii="Arial" w:hAnsi="Arial" w:cs="Arial"/>
          <w:sz w:val="24"/>
          <w:szCs w:val="24"/>
          <w:lang w:val="es-MX"/>
        </w:rPr>
        <w:t xml:space="preserve"> </w:t>
      </w:r>
      <w:r w:rsidR="000925DE" w:rsidRPr="00FF5738">
        <w:rPr>
          <w:rFonts w:ascii="Arial" w:hAnsi="Arial" w:cs="Arial"/>
          <w:sz w:val="24"/>
          <w:szCs w:val="24"/>
          <w:lang w:val="es-MX"/>
        </w:rPr>
        <w:t>estaré</w:t>
      </w:r>
      <w:r w:rsidRPr="00FF5738">
        <w:rPr>
          <w:rFonts w:ascii="Arial" w:hAnsi="Arial" w:cs="Arial"/>
          <w:sz w:val="24"/>
          <w:szCs w:val="24"/>
          <w:lang w:val="es-MX"/>
        </w:rPr>
        <w:t xml:space="preserve"> al pendiente de la respuesta y al </w:t>
      </w:r>
      <w:r w:rsidR="000925DE" w:rsidRPr="00FF5738">
        <w:rPr>
          <w:rFonts w:ascii="Arial" w:hAnsi="Arial" w:cs="Arial"/>
          <w:sz w:val="24"/>
          <w:szCs w:val="24"/>
          <w:lang w:val="es-MX"/>
        </w:rPr>
        <w:t>seguimiento</w:t>
      </w:r>
      <w:r w:rsidRPr="00FF5738">
        <w:rPr>
          <w:rFonts w:ascii="Arial" w:hAnsi="Arial" w:cs="Arial"/>
          <w:sz w:val="24"/>
          <w:szCs w:val="24"/>
          <w:lang w:val="es-MX"/>
        </w:rPr>
        <w:t xml:space="preserve"> del proyecto.</w:t>
      </w:r>
    </w:p>
    <w:p w:rsidR="00C3467A" w:rsidRPr="00FF5738" w:rsidRDefault="00C3467A" w:rsidP="00C3467A">
      <w:pPr>
        <w:jc w:val="both"/>
        <w:rPr>
          <w:rFonts w:ascii="Arial" w:hAnsi="Arial" w:cs="Arial"/>
          <w:sz w:val="24"/>
          <w:szCs w:val="24"/>
          <w:lang w:val="es-MX"/>
        </w:rPr>
      </w:pPr>
    </w:p>
    <w:p w:rsidR="000925DE" w:rsidRPr="00FF5738" w:rsidRDefault="000925DE" w:rsidP="00C3467A">
      <w:pPr>
        <w:jc w:val="both"/>
        <w:rPr>
          <w:rFonts w:ascii="Arial" w:hAnsi="Arial" w:cs="Arial"/>
          <w:b/>
          <w:sz w:val="24"/>
          <w:szCs w:val="24"/>
          <w:lang w:val="es-MX"/>
        </w:rPr>
      </w:pPr>
      <w:r w:rsidRPr="00FF5738">
        <w:rPr>
          <w:rFonts w:ascii="Arial" w:hAnsi="Arial" w:cs="Arial"/>
          <w:b/>
          <w:sz w:val="24"/>
          <w:szCs w:val="24"/>
          <w:lang w:val="es-MX"/>
        </w:rPr>
        <w:t>REQUISITOS DEL PROGRAMA DE CONCURRENCIA CON LAS ENTIDADES FEDERATIVAS 2017</w:t>
      </w:r>
    </w:p>
    <w:p w:rsidR="000925DE" w:rsidRPr="00FF5738" w:rsidRDefault="000925DE" w:rsidP="00C3467A">
      <w:pPr>
        <w:jc w:val="both"/>
        <w:rPr>
          <w:rFonts w:ascii="Arial" w:hAnsi="Arial" w:cs="Arial"/>
          <w:sz w:val="24"/>
          <w:szCs w:val="24"/>
          <w:lang w:val="es-MX"/>
        </w:rPr>
      </w:pPr>
      <w:r w:rsidRPr="00FF5738">
        <w:rPr>
          <w:rFonts w:ascii="Arial" w:hAnsi="Arial" w:cs="Arial"/>
          <w:b/>
          <w:sz w:val="24"/>
          <w:szCs w:val="24"/>
          <w:lang w:val="es-MX"/>
        </w:rPr>
        <w:t>24-III-2017.-</w:t>
      </w:r>
      <w:r w:rsidRPr="00FF5738">
        <w:rPr>
          <w:rFonts w:ascii="Arial" w:hAnsi="Arial" w:cs="Arial"/>
          <w:sz w:val="24"/>
          <w:szCs w:val="24"/>
          <w:lang w:val="es-MX"/>
        </w:rPr>
        <w:t xml:space="preserve"> Ing. </w:t>
      </w:r>
      <w:r w:rsidR="00543841" w:rsidRPr="00FF5738">
        <w:rPr>
          <w:rFonts w:ascii="Arial" w:hAnsi="Arial" w:cs="Arial"/>
          <w:sz w:val="24"/>
          <w:szCs w:val="24"/>
          <w:lang w:val="es-MX"/>
        </w:rPr>
        <w:t>José</w:t>
      </w:r>
      <w:r w:rsidRPr="00FF5738">
        <w:rPr>
          <w:rFonts w:ascii="Arial" w:hAnsi="Arial" w:cs="Arial"/>
          <w:sz w:val="24"/>
          <w:szCs w:val="24"/>
          <w:lang w:val="es-MX"/>
        </w:rPr>
        <w:t xml:space="preserve"> Francisco </w:t>
      </w:r>
      <w:r w:rsidR="00543841" w:rsidRPr="00FF5738">
        <w:rPr>
          <w:rFonts w:ascii="Arial" w:hAnsi="Arial" w:cs="Arial"/>
          <w:sz w:val="24"/>
          <w:szCs w:val="24"/>
          <w:lang w:val="es-MX"/>
        </w:rPr>
        <w:t>Echeverría</w:t>
      </w:r>
      <w:r w:rsidRPr="00FF5738">
        <w:rPr>
          <w:rFonts w:ascii="Arial" w:hAnsi="Arial" w:cs="Arial"/>
          <w:sz w:val="24"/>
          <w:szCs w:val="24"/>
          <w:lang w:val="es-MX"/>
        </w:rPr>
        <w:t xml:space="preserve"> Muñoz,</w:t>
      </w:r>
      <w:r w:rsidRPr="00FF5738">
        <w:rPr>
          <w:rFonts w:ascii="Arial" w:hAnsi="Arial" w:cs="Arial"/>
          <w:b/>
          <w:sz w:val="24"/>
          <w:szCs w:val="24"/>
          <w:lang w:val="es-MX"/>
        </w:rPr>
        <w:t xml:space="preserve"> </w:t>
      </w:r>
      <w:r w:rsidRPr="00FF5738">
        <w:rPr>
          <w:rFonts w:ascii="Arial" w:hAnsi="Arial" w:cs="Arial"/>
          <w:sz w:val="24"/>
          <w:szCs w:val="24"/>
          <w:lang w:val="es-MX"/>
        </w:rPr>
        <w:t>hizo entrega a cada uno de los consejeros municipales, los requisitos generales y específicos que los productores tienen que recabar para solicitar los apoyos que ofrece el mencionado programa.</w:t>
      </w:r>
    </w:p>
    <w:p w:rsidR="00C3467A" w:rsidRPr="00FF5738" w:rsidRDefault="00C3467A" w:rsidP="00546981">
      <w:pPr>
        <w:rPr>
          <w:rFonts w:ascii="Arial" w:hAnsi="Arial" w:cs="Arial"/>
          <w:b/>
          <w:sz w:val="24"/>
          <w:szCs w:val="24"/>
          <w:lang w:val="es-MX"/>
        </w:rPr>
      </w:pPr>
    </w:p>
    <w:p w:rsidR="00405B8E" w:rsidRPr="00FF5738" w:rsidRDefault="00543841" w:rsidP="000925DE">
      <w:pPr>
        <w:jc w:val="both"/>
        <w:rPr>
          <w:rFonts w:ascii="Arial" w:hAnsi="Arial" w:cs="Arial"/>
          <w:b/>
          <w:sz w:val="24"/>
          <w:szCs w:val="24"/>
          <w:lang w:val="es-MX"/>
        </w:rPr>
      </w:pPr>
      <w:r>
        <w:rPr>
          <w:rFonts w:ascii="Arial" w:hAnsi="Arial" w:cs="Arial"/>
          <w:b/>
          <w:sz w:val="24"/>
          <w:szCs w:val="24"/>
          <w:lang w:val="es-MX"/>
        </w:rPr>
        <w:t>INSCRIPCIÓ</w:t>
      </w:r>
      <w:r w:rsidR="00405B8E" w:rsidRPr="00FF5738">
        <w:rPr>
          <w:rFonts w:ascii="Arial" w:hAnsi="Arial" w:cs="Arial"/>
          <w:b/>
          <w:sz w:val="24"/>
          <w:szCs w:val="24"/>
          <w:lang w:val="es-MX"/>
        </w:rPr>
        <w:t>N EN EL PADRON UNICO</w:t>
      </w:r>
    </w:p>
    <w:p w:rsidR="00405B8E" w:rsidRPr="00FF5738" w:rsidRDefault="000925DE" w:rsidP="000925DE">
      <w:pPr>
        <w:jc w:val="both"/>
        <w:rPr>
          <w:rFonts w:ascii="Arial" w:hAnsi="Arial" w:cs="Arial"/>
          <w:sz w:val="24"/>
          <w:szCs w:val="24"/>
          <w:lang w:val="es-MX"/>
        </w:rPr>
      </w:pPr>
      <w:r w:rsidRPr="00FF5738">
        <w:rPr>
          <w:rFonts w:ascii="Arial" w:hAnsi="Arial" w:cs="Arial"/>
          <w:b/>
          <w:sz w:val="24"/>
          <w:szCs w:val="24"/>
          <w:lang w:val="es-MX"/>
        </w:rPr>
        <w:t>2</w:t>
      </w:r>
      <w:r w:rsidR="00405B8E" w:rsidRPr="00FF5738">
        <w:rPr>
          <w:rFonts w:ascii="Arial" w:hAnsi="Arial" w:cs="Arial"/>
          <w:b/>
          <w:sz w:val="24"/>
          <w:szCs w:val="24"/>
          <w:lang w:val="es-MX"/>
        </w:rPr>
        <w:t>5</w:t>
      </w:r>
      <w:r w:rsidRPr="00FF5738">
        <w:rPr>
          <w:rFonts w:ascii="Arial" w:hAnsi="Arial" w:cs="Arial"/>
          <w:b/>
          <w:sz w:val="24"/>
          <w:szCs w:val="24"/>
          <w:lang w:val="es-MX"/>
        </w:rPr>
        <w:t>-III-2017.-</w:t>
      </w:r>
      <w:r w:rsidRPr="00FF5738">
        <w:rPr>
          <w:rFonts w:ascii="Arial" w:hAnsi="Arial" w:cs="Arial"/>
          <w:sz w:val="24"/>
          <w:szCs w:val="24"/>
          <w:lang w:val="es-MX"/>
        </w:rPr>
        <w:t xml:space="preserve"> Ing.</w:t>
      </w:r>
      <w:r w:rsidR="00405B8E" w:rsidRPr="00FF5738">
        <w:rPr>
          <w:rFonts w:ascii="Arial" w:hAnsi="Arial" w:cs="Arial"/>
          <w:sz w:val="24"/>
          <w:szCs w:val="24"/>
          <w:lang w:val="es-MX"/>
        </w:rPr>
        <w:t xml:space="preserve"> Ivonne Lorena Flores Vázquez, menciono a los consejeros municipales el requisito indispensable </w:t>
      </w:r>
      <w:r w:rsidR="00543841">
        <w:rPr>
          <w:rFonts w:ascii="Arial" w:hAnsi="Arial" w:cs="Arial"/>
          <w:sz w:val="24"/>
          <w:szCs w:val="24"/>
          <w:lang w:val="es-MX"/>
        </w:rPr>
        <w:t xml:space="preserve">para </w:t>
      </w:r>
      <w:r w:rsidR="00594450" w:rsidRPr="00FF5738">
        <w:rPr>
          <w:rFonts w:ascii="Arial" w:hAnsi="Arial" w:cs="Arial"/>
          <w:sz w:val="24"/>
          <w:szCs w:val="24"/>
          <w:lang w:val="es-MX"/>
        </w:rPr>
        <w:t xml:space="preserve">iniciar con la inscripción </w:t>
      </w:r>
      <w:r w:rsidR="00405B8E" w:rsidRPr="00FF5738">
        <w:rPr>
          <w:rFonts w:ascii="Arial" w:hAnsi="Arial" w:cs="Arial"/>
          <w:sz w:val="24"/>
          <w:szCs w:val="24"/>
          <w:lang w:val="es-MX"/>
        </w:rPr>
        <w:t>en el Padrón Único de Productores de la SAGARPA, para solicitar apoyos en cualquier programa federal.</w:t>
      </w:r>
    </w:p>
    <w:p w:rsidR="00405B8E" w:rsidRPr="00FF5738" w:rsidRDefault="00405B8E" w:rsidP="000925DE">
      <w:pPr>
        <w:jc w:val="both"/>
        <w:rPr>
          <w:rFonts w:ascii="Arial" w:hAnsi="Arial" w:cs="Arial"/>
          <w:sz w:val="24"/>
          <w:szCs w:val="24"/>
          <w:lang w:val="es-MX"/>
        </w:rPr>
      </w:pPr>
    </w:p>
    <w:p w:rsidR="00B53F43" w:rsidRPr="00FF5738" w:rsidRDefault="00B53F43" w:rsidP="000925DE">
      <w:pPr>
        <w:jc w:val="both"/>
        <w:rPr>
          <w:rFonts w:ascii="Arial" w:hAnsi="Arial" w:cs="Arial"/>
          <w:b/>
          <w:sz w:val="24"/>
          <w:szCs w:val="24"/>
          <w:lang w:val="es-MX"/>
        </w:rPr>
      </w:pPr>
      <w:r w:rsidRPr="00FF5738">
        <w:rPr>
          <w:rFonts w:ascii="Arial" w:hAnsi="Arial" w:cs="Arial"/>
          <w:b/>
          <w:sz w:val="24"/>
          <w:szCs w:val="24"/>
          <w:lang w:val="es-MX"/>
        </w:rPr>
        <w:t>EXPO AGROPECUARIA DE TLAJOMULCO 2017</w:t>
      </w:r>
    </w:p>
    <w:p w:rsidR="000925DE" w:rsidRPr="00FF5738" w:rsidRDefault="00B53F43" w:rsidP="000925DE">
      <w:pPr>
        <w:jc w:val="both"/>
        <w:rPr>
          <w:rFonts w:ascii="Arial" w:hAnsi="Arial" w:cs="Arial"/>
          <w:sz w:val="24"/>
          <w:szCs w:val="24"/>
          <w:lang w:val="es-MX"/>
        </w:rPr>
      </w:pPr>
      <w:r w:rsidRPr="00FF5738">
        <w:rPr>
          <w:rFonts w:ascii="Arial" w:hAnsi="Arial" w:cs="Arial"/>
          <w:b/>
          <w:sz w:val="24"/>
          <w:szCs w:val="24"/>
          <w:lang w:val="es-MX"/>
        </w:rPr>
        <w:t>26-III-2017.-</w:t>
      </w:r>
      <w:r w:rsidRPr="00FF5738">
        <w:rPr>
          <w:rFonts w:ascii="Arial" w:hAnsi="Arial" w:cs="Arial"/>
          <w:sz w:val="24"/>
          <w:szCs w:val="24"/>
          <w:lang w:val="es-MX"/>
        </w:rPr>
        <w:t xml:space="preserve"> Ing. Ivonne Lorena Flores Vázquez, invito a los productores del municipio a la Expo A</w:t>
      </w:r>
      <w:r w:rsidR="000925DE" w:rsidRPr="00FF5738">
        <w:rPr>
          <w:rFonts w:ascii="Arial" w:hAnsi="Arial" w:cs="Arial"/>
          <w:sz w:val="24"/>
          <w:szCs w:val="24"/>
          <w:lang w:val="es-MX"/>
        </w:rPr>
        <w:t xml:space="preserve">gropecuaria de </w:t>
      </w:r>
      <w:r w:rsidRPr="00FF5738">
        <w:rPr>
          <w:rFonts w:ascii="Arial" w:hAnsi="Arial" w:cs="Arial"/>
          <w:sz w:val="24"/>
          <w:szCs w:val="24"/>
          <w:lang w:val="es-MX"/>
        </w:rPr>
        <w:t xml:space="preserve">Tlajomulco de </w:t>
      </w:r>
      <w:r w:rsidR="00543841" w:rsidRPr="00FF5738">
        <w:rPr>
          <w:rFonts w:ascii="Arial" w:hAnsi="Arial" w:cs="Arial"/>
          <w:sz w:val="24"/>
          <w:szCs w:val="24"/>
          <w:lang w:val="es-MX"/>
        </w:rPr>
        <w:t>Zúñiga</w:t>
      </w:r>
      <w:r w:rsidR="005012AC" w:rsidRPr="00FF5738">
        <w:rPr>
          <w:rFonts w:ascii="Arial" w:hAnsi="Arial" w:cs="Arial"/>
          <w:sz w:val="24"/>
          <w:szCs w:val="24"/>
          <w:lang w:val="es-MX"/>
        </w:rPr>
        <w:t xml:space="preserve"> 2017 en su edición número 18</w:t>
      </w:r>
      <w:r w:rsidRPr="00FF5738">
        <w:rPr>
          <w:rFonts w:ascii="Arial" w:hAnsi="Arial" w:cs="Arial"/>
          <w:sz w:val="24"/>
          <w:szCs w:val="24"/>
          <w:lang w:val="es-MX"/>
        </w:rPr>
        <w:t>, evento que se llevara a cabo los días</w:t>
      </w:r>
      <w:r w:rsidR="000925DE" w:rsidRPr="00FF5738">
        <w:rPr>
          <w:rFonts w:ascii="Arial" w:hAnsi="Arial" w:cs="Arial"/>
          <w:sz w:val="24"/>
          <w:szCs w:val="24"/>
          <w:lang w:val="es-MX"/>
        </w:rPr>
        <w:t xml:space="preserve"> jueves </w:t>
      </w:r>
      <w:r w:rsidRPr="00FF5738">
        <w:rPr>
          <w:rFonts w:ascii="Arial" w:hAnsi="Arial" w:cs="Arial"/>
          <w:sz w:val="24"/>
          <w:szCs w:val="24"/>
          <w:lang w:val="es-MX"/>
        </w:rPr>
        <w:t>23 y viernes 24 de Marzo del 2017</w:t>
      </w:r>
      <w:r w:rsidR="005012AC" w:rsidRPr="00FF5738">
        <w:rPr>
          <w:rFonts w:ascii="Arial" w:hAnsi="Arial" w:cs="Arial"/>
          <w:sz w:val="24"/>
          <w:szCs w:val="24"/>
          <w:lang w:val="es-MX"/>
        </w:rPr>
        <w:t>, en las instalaciones</w:t>
      </w:r>
      <w:r w:rsidR="00543841">
        <w:rPr>
          <w:rFonts w:ascii="Arial" w:hAnsi="Arial" w:cs="Arial"/>
          <w:sz w:val="24"/>
          <w:szCs w:val="24"/>
          <w:lang w:val="es-MX"/>
        </w:rPr>
        <w:t xml:space="preserve"> del lienzo Charro Santa María.</w:t>
      </w:r>
    </w:p>
    <w:p w:rsidR="00B23920" w:rsidRPr="00FF5738" w:rsidRDefault="00B23920" w:rsidP="000925DE">
      <w:pPr>
        <w:jc w:val="both"/>
        <w:rPr>
          <w:rFonts w:ascii="Arial" w:hAnsi="Arial" w:cs="Arial"/>
          <w:sz w:val="24"/>
          <w:szCs w:val="24"/>
          <w:lang w:val="es-MX"/>
        </w:rPr>
      </w:pPr>
    </w:p>
    <w:p w:rsidR="00B23920" w:rsidRPr="00FF5738" w:rsidRDefault="00B23920" w:rsidP="000925DE">
      <w:pPr>
        <w:jc w:val="both"/>
        <w:rPr>
          <w:rFonts w:ascii="Arial" w:hAnsi="Arial" w:cs="Arial"/>
          <w:b/>
          <w:sz w:val="24"/>
          <w:szCs w:val="24"/>
          <w:lang w:val="es-MX"/>
        </w:rPr>
      </w:pPr>
      <w:r w:rsidRPr="00FF5738">
        <w:rPr>
          <w:rFonts w:ascii="Arial" w:hAnsi="Arial" w:cs="Arial"/>
          <w:b/>
          <w:sz w:val="24"/>
          <w:szCs w:val="24"/>
          <w:lang w:val="es-MX"/>
        </w:rPr>
        <w:t xml:space="preserve">APERTURA DE </w:t>
      </w:r>
      <w:r w:rsidR="00C531C3" w:rsidRPr="00FF5738">
        <w:rPr>
          <w:rFonts w:ascii="Arial" w:hAnsi="Arial" w:cs="Arial"/>
          <w:b/>
          <w:sz w:val="24"/>
          <w:szCs w:val="24"/>
          <w:lang w:val="es-MX"/>
        </w:rPr>
        <w:t>V</w:t>
      </w:r>
      <w:r w:rsidRPr="00FF5738">
        <w:rPr>
          <w:rFonts w:ascii="Arial" w:hAnsi="Arial" w:cs="Arial"/>
          <w:b/>
          <w:sz w:val="24"/>
          <w:szCs w:val="24"/>
          <w:lang w:val="es-MX"/>
        </w:rPr>
        <w:t>ENTANILLA</w:t>
      </w:r>
      <w:r w:rsidR="00C531C3" w:rsidRPr="00FF5738">
        <w:rPr>
          <w:rFonts w:ascii="Arial" w:hAnsi="Arial" w:cs="Arial"/>
          <w:b/>
          <w:sz w:val="24"/>
          <w:szCs w:val="24"/>
          <w:lang w:val="es-MX"/>
        </w:rPr>
        <w:t>S</w:t>
      </w:r>
    </w:p>
    <w:p w:rsidR="00C531C3" w:rsidRPr="00FF5738" w:rsidRDefault="00B23920" w:rsidP="000925DE">
      <w:pPr>
        <w:jc w:val="both"/>
        <w:rPr>
          <w:rFonts w:ascii="Arial" w:hAnsi="Arial" w:cs="Arial"/>
          <w:sz w:val="24"/>
          <w:szCs w:val="24"/>
          <w:lang w:val="es-MX"/>
        </w:rPr>
      </w:pPr>
      <w:r w:rsidRPr="00FF5738">
        <w:rPr>
          <w:rFonts w:ascii="Arial" w:hAnsi="Arial" w:cs="Arial"/>
          <w:b/>
          <w:sz w:val="24"/>
          <w:szCs w:val="24"/>
          <w:lang w:val="es-MX"/>
        </w:rPr>
        <w:t>27-III-2017.-</w:t>
      </w:r>
      <w:r w:rsidRPr="00FF5738">
        <w:rPr>
          <w:rFonts w:ascii="Arial" w:hAnsi="Arial" w:cs="Arial"/>
          <w:sz w:val="24"/>
          <w:szCs w:val="24"/>
          <w:lang w:val="es-MX"/>
        </w:rPr>
        <w:t xml:space="preserve"> Ing. Ivonne Lorena Flores Vázquez, </w:t>
      </w:r>
      <w:r w:rsidR="00C531C3" w:rsidRPr="00FF5738">
        <w:rPr>
          <w:rFonts w:ascii="Arial" w:hAnsi="Arial" w:cs="Arial"/>
          <w:sz w:val="24"/>
          <w:szCs w:val="24"/>
          <w:lang w:val="es-MX"/>
        </w:rPr>
        <w:t xml:space="preserve">informo a los consejeros municipales que se apertura la ventanilla para la adquisición de maquinaria e implementos agrícolas, las Empresas Fabricantes como John </w:t>
      </w:r>
      <w:proofErr w:type="spellStart"/>
      <w:r w:rsidR="00C531C3" w:rsidRPr="00FF5738">
        <w:rPr>
          <w:rFonts w:ascii="Arial" w:hAnsi="Arial" w:cs="Arial"/>
          <w:sz w:val="24"/>
          <w:szCs w:val="24"/>
          <w:lang w:val="es-MX"/>
        </w:rPr>
        <w:t>Deere</w:t>
      </w:r>
      <w:proofErr w:type="spellEnd"/>
      <w:r w:rsidR="00C531C3" w:rsidRPr="00FF5738">
        <w:rPr>
          <w:rFonts w:ascii="Arial" w:hAnsi="Arial" w:cs="Arial"/>
          <w:sz w:val="24"/>
          <w:szCs w:val="24"/>
          <w:lang w:val="es-MX"/>
        </w:rPr>
        <w:t xml:space="preserve">, </w:t>
      </w:r>
      <w:proofErr w:type="spellStart"/>
      <w:r w:rsidR="00C531C3" w:rsidRPr="00FF5738">
        <w:rPr>
          <w:rFonts w:ascii="Arial" w:hAnsi="Arial" w:cs="Arial"/>
          <w:sz w:val="24"/>
          <w:szCs w:val="24"/>
          <w:lang w:val="es-MX"/>
        </w:rPr>
        <w:t>Massey</w:t>
      </w:r>
      <w:proofErr w:type="spellEnd"/>
      <w:r w:rsidR="00C531C3" w:rsidRPr="00FF5738">
        <w:rPr>
          <w:rFonts w:ascii="Arial" w:hAnsi="Arial" w:cs="Arial"/>
          <w:sz w:val="24"/>
          <w:szCs w:val="24"/>
          <w:lang w:val="es-MX"/>
        </w:rPr>
        <w:t xml:space="preserve"> </w:t>
      </w:r>
      <w:proofErr w:type="spellStart"/>
      <w:r w:rsidR="00C531C3" w:rsidRPr="00FF5738">
        <w:rPr>
          <w:rFonts w:ascii="Arial" w:hAnsi="Arial" w:cs="Arial"/>
          <w:sz w:val="24"/>
          <w:szCs w:val="24"/>
          <w:lang w:val="es-MX"/>
        </w:rPr>
        <w:t>Fegurson</w:t>
      </w:r>
      <w:proofErr w:type="spellEnd"/>
      <w:r w:rsidR="00C531C3" w:rsidRPr="00FF5738">
        <w:rPr>
          <w:rFonts w:ascii="Arial" w:hAnsi="Arial" w:cs="Arial"/>
          <w:sz w:val="24"/>
          <w:szCs w:val="24"/>
          <w:lang w:val="es-MX"/>
        </w:rPr>
        <w:t xml:space="preserve">, New </w:t>
      </w:r>
      <w:proofErr w:type="spellStart"/>
      <w:r w:rsidR="00C531C3" w:rsidRPr="00FF5738">
        <w:rPr>
          <w:rFonts w:ascii="Arial" w:hAnsi="Arial" w:cs="Arial"/>
          <w:sz w:val="24"/>
          <w:szCs w:val="24"/>
          <w:lang w:val="es-MX"/>
        </w:rPr>
        <w:t>Holland</w:t>
      </w:r>
      <w:proofErr w:type="spellEnd"/>
      <w:r w:rsidR="00C531C3" w:rsidRPr="00FF5738">
        <w:rPr>
          <w:rFonts w:ascii="Arial" w:hAnsi="Arial" w:cs="Arial"/>
          <w:sz w:val="24"/>
          <w:szCs w:val="24"/>
          <w:lang w:val="es-MX"/>
        </w:rPr>
        <w:t xml:space="preserve">, serán ventanillas de Atención para los productores que se interesen en adquirir maquinaria </w:t>
      </w:r>
      <w:r w:rsidR="00532145" w:rsidRPr="00FF5738">
        <w:rPr>
          <w:rFonts w:ascii="Arial" w:hAnsi="Arial" w:cs="Arial"/>
          <w:sz w:val="24"/>
          <w:szCs w:val="24"/>
          <w:lang w:val="es-MX"/>
        </w:rPr>
        <w:t xml:space="preserve">e implementos agrícolas, </w:t>
      </w:r>
      <w:r w:rsidR="00C531C3" w:rsidRPr="00FF5738">
        <w:rPr>
          <w:rFonts w:ascii="Arial" w:hAnsi="Arial" w:cs="Arial"/>
          <w:sz w:val="24"/>
          <w:szCs w:val="24"/>
          <w:lang w:val="es-MX"/>
        </w:rPr>
        <w:t xml:space="preserve">con apoyos del programa de Concurrencia con las entidades </w:t>
      </w:r>
      <w:r w:rsidR="00C531C3" w:rsidRPr="00FF5738">
        <w:rPr>
          <w:rFonts w:ascii="Arial" w:hAnsi="Arial" w:cs="Arial"/>
          <w:sz w:val="24"/>
          <w:szCs w:val="24"/>
          <w:lang w:val="es-MX"/>
        </w:rPr>
        <w:lastRenderedPageBreak/>
        <w:t>Federativas y el CADER III de Tlajomulco</w:t>
      </w:r>
      <w:r w:rsidR="00543841">
        <w:rPr>
          <w:rFonts w:ascii="Arial" w:hAnsi="Arial" w:cs="Arial"/>
          <w:sz w:val="24"/>
          <w:szCs w:val="24"/>
          <w:lang w:val="es-MX"/>
        </w:rPr>
        <w:t xml:space="preserve"> de Zúñiga</w:t>
      </w:r>
      <w:r w:rsidR="00C531C3" w:rsidRPr="00FF5738">
        <w:rPr>
          <w:rFonts w:ascii="Arial" w:hAnsi="Arial" w:cs="Arial"/>
          <w:sz w:val="24"/>
          <w:szCs w:val="24"/>
          <w:lang w:val="es-MX"/>
        </w:rPr>
        <w:t>, recibirá las solicitudes de los futuros beneficiarios.</w:t>
      </w:r>
    </w:p>
    <w:p w:rsidR="00543841" w:rsidRDefault="00543841" w:rsidP="000925DE">
      <w:pPr>
        <w:jc w:val="both"/>
        <w:rPr>
          <w:rFonts w:ascii="Arial" w:hAnsi="Arial" w:cs="Arial"/>
          <w:sz w:val="24"/>
          <w:szCs w:val="24"/>
          <w:lang w:val="es-MX"/>
        </w:rPr>
      </w:pPr>
    </w:p>
    <w:p w:rsidR="00543841" w:rsidRPr="00FF5738" w:rsidRDefault="00543841" w:rsidP="000925DE">
      <w:pPr>
        <w:jc w:val="both"/>
        <w:rPr>
          <w:rFonts w:ascii="Arial" w:hAnsi="Arial" w:cs="Arial"/>
          <w:sz w:val="24"/>
          <w:szCs w:val="24"/>
          <w:lang w:val="es-MX"/>
        </w:rPr>
      </w:pPr>
    </w:p>
    <w:p w:rsidR="000925DE" w:rsidRPr="00FF5738" w:rsidRDefault="00994EFA" w:rsidP="00546981">
      <w:pPr>
        <w:rPr>
          <w:rFonts w:ascii="Arial" w:hAnsi="Arial" w:cs="Arial"/>
          <w:b/>
          <w:sz w:val="24"/>
          <w:szCs w:val="24"/>
          <w:lang w:val="es-MX"/>
        </w:rPr>
      </w:pPr>
      <w:r w:rsidRPr="00FF5738">
        <w:rPr>
          <w:rFonts w:ascii="Arial" w:hAnsi="Arial" w:cs="Arial"/>
          <w:b/>
          <w:sz w:val="24"/>
          <w:szCs w:val="24"/>
          <w:lang w:val="es-MX"/>
        </w:rPr>
        <w:t xml:space="preserve">MECANICA OPERATIVA </w:t>
      </w:r>
    </w:p>
    <w:p w:rsidR="000925DE" w:rsidRPr="00FF5738" w:rsidRDefault="00C531C3" w:rsidP="000925DE">
      <w:pPr>
        <w:jc w:val="both"/>
        <w:rPr>
          <w:rFonts w:ascii="Arial" w:hAnsi="Arial" w:cs="Arial"/>
          <w:sz w:val="24"/>
          <w:szCs w:val="24"/>
          <w:lang w:val="es-MX"/>
        </w:rPr>
      </w:pPr>
      <w:r w:rsidRPr="00FF5738">
        <w:rPr>
          <w:rFonts w:ascii="Arial" w:hAnsi="Arial" w:cs="Arial"/>
          <w:b/>
          <w:sz w:val="24"/>
          <w:szCs w:val="24"/>
          <w:lang w:val="es-MX"/>
        </w:rPr>
        <w:t xml:space="preserve">28-III-2017.- </w:t>
      </w:r>
      <w:r w:rsidRPr="00FF5738">
        <w:rPr>
          <w:rFonts w:ascii="Arial" w:hAnsi="Arial" w:cs="Arial"/>
          <w:sz w:val="24"/>
          <w:szCs w:val="24"/>
          <w:lang w:val="es-MX"/>
        </w:rPr>
        <w:t xml:space="preserve">Dr. Salvador Núñez Cárdenas, expuso </w:t>
      </w:r>
      <w:r w:rsidR="001010C7" w:rsidRPr="00FF5738">
        <w:rPr>
          <w:rFonts w:ascii="Arial" w:hAnsi="Arial" w:cs="Arial"/>
          <w:sz w:val="24"/>
          <w:szCs w:val="24"/>
          <w:lang w:val="es-MX"/>
        </w:rPr>
        <w:t xml:space="preserve">a los consejeros municipales la mecánica operativa para la </w:t>
      </w:r>
      <w:r w:rsidRPr="00FF5738">
        <w:rPr>
          <w:rFonts w:ascii="Arial" w:hAnsi="Arial" w:cs="Arial"/>
          <w:sz w:val="24"/>
          <w:szCs w:val="24"/>
          <w:lang w:val="es-MX"/>
        </w:rPr>
        <w:t xml:space="preserve">puesta en marcha del Proyecto de Conservación </w:t>
      </w:r>
      <w:r w:rsidR="001010C7" w:rsidRPr="00FF5738">
        <w:rPr>
          <w:rFonts w:ascii="Arial" w:hAnsi="Arial" w:cs="Arial"/>
          <w:sz w:val="24"/>
          <w:szCs w:val="24"/>
          <w:lang w:val="es-MX"/>
        </w:rPr>
        <w:t xml:space="preserve">y Mejoramiento </w:t>
      </w:r>
      <w:r w:rsidRPr="00FF5738">
        <w:rPr>
          <w:rFonts w:ascii="Arial" w:hAnsi="Arial" w:cs="Arial"/>
          <w:sz w:val="24"/>
          <w:szCs w:val="24"/>
          <w:lang w:val="es-MX"/>
        </w:rPr>
        <w:t>de Suelos en Áreas Agrícolas</w:t>
      </w:r>
      <w:r w:rsidR="00796429">
        <w:rPr>
          <w:rFonts w:ascii="Arial" w:hAnsi="Arial" w:cs="Arial"/>
          <w:sz w:val="24"/>
          <w:szCs w:val="24"/>
          <w:lang w:val="es-MX"/>
        </w:rPr>
        <w:t xml:space="preserve"> 2017.</w:t>
      </w:r>
    </w:p>
    <w:p w:rsidR="000925DE" w:rsidRPr="00FF5738" w:rsidRDefault="000925DE" w:rsidP="00546981">
      <w:pPr>
        <w:rPr>
          <w:rFonts w:ascii="Arial" w:hAnsi="Arial" w:cs="Arial"/>
          <w:b/>
          <w:sz w:val="24"/>
          <w:szCs w:val="24"/>
          <w:lang w:val="es-MX"/>
        </w:rPr>
      </w:pPr>
    </w:p>
    <w:p w:rsidR="00546981" w:rsidRPr="00543841" w:rsidRDefault="00546981" w:rsidP="00546981">
      <w:pPr>
        <w:rPr>
          <w:rFonts w:ascii="Arial" w:hAnsi="Arial" w:cs="Arial"/>
          <w:b/>
          <w:sz w:val="24"/>
          <w:szCs w:val="24"/>
          <w:lang w:val="es-MX"/>
        </w:rPr>
      </w:pPr>
      <w:r w:rsidRPr="00543841">
        <w:rPr>
          <w:rFonts w:ascii="Arial" w:hAnsi="Arial" w:cs="Arial"/>
          <w:b/>
          <w:sz w:val="24"/>
          <w:szCs w:val="24"/>
          <w:lang w:val="es-MX"/>
        </w:rPr>
        <w:t xml:space="preserve">PROPUESTA DE LA PROXIMA REUNION ORDINARIA DEL CONSEJO MUNICIPAL </w:t>
      </w:r>
    </w:p>
    <w:p w:rsidR="001010C7" w:rsidRPr="00543841" w:rsidRDefault="00546981" w:rsidP="001010C7">
      <w:pPr>
        <w:jc w:val="both"/>
        <w:rPr>
          <w:rFonts w:ascii="Arial" w:hAnsi="Arial" w:cs="Arial"/>
          <w:sz w:val="24"/>
          <w:szCs w:val="24"/>
          <w:lang w:val="es-MX"/>
        </w:rPr>
      </w:pPr>
      <w:r w:rsidRPr="00543841">
        <w:rPr>
          <w:rFonts w:ascii="Arial" w:hAnsi="Arial" w:cs="Arial"/>
          <w:sz w:val="24"/>
          <w:szCs w:val="24"/>
          <w:lang w:val="es-MX"/>
        </w:rPr>
        <w:t xml:space="preserve">Dr. Salvador Núñez Cárdenas, </w:t>
      </w:r>
      <w:r w:rsidR="00030BC0" w:rsidRPr="00543841">
        <w:rPr>
          <w:rFonts w:ascii="Arial" w:hAnsi="Arial" w:cs="Arial"/>
          <w:sz w:val="24"/>
          <w:szCs w:val="24"/>
          <w:lang w:val="es-MX"/>
        </w:rPr>
        <w:t xml:space="preserve">informo que de acuerdo </w:t>
      </w:r>
      <w:r w:rsidR="00E34D0A">
        <w:rPr>
          <w:rFonts w:ascii="Arial" w:hAnsi="Arial" w:cs="Arial"/>
          <w:sz w:val="24"/>
          <w:szCs w:val="24"/>
          <w:lang w:val="es-MX"/>
        </w:rPr>
        <w:t>al programa establecido de las Reuniones Ordinarias del Consejo M</w:t>
      </w:r>
      <w:r w:rsidR="00030BC0" w:rsidRPr="00543841">
        <w:rPr>
          <w:rFonts w:ascii="Arial" w:hAnsi="Arial" w:cs="Arial"/>
          <w:sz w:val="24"/>
          <w:szCs w:val="24"/>
          <w:lang w:val="es-MX"/>
        </w:rPr>
        <w:t xml:space="preserve">unicipal, le corresponde celebrar al ejido de </w:t>
      </w:r>
      <w:r w:rsidR="00C86DEB" w:rsidRPr="00543841">
        <w:rPr>
          <w:rFonts w:ascii="Arial" w:hAnsi="Arial" w:cs="Arial"/>
          <w:sz w:val="24"/>
          <w:szCs w:val="24"/>
          <w:lang w:val="es-MX"/>
        </w:rPr>
        <w:t xml:space="preserve">La Calerilla </w:t>
      </w:r>
      <w:r w:rsidR="00030BC0" w:rsidRPr="00543841">
        <w:rPr>
          <w:rFonts w:ascii="Arial" w:hAnsi="Arial" w:cs="Arial"/>
          <w:sz w:val="24"/>
          <w:szCs w:val="24"/>
          <w:lang w:val="es-MX"/>
        </w:rPr>
        <w:t>la reunión del mes de Marzo del 2017</w:t>
      </w:r>
      <w:r w:rsidR="000A7E8F" w:rsidRPr="00543841">
        <w:rPr>
          <w:rFonts w:ascii="Arial" w:hAnsi="Arial" w:cs="Arial"/>
          <w:sz w:val="24"/>
          <w:szCs w:val="24"/>
          <w:lang w:val="es-MX"/>
        </w:rPr>
        <w:t>, cuyo consejero municipal argumento que no la podría celebrar en el horario acostumbrado</w:t>
      </w:r>
      <w:r w:rsidR="00532145" w:rsidRPr="00543841">
        <w:rPr>
          <w:rFonts w:ascii="Arial" w:hAnsi="Arial" w:cs="Arial"/>
          <w:sz w:val="24"/>
          <w:szCs w:val="24"/>
          <w:lang w:val="es-MX"/>
        </w:rPr>
        <w:t>, por lo cual, propuso a los ejidos presentes la celebración de la próxima reunión ordinaria del consejo municipal.</w:t>
      </w:r>
    </w:p>
    <w:p w:rsidR="00532145" w:rsidRPr="00543841" w:rsidRDefault="00532145" w:rsidP="00673F99">
      <w:pPr>
        <w:pStyle w:val="Textoindependiente3"/>
        <w:ind w:left="142"/>
        <w:jc w:val="center"/>
        <w:rPr>
          <w:szCs w:val="24"/>
          <w:lang w:val="es-MX"/>
        </w:rPr>
      </w:pPr>
    </w:p>
    <w:p w:rsidR="00673F99" w:rsidRPr="00543841" w:rsidRDefault="00673F99" w:rsidP="00673F99">
      <w:pPr>
        <w:pStyle w:val="Textoindependiente3"/>
        <w:ind w:left="142"/>
        <w:jc w:val="center"/>
        <w:rPr>
          <w:szCs w:val="24"/>
          <w:lang w:val="es-MX"/>
        </w:rPr>
      </w:pPr>
      <w:r w:rsidRPr="00543841">
        <w:rPr>
          <w:szCs w:val="24"/>
          <w:lang w:val="es-MX"/>
        </w:rPr>
        <w:t>Puntos de Acuerdo Tomados</w:t>
      </w:r>
    </w:p>
    <w:p w:rsidR="00532145" w:rsidRPr="00FF5738" w:rsidRDefault="00532145" w:rsidP="00673F99">
      <w:pPr>
        <w:pStyle w:val="Textoindependiente3"/>
        <w:ind w:left="142"/>
        <w:jc w:val="center"/>
        <w:rPr>
          <w:szCs w:val="24"/>
          <w:lang w:val="es-MX"/>
        </w:rPr>
      </w:pPr>
    </w:p>
    <w:p w:rsidR="00673F99" w:rsidRPr="00FF5738" w:rsidRDefault="006D0755" w:rsidP="00673F99">
      <w:pPr>
        <w:jc w:val="both"/>
        <w:rPr>
          <w:rFonts w:ascii="Arial" w:hAnsi="Arial" w:cs="Arial"/>
          <w:sz w:val="24"/>
          <w:szCs w:val="24"/>
          <w:lang w:val="es-MX"/>
        </w:rPr>
      </w:pPr>
      <w:r w:rsidRPr="00FF5738">
        <w:rPr>
          <w:rFonts w:ascii="Arial" w:hAnsi="Arial" w:cs="Arial"/>
          <w:b/>
          <w:sz w:val="24"/>
          <w:szCs w:val="24"/>
          <w:lang w:val="es-MX"/>
        </w:rPr>
        <w:t>Acuerdo 01-</w:t>
      </w:r>
      <w:r w:rsidR="00CC086E" w:rsidRPr="00FF5738">
        <w:rPr>
          <w:rFonts w:ascii="Arial" w:hAnsi="Arial" w:cs="Arial"/>
          <w:b/>
          <w:sz w:val="24"/>
          <w:szCs w:val="24"/>
          <w:lang w:val="es-MX"/>
        </w:rPr>
        <w:t>I</w:t>
      </w:r>
      <w:r w:rsidR="0034054A" w:rsidRPr="00FF5738">
        <w:rPr>
          <w:rFonts w:ascii="Arial" w:hAnsi="Arial" w:cs="Arial"/>
          <w:b/>
          <w:sz w:val="24"/>
          <w:szCs w:val="24"/>
          <w:lang w:val="es-MX"/>
        </w:rPr>
        <w:t>I</w:t>
      </w:r>
      <w:r w:rsidR="00E70611" w:rsidRPr="00FF5738">
        <w:rPr>
          <w:rFonts w:ascii="Arial" w:hAnsi="Arial" w:cs="Arial"/>
          <w:b/>
          <w:sz w:val="24"/>
          <w:szCs w:val="24"/>
          <w:lang w:val="es-MX"/>
        </w:rPr>
        <w:t>I</w:t>
      </w:r>
      <w:r w:rsidR="00B14FDF" w:rsidRPr="00FF5738">
        <w:rPr>
          <w:rFonts w:ascii="Arial" w:hAnsi="Arial" w:cs="Arial"/>
          <w:b/>
          <w:sz w:val="24"/>
          <w:szCs w:val="24"/>
          <w:lang w:val="es-MX"/>
        </w:rPr>
        <w:t>-2017</w:t>
      </w:r>
      <w:r w:rsidR="00673F99" w:rsidRPr="00FF5738">
        <w:rPr>
          <w:rFonts w:ascii="Arial" w:hAnsi="Arial" w:cs="Arial"/>
          <w:b/>
          <w:sz w:val="24"/>
          <w:szCs w:val="24"/>
          <w:lang w:val="es-MX"/>
        </w:rPr>
        <w:t>.-</w:t>
      </w:r>
      <w:r w:rsidR="00673F99" w:rsidRPr="00FF5738">
        <w:rPr>
          <w:rFonts w:ascii="Arial" w:hAnsi="Arial" w:cs="Arial"/>
          <w:sz w:val="24"/>
          <w:szCs w:val="24"/>
          <w:lang w:val="es-MX"/>
        </w:rPr>
        <w:t xml:space="preserve"> El total de consejeros municipales asistentes a la </w:t>
      </w:r>
      <w:r w:rsidR="0034054A" w:rsidRPr="00FF5738">
        <w:rPr>
          <w:rFonts w:ascii="Arial" w:hAnsi="Arial" w:cs="Arial"/>
          <w:sz w:val="24"/>
          <w:szCs w:val="24"/>
          <w:lang w:val="es-MX"/>
        </w:rPr>
        <w:t>2</w:t>
      </w:r>
      <w:r w:rsidR="00E34D0A">
        <w:rPr>
          <w:rFonts w:ascii="Arial" w:hAnsi="Arial" w:cs="Arial"/>
          <w:sz w:val="24"/>
          <w:szCs w:val="24"/>
          <w:lang w:val="es-MX"/>
        </w:rPr>
        <w:t>ª. Reunión O</w:t>
      </w:r>
      <w:r w:rsidR="00673F99" w:rsidRPr="00FF5738">
        <w:rPr>
          <w:rFonts w:ascii="Arial" w:hAnsi="Arial" w:cs="Arial"/>
          <w:sz w:val="24"/>
          <w:szCs w:val="24"/>
          <w:lang w:val="es-MX"/>
        </w:rPr>
        <w:t>rdinaria del Consejo Municipal de Desarrollo Rural Sustentable</w:t>
      </w:r>
      <w:r w:rsidR="00543841">
        <w:rPr>
          <w:rFonts w:ascii="Arial" w:hAnsi="Arial" w:cs="Arial"/>
          <w:sz w:val="24"/>
          <w:szCs w:val="24"/>
          <w:lang w:val="es-MX"/>
        </w:rPr>
        <w:t xml:space="preserve"> de San Pedro Tlaquepaque, Administración</w:t>
      </w:r>
      <w:r w:rsidR="00673F99" w:rsidRPr="00FF5738">
        <w:rPr>
          <w:rFonts w:ascii="Arial" w:hAnsi="Arial" w:cs="Arial"/>
          <w:sz w:val="24"/>
          <w:szCs w:val="24"/>
          <w:lang w:val="es-MX"/>
        </w:rPr>
        <w:t xml:space="preserve"> 2015</w:t>
      </w:r>
      <w:r w:rsidR="00543841">
        <w:rPr>
          <w:rFonts w:ascii="Arial" w:hAnsi="Arial" w:cs="Arial"/>
          <w:sz w:val="24"/>
          <w:szCs w:val="24"/>
          <w:lang w:val="es-MX"/>
        </w:rPr>
        <w:t xml:space="preserve"> </w:t>
      </w:r>
      <w:r w:rsidR="00673F99" w:rsidRPr="00FF5738">
        <w:rPr>
          <w:rFonts w:ascii="Arial" w:hAnsi="Arial" w:cs="Arial"/>
          <w:sz w:val="24"/>
          <w:szCs w:val="24"/>
          <w:lang w:val="es-MX"/>
        </w:rPr>
        <w:t>-</w:t>
      </w:r>
      <w:r w:rsidR="00543841">
        <w:rPr>
          <w:rFonts w:ascii="Arial" w:hAnsi="Arial" w:cs="Arial"/>
          <w:sz w:val="24"/>
          <w:szCs w:val="24"/>
          <w:lang w:val="es-MX"/>
        </w:rPr>
        <w:t xml:space="preserve"> </w:t>
      </w:r>
      <w:r w:rsidR="00673F99" w:rsidRPr="00FF5738">
        <w:rPr>
          <w:rFonts w:ascii="Arial" w:hAnsi="Arial" w:cs="Arial"/>
          <w:sz w:val="24"/>
          <w:szCs w:val="24"/>
          <w:lang w:val="es-MX"/>
        </w:rPr>
        <w:t xml:space="preserve">2018, </w:t>
      </w:r>
      <w:r w:rsidR="00B14FDF" w:rsidRPr="00FF5738">
        <w:rPr>
          <w:rFonts w:ascii="Arial" w:hAnsi="Arial" w:cs="Arial"/>
          <w:sz w:val="24"/>
          <w:szCs w:val="24"/>
          <w:lang w:val="es-MX"/>
        </w:rPr>
        <w:t xml:space="preserve">correspondiente al mes de </w:t>
      </w:r>
      <w:r w:rsidR="0034054A" w:rsidRPr="00FF5738">
        <w:rPr>
          <w:rFonts w:ascii="Arial" w:hAnsi="Arial" w:cs="Arial"/>
          <w:sz w:val="24"/>
          <w:szCs w:val="24"/>
          <w:lang w:val="es-MX"/>
        </w:rPr>
        <w:t>Marzo</w:t>
      </w:r>
      <w:r w:rsidR="00B14FDF" w:rsidRPr="00FF5738">
        <w:rPr>
          <w:rFonts w:ascii="Arial" w:hAnsi="Arial" w:cs="Arial"/>
          <w:sz w:val="24"/>
          <w:szCs w:val="24"/>
          <w:lang w:val="es-MX"/>
        </w:rPr>
        <w:t xml:space="preserve"> del 2017, </w:t>
      </w:r>
      <w:r w:rsidR="00673F99" w:rsidRPr="00FF5738">
        <w:rPr>
          <w:rFonts w:ascii="Arial" w:hAnsi="Arial" w:cs="Arial"/>
          <w:sz w:val="24"/>
          <w:szCs w:val="24"/>
          <w:lang w:val="es-MX"/>
        </w:rPr>
        <w:t xml:space="preserve">aprobaron el Acta Tomada </w:t>
      </w:r>
      <w:r w:rsidR="00B14FDF" w:rsidRPr="00FF5738">
        <w:rPr>
          <w:rFonts w:ascii="Arial" w:hAnsi="Arial" w:cs="Arial"/>
          <w:sz w:val="24"/>
          <w:szCs w:val="24"/>
          <w:lang w:val="es-MX"/>
        </w:rPr>
        <w:t xml:space="preserve">de </w:t>
      </w:r>
      <w:r w:rsidR="00543841">
        <w:rPr>
          <w:rFonts w:ascii="Arial" w:hAnsi="Arial" w:cs="Arial"/>
          <w:sz w:val="24"/>
          <w:szCs w:val="24"/>
          <w:lang w:val="es-MX"/>
        </w:rPr>
        <w:t>la Reunión O</w:t>
      </w:r>
      <w:r w:rsidR="00673F99" w:rsidRPr="00FF5738">
        <w:rPr>
          <w:rFonts w:ascii="Arial" w:hAnsi="Arial" w:cs="Arial"/>
          <w:sz w:val="24"/>
          <w:szCs w:val="24"/>
          <w:lang w:val="es-MX"/>
        </w:rPr>
        <w:t xml:space="preserve">rdinaria del Consejo Municipal de Desarrollo Rural Sustentable de San Pedro Tlaquepaque celebrada el día </w:t>
      </w:r>
      <w:r w:rsidR="008239FD" w:rsidRPr="00FF5738">
        <w:rPr>
          <w:rFonts w:ascii="Arial" w:hAnsi="Arial" w:cs="Arial"/>
          <w:sz w:val="24"/>
          <w:szCs w:val="24"/>
          <w:lang w:val="es-MX"/>
        </w:rPr>
        <w:t>1</w:t>
      </w:r>
      <w:r w:rsidR="0034054A" w:rsidRPr="00FF5738">
        <w:rPr>
          <w:rFonts w:ascii="Arial" w:hAnsi="Arial" w:cs="Arial"/>
          <w:sz w:val="24"/>
          <w:szCs w:val="24"/>
          <w:lang w:val="es-MX"/>
        </w:rPr>
        <w:t>4</w:t>
      </w:r>
      <w:r w:rsidR="00E70611" w:rsidRPr="00FF5738">
        <w:rPr>
          <w:rFonts w:ascii="Arial" w:hAnsi="Arial" w:cs="Arial"/>
          <w:sz w:val="24"/>
          <w:szCs w:val="24"/>
          <w:lang w:val="es-MX"/>
        </w:rPr>
        <w:t xml:space="preserve"> de </w:t>
      </w:r>
      <w:r w:rsidR="0034054A" w:rsidRPr="00FF5738">
        <w:rPr>
          <w:rFonts w:ascii="Arial" w:hAnsi="Arial" w:cs="Arial"/>
          <w:sz w:val="24"/>
          <w:szCs w:val="24"/>
          <w:lang w:val="es-MX"/>
        </w:rPr>
        <w:t xml:space="preserve">Febrero </w:t>
      </w:r>
      <w:r w:rsidR="00673F99" w:rsidRPr="00FF5738">
        <w:rPr>
          <w:rFonts w:ascii="Arial" w:hAnsi="Arial" w:cs="Arial"/>
          <w:sz w:val="24"/>
          <w:szCs w:val="24"/>
          <w:lang w:val="es-MX"/>
        </w:rPr>
        <w:t>del 2016.</w:t>
      </w:r>
    </w:p>
    <w:p w:rsidR="00673F99" w:rsidRPr="00FF5738" w:rsidRDefault="00673F99" w:rsidP="00673F99">
      <w:pPr>
        <w:jc w:val="both"/>
        <w:rPr>
          <w:rFonts w:ascii="Arial" w:hAnsi="Arial" w:cs="Arial"/>
          <w:b/>
          <w:sz w:val="24"/>
          <w:szCs w:val="24"/>
          <w:lang w:val="es-MX"/>
        </w:rPr>
      </w:pPr>
    </w:p>
    <w:p w:rsidR="0034054A" w:rsidRPr="00FF5738" w:rsidRDefault="0034054A" w:rsidP="00673F99">
      <w:pPr>
        <w:pStyle w:val="Textoindependiente3"/>
        <w:jc w:val="both"/>
        <w:rPr>
          <w:b w:val="0"/>
          <w:szCs w:val="24"/>
          <w:lang w:val="es-MX"/>
        </w:rPr>
      </w:pPr>
      <w:r w:rsidRPr="00FF5738">
        <w:rPr>
          <w:szCs w:val="24"/>
          <w:lang w:val="es-MX"/>
        </w:rPr>
        <w:t xml:space="preserve">Acuerdo 02-III-2017.- </w:t>
      </w:r>
      <w:r w:rsidRPr="00FF5738">
        <w:rPr>
          <w:b w:val="0"/>
          <w:szCs w:val="24"/>
          <w:lang w:val="es-MX"/>
        </w:rPr>
        <w:t xml:space="preserve">La totalidad de consejeros municipales participantes, a la </w:t>
      </w:r>
      <w:r w:rsidR="00543841">
        <w:rPr>
          <w:b w:val="0"/>
          <w:szCs w:val="24"/>
          <w:lang w:val="es-MX"/>
        </w:rPr>
        <w:br/>
      </w:r>
      <w:r w:rsidR="00E34D0A">
        <w:rPr>
          <w:b w:val="0"/>
          <w:szCs w:val="24"/>
          <w:lang w:val="es-MX"/>
        </w:rPr>
        <w:t>2ª. Reunión O</w:t>
      </w:r>
      <w:r w:rsidRPr="00FF5738">
        <w:rPr>
          <w:b w:val="0"/>
          <w:szCs w:val="24"/>
          <w:lang w:val="es-MX"/>
        </w:rPr>
        <w:t xml:space="preserve">rdinaria del Consejo Municipal de Desarrollo Rural Sustentable </w:t>
      </w:r>
      <w:r w:rsidR="00543841">
        <w:rPr>
          <w:b w:val="0"/>
          <w:szCs w:val="24"/>
          <w:lang w:val="es-MX"/>
        </w:rPr>
        <w:t>de San Pedro Tlaquepaque, Administración</w:t>
      </w:r>
      <w:r w:rsidRPr="00FF5738">
        <w:rPr>
          <w:b w:val="0"/>
          <w:szCs w:val="24"/>
          <w:lang w:val="es-MX"/>
        </w:rPr>
        <w:t xml:space="preserve"> 2015</w:t>
      </w:r>
      <w:r w:rsidR="00543841">
        <w:rPr>
          <w:b w:val="0"/>
          <w:szCs w:val="24"/>
          <w:lang w:val="es-MX"/>
        </w:rPr>
        <w:t xml:space="preserve"> </w:t>
      </w:r>
      <w:r w:rsidRPr="00FF5738">
        <w:rPr>
          <w:b w:val="0"/>
          <w:szCs w:val="24"/>
          <w:lang w:val="es-MX"/>
        </w:rPr>
        <w:t>-</w:t>
      </w:r>
      <w:r w:rsidR="00543841">
        <w:rPr>
          <w:b w:val="0"/>
          <w:szCs w:val="24"/>
          <w:lang w:val="es-MX"/>
        </w:rPr>
        <w:t xml:space="preserve"> </w:t>
      </w:r>
      <w:r w:rsidRPr="00FF5738">
        <w:rPr>
          <w:b w:val="0"/>
          <w:szCs w:val="24"/>
          <w:lang w:val="es-MX"/>
        </w:rPr>
        <w:t>2018,</w:t>
      </w:r>
      <w:r w:rsidR="00C86DEB" w:rsidRPr="00FF5738">
        <w:rPr>
          <w:b w:val="0"/>
          <w:szCs w:val="24"/>
          <w:lang w:val="es-MX"/>
        </w:rPr>
        <w:t xml:space="preserve"> aprobaron </w:t>
      </w:r>
      <w:r w:rsidR="005A014C" w:rsidRPr="00FF5738">
        <w:rPr>
          <w:b w:val="0"/>
          <w:szCs w:val="24"/>
          <w:lang w:val="es-MX"/>
        </w:rPr>
        <w:t>nombrar a</w:t>
      </w:r>
      <w:r w:rsidR="00C86DEB" w:rsidRPr="00FF5738">
        <w:rPr>
          <w:b w:val="0"/>
          <w:szCs w:val="24"/>
          <w:lang w:val="es-MX"/>
        </w:rPr>
        <w:t xml:space="preserve"> los </w:t>
      </w:r>
      <w:r w:rsidR="00543841">
        <w:rPr>
          <w:b w:val="0"/>
          <w:szCs w:val="24"/>
          <w:lang w:val="es-MX"/>
        </w:rPr>
        <w:t xml:space="preserve">consejeros municipales </w:t>
      </w:r>
      <w:r w:rsidR="005A014C" w:rsidRPr="00FF5738">
        <w:rPr>
          <w:b w:val="0"/>
          <w:szCs w:val="24"/>
          <w:lang w:val="es-MX"/>
        </w:rPr>
        <w:t xml:space="preserve">del ejido de Toluquilla, los Sres. </w:t>
      </w:r>
      <w:r w:rsidR="00AD1713" w:rsidRPr="00FF5738">
        <w:rPr>
          <w:b w:val="0"/>
          <w:szCs w:val="24"/>
          <w:lang w:val="es-MX"/>
        </w:rPr>
        <w:t xml:space="preserve">Ángel Núñez Pérez y Daniel Domínguez Morales </w:t>
      </w:r>
      <w:r w:rsidR="005A014C" w:rsidRPr="00FF5738">
        <w:rPr>
          <w:b w:val="0"/>
          <w:szCs w:val="24"/>
          <w:lang w:val="es-MX"/>
        </w:rPr>
        <w:t>como titular y suplente para recaudar la cooperación voluntaria por la cantidad de $ 100.0</w:t>
      </w:r>
      <w:r w:rsidR="00543841">
        <w:rPr>
          <w:b w:val="0"/>
          <w:szCs w:val="24"/>
          <w:lang w:val="es-MX"/>
        </w:rPr>
        <w:t>0</w:t>
      </w:r>
      <w:r w:rsidR="005A014C" w:rsidRPr="00FF5738">
        <w:rPr>
          <w:b w:val="0"/>
          <w:szCs w:val="24"/>
          <w:lang w:val="es-MX"/>
        </w:rPr>
        <w:t xml:space="preserve"> por </w:t>
      </w:r>
      <w:r w:rsidR="00543841">
        <w:rPr>
          <w:b w:val="0"/>
          <w:szCs w:val="24"/>
          <w:lang w:val="es-MX"/>
        </w:rPr>
        <w:t xml:space="preserve">el azolve extraído de la presa </w:t>
      </w:r>
      <w:r w:rsidR="005A014C" w:rsidRPr="00FF5738">
        <w:rPr>
          <w:b w:val="0"/>
          <w:szCs w:val="24"/>
          <w:lang w:val="es-MX"/>
        </w:rPr>
        <w:t>La Teja y depositado en las parcelas de productores, la cual se integrara al Fon</w:t>
      </w:r>
      <w:r w:rsidR="00E34D0A">
        <w:rPr>
          <w:b w:val="0"/>
          <w:szCs w:val="24"/>
          <w:lang w:val="es-MX"/>
        </w:rPr>
        <w:t>d</w:t>
      </w:r>
      <w:r w:rsidR="005A014C" w:rsidRPr="00FF5738">
        <w:rPr>
          <w:b w:val="0"/>
          <w:szCs w:val="24"/>
          <w:lang w:val="es-MX"/>
        </w:rPr>
        <w:t xml:space="preserve">o Revolvente, para </w:t>
      </w:r>
      <w:r w:rsidR="00F1729B" w:rsidRPr="00FF5738">
        <w:rPr>
          <w:b w:val="0"/>
          <w:szCs w:val="24"/>
          <w:lang w:val="es-MX"/>
        </w:rPr>
        <w:t xml:space="preserve">continuar con la </w:t>
      </w:r>
      <w:r w:rsidR="005A014C" w:rsidRPr="00FF5738">
        <w:rPr>
          <w:b w:val="0"/>
          <w:szCs w:val="24"/>
          <w:lang w:val="es-MX"/>
        </w:rPr>
        <w:t>buen</w:t>
      </w:r>
      <w:r w:rsidR="00F1729B" w:rsidRPr="00FF5738">
        <w:rPr>
          <w:b w:val="0"/>
          <w:szCs w:val="24"/>
          <w:lang w:val="es-MX"/>
        </w:rPr>
        <w:t>a</w:t>
      </w:r>
      <w:r w:rsidR="00543841">
        <w:rPr>
          <w:b w:val="0"/>
          <w:szCs w:val="24"/>
          <w:lang w:val="es-MX"/>
        </w:rPr>
        <w:t xml:space="preserve"> </w:t>
      </w:r>
      <w:r w:rsidR="005A014C" w:rsidRPr="00FF5738">
        <w:rPr>
          <w:b w:val="0"/>
          <w:szCs w:val="24"/>
          <w:lang w:val="es-MX"/>
        </w:rPr>
        <w:t>operación y funcionamiento del módulo de maquinaria pesada.</w:t>
      </w:r>
    </w:p>
    <w:p w:rsidR="0034054A" w:rsidRPr="00FF5738" w:rsidRDefault="0034054A" w:rsidP="00673F99">
      <w:pPr>
        <w:pStyle w:val="Textoindependiente3"/>
        <w:jc w:val="both"/>
        <w:rPr>
          <w:b w:val="0"/>
          <w:szCs w:val="24"/>
          <w:lang w:val="es-MX"/>
        </w:rPr>
      </w:pPr>
    </w:p>
    <w:p w:rsidR="00BC0D13" w:rsidRPr="00FF5738" w:rsidRDefault="00BC0D13" w:rsidP="00673F99">
      <w:pPr>
        <w:pStyle w:val="Textoindependiente3"/>
        <w:jc w:val="both"/>
        <w:rPr>
          <w:szCs w:val="24"/>
          <w:lang w:val="es-MX"/>
        </w:rPr>
      </w:pPr>
      <w:r w:rsidRPr="00FF5738">
        <w:rPr>
          <w:szCs w:val="24"/>
          <w:lang w:val="es-MX"/>
        </w:rPr>
        <w:t xml:space="preserve">Acuerdo 03-III-2017.- </w:t>
      </w:r>
      <w:r w:rsidRPr="00FF5738">
        <w:rPr>
          <w:b w:val="0"/>
          <w:szCs w:val="24"/>
          <w:lang w:val="es-MX"/>
        </w:rPr>
        <w:t>La totalidad de consejeros municipale</w:t>
      </w:r>
      <w:r w:rsidR="00543841">
        <w:rPr>
          <w:b w:val="0"/>
          <w:szCs w:val="24"/>
          <w:lang w:val="es-MX"/>
        </w:rPr>
        <w:t>s asistentes, a la 2ª. Reunión O</w:t>
      </w:r>
      <w:r w:rsidRPr="00FF5738">
        <w:rPr>
          <w:b w:val="0"/>
          <w:szCs w:val="24"/>
          <w:lang w:val="es-MX"/>
        </w:rPr>
        <w:t xml:space="preserve">rdinaria del Consejo Municipal de Desarrollo Rural Sustentable de San Pedro Tlaquepaque, </w:t>
      </w:r>
      <w:r w:rsidR="00543841">
        <w:rPr>
          <w:b w:val="0"/>
          <w:szCs w:val="24"/>
          <w:lang w:val="es-MX"/>
        </w:rPr>
        <w:t>Administración</w:t>
      </w:r>
      <w:r w:rsidRPr="00FF5738">
        <w:rPr>
          <w:b w:val="0"/>
          <w:szCs w:val="24"/>
          <w:lang w:val="es-MX"/>
        </w:rPr>
        <w:t xml:space="preserve"> 2015</w:t>
      </w:r>
      <w:r w:rsidR="00543841">
        <w:rPr>
          <w:b w:val="0"/>
          <w:szCs w:val="24"/>
          <w:lang w:val="es-MX"/>
        </w:rPr>
        <w:t xml:space="preserve"> </w:t>
      </w:r>
      <w:r w:rsidRPr="00FF5738">
        <w:rPr>
          <w:b w:val="0"/>
          <w:szCs w:val="24"/>
          <w:lang w:val="es-MX"/>
        </w:rPr>
        <w:t>-</w:t>
      </w:r>
      <w:r w:rsidR="00543841">
        <w:rPr>
          <w:b w:val="0"/>
          <w:szCs w:val="24"/>
          <w:lang w:val="es-MX"/>
        </w:rPr>
        <w:t xml:space="preserve"> </w:t>
      </w:r>
      <w:r w:rsidRPr="00FF5738">
        <w:rPr>
          <w:b w:val="0"/>
          <w:szCs w:val="24"/>
          <w:lang w:val="es-MX"/>
        </w:rPr>
        <w:t xml:space="preserve">2018, aprobaron el nombramiento del nuevo consejero municipal, en la persona de nombre Sr. Antonio Duran Ramos “Presidente del Comisariado ejidal de San </w:t>
      </w:r>
      <w:r w:rsidR="00543841" w:rsidRPr="00FF5738">
        <w:rPr>
          <w:b w:val="0"/>
          <w:szCs w:val="24"/>
          <w:lang w:val="es-MX"/>
        </w:rPr>
        <w:t>José</w:t>
      </w:r>
      <w:r w:rsidRPr="00FF5738">
        <w:rPr>
          <w:b w:val="0"/>
          <w:szCs w:val="24"/>
          <w:lang w:val="es-MX"/>
        </w:rPr>
        <w:t xml:space="preserve"> de Tateposco.</w:t>
      </w:r>
    </w:p>
    <w:p w:rsidR="001D4261" w:rsidRPr="00FF5738" w:rsidRDefault="001D4261" w:rsidP="00673F99">
      <w:pPr>
        <w:pStyle w:val="Textoindependiente3"/>
        <w:jc w:val="both"/>
        <w:rPr>
          <w:szCs w:val="24"/>
          <w:lang w:val="es-MX"/>
        </w:rPr>
      </w:pPr>
    </w:p>
    <w:p w:rsidR="00C27696" w:rsidRPr="00FF5738" w:rsidRDefault="00C27696" w:rsidP="00673F99">
      <w:pPr>
        <w:pStyle w:val="Textoindependiente3"/>
        <w:jc w:val="both"/>
        <w:rPr>
          <w:szCs w:val="24"/>
          <w:lang w:val="es-MX"/>
        </w:rPr>
      </w:pPr>
      <w:r w:rsidRPr="00FF5738">
        <w:rPr>
          <w:szCs w:val="24"/>
          <w:lang w:val="es-MX"/>
        </w:rPr>
        <w:t xml:space="preserve">Acuerdo 04-III-2017.- </w:t>
      </w:r>
      <w:r w:rsidR="00663008" w:rsidRPr="00FF5738">
        <w:rPr>
          <w:b w:val="0"/>
          <w:szCs w:val="24"/>
          <w:lang w:val="es-MX"/>
        </w:rPr>
        <w:t>El</w:t>
      </w:r>
      <w:r w:rsidR="00663008" w:rsidRPr="00FF5738">
        <w:rPr>
          <w:szCs w:val="24"/>
          <w:lang w:val="es-MX"/>
        </w:rPr>
        <w:t xml:space="preserve"> </w:t>
      </w:r>
      <w:r w:rsidRPr="00FF5738">
        <w:rPr>
          <w:b w:val="0"/>
          <w:szCs w:val="24"/>
          <w:lang w:val="es-MX"/>
        </w:rPr>
        <w:t>tota</w:t>
      </w:r>
      <w:r w:rsidR="00663008" w:rsidRPr="00FF5738">
        <w:rPr>
          <w:b w:val="0"/>
          <w:szCs w:val="24"/>
          <w:lang w:val="es-MX"/>
        </w:rPr>
        <w:t xml:space="preserve">l </w:t>
      </w:r>
      <w:r w:rsidRPr="00FF5738">
        <w:rPr>
          <w:b w:val="0"/>
          <w:szCs w:val="24"/>
          <w:lang w:val="es-MX"/>
        </w:rPr>
        <w:t xml:space="preserve">de </w:t>
      </w:r>
      <w:r w:rsidR="00663008" w:rsidRPr="00FF5738">
        <w:rPr>
          <w:b w:val="0"/>
          <w:szCs w:val="24"/>
          <w:lang w:val="es-MX"/>
        </w:rPr>
        <w:t xml:space="preserve">participantes a la </w:t>
      </w:r>
      <w:r w:rsidR="00543841">
        <w:rPr>
          <w:b w:val="0"/>
          <w:szCs w:val="24"/>
          <w:lang w:val="es-MX"/>
        </w:rPr>
        <w:t>2ª. Reunión O</w:t>
      </w:r>
      <w:r w:rsidRPr="00FF5738">
        <w:rPr>
          <w:b w:val="0"/>
          <w:szCs w:val="24"/>
          <w:lang w:val="es-MX"/>
        </w:rPr>
        <w:t>rdinaria del Consejo Municipal de Desarrollo Rural Sustentable de San Pedro Tlaquepaque, de la Administración 2015</w:t>
      </w:r>
      <w:r w:rsidR="00543841">
        <w:rPr>
          <w:b w:val="0"/>
          <w:szCs w:val="24"/>
          <w:lang w:val="es-MX"/>
        </w:rPr>
        <w:t xml:space="preserve"> </w:t>
      </w:r>
      <w:r w:rsidRPr="00FF5738">
        <w:rPr>
          <w:b w:val="0"/>
          <w:szCs w:val="24"/>
          <w:lang w:val="es-MX"/>
        </w:rPr>
        <w:t>-</w:t>
      </w:r>
      <w:r w:rsidR="00543841">
        <w:rPr>
          <w:b w:val="0"/>
          <w:szCs w:val="24"/>
          <w:lang w:val="es-MX"/>
        </w:rPr>
        <w:t xml:space="preserve"> </w:t>
      </w:r>
      <w:r w:rsidRPr="00FF5738">
        <w:rPr>
          <w:b w:val="0"/>
          <w:szCs w:val="24"/>
          <w:lang w:val="es-MX"/>
        </w:rPr>
        <w:t xml:space="preserve">2018, aprobaron </w:t>
      </w:r>
      <w:r w:rsidR="001010C7" w:rsidRPr="00FF5738">
        <w:rPr>
          <w:b w:val="0"/>
          <w:szCs w:val="24"/>
          <w:lang w:val="es-MX"/>
        </w:rPr>
        <w:t>la mecánica operativa para la puesta en marcha d</w:t>
      </w:r>
      <w:r w:rsidRPr="00FF5738">
        <w:rPr>
          <w:b w:val="0"/>
          <w:szCs w:val="24"/>
          <w:lang w:val="es-MX"/>
        </w:rPr>
        <w:t>el Proyecto Productivo 2017 Conservación y Mejoramiento de Suelos en Áreas Agrícol</w:t>
      </w:r>
      <w:r w:rsidR="00543841">
        <w:rPr>
          <w:b w:val="0"/>
          <w:szCs w:val="24"/>
          <w:lang w:val="es-MX"/>
        </w:rPr>
        <w:t xml:space="preserve">as, </w:t>
      </w:r>
      <w:r w:rsidRPr="00FF5738">
        <w:rPr>
          <w:b w:val="0"/>
          <w:szCs w:val="24"/>
          <w:lang w:val="es-MX"/>
        </w:rPr>
        <w:t>medi</w:t>
      </w:r>
      <w:r w:rsidR="001010C7" w:rsidRPr="00FF5738">
        <w:rPr>
          <w:b w:val="0"/>
          <w:szCs w:val="24"/>
          <w:lang w:val="es-MX"/>
        </w:rPr>
        <w:t xml:space="preserve">ante </w:t>
      </w:r>
      <w:r w:rsidRPr="00FF5738">
        <w:rPr>
          <w:b w:val="0"/>
          <w:szCs w:val="24"/>
          <w:lang w:val="es-MX"/>
        </w:rPr>
        <w:t>l</w:t>
      </w:r>
      <w:r w:rsidR="001010C7" w:rsidRPr="00FF5738">
        <w:rPr>
          <w:b w:val="0"/>
          <w:szCs w:val="24"/>
          <w:lang w:val="es-MX"/>
        </w:rPr>
        <w:t>a</w:t>
      </w:r>
      <w:r w:rsidR="00543841">
        <w:rPr>
          <w:b w:val="0"/>
          <w:szCs w:val="24"/>
          <w:lang w:val="es-MX"/>
        </w:rPr>
        <w:t xml:space="preserve"> cual Hacienda Municipal adquirirá 600 ton de composta </w:t>
      </w:r>
      <w:proofErr w:type="spellStart"/>
      <w:r w:rsidR="00543841">
        <w:rPr>
          <w:b w:val="0"/>
          <w:szCs w:val="24"/>
          <w:lang w:val="es-MX"/>
        </w:rPr>
        <w:t>K</w:t>
      </w:r>
      <w:r w:rsidRPr="00FF5738">
        <w:rPr>
          <w:b w:val="0"/>
          <w:szCs w:val="24"/>
          <w:lang w:val="es-MX"/>
        </w:rPr>
        <w:t>oshin</w:t>
      </w:r>
      <w:proofErr w:type="spellEnd"/>
      <w:r w:rsidRPr="00FF5738">
        <w:rPr>
          <w:b w:val="0"/>
          <w:szCs w:val="24"/>
          <w:lang w:val="es-MX"/>
        </w:rPr>
        <w:t xml:space="preserve"> a la Empresa </w:t>
      </w:r>
      <w:proofErr w:type="spellStart"/>
      <w:r w:rsidRPr="00FF5738">
        <w:rPr>
          <w:rFonts w:eastAsia="Calibri"/>
          <w:b w:val="0"/>
          <w:szCs w:val="24"/>
          <w:lang w:val="es-MX"/>
        </w:rPr>
        <w:lastRenderedPageBreak/>
        <w:t>Bio</w:t>
      </w:r>
      <w:proofErr w:type="spellEnd"/>
      <w:r w:rsidRPr="00FF5738">
        <w:rPr>
          <w:rFonts w:eastAsia="Calibri"/>
          <w:b w:val="0"/>
          <w:szCs w:val="24"/>
          <w:lang w:val="es-MX"/>
        </w:rPr>
        <w:t xml:space="preserve"> </w:t>
      </w:r>
      <w:proofErr w:type="spellStart"/>
      <w:r w:rsidRPr="00FF5738">
        <w:rPr>
          <w:rFonts w:eastAsia="Calibri"/>
          <w:b w:val="0"/>
          <w:szCs w:val="24"/>
          <w:lang w:val="es-MX"/>
        </w:rPr>
        <w:t>Agrofert</w:t>
      </w:r>
      <w:proofErr w:type="spellEnd"/>
      <w:r w:rsidRPr="00FF5738">
        <w:rPr>
          <w:rFonts w:eastAsia="Calibri"/>
          <w:b w:val="0"/>
          <w:szCs w:val="24"/>
          <w:lang w:val="es-MX"/>
        </w:rPr>
        <w:t xml:space="preserve"> S</w:t>
      </w:r>
      <w:r w:rsidR="00543841">
        <w:rPr>
          <w:rFonts w:eastAsia="Calibri"/>
          <w:b w:val="0"/>
          <w:szCs w:val="24"/>
          <w:lang w:val="es-MX"/>
        </w:rPr>
        <w:t>.</w:t>
      </w:r>
      <w:r w:rsidRPr="00FF5738">
        <w:rPr>
          <w:rFonts w:eastAsia="Calibri"/>
          <w:b w:val="0"/>
          <w:szCs w:val="24"/>
          <w:lang w:val="es-MX"/>
        </w:rPr>
        <w:t>R. de C.V</w:t>
      </w:r>
      <w:r w:rsidR="00543841">
        <w:rPr>
          <w:rFonts w:eastAsia="Calibri"/>
          <w:b w:val="0"/>
          <w:szCs w:val="24"/>
          <w:lang w:val="es-MX"/>
        </w:rPr>
        <w:t>.</w:t>
      </w:r>
      <w:r w:rsidRPr="00FF5738">
        <w:rPr>
          <w:rFonts w:eastAsia="Calibri"/>
          <w:b w:val="0"/>
          <w:szCs w:val="24"/>
          <w:lang w:val="es-MX"/>
        </w:rPr>
        <w:t xml:space="preserve"> con un costo de total por la cantidad de $ 630,000.0</w:t>
      </w:r>
      <w:r w:rsidR="00543841">
        <w:rPr>
          <w:rFonts w:eastAsia="Calibri"/>
          <w:b w:val="0"/>
          <w:szCs w:val="24"/>
          <w:lang w:val="es-MX"/>
        </w:rPr>
        <w:t>0</w:t>
      </w:r>
      <w:r w:rsidRPr="00FF5738">
        <w:rPr>
          <w:rFonts w:eastAsia="Calibri"/>
          <w:b w:val="0"/>
          <w:szCs w:val="24"/>
          <w:lang w:val="es-MX"/>
        </w:rPr>
        <w:t xml:space="preserve">, el mejorador de suelos será subsidiado </w:t>
      </w:r>
      <w:r w:rsidR="001010C7" w:rsidRPr="00FF5738">
        <w:rPr>
          <w:rFonts w:eastAsia="Calibri"/>
          <w:b w:val="0"/>
          <w:szCs w:val="24"/>
          <w:lang w:val="es-MX"/>
        </w:rPr>
        <w:t xml:space="preserve">al </w:t>
      </w:r>
      <w:r w:rsidRPr="00FF5738">
        <w:rPr>
          <w:rFonts w:eastAsia="Calibri"/>
          <w:b w:val="0"/>
          <w:szCs w:val="24"/>
          <w:lang w:val="es-MX"/>
        </w:rPr>
        <w:t>50 % del costo total equivalente a $ 315,000.</w:t>
      </w:r>
      <w:r w:rsidR="00543841">
        <w:rPr>
          <w:rFonts w:eastAsia="Calibri"/>
          <w:b w:val="0"/>
          <w:szCs w:val="24"/>
          <w:lang w:val="es-MX"/>
        </w:rPr>
        <w:t>0</w:t>
      </w:r>
      <w:r w:rsidRPr="00FF5738">
        <w:rPr>
          <w:rFonts w:eastAsia="Calibri"/>
          <w:b w:val="0"/>
          <w:szCs w:val="24"/>
          <w:lang w:val="es-MX"/>
        </w:rPr>
        <w:t xml:space="preserve">0, a los beneficiarios de los ejidos y de </w:t>
      </w:r>
      <w:r w:rsidR="00543841">
        <w:rPr>
          <w:rFonts w:eastAsia="Calibri"/>
          <w:b w:val="0"/>
          <w:szCs w:val="24"/>
          <w:lang w:val="es-MX"/>
        </w:rPr>
        <w:t>l</w:t>
      </w:r>
      <w:r w:rsidRPr="00FF5738">
        <w:rPr>
          <w:rFonts w:eastAsia="Calibri"/>
          <w:b w:val="0"/>
          <w:szCs w:val="24"/>
          <w:lang w:val="es-MX"/>
        </w:rPr>
        <w:t xml:space="preserve">a Asociación Ganadera Local de San Pedro Tlaquepaque, los cuales se comprometieron a pagar </w:t>
      </w:r>
      <w:r w:rsidR="001010C7" w:rsidRPr="00FF5738">
        <w:rPr>
          <w:rFonts w:eastAsia="Calibri"/>
          <w:b w:val="0"/>
          <w:szCs w:val="24"/>
          <w:lang w:val="es-MX"/>
        </w:rPr>
        <w:t xml:space="preserve">la cantidad citada, </w:t>
      </w:r>
      <w:r w:rsidRPr="00FF5738">
        <w:rPr>
          <w:rFonts w:eastAsia="Calibri"/>
          <w:b w:val="0"/>
          <w:szCs w:val="24"/>
          <w:lang w:val="es-MX"/>
        </w:rPr>
        <w:t>al término del periodo de sus cosechas</w:t>
      </w:r>
      <w:r w:rsidR="00663008" w:rsidRPr="00FF5738">
        <w:rPr>
          <w:rFonts w:eastAsia="Calibri"/>
          <w:b w:val="0"/>
          <w:szCs w:val="24"/>
          <w:lang w:val="es-MX"/>
        </w:rPr>
        <w:t>.</w:t>
      </w:r>
      <w:r w:rsidRPr="00FF5738">
        <w:rPr>
          <w:rFonts w:eastAsia="Calibri"/>
          <w:b w:val="0"/>
          <w:szCs w:val="24"/>
          <w:lang w:val="es-MX"/>
        </w:rPr>
        <w:t xml:space="preserve"> </w:t>
      </w:r>
    </w:p>
    <w:p w:rsidR="00532145" w:rsidRPr="00FF5738" w:rsidRDefault="00532145" w:rsidP="00673F99">
      <w:pPr>
        <w:pStyle w:val="Textoindependiente3"/>
        <w:jc w:val="both"/>
        <w:rPr>
          <w:szCs w:val="24"/>
          <w:lang w:val="es-MX"/>
        </w:rPr>
      </w:pPr>
    </w:p>
    <w:p w:rsidR="00543841" w:rsidRDefault="007B5CD4" w:rsidP="00673F99">
      <w:pPr>
        <w:pStyle w:val="Textoindependiente3"/>
        <w:jc w:val="both"/>
        <w:rPr>
          <w:b w:val="0"/>
          <w:szCs w:val="24"/>
          <w:lang w:val="es-MX"/>
        </w:rPr>
      </w:pPr>
      <w:r w:rsidRPr="00FF5738">
        <w:rPr>
          <w:szCs w:val="24"/>
          <w:lang w:val="es-MX"/>
        </w:rPr>
        <w:t>Acuerdo 0</w:t>
      </w:r>
      <w:r w:rsidR="001010C7" w:rsidRPr="00FF5738">
        <w:rPr>
          <w:szCs w:val="24"/>
          <w:lang w:val="es-MX"/>
        </w:rPr>
        <w:t>5</w:t>
      </w:r>
      <w:r w:rsidRPr="00FF5738">
        <w:rPr>
          <w:szCs w:val="24"/>
          <w:lang w:val="es-MX"/>
        </w:rPr>
        <w:t>-</w:t>
      </w:r>
      <w:r w:rsidR="0034054A" w:rsidRPr="00FF5738">
        <w:rPr>
          <w:szCs w:val="24"/>
          <w:lang w:val="es-MX"/>
        </w:rPr>
        <w:t>I</w:t>
      </w:r>
      <w:r w:rsidRPr="00FF5738">
        <w:rPr>
          <w:szCs w:val="24"/>
          <w:lang w:val="es-MX"/>
        </w:rPr>
        <w:t>II</w:t>
      </w:r>
      <w:r w:rsidR="00B14FDF" w:rsidRPr="00FF5738">
        <w:rPr>
          <w:szCs w:val="24"/>
          <w:lang w:val="es-MX"/>
        </w:rPr>
        <w:t>-2017</w:t>
      </w:r>
      <w:r w:rsidRPr="00FF5738">
        <w:rPr>
          <w:szCs w:val="24"/>
          <w:lang w:val="es-MX"/>
        </w:rPr>
        <w:t xml:space="preserve">.- </w:t>
      </w:r>
      <w:r w:rsidRPr="00FF5738">
        <w:rPr>
          <w:b w:val="0"/>
          <w:szCs w:val="24"/>
          <w:lang w:val="es-MX"/>
        </w:rPr>
        <w:t>La totalidad de consejeros municipales</w:t>
      </w:r>
      <w:r w:rsidR="00BF71FC" w:rsidRPr="00FF5738">
        <w:rPr>
          <w:b w:val="0"/>
          <w:szCs w:val="24"/>
          <w:lang w:val="es-MX"/>
        </w:rPr>
        <w:t xml:space="preserve"> participantes</w:t>
      </w:r>
      <w:r w:rsidRPr="00FF5738">
        <w:rPr>
          <w:b w:val="0"/>
          <w:szCs w:val="24"/>
          <w:lang w:val="es-MX"/>
        </w:rPr>
        <w:t xml:space="preserve">, </w:t>
      </w:r>
      <w:r w:rsidR="00BF71FC" w:rsidRPr="00FF5738">
        <w:rPr>
          <w:b w:val="0"/>
          <w:szCs w:val="24"/>
          <w:lang w:val="es-MX"/>
        </w:rPr>
        <w:t xml:space="preserve">a la </w:t>
      </w:r>
      <w:r w:rsidR="0034054A" w:rsidRPr="00FF5738">
        <w:rPr>
          <w:b w:val="0"/>
          <w:szCs w:val="24"/>
          <w:lang w:val="es-MX"/>
        </w:rPr>
        <w:t>2</w:t>
      </w:r>
      <w:r w:rsidR="00543841">
        <w:rPr>
          <w:b w:val="0"/>
          <w:szCs w:val="24"/>
          <w:lang w:val="es-MX"/>
        </w:rPr>
        <w:t>ª. Reunión O</w:t>
      </w:r>
      <w:r w:rsidR="00BF71FC" w:rsidRPr="00FF5738">
        <w:rPr>
          <w:b w:val="0"/>
          <w:szCs w:val="24"/>
          <w:lang w:val="es-MX"/>
        </w:rPr>
        <w:t xml:space="preserve">rdinaria del Consejo Municipal de Desarrollo Rural Sustentable </w:t>
      </w:r>
      <w:r w:rsidR="00543841">
        <w:rPr>
          <w:b w:val="0"/>
          <w:szCs w:val="24"/>
          <w:lang w:val="es-MX"/>
        </w:rPr>
        <w:t>de San Pedro Tlaquepaque, Administración</w:t>
      </w:r>
      <w:r w:rsidR="00BF71FC" w:rsidRPr="00FF5738">
        <w:rPr>
          <w:b w:val="0"/>
          <w:szCs w:val="24"/>
          <w:lang w:val="es-MX"/>
        </w:rPr>
        <w:t xml:space="preserve"> 2015</w:t>
      </w:r>
      <w:r w:rsidR="00543841">
        <w:rPr>
          <w:b w:val="0"/>
          <w:szCs w:val="24"/>
          <w:lang w:val="es-MX"/>
        </w:rPr>
        <w:t xml:space="preserve"> </w:t>
      </w:r>
      <w:r w:rsidR="00BF71FC" w:rsidRPr="00FF5738">
        <w:rPr>
          <w:b w:val="0"/>
          <w:szCs w:val="24"/>
          <w:lang w:val="es-MX"/>
        </w:rPr>
        <w:t>-</w:t>
      </w:r>
      <w:r w:rsidR="00543841">
        <w:rPr>
          <w:b w:val="0"/>
          <w:szCs w:val="24"/>
          <w:lang w:val="es-MX"/>
        </w:rPr>
        <w:t xml:space="preserve"> </w:t>
      </w:r>
      <w:r w:rsidR="00BF71FC" w:rsidRPr="00FF5738">
        <w:rPr>
          <w:b w:val="0"/>
          <w:szCs w:val="24"/>
          <w:lang w:val="es-MX"/>
        </w:rPr>
        <w:t xml:space="preserve">2018, </w:t>
      </w:r>
      <w:r w:rsidRPr="00FF5738">
        <w:rPr>
          <w:b w:val="0"/>
          <w:szCs w:val="24"/>
          <w:lang w:val="es-MX"/>
        </w:rPr>
        <w:t xml:space="preserve">aprobaron </w:t>
      </w:r>
      <w:r w:rsidR="00B14FDF" w:rsidRPr="00FF5738">
        <w:rPr>
          <w:b w:val="0"/>
          <w:szCs w:val="24"/>
          <w:lang w:val="es-MX"/>
        </w:rPr>
        <w:t>celebrar</w:t>
      </w:r>
      <w:r w:rsidR="000A7E8F" w:rsidRPr="00FF5738">
        <w:rPr>
          <w:b w:val="0"/>
          <w:szCs w:val="24"/>
          <w:lang w:val="es-MX"/>
        </w:rPr>
        <w:t xml:space="preserve"> </w:t>
      </w:r>
      <w:r w:rsidR="00B14FDF" w:rsidRPr="00FF5738">
        <w:rPr>
          <w:b w:val="0"/>
          <w:szCs w:val="24"/>
          <w:lang w:val="es-MX"/>
        </w:rPr>
        <w:t xml:space="preserve">la </w:t>
      </w:r>
      <w:r w:rsidR="000A7E8F" w:rsidRPr="00FF5738">
        <w:rPr>
          <w:b w:val="0"/>
          <w:szCs w:val="24"/>
          <w:lang w:val="es-MX"/>
        </w:rPr>
        <w:t xml:space="preserve">3ª. Reunión Ordinaria del Consejo Municipal de Desarrollo Rural Sustentable de San Pedro Tlaquepaque, </w:t>
      </w:r>
      <w:r w:rsidR="00B14FDF" w:rsidRPr="00FF5738">
        <w:rPr>
          <w:b w:val="0"/>
          <w:szCs w:val="24"/>
          <w:lang w:val="es-MX"/>
        </w:rPr>
        <w:t>en la casa ejidal de San</w:t>
      </w:r>
      <w:r w:rsidR="0034054A" w:rsidRPr="00FF5738">
        <w:rPr>
          <w:b w:val="0"/>
          <w:szCs w:val="24"/>
          <w:lang w:val="es-MX"/>
        </w:rPr>
        <w:t xml:space="preserve"> Sebastianito</w:t>
      </w:r>
      <w:r w:rsidR="00B14FDF" w:rsidRPr="00FF5738">
        <w:rPr>
          <w:b w:val="0"/>
          <w:szCs w:val="24"/>
          <w:lang w:val="es-MX"/>
        </w:rPr>
        <w:t xml:space="preserve"> a partir de las 12:15 </w:t>
      </w:r>
      <w:proofErr w:type="spellStart"/>
      <w:r w:rsidR="00B14FDF" w:rsidRPr="00FF5738">
        <w:rPr>
          <w:b w:val="0"/>
          <w:szCs w:val="24"/>
          <w:lang w:val="es-MX"/>
        </w:rPr>
        <w:t>hr</w:t>
      </w:r>
      <w:proofErr w:type="spellEnd"/>
      <w:r w:rsidR="00B14FDF" w:rsidRPr="00FF5738">
        <w:rPr>
          <w:b w:val="0"/>
          <w:szCs w:val="24"/>
          <w:lang w:val="es-MX"/>
        </w:rPr>
        <w:t xml:space="preserve"> del </w:t>
      </w:r>
      <w:r w:rsidR="00543841">
        <w:rPr>
          <w:b w:val="0"/>
          <w:szCs w:val="24"/>
          <w:lang w:val="es-MX"/>
        </w:rPr>
        <w:t>09 de Mayo</w:t>
      </w:r>
      <w:r w:rsidR="0003637A" w:rsidRPr="00FF5738">
        <w:rPr>
          <w:b w:val="0"/>
          <w:szCs w:val="24"/>
          <w:lang w:val="es-MX"/>
        </w:rPr>
        <w:t xml:space="preserve"> </w:t>
      </w:r>
      <w:r w:rsidR="00B14FDF" w:rsidRPr="00FF5738">
        <w:rPr>
          <w:b w:val="0"/>
          <w:szCs w:val="24"/>
          <w:lang w:val="es-MX"/>
        </w:rPr>
        <w:t>del 2017.</w:t>
      </w:r>
    </w:p>
    <w:p w:rsidR="00543841" w:rsidRDefault="00543841" w:rsidP="00673F99">
      <w:pPr>
        <w:pStyle w:val="Textoindependiente3"/>
        <w:jc w:val="both"/>
        <w:rPr>
          <w:b w:val="0"/>
          <w:szCs w:val="24"/>
          <w:lang w:val="es-MX"/>
        </w:rPr>
      </w:pPr>
    </w:p>
    <w:p w:rsidR="00673F99" w:rsidRPr="00FF5738" w:rsidRDefault="00673F99" w:rsidP="00673F99">
      <w:pPr>
        <w:pStyle w:val="Textoindependiente3"/>
        <w:jc w:val="both"/>
        <w:rPr>
          <w:lang w:val="es-MX"/>
        </w:rPr>
      </w:pPr>
      <w:r w:rsidRPr="00FF5738">
        <w:rPr>
          <w:highlight w:val="lightGray"/>
          <w:lang w:val="es-MX"/>
        </w:rPr>
        <w:t>PUNTO QUINTO Clausura:</w:t>
      </w:r>
    </w:p>
    <w:p w:rsidR="001601CB" w:rsidRPr="00FF5738" w:rsidRDefault="001601CB" w:rsidP="00673F99">
      <w:pPr>
        <w:pStyle w:val="Textoindependiente3"/>
        <w:jc w:val="both"/>
        <w:rPr>
          <w:szCs w:val="24"/>
          <w:lang w:val="es-MX"/>
        </w:rPr>
      </w:pPr>
    </w:p>
    <w:p w:rsidR="00673F99" w:rsidRPr="00FF5738" w:rsidRDefault="00673F99" w:rsidP="00673F99">
      <w:pPr>
        <w:pStyle w:val="Textoindependiente3"/>
        <w:jc w:val="both"/>
        <w:rPr>
          <w:lang w:val="es-MX"/>
        </w:rPr>
      </w:pPr>
      <w:r w:rsidRPr="00FF5738">
        <w:rPr>
          <w:szCs w:val="24"/>
          <w:lang w:val="es-MX"/>
        </w:rPr>
        <w:t xml:space="preserve">CLAUSURA DE LA REUNIÓN </w:t>
      </w:r>
    </w:p>
    <w:p w:rsidR="000A7E8F" w:rsidRPr="00FF5738" w:rsidRDefault="0010238D" w:rsidP="00762BFE">
      <w:pPr>
        <w:jc w:val="both"/>
        <w:rPr>
          <w:rFonts w:ascii="Arial" w:hAnsi="Arial" w:cs="Arial"/>
          <w:sz w:val="24"/>
          <w:szCs w:val="24"/>
          <w:lang w:val="es-MX"/>
        </w:rPr>
      </w:pPr>
      <w:r w:rsidRPr="00FF5738">
        <w:rPr>
          <w:rFonts w:ascii="Arial" w:hAnsi="Arial" w:cs="Arial"/>
          <w:sz w:val="24"/>
          <w:szCs w:val="24"/>
          <w:lang w:val="es-MX"/>
        </w:rPr>
        <w:t xml:space="preserve">Lic. Carolina </w:t>
      </w:r>
      <w:r w:rsidR="006C4E81" w:rsidRPr="00FF5738">
        <w:rPr>
          <w:rFonts w:ascii="Arial" w:hAnsi="Arial" w:cs="Arial"/>
          <w:sz w:val="24"/>
          <w:szCs w:val="24"/>
          <w:lang w:val="es-MX"/>
        </w:rPr>
        <w:t>C</w:t>
      </w:r>
      <w:r w:rsidRPr="00FF5738">
        <w:rPr>
          <w:rFonts w:ascii="Arial" w:hAnsi="Arial" w:cs="Arial"/>
          <w:sz w:val="24"/>
          <w:szCs w:val="24"/>
          <w:lang w:val="es-MX"/>
        </w:rPr>
        <w:t xml:space="preserve">orona González, </w:t>
      </w:r>
      <w:r w:rsidR="000A7E8F" w:rsidRPr="00FF5738">
        <w:rPr>
          <w:rFonts w:ascii="Arial" w:hAnsi="Arial" w:cs="Arial"/>
          <w:sz w:val="24"/>
          <w:szCs w:val="24"/>
          <w:lang w:val="es-MX"/>
        </w:rPr>
        <w:t>a</w:t>
      </w:r>
      <w:r w:rsidR="00762BFE" w:rsidRPr="00FF5738">
        <w:rPr>
          <w:rFonts w:ascii="Arial" w:hAnsi="Arial" w:cs="Arial"/>
          <w:sz w:val="24"/>
          <w:szCs w:val="24"/>
          <w:lang w:val="es-MX"/>
        </w:rPr>
        <w:t>gradeci</w:t>
      </w:r>
      <w:r w:rsidR="000A7E8F" w:rsidRPr="00FF5738">
        <w:rPr>
          <w:rFonts w:ascii="Arial" w:hAnsi="Arial" w:cs="Arial"/>
          <w:sz w:val="24"/>
          <w:szCs w:val="24"/>
          <w:lang w:val="es-MX"/>
        </w:rPr>
        <w:t>ó nuevamente</w:t>
      </w:r>
      <w:r w:rsidR="00762BFE" w:rsidRPr="00FF5738">
        <w:rPr>
          <w:rFonts w:ascii="Arial" w:hAnsi="Arial" w:cs="Arial"/>
          <w:sz w:val="24"/>
          <w:szCs w:val="24"/>
          <w:lang w:val="es-MX"/>
        </w:rPr>
        <w:t xml:space="preserve"> la </w:t>
      </w:r>
      <w:r w:rsidR="000A7E8F" w:rsidRPr="00FF5738">
        <w:rPr>
          <w:rFonts w:ascii="Arial" w:hAnsi="Arial" w:cs="Arial"/>
          <w:sz w:val="24"/>
          <w:szCs w:val="24"/>
          <w:lang w:val="es-MX"/>
        </w:rPr>
        <w:t>asistencia a los asistentes,</w:t>
      </w:r>
      <w:r w:rsidR="00762BFE" w:rsidRPr="00FF5738">
        <w:rPr>
          <w:rFonts w:ascii="Arial" w:hAnsi="Arial" w:cs="Arial"/>
          <w:sz w:val="24"/>
          <w:szCs w:val="24"/>
          <w:lang w:val="es-MX"/>
        </w:rPr>
        <w:t xml:space="preserve"> </w:t>
      </w:r>
      <w:r w:rsidR="000A7E8F" w:rsidRPr="00FF5738">
        <w:rPr>
          <w:rFonts w:ascii="Arial" w:hAnsi="Arial" w:cs="Arial"/>
          <w:sz w:val="24"/>
          <w:szCs w:val="24"/>
          <w:lang w:val="es-MX"/>
        </w:rPr>
        <w:t>recordándoles</w:t>
      </w:r>
      <w:r w:rsidR="00762BFE" w:rsidRPr="00FF5738">
        <w:rPr>
          <w:rFonts w:ascii="Arial" w:hAnsi="Arial" w:cs="Arial"/>
          <w:sz w:val="24"/>
          <w:szCs w:val="24"/>
          <w:lang w:val="es-MX"/>
        </w:rPr>
        <w:t xml:space="preserve"> lo </w:t>
      </w:r>
      <w:r w:rsidR="000A7E8F" w:rsidRPr="00FF5738">
        <w:rPr>
          <w:rFonts w:ascii="Arial" w:hAnsi="Arial" w:cs="Arial"/>
          <w:sz w:val="24"/>
          <w:szCs w:val="24"/>
          <w:lang w:val="es-MX"/>
        </w:rPr>
        <w:t>importante</w:t>
      </w:r>
      <w:r w:rsidR="00762BFE" w:rsidRPr="00FF5738">
        <w:rPr>
          <w:rFonts w:ascii="Arial" w:hAnsi="Arial" w:cs="Arial"/>
          <w:sz w:val="24"/>
          <w:szCs w:val="24"/>
          <w:lang w:val="es-MX"/>
        </w:rPr>
        <w:t xml:space="preserve"> que es bu</w:t>
      </w:r>
      <w:r w:rsidR="000A7E8F" w:rsidRPr="00FF5738">
        <w:rPr>
          <w:rFonts w:ascii="Arial" w:hAnsi="Arial" w:cs="Arial"/>
          <w:sz w:val="24"/>
          <w:szCs w:val="24"/>
          <w:lang w:val="es-MX"/>
        </w:rPr>
        <w:t>s</w:t>
      </w:r>
      <w:r w:rsidR="00762BFE" w:rsidRPr="00FF5738">
        <w:rPr>
          <w:rFonts w:ascii="Arial" w:hAnsi="Arial" w:cs="Arial"/>
          <w:sz w:val="24"/>
          <w:szCs w:val="24"/>
          <w:lang w:val="es-MX"/>
        </w:rPr>
        <w:t xml:space="preserve">car la </w:t>
      </w:r>
      <w:r w:rsidR="000A7E8F" w:rsidRPr="00FF5738">
        <w:rPr>
          <w:rFonts w:ascii="Arial" w:hAnsi="Arial" w:cs="Arial"/>
          <w:sz w:val="24"/>
          <w:szCs w:val="24"/>
          <w:lang w:val="es-MX"/>
        </w:rPr>
        <w:t>productividad en sus ejidos,</w:t>
      </w:r>
      <w:r w:rsidR="00762BFE" w:rsidRPr="00FF5738">
        <w:rPr>
          <w:rFonts w:ascii="Arial" w:hAnsi="Arial" w:cs="Arial"/>
          <w:sz w:val="24"/>
          <w:szCs w:val="24"/>
          <w:lang w:val="es-MX"/>
        </w:rPr>
        <w:t xml:space="preserve"> </w:t>
      </w:r>
      <w:r w:rsidR="000A7E8F" w:rsidRPr="00FF5738">
        <w:rPr>
          <w:rFonts w:ascii="Arial" w:hAnsi="Arial" w:cs="Arial"/>
          <w:sz w:val="24"/>
          <w:szCs w:val="24"/>
          <w:lang w:val="es-MX"/>
        </w:rPr>
        <w:t>procuren</w:t>
      </w:r>
      <w:r w:rsidR="00762BFE" w:rsidRPr="00FF5738">
        <w:rPr>
          <w:rFonts w:ascii="Arial" w:hAnsi="Arial" w:cs="Arial"/>
          <w:sz w:val="24"/>
          <w:szCs w:val="24"/>
          <w:lang w:val="es-MX"/>
        </w:rPr>
        <w:t xml:space="preserve"> en saber la apertura de las ventanillas </w:t>
      </w:r>
      <w:r w:rsidR="000A7E8F" w:rsidRPr="00FF5738">
        <w:rPr>
          <w:rFonts w:ascii="Arial" w:hAnsi="Arial" w:cs="Arial"/>
          <w:sz w:val="24"/>
          <w:szCs w:val="24"/>
          <w:lang w:val="es-MX"/>
        </w:rPr>
        <w:t>de los Programas Federales y Estatales y háganlo saber a sus agremiados, para que estos se beneficien con los subsidios a fondo perdido que ofrecen las dependencias.</w:t>
      </w:r>
    </w:p>
    <w:p w:rsidR="000A7E8F" w:rsidRPr="00FF5738" w:rsidRDefault="000A7E8F" w:rsidP="00762BFE">
      <w:pPr>
        <w:jc w:val="both"/>
        <w:rPr>
          <w:rFonts w:ascii="Arial" w:hAnsi="Arial" w:cs="Arial"/>
          <w:sz w:val="24"/>
          <w:szCs w:val="24"/>
          <w:lang w:val="es-MX"/>
        </w:rPr>
      </w:pPr>
    </w:p>
    <w:p w:rsidR="000A7E8F" w:rsidRPr="00FF5738" w:rsidRDefault="00911079" w:rsidP="00762BFE">
      <w:pPr>
        <w:jc w:val="both"/>
        <w:rPr>
          <w:rFonts w:ascii="Arial" w:hAnsi="Arial" w:cs="Arial"/>
          <w:sz w:val="24"/>
          <w:szCs w:val="24"/>
          <w:lang w:val="es-MX"/>
        </w:rPr>
      </w:pPr>
      <w:r w:rsidRPr="00FF5738">
        <w:rPr>
          <w:rFonts w:ascii="Arial" w:hAnsi="Arial" w:cs="Arial"/>
          <w:sz w:val="24"/>
          <w:szCs w:val="24"/>
          <w:lang w:val="es-MX"/>
        </w:rPr>
        <w:t>Expreso palabras de elogio para el Ejido de Santa Anita por ser el más productivo de nuestro municipio y gracias al Sr. Gabriel Mariscal Moya por el convivio y la degustación que nos ofrece a todos</w:t>
      </w:r>
      <w:r w:rsidR="009462A1">
        <w:rPr>
          <w:rFonts w:ascii="Arial" w:hAnsi="Arial" w:cs="Arial"/>
          <w:sz w:val="24"/>
          <w:szCs w:val="24"/>
          <w:lang w:val="es-MX"/>
        </w:rPr>
        <w:t>, al finalizar la Reunión O</w:t>
      </w:r>
      <w:r w:rsidR="00147878" w:rsidRPr="00FF5738">
        <w:rPr>
          <w:rFonts w:ascii="Arial" w:hAnsi="Arial" w:cs="Arial"/>
          <w:sz w:val="24"/>
          <w:szCs w:val="24"/>
          <w:lang w:val="es-MX"/>
        </w:rPr>
        <w:t>rdinaria del Consejo Municipal</w:t>
      </w:r>
      <w:r w:rsidRPr="00FF5738">
        <w:rPr>
          <w:rFonts w:ascii="Arial" w:hAnsi="Arial" w:cs="Arial"/>
          <w:sz w:val="24"/>
          <w:szCs w:val="24"/>
          <w:lang w:val="es-MX"/>
        </w:rPr>
        <w:t>.</w:t>
      </w:r>
    </w:p>
    <w:p w:rsidR="00911079" w:rsidRPr="00FF5738" w:rsidRDefault="00911079" w:rsidP="00762BFE">
      <w:pPr>
        <w:jc w:val="both"/>
        <w:rPr>
          <w:rFonts w:ascii="Arial" w:hAnsi="Arial" w:cs="Arial"/>
          <w:sz w:val="24"/>
          <w:szCs w:val="24"/>
          <w:lang w:val="es-MX"/>
        </w:rPr>
      </w:pPr>
    </w:p>
    <w:p w:rsidR="00762BFE" w:rsidRPr="00FF5738" w:rsidRDefault="008C1793" w:rsidP="00762BFE">
      <w:pPr>
        <w:jc w:val="both"/>
        <w:rPr>
          <w:rFonts w:ascii="Arial" w:hAnsi="Arial" w:cs="Arial"/>
          <w:sz w:val="24"/>
          <w:szCs w:val="24"/>
          <w:lang w:val="es-MX"/>
        </w:rPr>
      </w:pPr>
      <w:r w:rsidRPr="00FF5738">
        <w:rPr>
          <w:rFonts w:ascii="Arial" w:hAnsi="Arial" w:cs="Arial"/>
          <w:sz w:val="24"/>
          <w:szCs w:val="24"/>
          <w:lang w:val="es-MX"/>
        </w:rPr>
        <w:t>Desarrollados los puntos aprobados para esta 2ª. Reunión de Consejo Municipal de Desarrollo Rural Sustentable de San Pedro Tlaquepaque del Gobierno municipal 2015</w:t>
      </w:r>
      <w:r w:rsidR="009462A1">
        <w:rPr>
          <w:rFonts w:ascii="Arial" w:hAnsi="Arial" w:cs="Arial"/>
          <w:sz w:val="24"/>
          <w:szCs w:val="24"/>
          <w:lang w:val="es-MX"/>
        </w:rPr>
        <w:t xml:space="preserve"> </w:t>
      </w:r>
      <w:r w:rsidRPr="00FF5738">
        <w:rPr>
          <w:rFonts w:ascii="Arial" w:hAnsi="Arial" w:cs="Arial"/>
          <w:sz w:val="24"/>
          <w:szCs w:val="24"/>
          <w:lang w:val="es-MX"/>
        </w:rPr>
        <w:t>-</w:t>
      </w:r>
      <w:r w:rsidR="009462A1">
        <w:rPr>
          <w:rFonts w:ascii="Arial" w:hAnsi="Arial" w:cs="Arial"/>
          <w:sz w:val="24"/>
          <w:szCs w:val="24"/>
          <w:lang w:val="es-MX"/>
        </w:rPr>
        <w:t xml:space="preserve"> </w:t>
      </w:r>
      <w:r w:rsidRPr="00FF5738">
        <w:rPr>
          <w:rFonts w:ascii="Arial" w:hAnsi="Arial" w:cs="Arial"/>
          <w:sz w:val="24"/>
          <w:szCs w:val="24"/>
          <w:lang w:val="es-MX"/>
        </w:rPr>
        <w:t>2018, correspondi</w:t>
      </w:r>
      <w:r w:rsidR="009462A1">
        <w:rPr>
          <w:rFonts w:ascii="Arial" w:hAnsi="Arial" w:cs="Arial"/>
          <w:sz w:val="24"/>
          <w:szCs w:val="24"/>
          <w:lang w:val="es-MX"/>
        </w:rPr>
        <w:t>ente al mes de Marzo del 2017, l</w:t>
      </w:r>
      <w:r w:rsidRPr="00FF5738">
        <w:rPr>
          <w:rFonts w:ascii="Arial" w:hAnsi="Arial" w:cs="Arial"/>
          <w:sz w:val="24"/>
          <w:szCs w:val="24"/>
          <w:lang w:val="es-MX"/>
        </w:rPr>
        <w:t>a Lic. Carolina Corona González, procedió a clausurarla formalmente siendo las 14:32 del día de su inicio</w:t>
      </w:r>
      <w:r w:rsidR="00762BFE" w:rsidRPr="00FF5738">
        <w:rPr>
          <w:rFonts w:ascii="Arial" w:hAnsi="Arial" w:cs="Arial"/>
          <w:sz w:val="24"/>
          <w:szCs w:val="24"/>
          <w:lang w:val="es-MX"/>
        </w:rPr>
        <w:t>.</w:t>
      </w:r>
    </w:p>
    <w:p w:rsidR="00762BFE" w:rsidRPr="00FF5738" w:rsidRDefault="00762BFE" w:rsidP="006D0755">
      <w:pPr>
        <w:jc w:val="both"/>
        <w:rPr>
          <w:rFonts w:ascii="Arial" w:hAnsi="Arial" w:cs="Arial"/>
          <w:sz w:val="24"/>
          <w:szCs w:val="24"/>
          <w:lang w:val="es-MX"/>
        </w:rPr>
      </w:pPr>
    </w:p>
    <w:p w:rsidR="00673F99" w:rsidRPr="00FF5738" w:rsidRDefault="00673F99" w:rsidP="00673F99">
      <w:pPr>
        <w:jc w:val="center"/>
        <w:rPr>
          <w:rFonts w:ascii="Arial" w:hAnsi="Arial" w:cs="Arial"/>
          <w:sz w:val="24"/>
          <w:szCs w:val="24"/>
          <w:lang w:val="es-MX"/>
        </w:rPr>
      </w:pPr>
      <w:r w:rsidRPr="00FF5738">
        <w:rPr>
          <w:rFonts w:ascii="Arial" w:hAnsi="Arial" w:cs="Arial"/>
          <w:sz w:val="24"/>
          <w:szCs w:val="24"/>
          <w:lang w:val="es-MX"/>
        </w:rPr>
        <w:t>Tlaquepaque, Jalisco, a 1</w:t>
      </w:r>
      <w:r w:rsidR="00725A64" w:rsidRPr="00FF5738">
        <w:rPr>
          <w:rFonts w:ascii="Arial" w:hAnsi="Arial" w:cs="Arial"/>
          <w:sz w:val="24"/>
          <w:szCs w:val="24"/>
          <w:lang w:val="es-MX"/>
        </w:rPr>
        <w:t>4</w:t>
      </w:r>
      <w:r w:rsidRPr="00FF5738">
        <w:rPr>
          <w:rFonts w:ascii="Arial" w:hAnsi="Arial" w:cs="Arial"/>
          <w:sz w:val="24"/>
          <w:szCs w:val="24"/>
          <w:lang w:val="es-MX"/>
        </w:rPr>
        <w:t xml:space="preserve"> </w:t>
      </w:r>
      <w:r w:rsidR="00862F79" w:rsidRPr="00FF5738">
        <w:rPr>
          <w:rFonts w:ascii="Arial" w:hAnsi="Arial" w:cs="Arial"/>
          <w:sz w:val="24"/>
          <w:szCs w:val="24"/>
          <w:lang w:val="es-MX"/>
        </w:rPr>
        <w:t xml:space="preserve">de </w:t>
      </w:r>
      <w:r w:rsidR="008C1793" w:rsidRPr="00FF5738">
        <w:rPr>
          <w:rFonts w:ascii="Arial" w:hAnsi="Arial" w:cs="Arial"/>
          <w:sz w:val="24"/>
          <w:szCs w:val="24"/>
          <w:lang w:val="es-MX"/>
        </w:rPr>
        <w:t>Marzo</w:t>
      </w:r>
      <w:r w:rsidR="00725A64" w:rsidRPr="00FF5738">
        <w:rPr>
          <w:rFonts w:ascii="Arial" w:hAnsi="Arial" w:cs="Arial"/>
          <w:sz w:val="24"/>
          <w:szCs w:val="24"/>
          <w:lang w:val="es-MX"/>
        </w:rPr>
        <w:t xml:space="preserve"> del 2017</w:t>
      </w:r>
      <w:r w:rsidRPr="00FF5738">
        <w:rPr>
          <w:rFonts w:ascii="Arial" w:hAnsi="Arial" w:cs="Arial"/>
          <w:sz w:val="24"/>
          <w:szCs w:val="24"/>
          <w:lang w:val="es-MX"/>
        </w:rPr>
        <w:t>.</w:t>
      </w:r>
    </w:p>
    <w:p w:rsidR="00673F99" w:rsidRPr="00FF5738" w:rsidRDefault="00673F99" w:rsidP="00673F99">
      <w:pPr>
        <w:jc w:val="center"/>
        <w:rPr>
          <w:rFonts w:ascii="Arial" w:hAnsi="Arial" w:cs="Arial"/>
          <w:b/>
          <w:sz w:val="24"/>
          <w:szCs w:val="24"/>
          <w:lang w:val="es-MX"/>
        </w:rPr>
      </w:pPr>
    </w:p>
    <w:p w:rsidR="00EE335C" w:rsidRPr="00FF5738" w:rsidRDefault="00EE335C" w:rsidP="00673F99">
      <w:pPr>
        <w:jc w:val="center"/>
        <w:rPr>
          <w:rFonts w:ascii="Arial" w:hAnsi="Arial" w:cs="Arial"/>
          <w:b/>
          <w:sz w:val="24"/>
          <w:szCs w:val="24"/>
          <w:lang w:val="es-MX"/>
        </w:rPr>
      </w:pPr>
    </w:p>
    <w:p w:rsidR="00673F99" w:rsidRDefault="00673F99" w:rsidP="00673F99">
      <w:pPr>
        <w:jc w:val="center"/>
        <w:rPr>
          <w:rFonts w:ascii="Arial" w:hAnsi="Arial" w:cs="Arial"/>
          <w:b/>
          <w:sz w:val="24"/>
          <w:szCs w:val="24"/>
          <w:lang w:val="es-MX"/>
        </w:rPr>
      </w:pPr>
    </w:p>
    <w:p w:rsidR="009462A1" w:rsidRPr="00FF5738" w:rsidRDefault="009462A1" w:rsidP="00673F99">
      <w:pPr>
        <w:jc w:val="center"/>
        <w:rPr>
          <w:rFonts w:ascii="Arial" w:hAnsi="Arial" w:cs="Arial"/>
          <w:b/>
          <w:sz w:val="24"/>
          <w:szCs w:val="24"/>
          <w:lang w:val="es-MX"/>
        </w:rPr>
      </w:pPr>
    </w:p>
    <w:p w:rsidR="00673F99" w:rsidRPr="00FF5738" w:rsidRDefault="00673F99" w:rsidP="00673F99">
      <w:pPr>
        <w:jc w:val="center"/>
        <w:rPr>
          <w:rFonts w:ascii="Arial" w:hAnsi="Arial" w:cs="Arial"/>
          <w:sz w:val="24"/>
          <w:szCs w:val="24"/>
          <w:lang w:val="es-MX"/>
        </w:rPr>
      </w:pPr>
      <w:r w:rsidRPr="00FF5738">
        <w:rPr>
          <w:rFonts w:ascii="Arial" w:hAnsi="Arial" w:cs="Arial"/>
          <w:b/>
          <w:sz w:val="24"/>
          <w:szCs w:val="24"/>
          <w:lang w:val="es-MX"/>
        </w:rPr>
        <w:t>C. María Elena Limón García</w:t>
      </w:r>
    </w:p>
    <w:p w:rsidR="00673F99" w:rsidRPr="00FF5738" w:rsidRDefault="00673F99" w:rsidP="00673F99">
      <w:pPr>
        <w:jc w:val="center"/>
        <w:rPr>
          <w:rFonts w:ascii="Arial" w:hAnsi="Arial" w:cs="Arial"/>
          <w:sz w:val="24"/>
          <w:szCs w:val="24"/>
          <w:lang w:val="es-MX"/>
        </w:rPr>
      </w:pPr>
      <w:r w:rsidRPr="00FF5738">
        <w:rPr>
          <w:rFonts w:ascii="Arial" w:hAnsi="Arial" w:cs="Arial"/>
          <w:sz w:val="24"/>
          <w:szCs w:val="24"/>
          <w:lang w:val="es-MX"/>
        </w:rPr>
        <w:t>Presidente del CMDRS de San Pedro Tlaquepaque y</w:t>
      </w:r>
    </w:p>
    <w:p w:rsidR="00673F99" w:rsidRPr="00FF5738" w:rsidRDefault="00673F99" w:rsidP="004E6D35">
      <w:pPr>
        <w:jc w:val="center"/>
        <w:rPr>
          <w:rFonts w:ascii="Arial" w:hAnsi="Arial" w:cs="Arial"/>
          <w:sz w:val="24"/>
          <w:szCs w:val="24"/>
          <w:lang w:val="es-MX"/>
        </w:rPr>
      </w:pPr>
      <w:r w:rsidRPr="00FF5738">
        <w:rPr>
          <w:rFonts w:ascii="Arial" w:hAnsi="Arial" w:cs="Arial"/>
          <w:sz w:val="24"/>
          <w:szCs w:val="24"/>
          <w:lang w:val="es-MX"/>
        </w:rPr>
        <w:t>Presidente del Gobierno Municipal de San Pedro Tlaquepaque, Jalisco</w:t>
      </w:r>
    </w:p>
    <w:sectPr w:rsidR="00673F99" w:rsidRPr="00FF5738" w:rsidSect="00847958">
      <w:headerReference w:type="even" r:id="rId8"/>
      <w:headerReference w:type="default" r:id="rId9"/>
      <w:footerReference w:type="default" r:id="rId10"/>
      <w:pgSz w:w="12240" w:h="15840" w:code="1"/>
      <w:pgMar w:top="851" w:right="1041"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333" w:rsidRDefault="00FE6333">
      <w:r>
        <w:separator/>
      </w:r>
    </w:p>
  </w:endnote>
  <w:endnote w:type="continuationSeparator" w:id="0">
    <w:p w:rsidR="00FE6333" w:rsidRDefault="00FE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33" w:rsidRDefault="00FE6333"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333" w:rsidRDefault="00FE6333">
                            <w:pPr>
                              <w:rPr>
                                <w:rFonts w:ascii="AvantGarde Bk BT" w:hAnsi="AvantGarde Bk BT" w:cs="AvantGarde Bk BT"/>
                                <w:color w:val="000000"/>
                                <w:sz w:val="36"/>
                                <w:szCs w:val="36"/>
                                <w:lang w:val="en-US"/>
                              </w:rPr>
                            </w:pPr>
                            <w:r>
                              <w:rPr>
                                <w:rFonts w:ascii="AvantGarde Bk BT" w:hAnsi="AvantGarde Bk BT" w:cs="AvantGarde Bk BT"/>
                                <w:color w:val="000000"/>
                                <w:sz w:val="32"/>
                                <w:szCs w:val="32"/>
                                <w:lang w:val="en-US"/>
                              </w:rPr>
                              <w:t xml:space="preserve">          </w:t>
                            </w:r>
                            <w:r w:rsidRPr="0011229F">
                              <w:rPr>
                                <w:rFonts w:ascii="AvantGarde Bk BT" w:hAnsi="AvantGarde Bk BT" w:cs="AvantGarde Bk BT"/>
                                <w:color w:val="000000"/>
                                <w:sz w:val="32"/>
                                <w:szCs w:val="32"/>
                                <w:lang w:val="es-MX"/>
                              </w:rPr>
                              <w:t>G</w:t>
                            </w:r>
                            <w:r w:rsidRPr="0011229F">
                              <w:rPr>
                                <w:rFonts w:ascii="AvantGarde Bk BT" w:hAnsi="AvantGarde Bk BT" w:cs="AvantGarde Bk BT"/>
                                <w:color w:val="000000"/>
                                <w:sz w:val="28"/>
                                <w:szCs w:val="28"/>
                                <w:lang w:val="es-MX"/>
                              </w:rPr>
                              <w:t>onzález</w:t>
                            </w:r>
                            <w:r w:rsidRPr="001976E8">
                              <w:rPr>
                                <w:rFonts w:ascii="AvantGarde Bk BT" w:hAnsi="AvantGarde Bk BT" w:cs="AvantGarde Bk BT"/>
                                <w:color w:val="000000"/>
                                <w:sz w:val="28"/>
                                <w:szCs w:val="28"/>
                                <w:lang w:val="en-US"/>
                              </w:rPr>
                              <w:t xml:space="preserve"> Gallo # 52 Toluquilla, </w:t>
                            </w:r>
                            <w:r>
                              <w:rPr>
                                <w:rFonts w:ascii="AvantGarde Bk BT" w:hAnsi="AvantGarde Bk BT" w:cs="AvantGarde Bk BT"/>
                                <w:color w:val="000000"/>
                                <w:sz w:val="28"/>
                                <w:szCs w:val="28"/>
                                <w:lang w:val="en-US"/>
                              </w:rPr>
                              <w:t xml:space="preserve">Telefonía fija </w:t>
                            </w:r>
                            <w:r w:rsidRPr="001976E8">
                              <w:rPr>
                                <w:rFonts w:ascii="AvantGarde Bk BT" w:hAnsi="AvantGarde Bk BT" w:cs="AvantGarde Bk BT"/>
                                <w:color w:val="000000"/>
                                <w:sz w:val="28"/>
                                <w:szCs w:val="28"/>
                                <w:lang w:val="en-US"/>
                              </w:rPr>
                              <w:t>3601 1405 y 3601 0119</w:t>
                            </w:r>
                          </w:p>
                          <w:p w:rsidR="00FE6333" w:rsidRDefault="00FE6333">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847667" w:rsidRDefault="00847667">
                      <w:pPr>
                        <w:rPr>
                          <w:rFonts w:ascii="AvantGarde Bk BT" w:hAnsi="AvantGarde Bk BT" w:cs="AvantGarde Bk BT"/>
                          <w:color w:val="000000"/>
                          <w:sz w:val="36"/>
                          <w:szCs w:val="36"/>
                          <w:lang w:val="en-US"/>
                        </w:rPr>
                      </w:pPr>
                      <w:r>
                        <w:rPr>
                          <w:rFonts w:ascii="AvantGarde Bk BT" w:hAnsi="AvantGarde Bk BT" w:cs="AvantGarde Bk BT"/>
                          <w:color w:val="000000"/>
                          <w:sz w:val="32"/>
                          <w:szCs w:val="32"/>
                          <w:lang w:val="en-US"/>
                        </w:rPr>
                        <w:t xml:space="preserve">          </w:t>
                      </w:r>
                      <w:r w:rsidRPr="0011229F">
                        <w:rPr>
                          <w:rFonts w:ascii="AvantGarde Bk BT" w:hAnsi="AvantGarde Bk BT" w:cs="AvantGarde Bk BT"/>
                          <w:color w:val="000000"/>
                          <w:sz w:val="32"/>
                          <w:szCs w:val="32"/>
                          <w:lang w:val="es-MX"/>
                        </w:rPr>
                        <w:t>G</w:t>
                      </w:r>
                      <w:r w:rsidRPr="0011229F">
                        <w:rPr>
                          <w:rFonts w:ascii="AvantGarde Bk BT" w:hAnsi="AvantGarde Bk BT" w:cs="AvantGarde Bk BT"/>
                          <w:color w:val="000000"/>
                          <w:sz w:val="28"/>
                          <w:szCs w:val="28"/>
                          <w:lang w:val="es-MX"/>
                        </w:rPr>
                        <w:t>onzález</w:t>
                      </w:r>
                      <w:r w:rsidRPr="001976E8">
                        <w:rPr>
                          <w:rFonts w:ascii="AvantGarde Bk BT" w:hAnsi="AvantGarde Bk BT" w:cs="AvantGarde Bk BT"/>
                          <w:color w:val="000000"/>
                          <w:sz w:val="28"/>
                          <w:szCs w:val="28"/>
                          <w:lang w:val="en-US"/>
                        </w:rPr>
                        <w:t xml:space="preserve"> Gallo # 52 Toluquilla, </w:t>
                      </w:r>
                      <w:r>
                        <w:rPr>
                          <w:rFonts w:ascii="AvantGarde Bk BT" w:hAnsi="AvantGarde Bk BT" w:cs="AvantGarde Bk BT"/>
                          <w:color w:val="000000"/>
                          <w:sz w:val="28"/>
                          <w:szCs w:val="28"/>
                          <w:lang w:val="en-US"/>
                        </w:rPr>
                        <w:t xml:space="preserve">Telefonía </w:t>
                      </w:r>
                      <w:proofErr w:type="spellStart"/>
                      <w:r>
                        <w:rPr>
                          <w:rFonts w:ascii="AvantGarde Bk BT" w:hAnsi="AvantGarde Bk BT" w:cs="AvantGarde Bk BT"/>
                          <w:color w:val="000000"/>
                          <w:sz w:val="28"/>
                          <w:szCs w:val="28"/>
                          <w:lang w:val="en-US"/>
                        </w:rPr>
                        <w:t>fija</w:t>
                      </w:r>
                      <w:proofErr w:type="spellEnd"/>
                      <w:r>
                        <w:rPr>
                          <w:rFonts w:ascii="AvantGarde Bk BT" w:hAnsi="AvantGarde Bk BT" w:cs="AvantGarde Bk BT"/>
                          <w:color w:val="000000"/>
                          <w:sz w:val="28"/>
                          <w:szCs w:val="28"/>
                          <w:lang w:val="en-US"/>
                        </w:rPr>
                        <w:t xml:space="preserve"> </w:t>
                      </w:r>
                      <w:r w:rsidRPr="001976E8">
                        <w:rPr>
                          <w:rFonts w:ascii="AvantGarde Bk BT" w:hAnsi="AvantGarde Bk BT" w:cs="AvantGarde Bk BT"/>
                          <w:color w:val="000000"/>
                          <w:sz w:val="28"/>
                          <w:szCs w:val="28"/>
                          <w:lang w:val="en-US"/>
                        </w:rPr>
                        <w:t>3601 1405 y 3601 0119</w:t>
                      </w:r>
                    </w:p>
                    <w:p w:rsidR="00847667" w:rsidRDefault="00847667">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tVrBAAAA2wAAAA8AAABkcnMvZG93bnJldi54bWxET01rg0AQvQfyH5YJ9BbXpjQU4ya0hUAP&#10;PVitOQ/uRCXurHW3av59tlDIbR7vc9LDbDox0uBaywoeoxgEcWV1y7WC7+K4fgHhPLLGzjIpuJKD&#10;w365SDHRduIvGnNfixDCLkEFjfd9IqWrGjLoItsTB+5sB4M+wKGWesAphJtObuJ4Kw22HBoa7Om9&#10;oeqS/xoFz2VMZfGWFycqP93R/GRPk8+UeljNrzsQnmZ/F/+7P3SYv4G/X8IBcn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xtVrBAAAA2w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333" w:rsidRDefault="00FE6333">
      <w:r>
        <w:separator/>
      </w:r>
    </w:p>
  </w:footnote>
  <w:footnote w:type="continuationSeparator" w:id="0">
    <w:p w:rsidR="00FE6333" w:rsidRDefault="00FE6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33" w:rsidRDefault="00FE633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E6333" w:rsidRDefault="00FE633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33" w:rsidRDefault="00FA35C9">
    <w:pPr>
      <w:pStyle w:val="Encabezado"/>
    </w:pPr>
    <w:sdt>
      <w:sdtPr>
        <w:id w:val="3614576"/>
        <w:docPartObj>
          <w:docPartGallery w:val="Page Numbers (Margins)"/>
          <w:docPartUnique/>
        </w:docPartObj>
      </w:sdtPr>
      <w:sdtEndPr/>
      <w:sdtContent>
        <w:r w:rsidR="00FE6333">
          <w:rPr>
            <w:noProof/>
            <w:lang w:val="es-MX" w:eastAsia="es-MX"/>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333" w:rsidRDefault="00FE6333">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FA35C9" w:rsidRPr="00FA35C9">
                                <w:rPr>
                                  <w:rFonts w:asciiTheme="majorHAnsi" w:hAnsiTheme="majorHAnsi"/>
                                  <w:noProof/>
                                  <w:sz w:val="44"/>
                                  <w:szCs w:val="44"/>
                                </w:rPr>
                                <w:t>1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FE6333" w:rsidRDefault="00FE6333">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FA35C9" w:rsidRPr="00FA35C9">
                          <w:rPr>
                            <w:rFonts w:asciiTheme="majorHAnsi" w:hAnsiTheme="majorHAnsi"/>
                            <w:noProof/>
                            <w:sz w:val="44"/>
                            <w:szCs w:val="44"/>
                          </w:rPr>
                          <w:t>14</w:t>
                        </w:r>
                        <w:r>
                          <w:rPr>
                            <w:rFonts w:asciiTheme="majorHAnsi" w:hAnsiTheme="majorHAnsi"/>
                            <w:noProof/>
                            <w:sz w:val="44"/>
                            <w:szCs w:val="44"/>
                          </w:rPr>
                          <w:fldChar w:fldCharType="end"/>
                        </w:r>
                      </w:p>
                    </w:txbxContent>
                  </v:textbox>
                  <w10:wrap anchorx="margin" anchory="margin"/>
                </v:rect>
              </w:pict>
            </mc:Fallback>
          </mc:AlternateContent>
        </w:r>
      </w:sdtContent>
    </w:sdt>
    <w:r w:rsidR="00FE6333">
      <w:rPr>
        <w:noProof/>
        <w:lang w:val="es-MX" w:eastAsia="es-MX"/>
      </w:rPr>
      <mc:AlternateContent>
        <mc:Choice Requires="wpc">
          <w:drawing>
            <wp:inline distT="0" distB="0" distL="0" distR="0">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333" w:rsidRPr="0011229F" w:rsidRDefault="00FE6333">
                            <w:pPr>
                              <w:rPr>
                                <w:lang w:val="es-MX"/>
                              </w:rPr>
                            </w:pPr>
                            <w:r w:rsidRPr="0011229F">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333" w:rsidRPr="0011229F" w:rsidRDefault="00FE6333">
                            <w:pPr>
                              <w:rPr>
                                <w:lang w:val="es-MX"/>
                              </w:rPr>
                            </w:pPr>
                            <w:r w:rsidRPr="0011229F">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 xml:space="preserve">ustentable San Pedro </w:t>
                            </w:r>
                            <w:r w:rsidRPr="0011229F">
                              <w:rPr>
                                <w:rFonts w:ascii="Monotype Corsiva" w:hAnsi="Monotype Corsiva" w:cs="Monotype Corsiva"/>
                                <w:i/>
                                <w:iCs/>
                                <w:color w:val="000000"/>
                                <w:sz w:val="48"/>
                                <w:szCs w:val="48"/>
                                <w:lang w:val="es-MX"/>
                              </w:rPr>
                              <w:t>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847667" w:rsidRPr="0011229F" w:rsidRDefault="00847667">
                      <w:pPr>
                        <w:rPr>
                          <w:lang w:val="es-MX"/>
                        </w:rPr>
                      </w:pPr>
                      <w:r w:rsidRPr="0011229F">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847667" w:rsidRPr="0011229F" w:rsidRDefault="00847667">
                      <w:pPr>
                        <w:rPr>
                          <w:lang w:val="es-MX"/>
                        </w:rPr>
                      </w:pPr>
                      <w:r w:rsidRPr="0011229F">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 xml:space="preserve">ustentable San Pedro </w:t>
                      </w:r>
                      <w:r w:rsidRPr="0011229F">
                        <w:rPr>
                          <w:rFonts w:ascii="Monotype Corsiva" w:hAnsi="Monotype Corsiva" w:cs="Monotype Corsiva"/>
                          <w:i/>
                          <w:iCs/>
                          <w:color w:val="000000"/>
                          <w:sz w:val="48"/>
                          <w:szCs w:val="48"/>
                          <w:lang w:val="es-MX"/>
                        </w:rPr>
                        <w:t>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15:restartNumberingAfterBreak="0">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15:restartNumberingAfterBreak="0">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15:restartNumberingAfterBreak="0">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15:restartNumberingAfterBreak="0">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15:restartNumberingAfterBreak="0">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15:restartNumberingAfterBreak="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15:restartNumberingAfterBreak="0">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15:restartNumberingAfterBreak="0">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15:restartNumberingAfterBreak="0">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15:restartNumberingAfterBreak="0">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15:restartNumberingAfterBreak="0">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15:restartNumberingAfterBreak="0">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15:restartNumberingAfterBreak="0">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15:restartNumberingAfterBreak="0">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15:restartNumberingAfterBreak="0">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15:restartNumberingAfterBreak="0">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256C"/>
    <w:rsid w:val="00002D30"/>
    <w:rsid w:val="00003782"/>
    <w:rsid w:val="000039C6"/>
    <w:rsid w:val="000043F6"/>
    <w:rsid w:val="00004BDF"/>
    <w:rsid w:val="00006197"/>
    <w:rsid w:val="00007835"/>
    <w:rsid w:val="000105C4"/>
    <w:rsid w:val="00010B75"/>
    <w:rsid w:val="000113BE"/>
    <w:rsid w:val="00013756"/>
    <w:rsid w:val="00013B7F"/>
    <w:rsid w:val="00013C38"/>
    <w:rsid w:val="00013F1A"/>
    <w:rsid w:val="0001413B"/>
    <w:rsid w:val="00015147"/>
    <w:rsid w:val="00015627"/>
    <w:rsid w:val="00015FAE"/>
    <w:rsid w:val="00016354"/>
    <w:rsid w:val="00016801"/>
    <w:rsid w:val="00016858"/>
    <w:rsid w:val="0001766A"/>
    <w:rsid w:val="000178FD"/>
    <w:rsid w:val="000179C4"/>
    <w:rsid w:val="00017CAA"/>
    <w:rsid w:val="00017F85"/>
    <w:rsid w:val="000209FC"/>
    <w:rsid w:val="00020CCA"/>
    <w:rsid w:val="00021098"/>
    <w:rsid w:val="00021B4F"/>
    <w:rsid w:val="0002222D"/>
    <w:rsid w:val="0002297D"/>
    <w:rsid w:val="000244DD"/>
    <w:rsid w:val="000253F2"/>
    <w:rsid w:val="000265F6"/>
    <w:rsid w:val="000266BE"/>
    <w:rsid w:val="00026A53"/>
    <w:rsid w:val="0002746D"/>
    <w:rsid w:val="000307E0"/>
    <w:rsid w:val="00030BC0"/>
    <w:rsid w:val="00031571"/>
    <w:rsid w:val="000316CA"/>
    <w:rsid w:val="00031B4A"/>
    <w:rsid w:val="000327B7"/>
    <w:rsid w:val="000329A8"/>
    <w:rsid w:val="00032FA2"/>
    <w:rsid w:val="00033114"/>
    <w:rsid w:val="00033B2A"/>
    <w:rsid w:val="00034B7B"/>
    <w:rsid w:val="0003509D"/>
    <w:rsid w:val="00035437"/>
    <w:rsid w:val="000356A2"/>
    <w:rsid w:val="00036247"/>
    <w:rsid w:val="0003637A"/>
    <w:rsid w:val="0003682A"/>
    <w:rsid w:val="000372CD"/>
    <w:rsid w:val="0003740B"/>
    <w:rsid w:val="000378ED"/>
    <w:rsid w:val="00040CF8"/>
    <w:rsid w:val="00040F6A"/>
    <w:rsid w:val="00041731"/>
    <w:rsid w:val="000424F1"/>
    <w:rsid w:val="000428B4"/>
    <w:rsid w:val="00042E2E"/>
    <w:rsid w:val="00042EE5"/>
    <w:rsid w:val="00043930"/>
    <w:rsid w:val="00044087"/>
    <w:rsid w:val="00045101"/>
    <w:rsid w:val="000451BB"/>
    <w:rsid w:val="000458D8"/>
    <w:rsid w:val="00046216"/>
    <w:rsid w:val="00047558"/>
    <w:rsid w:val="00047AB3"/>
    <w:rsid w:val="00047DC6"/>
    <w:rsid w:val="00050D39"/>
    <w:rsid w:val="00050D76"/>
    <w:rsid w:val="00050E73"/>
    <w:rsid w:val="0005123C"/>
    <w:rsid w:val="00051821"/>
    <w:rsid w:val="00051832"/>
    <w:rsid w:val="00051A86"/>
    <w:rsid w:val="00051CAB"/>
    <w:rsid w:val="000520D0"/>
    <w:rsid w:val="0005273F"/>
    <w:rsid w:val="00052847"/>
    <w:rsid w:val="00052D76"/>
    <w:rsid w:val="00052F95"/>
    <w:rsid w:val="000532DC"/>
    <w:rsid w:val="00053B0A"/>
    <w:rsid w:val="00054B47"/>
    <w:rsid w:val="000551F3"/>
    <w:rsid w:val="00055934"/>
    <w:rsid w:val="00055A0E"/>
    <w:rsid w:val="0005641C"/>
    <w:rsid w:val="00056558"/>
    <w:rsid w:val="000568A4"/>
    <w:rsid w:val="00056DFC"/>
    <w:rsid w:val="00057495"/>
    <w:rsid w:val="00062316"/>
    <w:rsid w:val="0006273B"/>
    <w:rsid w:val="00063274"/>
    <w:rsid w:val="00064D0F"/>
    <w:rsid w:val="000652A6"/>
    <w:rsid w:val="000653E3"/>
    <w:rsid w:val="00065FA6"/>
    <w:rsid w:val="0006635D"/>
    <w:rsid w:val="00066DA1"/>
    <w:rsid w:val="000671F8"/>
    <w:rsid w:val="000700C1"/>
    <w:rsid w:val="00070FDC"/>
    <w:rsid w:val="00072146"/>
    <w:rsid w:val="0007232D"/>
    <w:rsid w:val="00073A2D"/>
    <w:rsid w:val="00074061"/>
    <w:rsid w:val="00074247"/>
    <w:rsid w:val="00074639"/>
    <w:rsid w:val="000746B6"/>
    <w:rsid w:val="00074AC8"/>
    <w:rsid w:val="0007507B"/>
    <w:rsid w:val="00075254"/>
    <w:rsid w:val="000760B4"/>
    <w:rsid w:val="000766C1"/>
    <w:rsid w:val="0007690E"/>
    <w:rsid w:val="0007786F"/>
    <w:rsid w:val="00077954"/>
    <w:rsid w:val="00080F57"/>
    <w:rsid w:val="000812B0"/>
    <w:rsid w:val="000815F0"/>
    <w:rsid w:val="00081922"/>
    <w:rsid w:val="00081B65"/>
    <w:rsid w:val="00081D1E"/>
    <w:rsid w:val="00081FAE"/>
    <w:rsid w:val="00082765"/>
    <w:rsid w:val="0008344F"/>
    <w:rsid w:val="00083621"/>
    <w:rsid w:val="00083EC8"/>
    <w:rsid w:val="000842DD"/>
    <w:rsid w:val="00084DB9"/>
    <w:rsid w:val="000857BB"/>
    <w:rsid w:val="000865A3"/>
    <w:rsid w:val="00086CF2"/>
    <w:rsid w:val="000871B2"/>
    <w:rsid w:val="0008740E"/>
    <w:rsid w:val="0008743C"/>
    <w:rsid w:val="00090568"/>
    <w:rsid w:val="00090C3D"/>
    <w:rsid w:val="0009218A"/>
    <w:rsid w:val="00092353"/>
    <w:rsid w:val="000925DE"/>
    <w:rsid w:val="00093CA8"/>
    <w:rsid w:val="00093D7F"/>
    <w:rsid w:val="000942DC"/>
    <w:rsid w:val="0009443F"/>
    <w:rsid w:val="00094669"/>
    <w:rsid w:val="00094E06"/>
    <w:rsid w:val="00095746"/>
    <w:rsid w:val="00096703"/>
    <w:rsid w:val="000968E6"/>
    <w:rsid w:val="000970FA"/>
    <w:rsid w:val="0009752C"/>
    <w:rsid w:val="00097746"/>
    <w:rsid w:val="000978B3"/>
    <w:rsid w:val="00097C34"/>
    <w:rsid w:val="000A036F"/>
    <w:rsid w:val="000A07E2"/>
    <w:rsid w:val="000A0D6A"/>
    <w:rsid w:val="000A1192"/>
    <w:rsid w:val="000A1D06"/>
    <w:rsid w:val="000A2330"/>
    <w:rsid w:val="000A27A4"/>
    <w:rsid w:val="000A30E7"/>
    <w:rsid w:val="000A35A8"/>
    <w:rsid w:val="000A3EBB"/>
    <w:rsid w:val="000A52BB"/>
    <w:rsid w:val="000A5456"/>
    <w:rsid w:val="000A5DC5"/>
    <w:rsid w:val="000A60EA"/>
    <w:rsid w:val="000A613C"/>
    <w:rsid w:val="000A62FD"/>
    <w:rsid w:val="000A648B"/>
    <w:rsid w:val="000A6557"/>
    <w:rsid w:val="000A6FBF"/>
    <w:rsid w:val="000A70B3"/>
    <w:rsid w:val="000A7BC0"/>
    <w:rsid w:val="000A7E8F"/>
    <w:rsid w:val="000B039B"/>
    <w:rsid w:val="000B11B7"/>
    <w:rsid w:val="000B156C"/>
    <w:rsid w:val="000B170C"/>
    <w:rsid w:val="000B1DDD"/>
    <w:rsid w:val="000B39FF"/>
    <w:rsid w:val="000B4ACA"/>
    <w:rsid w:val="000B612D"/>
    <w:rsid w:val="000B62A5"/>
    <w:rsid w:val="000B6FD7"/>
    <w:rsid w:val="000B7A68"/>
    <w:rsid w:val="000B7EF4"/>
    <w:rsid w:val="000C015D"/>
    <w:rsid w:val="000C0D50"/>
    <w:rsid w:val="000C114C"/>
    <w:rsid w:val="000C29BC"/>
    <w:rsid w:val="000C2A70"/>
    <w:rsid w:val="000C32FF"/>
    <w:rsid w:val="000C364D"/>
    <w:rsid w:val="000C3833"/>
    <w:rsid w:val="000C3CE4"/>
    <w:rsid w:val="000C47F4"/>
    <w:rsid w:val="000C4973"/>
    <w:rsid w:val="000C54F2"/>
    <w:rsid w:val="000C5863"/>
    <w:rsid w:val="000C5DDB"/>
    <w:rsid w:val="000C5F0D"/>
    <w:rsid w:val="000C6154"/>
    <w:rsid w:val="000C6516"/>
    <w:rsid w:val="000C6AC7"/>
    <w:rsid w:val="000C6B43"/>
    <w:rsid w:val="000C6B5E"/>
    <w:rsid w:val="000D051B"/>
    <w:rsid w:val="000D091E"/>
    <w:rsid w:val="000D1087"/>
    <w:rsid w:val="000D121E"/>
    <w:rsid w:val="000D1505"/>
    <w:rsid w:val="000D1595"/>
    <w:rsid w:val="000D28FB"/>
    <w:rsid w:val="000D32F2"/>
    <w:rsid w:val="000D402A"/>
    <w:rsid w:val="000D49A9"/>
    <w:rsid w:val="000D4BAE"/>
    <w:rsid w:val="000D6794"/>
    <w:rsid w:val="000D735A"/>
    <w:rsid w:val="000D73D9"/>
    <w:rsid w:val="000D751F"/>
    <w:rsid w:val="000E030E"/>
    <w:rsid w:val="000E05DE"/>
    <w:rsid w:val="000E099D"/>
    <w:rsid w:val="000E0B47"/>
    <w:rsid w:val="000E0DBD"/>
    <w:rsid w:val="000E12B7"/>
    <w:rsid w:val="000E13A7"/>
    <w:rsid w:val="000E1B0B"/>
    <w:rsid w:val="000E1DC3"/>
    <w:rsid w:val="000E20A8"/>
    <w:rsid w:val="000E2552"/>
    <w:rsid w:val="000E263C"/>
    <w:rsid w:val="000E2A92"/>
    <w:rsid w:val="000E2FE5"/>
    <w:rsid w:val="000E368D"/>
    <w:rsid w:val="000E3D03"/>
    <w:rsid w:val="000E4561"/>
    <w:rsid w:val="000E459B"/>
    <w:rsid w:val="000E4F19"/>
    <w:rsid w:val="000E51E8"/>
    <w:rsid w:val="000E5924"/>
    <w:rsid w:val="000E5D70"/>
    <w:rsid w:val="000E7A87"/>
    <w:rsid w:val="000E7B19"/>
    <w:rsid w:val="000F0700"/>
    <w:rsid w:val="000F09BE"/>
    <w:rsid w:val="000F1065"/>
    <w:rsid w:val="000F127D"/>
    <w:rsid w:val="000F1EFA"/>
    <w:rsid w:val="000F3B6D"/>
    <w:rsid w:val="000F42B3"/>
    <w:rsid w:val="000F49BF"/>
    <w:rsid w:val="000F50B8"/>
    <w:rsid w:val="000F52E7"/>
    <w:rsid w:val="000F5C75"/>
    <w:rsid w:val="000F5D01"/>
    <w:rsid w:val="000F6123"/>
    <w:rsid w:val="000F68E6"/>
    <w:rsid w:val="000F6A21"/>
    <w:rsid w:val="000F7D60"/>
    <w:rsid w:val="00100094"/>
    <w:rsid w:val="0010009E"/>
    <w:rsid w:val="001000AC"/>
    <w:rsid w:val="0010059F"/>
    <w:rsid w:val="001008E9"/>
    <w:rsid w:val="001010C7"/>
    <w:rsid w:val="0010112D"/>
    <w:rsid w:val="0010238D"/>
    <w:rsid w:val="00102453"/>
    <w:rsid w:val="00102F87"/>
    <w:rsid w:val="001030CF"/>
    <w:rsid w:val="001034C6"/>
    <w:rsid w:val="00104292"/>
    <w:rsid w:val="00104A11"/>
    <w:rsid w:val="0010528E"/>
    <w:rsid w:val="00105B8D"/>
    <w:rsid w:val="00106727"/>
    <w:rsid w:val="00106A31"/>
    <w:rsid w:val="001075BE"/>
    <w:rsid w:val="00107B75"/>
    <w:rsid w:val="00107CC0"/>
    <w:rsid w:val="00110B27"/>
    <w:rsid w:val="00110B35"/>
    <w:rsid w:val="00111226"/>
    <w:rsid w:val="00111843"/>
    <w:rsid w:val="00111A02"/>
    <w:rsid w:val="00111A60"/>
    <w:rsid w:val="0011229F"/>
    <w:rsid w:val="001129E3"/>
    <w:rsid w:val="00113CE6"/>
    <w:rsid w:val="00113D79"/>
    <w:rsid w:val="0011457B"/>
    <w:rsid w:val="0011490C"/>
    <w:rsid w:val="00115A27"/>
    <w:rsid w:val="00116615"/>
    <w:rsid w:val="001167A9"/>
    <w:rsid w:val="00116B03"/>
    <w:rsid w:val="00117342"/>
    <w:rsid w:val="00117909"/>
    <w:rsid w:val="00120346"/>
    <w:rsid w:val="00120410"/>
    <w:rsid w:val="00120FE7"/>
    <w:rsid w:val="001212B6"/>
    <w:rsid w:val="00121D3D"/>
    <w:rsid w:val="00121EFD"/>
    <w:rsid w:val="001222C8"/>
    <w:rsid w:val="001224CF"/>
    <w:rsid w:val="00123A0A"/>
    <w:rsid w:val="00123B84"/>
    <w:rsid w:val="00123CA6"/>
    <w:rsid w:val="00124AEE"/>
    <w:rsid w:val="001250EB"/>
    <w:rsid w:val="00125DA6"/>
    <w:rsid w:val="00127437"/>
    <w:rsid w:val="00127EA4"/>
    <w:rsid w:val="00130E51"/>
    <w:rsid w:val="00131BDD"/>
    <w:rsid w:val="00131EAC"/>
    <w:rsid w:val="0013205B"/>
    <w:rsid w:val="001324EE"/>
    <w:rsid w:val="00132ACB"/>
    <w:rsid w:val="00132D89"/>
    <w:rsid w:val="001330D0"/>
    <w:rsid w:val="00133E9B"/>
    <w:rsid w:val="001346A5"/>
    <w:rsid w:val="00135FC1"/>
    <w:rsid w:val="00136EE4"/>
    <w:rsid w:val="001373D0"/>
    <w:rsid w:val="00137BA7"/>
    <w:rsid w:val="00137FA9"/>
    <w:rsid w:val="00140114"/>
    <w:rsid w:val="00140502"/>
    <w:rsid w:val="00140D4B"/>
    <w:rsid w:val="00140F0B"/>
    <w:rsid w:val="00141033"/>
    <w:rsid w:val="001414C2"/>
    <w:rsid w:val="00141770"/>
    <w:rsid w:val="0014223E"/>
    <w:rsid w:val="00142AFC"/>
    <w:rsid w:val="00142F9B"/>
    <w:rsid w:val="001432E9"/>
    <w:rsid w:val="00144124"/>
    <w:rsid w:val="00144227"/>
    <w:rsid w:val="00144C9E"/>
    <w:rsid w:val="00147758"/>
    <w:rsid w:val="00147878"/>
    <w:rsid w:val="00150851"/>
    <w:rsid w:val="00150951"/>
    <w:rsid w:val="00151462"/>
    <w:rsid w:val="00151639"/>
    <w:rsid w:val="00152792"/>
    <w:rsid w:val="00153A59"/>
    <w:rsid w:val="00153D7C"/>
    <w:rsid w:val="00154072"/>
    <w:rsid w:val="00154373"/>
    <w:rsid w:val="001549A6"/>
    <w:rsid w:val="00154D82"/>
    <w:rsid w:val="001553AE"/>
    <w:rsid w:val="001557C7"/>
    <w:rsid w:val="001557E1"/>
    <w:rsid w:val="00156370"/>
    <w:rsid w:val="00157E39"/>
    <w:rsid w:val="001601CB"/>
    <w:rsid w:val="00160F34"/>
    <w:rsid w:val="00163D9A"/>
    <w:rsid w:val="001642A3"/>
    <w:rsid w:val="00164359"/>
    <w:rsid w:val="00164410"/>
    <w:rsid w:val="00165516"/>
    <w:rsid w:val="001655E4"/>
    <w:rsid w:val="00166075"/>
    <w:rsid w:val="0016611D"/>
    <w:rsid w:val="001666B6"/>
    <w:rsid w:val="00166C7C"/>
    <w:rsid w:val="001674EB"/>
    <w:rsid w:val="00167617"/>
    <w:rsid w:val="001677E4"/>
    <w:rsid w:val="00167B92"/>
    <w:rsid w:val="00170421"/>
    <w:rsid w:val="00170CEF"/>
    <w:rsid w:val="00170F78"/>
    <w:rsid w:val="00171045"/>
    <w:rsid w:val="001717C6"/>
    <w:rsid w:val="00172F1E"/>
    <w:rsid w:val="001731C0"/>
    <w:rsid w:val="001746D5"/>
    <w:rsid w:val="00174972"/>
    <w:rsid w:val="00175497"/>
    <w:rsid w:val="00175502"/>
    <w:rsid w:val="00175A5B"/>
    <w:rsid w:val="00175B2A"/>
    <w:rsid w:val="001760E6"/>
    <w:rsid w:val="001763B9"/>
    <w:rsid w:val="001764E1"/>
    <w:rsid w:val="0017675E"/>
    <w:rsid w:val="00176D17"/>
    <w:rsid w:val="00176FDB"/>
    <w:rsid w:val="001773D2"/>
    <w:rsid w:val="00177478"/>
    <w:rsid w:val="0017763B"/>
    <w:rsid w:val="00180973"/>
    <w:rsid w:val="00180978"/>
    <w:rsid w:val="00182EF3"/>
    <w:rsid w:val="001831FD"/>
    <w:rsid w:val="00183737"/>
    <w:rsid w:val="001839A0"/>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6B1"/>
    <w:rsid w:val="001868B5"/>
    <w:rsid w:val="00186988"/>
    <w:rsid w:val="00187CCC"/>
    <w:rsid w:val="001900F4"/>
    <w:rsid w:val="0019045D"/>
    <w:rsid w:val="0019069E"/>
    <w:rsid w:val="00190708"/>
    <w:rsid w:val="0019076F"/>
    <w:rsid w:val="00191F8F"/>
    <w:rsid w:val="00192090"/>
    <w:rsid w:val="00192A21"/>
    <w:rsid w:val="00193971"/>
    <w:rsid w:val="00193C8B"/>
    <w:rsid w:val="00194A77"/>
    <w:rsid w:val="00194B47"/>
    <w:rsid w:val="00195BD3"/>
    <w:rsid w:val="001960DD"/>
    <w:rsid w:val="00196570"/>
    <w:rsid w:val="001969F6"/>
    <w:rsid w:val="00196E88"/>
    <w:rsid w:val="00196FA7"/>
    <w:rsid w:val="001976E8"/>
    <w:rsid w:val="00197FFA"/>
    <w:rsid w:val="001A0B0D"/>
    <w:rsid w:val="001A0C5C"/>
    <w:rsid w:val="001A19B0"/>
    <w:rsid w:val="001A3837"/>
    <w:rsid w:val="001A4103"/>
    <w:rsid w:val="001A42C8"/>
    <w:rsid w:val="001A487D"/>
    <w:rsid w:val="001A5267"/>
    <w:rsid w:val="001A62D4"/>
    <w:rsid w:val="001A671E"/>
    <w:rsid w:val="001A685B"/>
    <w:rsid w:val="001A6A96"/>
    <w:rsid w:val="001B0124"/>
    <w:rsid w:val="001B0A8B"/>
    <w:rsid w:val="001B113F"/>
    <w:rsid w:val="001B1831"/>
    <w:rsid w:val="001B1C79"/>
    <w:rsid w:val="001B22EE"/>
    <w:rsid w:val="001B2496"/>
    <w:rsid w:val="001B2662"/>
    <w:rsid w:val="001B2789"/>
    <w:rsid w:val="001B2B69"/>
    <w:rsid w:val="001B30CA"/>
    <w:rsid w:val="001B48F4"/>
    <w:rsid w:val="001B522F"/>
    <w:rsid w:val="001B5921"/>
    <w:rsid w:val="001B5CEC"/>
    <w:rsid w:val="001B7C7C"/>
    <w:rsid w:val="001B7CC2"/>
    <w:rsid w:val="001B7FC9"/>
    <w:rsid w:val="001C05A1"/>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6AD8"/>
    <w:rsid w:val="001C72D9"/>
    <w:rsid w:val="001C7EA1"/>
    <w:rsid w:val="001D05AA"/>
    <w:rsid w:val="001D145C"/>
    <w:rsid w:val="001D1C60"/>
    <w:rsid w:val="001D214A"/>
    <w:rsid w:val="001D3A55"/>
    <w:rsid w:val="001D41FE"/>
    <w:rsid w:val="001D4261"/>
    <w:rsid w:val="001D4B72"/>
    <w:rsid w:val="001D4FDB"/>
    <w:rsid w:val="001D57D8"/>
    <w:rsid w:val="001D677A"/>
    <w:rsid w:val="001D7934"/>
    <w:rsid w:val="001D7C98"/>
    <w:rsid w:val="001E127A"/>
    <w:rsid w:val="001E16C0"/>
    <w:rsid w:val="001E16C2"/>
    <w:rsid w:val="001E1760"/>
    <w:rsid w:val="001E253A"/>
    <w:rsid w:val="001E3035"/>
    <w:rsid w:val="001E3109"/>
    <w:rsid w:val="001E33A3"/>
    <w:rsid w:val="001E476E"/>
    <w:rsid w:val="001E579D"/>
    <w:rsid w:val="001E7138"/>
    <w:rsid w:val="001F2477"/>
    <w:rsid w:val="001F31DF"/>
    <w:rsid w:val="001F347F"/>
    <w:rsid w:val="001F3C74"/>
    <w:rsid w:val="001F3EF9"/>
    <w:rsid w:val="001F44C9"/>
    <w:rsid w:val="001F5336"/>
    <w:rsid w:val="001F573F"/>
    <w:rsid w:val="001F579A"/>
    <w:rsid w:val="001F5F54"/>
    <w:rsid w:val="001F69E7"/>
    <w:rsid w:val="001F6DA3"/>
    <w:rsid w:val="001F7023"/>
    <w:rsid w:val="00200321"/>
    <w:rsid w:val="00200A34"/>
    <w:rsid w:val="00200C11"/>
    <w:rsid w:val="00201139"/>
    <w:rsid w:val="00202237"/>
    <w:rsid w:val="00202FA3"/>
    <w:rsid w:val="00203404"/>
    <w:rsid w:val="00204327"/>
    <w:rsid w:val="00204CE3"/>
    <w:rsid w:val="0020559C"/>
    <w:rsid w:val="00205B85"/>
    <w:rsid w:val="00205D4D"/>
    <w:rsid w:val="00205FEA"/>
    <w:rsid w:val="00206017"/>
    <w:rsid w:val="00206121"/>
    <w:rsid w:val="002065AE"/>
    <w:rsid w:val="002067CD"/>
    <w:rsid w:val="00206C37"/>
    <w:rsid w:val="00206F3D"/>
    <w:rsid w:val="00207936"/>
    <w:rsid w:val="00207E34"/>
    <w:rsid w:val="00207E96"/>
    <w:rsid w:val="00210071"/>
    <w:rsid w:val="00211EEF"/>
    <w:rsid w:val="002136CB"/>
    <w:rsid w:val="002137C6"/>
    <w:rsid w:val="00213963"/>
    <w:rsid w:val="0021398C"/>
    <w:rsid w:val="002149DF"/>
    <w:rsid w:val="00214FAC"/>
    <w:rsid w:val="002153B3"/>
    <w:rsid w:val="00216375"/>
    <w:rsid w:val="002167B3"/>
    <w:rsid w:val="00216C8D"/>
    <w:rsid w:val="00217148"/>
    <w:rsid w:val="0021727E"/>
    <w:rsid w:val="00217EFE"/>
    <w:rsid w:val="00220383"/>
    <w:rsid w:val="002209FC"/>
    <w:rsid w:val="0022114F"/>
    <w:rsid w:val="002214E8"/>
    <w:rsid w:val="002219B3"/>
    <w:rsid w:val="00222F0A"/>
    <w:rsid w:val="0022470B"/>
    <w:rsid w:val="00224C64"/>
    <w:rsid w:val="00225090"/>
    <w:rsid w:val="0022509A"/>
    <w:rsid w:val="002258BF"/>
    <w:rsid w:val="002268EC"/>
    <w:rsid w:val="00230903"/>
    <w:rsid w:val="002309D3"/>
    <w:rsid w:val="002310F2"/>
    <w:rsid w:val="0023145C"/>
    <w:rsid w:val="002324E0"/>
    <w:rsid w:val="00232D00"/>
    <w:rsid w:val="00232DE1"/>
    <w:rsid w:val="0023344F"/>
    <w:rsid w:val="00233C03"/>
    <w:rsid w:val="0023546F"/>
    <w:rsid w:val="002354AD"/>
    <w:rsid w:val="00235542"/>
    <w:rsid w:val="0023558D"/>
    <w:rsid w:val="00235D9A"/>
    <w:rsid w:val="002366F6"/>
    <w:rsid w:val="00237091"/>
    <w:rsid w:val="00240247"/>
    <w:rsid w:val="00240780"/>
    <w:rsid w:val="00240D9A"/>
    <w:rsid w:val="00240EDC"/>
    <w:rsid w:val="00241FE0"/>
    <w:rsid w:val="00242371"/>
    <w:rsid w:val="002429B0"/>
    <w:rsid w:val="0024439D"/>
    <w:rsid w:val="002447CB"/>
    <w:rsid w:val="002449F4"/>
    <w:rsid w:val="00244A8F"/>
    <w:rsid w:val="00244E19"/>
    <w:rsid w:val="00245D31"/>
    <w:rsid w:val="00246779"/>
    <w:rsid w:val="002468FB"/>
    <w:rsid w:val="00247083"/>
    <w:rsid w:val="0024732E"/>
    <w:rsid w:val="002478FA"/>
    <w:rsid w:val="00251605"/>
    <w:rsid w:val="00251A72"/>
    <w:rsid w:val="00251AAB"/>
    <w:rsid w:val="0025274D"/>
    <w:rsid w:val="00254318"/>
    <w:rsid w:val="002543B4"/>
    <w:rsid w:val="00256C0A"/>
    <w:rsid w:val="00257878"/>
    <w:rsid w:val="00260087"/>
    <w:rsid w:val="002601CA"/>
    <w:rsid w:val="0026120C"/>
    <w:rsid w:val="0026171E"/>
    <w:rsid w:val="002617EA"/>
    <w:rsid w:val="002619A9"/>
    <w:rsid w:val="00262786"/>
    <w:rsid w:val="00262B53"/>
    <w:rsid w:val="00263E26"/>
    <w:rsid w:val="0026420B"/>
    <w:rsid w:val="0026539A"/>
    <w:rsid w:val="0026689B"/>
    <w:rsid w:val="0026786F"/>
    <w:rsid w:val="00267C0E"/>
    <w:rsid w:val="00267C8D"/>
    <w:rsid w:val="00267DCF"/>
    <w:rsid w:val="00270816"/>
    <w:rsid w:val="0027159B"/>
    <w:rsid w:val="00271BCA"/>
    <w:rsid w:val="00271F89"/>
    <w:rsid w:val="00272A4E"/>
    <w:rsid w:val="00272C7C"/>
    <w:rsid w:val="00272E7F"/>
    <w:rsid w:val="00273008"/>
    <w:rsid w:val="002730E2"/>
    <w:rsid w:val="002731D2"/>
    <w:rsid w:val="00273807"/>
    <w:rsid w:val="00273A63"/>
    <w:rsid w:val="0027452D"/>
    <w:rsid w:val="00274C10"/>
    <w:rsid w:val="00274D8A"/>
    <w:rsid w:val="002763A4"/>
    <w:rsid w:val="00276B10"/>
    <w:rsid w:val="00277158"/>
    <w:rsid w:val="002779AA"/>
    <w:rsid w:val="00277DB2"/>
    <w:rsid w:val="002801ED"/>
    <w:rsid w:val="0028024D"/>
    <w:rsid w:val="00280373"/>
    <w:rsid w:val="00280470"/>
    <w:rsid w:val="002805A2"/>
    <w:rsid w:val="00280A42"/>
    <w:rsid w:val="00280B31"/>
    <w:rsid w:val="0028128B"/>
    <w:rsid w:val="002817E2"/>
    <w:rsid w:val="00281CF7"/>
    <w:rsid w:val="00282C30"/>
    <w:rsid w:val="002837F1"/>
    <w:rsid w:val="00283D8A"/>
    <w:rsid w:val="00283F34"/>
    <w:rsid w:val="00284467"/>
    <w:rsid w:val="0028473F"/>
    <w:rsid w:val="002849CC"/>
    <w:rsid w:val="00284E11"/>
    <w:rsid w:val="00286FAC"/>
    <w:rsid w:val="0028742D"/>
    <w:rsid w:val="00287660"/>
    <w:rsid w:val="0028789F"/>
    <w:rsid w:val="002902AA"/>
    <w:rsid w:val="00290A47"/>
    <w:rsid w:val="00290D40"/>
    <w:rsid w:val="00292A3D"/>
    <w:rsid w:val="00292A5E"/>
    <w:rsid w:val="00293AAE"/>
    <w:rsid w:val="00293FCD"/>
    <w:rsid w:val="00294375"/>
    <w:rsid w:val="00294488"/>
    <w:rsid w:val="00294D27"/>
    <w:rsid w:val="00295E75"/>
    <w:rsid w:val="002973FB"/>
    <w:rsid w:val="00297882"/>
    <w:rsid w:val="002A0696"/>
    <w:rsid w:val="002A0D24"/>
    <w:rsid w:val="002A0DE7"/>
    <w:rsid w:val="002A19B4"/>
    <w:rsid w:val="002A21FB"/>
    <w:rsid w:val="002A2220"/>
    <w:rsid w:val="002A27A1"/>
    <w:rsid w:val="002A2E10"/>
    <w:rsid w:val="002A315E"/>
    <w:rsid w:val="002A35FF"/>
    <w:rsid w:val="002A4E5B"/>
    <w:rsid w:val="002A660D"/>
    <w:rsid w:val="002A6C37"/>
    <w:rsid w:val="002A76C5"/>
    <w:rsid w:val="002B0122"/>
    <w:rsid w:val="002B0ACB"/>
    <w:rsid w:val="002B0BCA"/>
    <w:rsid w:val="002B0EF2"/>
    <w:rsid w:val="002B0FE5"/>
    <w:rsid w:val="002B116D"/>
    <w:rsid w:val="002B23A4"/>
    <w:rsid w:val="002B25DE"/>
    <w:rsid w:val="002B28DE"/>
    <w:rsid w:val="002B2C50"/>
    <w:rsid w:val="002B41CB"/>
    <w:rsid w:val="002B5342"/>
    <w:rsid w:val="002B587B"/>
    <w:rsid w:val="002B5C16"/>
    <w:rsid w:val="002B65CD"/>
    <w:rsid w:val="002B6A3A"/>
    <w:rsid w:val="002B6BA2"/>
    <w:rsid w:val="002B6EC9"/>
    <w:rsid w:val="002B6F18"/>
    <w:rsid w:val="002C0BF9"/>
    <w:rsid w:val="002C1A2B"/>
    <w:rsid w:val="002C2882"/>
    <w:rsid w:val="002C2ADA"/>
    <w:rsid w:val="002C35A2"/>
    <w:rsid w:val="002C48A1"/>
    <w:rsid w:val="002C5A1A"/>
    <w:rsid w:val="002C5D7F"/>
    <w:rsid w:val="002C5E7D"/>
    <w:rsid w:val="002C61D9"/>
    <w:rsid w:val="002C6F8E"/>
    <w:rsid w:val="002C70EE"/>
    <w:rsid w:val="002D034D"/>
    <w:rsid w:val="002D0711"/>
    <w:rsid w:val="002D07A5"/>
    <w:rsid w:val="002D0D1B"/>
    <w:rsid w:val="002D0D73"/>
    <w:rsid w:val="002D0E99"/>
    <w:rsid w:val="002D2521"/>
    <w:rsid w:val="002D26B9"/>
    <w:rsid w:val="002D2E1D"/>
    <w:rsid w:val="002D2F25"/>
    <w:rsid w:val="002D38BA"/>
    <w:rsid w:val="002D3950"/>
    <w:rsid w:val="002D4217"/>
    <w:rsid w:val="002D42AF"/>
    <w:rsid w:val="002D44EA"/>
    <w:rsid w:val="002D452B"/>
    <w:rsid w:val="002D5175"/>
    <w:rsid w:val="002D6CA4"/>
    <w:rsid w:val="002D7503"/>
    <w:rsid w:val="002D7548"/>
    <w:rsid w:val="002D7C6A"/>
    <w:rsid w:val="002E0D5D"/>
    <w:rsid w:val="002E1182"/>
    <w:rsid w:val="002E1317"/>
    <w:rsid w:val="002E23C4"/>
    <w:rsid w:val="002E2F8A"/>
    <w:rsid w:val="002E3E52"/>
    <w:rsid w:val="002E3FC4"/>
    <w:rsid w:val="002E408E"/>
    <w:rsid w:val="002E436E"/>
    <w:rsid w:val="002E4A5A"/>
    <w:rsid w:val="002E4C86"/>
    <w:rsid w:val="002E55E8"/>
    <w:rsid w:val="002E5AC9"/>
    <w:rsid w:val="002E62D0"/>
    <w:rsid w:val="002E65C0"/>
    <w:rsid w:val="002E7CDB"/>
    <w:rsid w:val="002F0FA0"/>
    <w:rsid w:val="002F1195"/>
    <w:rsid w:val="002F13B4"/>
    <w:rsid w:val="002F158D"/>
    <w:rsid w:val="002F1613"/>
    <w:rsid w:val="002F25A1"/>
    <w:rsid w:val="002F3239"/>
    <w:rsid w:val="002F3ADC"/>
    <w:rsid w:val="002F40C9"/>
    <w:rsid w:val="002F4129"/>
    <w:rsid w:val="002F493E"/>
    <w:rsid w:val="002F56C7"/>
    <w:rsid w:val="002F5D45"/>
    <w:rsid w:val="002F6468"/>
    <w:rsid w:val="002F6632"/>
    <w:rsid w:val="002F7059"/>
    <w:rsid w:val="002F73D7"/>
    <w:rsid w:val="002F7AAD"/>
    <w:rsid w:val="002F7B39"/>
    <w:rsid w:val="00300447"/>
    <w:rsid w:val="0030052A"/>
    <w:rsid w:val="00300C00"/>
    <w:rsid w:val="00301FF7"/>
    <w:rsid w:val="00302494"/>
    <w:rsid w:val="00302B52"/>
    <w:rsid w:val="00302CED"/>
    <w:rsid w:val="003034E5"/>
    <w:rsid w:val="00303BB2"/>
    <w:rsid w:val="003050D8"/>
    <w:rsid w:val="003053BE"/>
    <w:rsid w:val="003056D6"/>
    <w:rsid w:val="003056E4"/>
    <w:rsid w:val="00305F44"/>
    <w:rsid w:val="003063AD"/>
    <w:rsid w:val="0030753A"/>
    <w:rsid w:val="00307AC3"/>
    <w:rsid w:val="00307BD9"/>
    <w:rsid w:val="00310492"/>
    <w:rsid w:val="00310CC6"/>
    <w:rsid w:val="00310DE4"/>
    <w:rsid w:val="00310E85"/>
    <w:rsid w:val="00311BB1"/>
    <w:rsid w:val="00312169"/>
    <w:rsid w:val="00312733"/>
    <w:rsid w:val="00312A0E"/>
    <w:rsid w:val="00313185"/>
    <w:rsid w:val="00313327"/>
    <w:rsid w:val="00313376"/>
    <w:rsid w:val="00314A1D"/>
    <w:rsid w:val="00314BAC"/>
    <w:rsid w:val="003152E7"/>
    <w:rsid w:val="00315516"/>
    <w:rsid w:val="0031622D"/>
    <w:rsid w:val="0031790F"/>
    <w:rsid w:val="00317BFD"/>
    <w:rsid w:val="00320470"/>
    <w:rsid w:val="00320FC5"/>
    <w:rsid w:val="00322231"/>
    <w:rsid w:val="0032267D"/>
    <w:rsid w:val="0032282F"/>
    <w:rsid w:val="00323097"/>
    <w:rsid w:val="003237A9"/>
    <w:rsid w:val="003241E3"/>
    <w:rsid w:val="003248E2"/>
    <w:rsid w:val="00324F8B"/>
    <w:rsid w:val="0032545B"/>
    <w:rsid w:val="00325F99"/>
    <w:rsid w:val="00326558"/>
    <w:rsid w:val="003273D0"/>
    <w:rsid w:val="00327876"/>
    <w:rsid w:val="003311B5"/>
    <w:rsid w:val="0033238F"/>
    <w:rsid w:val="00333FE9"/>
    <w:rsid w:val="00334005"/>
    <w:rsid w:val="003340E5"/>
    <w:rsid w:val="0033492C"/>
    <w:rsid w:val="00334D3F"/>
    <w:rsid w:val="00335332"/>
    <w:rsid w:val="00335DAE"/>
    <w:rsid w:val="00335F04"/>
    <w:rsid w:val="0033697C"/>
    <w:rsid w:val="00337A86"/>
    <w:rsid w:val="00340278"/>
    <w:rsid w:val="0034054A"/>
    <w:rsid w:val="00341156"/>
    <w:rsid w:val="00341870"/>
    <w:rsid w:val="00342B91"/>
    <w:rsid w:val="00342D64"/>
    <w:rsid w:val="0034384C"/>
    <w:rsid w:val="00343FB9"/>
    <w:rsid w:val="00344A1C"/>
    <w:rsid w:val="00345091"/>
    <w:rsid w:val="003451DF"/>
    <w:rsid w:val="003454E6"/>
    <w:rsid w:val="00345925"/>
    <w:rsid w:val="00345ECB"/>
    <w:rsid w:val="00345EEA"/>
    <w:rsid w:val="0034672B"/>
    <w:rsid w:val="00346DFD"/>
    <w:rsid w:val="00347890"/>
    <w:rsid w:val="00350D5D"/>
    <w:rsid w:val="0035101F"/>
    <w:rsid w:val="0035105E"/>
    <w:rsid w:val="003510C2"/>
    <w:rsid w:val="003516E7"/>
    <w:rsid w:val="003518C3"/>
    <w:rsid w:val="003519F5"/>
    <w:rsid w:val="00351AEF"/>
    <w:rsid w:val="00351B67"/>
    <w:rsid w:val="00351C90"/>
    <w:rsid w:val="00352296"/>
    <w:rsid w:val="003522DE"/>
    <w:rsid w:val="00352C41"/>
    <w:rsid w:val="003532E1"/>
    <w:rsid w:val="00353327"/>
    <w:rsid w:val="003533F6"/>
    <w:rsid w:val="00353B41"/>
    <w:rsid w:val="003541D7"/>
    <w:rsid w:val="003544B2"/>
    <w:rsid w:val="00355B1D"/>
    <w:rsid w:val="0035606D"/>
    <w:rsid w:val="00356409"/>
    <w:rsid w:val="0035656A"/>
    <w:rsid w:val="00356BE5"/>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53F8"/>
    <w:rsid w:val="003660B7"/>
    <w:rsid w:val="003662A2"/>
    <w:rsid w:val="003667D5"/>
    <w:rsid w:val="00366CA4"/>
    <w:rsid w:val="003700D7"/>
    <w:rsid w:val="00370AC5"/>
    <w:rsid w:val="00370E73"/>
    <w:rsid w:val="00371FA2"/>
    <w:rsid w:val="00372340"/>
    <w:rsid w:val="00372687"/>
    <w:rsid w:val="00372766"/>
    <w:rsid w:val="0037297A"/>
    <w:rsid w:val="00372EE0"/>
    <w:rsid w:val="0037322B"/>
    <w:rsid w:val="00373A2E"/>
    <w:rsid w:val="00374954"/>
    <w:rsid w:val="003749CA"/>
    <w:rsid w:val="003753B4"/>
    <w:rsid w:val="00376CE9"/>
    <w:rsid w:val="00377386"/>
    <w:rsid w:val="00377BC4"/>
    <w:rsid w:val="00380095"/>
    <w:rsid w:val="003800A6"/>
    <w:rsid w:val="00380A30"/>
    <w:rsid w:val="00381A88"/>
    <w:rsid w:val="00381B0F"/>
    <w:rsid w:val="00382553"/>
    <w:rsid w:val="00382E36"/>
    <w:rsid w:val="003847B3"/>
    <w:rsid w:val="00384B94"/>
    <w:rsid w:val="003858B0"/>
    <w:rsid w:val="00385DE0"/>
    <w:rsid w:val="003862A8"/>
    <w:rsid w:val="00386569"/>
    <w:rsid w:val="0038773B"/>
    <w:rsid w:val="0039050E"/>
    <w:rsid w:val="00390A8E"/>
    <w:rsid w:val="00392160"/>
    <w:rsid w:val="00392786"/>
    <w:rsid w:val="003929DB"/>
    <w:rsid w:val="00393269"/>
    <w:rsid w:val="00393854"/>
    <w:rsid w:val="003945DE"/>
    <w:rsid w:val="00394865"/>
    <w:rsid w:val="00394D0D"/>
    <w:rsid w:val="00394F8C"/>
    <w:rsid w:val="00395227"/>
    <w:rsid w:val="0039568C"/>
    <w:rsid w:val="00395892"/>
    <w:rsid w:val="003967F4"/>
    <w:rsid w:val="00396CE6"/>
    <w:rsid w:val="00397F02"/>
    <w:rsid w:val="003A006F"/>
    <w:rsid w:val="003A05DD"/>
    <w:rsid w:val="003A0DD1"/>
    <w:rsid w:val="003A13F7"/>
    <w:rsid w:val="003A1C8D"/>
    <w:rsid w:val="003A21B7"/>
    <w:rsid w:val="003A22CC"/>
    <w:rsid w:val="003A2487"/>
    <w:rsid w:val="003A2A7C"/>
    <w:rsid w:val="003A340A"/>
    <w:rsid w:val="003A3432"/>
    <w:rsid w:val="003A3678"/>
    <w:rsid w:val="003A3DA0"/>
    <w:rsid w:val="003A3F23"/>
    <w:rsid w:val="003A3F57"/>
    <w:rsid w:val="003A43C3"/>
    <w:rsid w:val="003A474D"/>
    <w:rsid w:val="003A4CAA"/>
    <w:rsid w:val="003A4E4D"/>
    <w:rsid w:val="003A5381"/>
    <w:rsid w:val="003A53B5"/>
    <w:rsid w:val="003A5D26"/>
    <w:rsid w:val="003A630D"/>
    <w:rsid w:val="003A70F0"/>
    <w:rsid w:val="003A74E6"/>
    <w:rsid w:val="003A7776"/>
    <w:rsid w:val="003A7952"/>
    <w:rsid w:val="003A7B36"/>
    <w:rsid w:val="003B051B"/>
    <w:rsid w:val="003B121F"/>
    <w:rsid w:val="003B12D0"/>
    <w:rsid w:val="003B1422"/>
    <w:rsid w:val="003B1C74"/>
    <w:rsid w:val="003B203B"/>
    <w:rsid w:val="003B22CE"/>
    <w:rsid w:val="003B280E"/>
    <w:rsid w:val="003B2A6A"/>
    <w:rsid w:val="003B31F2"/>
    <w:rsid w:val="003B3B3D"/>
    <w:rsid w:val="003B3E47"/>
    <w:rsid w:val="003B4220"/>
    <w:rsid w:val="003B4D57"/>
    <w:rsid w:val="003B583A"/>
    <w:rsid w:val="003B5C4E"/>
    <w:rsid w:val="003B5DB5"/>
    <w:rsid w:val="003B5EE8"/>
    <w:rsid w:val="003B6616"/>
    <w:rsid w:val="003B67D2"/>
    <w:rsid w:val="003B787B"/>
    <w:rsid w:val="003C0237"/>
    <w:rsid w:val="003C027E"/>
    <w:rsid w:val="003C02A6"/>
    <w:rsid w:val="003C084A"/>
    <w:rsid w:val="003C09F0"/>
    <w:rsid w:val="003C17FC"/>
    <w:rsid w:val="003C37C8"/>
    <w:rsid w:val="003C3C60"/>
    <w:rsid w:val="003C3D92"/>
    <w:rsid w:val="003C42B0"/>
    <w:rsid w:val="003C43EA"/>
    <w:rsid w:val="003C4773"/>
    <w:rsid w:val="003C57F6"/>
    <w:rsid w:val="003C5AB8"/>
    <w:rsid w:val="003C5E3E"/>
    <w:rsid w:val="003C5F33"/>
    <w:rsid w:val="003C5F4D"/>
    <w:rsid w:val="003C6AD6"/>
    <w:rsid w:val="003C6E4D"/>
    <w:rsid w:val="003C6FEA"/>
    <w:rsid w:val="003C79B3"/>
    <w:rsid w:val="003C7AFD"/>
    <w:rsid w:val="003C7C90"/>
    <w:rsid w:val="003D1152"/>
    <w:rsid w:val="003D17FD"/>
    <w:rsid w:val="003D2186"/>
    <w:rsid w:val="003D2686"/>
    <w:rsid w:val="003D2903"/>
    <w:rsid w:val="003D2D55"/>
    <w:rsid w:val="003D3B0E"/>
    <w:rsid w:val="003D5C5E"/>
    <w:rsid w:val="003D60CE"/>
    <w:rsid w:val="003D6DC7"/>
    <w:rsid w:val="003D7D4D"/>
    <w:rsid w:val="003D7DFB"/>
    <w:rsid w:val="003E09D6"/>
    <w:rsid w:val="003E1660"/>
    <w:rsid w:val="003E2116"/>
    <w:rsid w:val="003E26F1"/>
    <w:rsid w:val="003E2DE6"/>
    <w:rsid w:val="003E32AE"/>
    <w:rsid w:val="003E4E6B"/>
    <w:rsid w:val="003E5AC8"/>
    <w:rsid w:val="003E6154"/>
    <w:rsid w:val="003E6B6A"/>
    <w:rsid w:val="003E6FBA"/>
    <w:rsid w:val="003F0789"/>
    <w:rsid w:val="003F0986"/>
    <w:rsid w:val="003F1D46"/>
    <w:rsid w:val="003F20B2"/>
    <w:rsid w:val="003F2AF4"/>
    <w:rsid w:val="003F2FC2"/>
    <w:rsid w:val="003F320F"/>
    <w:rsid w:val="003F33EA"/>
    <w:rsid w:val="003F37CB"/>
    <w:rsid w:val="003F4136"/>
    <w:rsid w:val="003F461E"/>
    <w:rsid w:val="003F5930"/>
    <w:rsid w:val="003F5A18"/>
    <w:rsid w:val="003F5CD8"/>
    <w:rsid w:val="003F5D90"/>
    <w:rsid w:val="003F5FC4"/>
    <w:rsid w:val="003F6C4B"/>
    <w:rsid w:val="003F7650"/>
    <w:rsid w:val="003F7723"/>
    <w:rsid w:val="003F779E"/>
    <w:rsid w:val="003F7A10"/>
    <w:rsid w:val="0040084D"/>
    <w:rsid w:val="00401944"/>
    <w:rsid w:val="004034C0"/>
    <w:rsid w:val="00403B4C"/>
    <w:rsid w:val="00403D2F"/>
    <w:rsid w:val="00404465"/>
    <w:rsid w:val="00404C9C"/>
    <w:rsid w:val="004056CA"/>
    <w:rsid w:val="0040587E"/>
    <w:rsid w:val="00405B8E"/>
    <w:rsid w:val="0040682B"/>
    <w:rsid w:val="004070C7"/>
    <w:rsid w:val="0041040F"/>
    <w:rsid w:val="00410DAE"/>
    <w:rsid w:val="00410F10"/>
    <w:rsid w:val="00411607"/>
    <w:rsid w:val="00411846"/>
    <w:rsid w:val="0041203C"/>
    <w:rsid w:val="004123D6"/>
    <w:rsid w:val="00412E57"/>
    <w:rsid w:val="00413C3A"/>
    <w:rsid w:val="00414CF7"/>
    <w:rsid w:val="0041580D"/>
    <w:rsid w:val="004159BE"/>
    <w:rsid w:val="00415B38"/>
    <w:rsid w:val="00415E5A"/>
    <w:rsid w:val="00415ECC"/>
    <w:rsid w:val="00416415"/>
    <w:rsid w:val="004174A4"/>
    <w:rsid w:val="00417E0B"/>
    <w:rsid w:val="00417E5A"/>
    <w:rsid w:val="0042005C"/>
    <w:rsid w:val="0042115F"/>
    <w:rsid w:val="00421B31"/>
    <w:rsid w:val="0042248B"/>
    <w:rsid w:val="0042387F"/>
    <w:rsid w:val="0042396B"/>
    <w:rsid w:val="00423D86"/>
    <w:rsid w:val="00423F76"/>
    <w:rsid w:val="0042456E"/>
    <w:rsid w:val="00424FB3"/>
    <w:rsid w:val="004257F3"/>
    <w:rsid w:val="00425C19"/>
    <w:rsid w:val="00426AC1"/>
    <w:rsid w:val="0042770F"/>
    <w:rsid w:val="0043074B"/>
    <w:rsid w:val="00431F71"/>
    <w:rsid w:val="00432181"/>
    <w:rsid w:val="004326D7"/>
    <w:rsid w:val="00433B05"/>
    <w:rsid w:val="004349E6"/>
    <w:rsid w:val="00434A10"/>
    <w:rsid w:val="00434FA0"/>
    <w:rsid w:val="00435830"/>
    <w:rsid w:val="004366FF"/>
    <w:rsid w:val="00436F80"/>
    <w:rsid w:val="004375A6"/>
    <w:rsid w:val="004401D8"/>
    <w:rsid w:val="00440204"/>
    <w:rsid w:val="004402E0"/>
    <w:rsid w:val="00440993"/>
    <w:rsid w:val="004413C8"/>
    <w:rsid w:val="00441735"/>
    <w:rsid w:val="00441E18"/>
    <w:rsid w:val="00442834"/>
    <w:rsid w:val="00442A0C"/>
    <w:rsid w:val="00442B9F"/>
    <w:rsid w:val="004443F1"/>
    <w:rsid w:val="00444B9F"/>
    <w:rsid w:val="004461F8"/>
    <w:rsid w:val="00446727"/>
    <w:rsid w:val="00446EC9"/>
    <w:rsid w:val="00447442"/>
    <w:rsid w:val="00450FEC"/>
    <w:rsid w:val="00453B91"/>
    <w:rsid w:val="004540BC"/>
    <w:rsid w:val="004544E3"/>
    <w:rsid w:val="004548B9"/>
    <w:rsid w:val="00454F51"/>
    <w:rsid w:val="004552C2"/>
    <w:rsid w:val="00455E0F"/>
    <w:rsid w:val="0045644C"/>
    <w:rsid w:val="004564A2"/>
    <w:rsid w:val="004569A6"/>
    <w:rsid w:val="004569E8"/>
    <w:rsid w:val="00456E51"/>
    <w:rsid w:val="00457429"/>
    <w:rsid w:val="0045783A"/>
    <w:rsid w:val="004609DA"/>
    <w:rsid w:val="00460D9A"/>
    <w:rsid w:val="00461815"/>
    <w:rsid w:val="00462ADA"/>
    <w:rsid w:val="00463ABD"/>
    <w:rsid w:val="00464262"/>
    <w:rsid w:val="00464415"/>
    <w:rsid w:val="00465007"/>
    <w:rsid w:val="0046555C"/>
    <w:rsid w:val="00466B32"/>
    <w:rsid w:val="0046707F"/>
    <w:rsid w:val="004677F8"/>
    <w:rsid w:val="00467CCA"/>
    <w:rsid w:val="00470F67"/>
    <w:rsid w:val="00472210"/>
    <w:rsid w:val="00472B00"/>
    <w:rsid w:val="00472C37"/>
    <w:rsid w:val="00472C93"/>
    <w:rsid w:val="004739EB"/>
    <w:rsid w:val="00473A0B"/>
    <w:rsid w:val="00473F4B"/>
    <w:rsid w:val="00474440"/>
    <w:rsid w:val="00474E89"/>
    <w:rsid w:val="00475CBC"/>
    <w:rsid w:val="004760ED"/>
    <w:rsid w:val="0047646F"/>
    <w:rsid w:val="00476D92"/>
    <w:rsid w:val="00477276"/>
    <w:rsid w:val="0047727D"/>
    <w:rsid w:val="00477B99"/>
    <w:rsid w:val="00477C1E"/>
    <w:rsid w:val="00480251"/>
    <w:rsid w:val="00481758"/>
    <w:rsid w:val="004819A4"/>
    <w:rsid w:val="00481D78"/>
    <w:rsid w:val="00481F2E"/>
    <w:rsid w:val="00482A83"/>
    <w:rsid w:val="00483858"/>
    <w:rsid w:val="004840F9"/>
    <w:rsid w:val="0048489E"/>
    <w:rsid w:val="004849FB"/>
    <w:rsid w:val="00484CDB"/>
    <w:rsid w:val="004850AA"/>
    <w:rsid w:val="00485226"/>
    <w:rsid w:val="0048525A"/>
    <w:rsid w:val="00485461"/>
    <w:rsid w:val="00485CF8"/>
    <w:rsid w:val="004860B9"/>
    <w:rsid w:val="004869AE"/>
    <w:rsid w:val="00487547"/>
    <w:rsid w:val="0048786B"/>
    <w:rsid w:val="00491EC7"/>
    <w:rsid w:val="00491F25"/>
    <w:rsid w:val="004920B6"/>
    <w:rsid w:val="00493604"/>
    <w:rsid w:val="00493C20"/>
    <w:rsid w:val="00493CE0"/>
    <w:rsid w:val="004940ED"/>
    <w:rsid w:val="00494877"/>
    <w:rsid w:val="004949ED"/>
    <w:rsid w:val="00495130"/>
    <w:rsid w:val="004952B3"/>
    <w:rsid w:val="004952CC"/>
    <w:rsid w:val="004952FC"/>
    <w:rsid w:val="00495FAD"/>
    <w:rsid w:val="004974AA"/>
    <w:rsid w:val="004977A2"/>
    <w:rsid w:val="004A00FE"/>
    <w:rsid w:val="004A0DC3"/>
    <w:rsid w:val="004A1726"/>
    <w:rsid w:val="004A20E3"/>
    <w:rsid w:val="004A217C"/>
    <w:rsid w:val="004A244A"/>
    <w:rsid w:val="004A2781"/>
    <w:rsid w:val="004A3CFC"/>
    <w:rsid w:val="004A3E57"/>
    <w:rsid w:val="004A44FF"/>
    <w:rsid w:val="004A46D9"/>
    <w:rsid w:val="004A573D"/>
    <w:rsid w:val="004A66EC"/>
    <w:rsid w:val="004A6CAC"/>
    <w:rsid w:val="004A6F7D"/>
    <w:rsid w:val="004A7448"/>
    <w:rsid w:val="004A7769"/>
    <w:rsid w:val="004B00D6"/>
    <w:rsid w:val="004B00FF"/>
    <w:rsid w:val="004B1D98"/>
    <w:rsid w:val="004B1E39"/>
    <w:rsid w:val="004B1FD9"/>
    <w:rsid w:val="004B2061"/>
    <w:rsid w:val="004B25CC"/>
    <w:rsid w:val="004B25F1"/>
    <w:rsid w:val="004B36D2"/>
    <w:rsid w:val="004B375B"/>
    <w:rsid w:val="004B4049"/>
    <w:rsid w:val="004B404E"/>
    <w:rsid w:val="004B5A58"/>
    <w:rsid w:val="004B69F9"/>
    <w:rsid w:val="004B71AC"/>
    <w:rsid w:val="004B7380"/>
    <w:rsid w:val="004B7443"/>
    <w:rsid w:val="004B7B9A"/>
    <w:rsid w:val="004C1296"/>
    <w:rsid w:val="004C24DE"/>
    <w:rsid w:val="004C317C"/>
    <w:rsid w:val="004C3BDC"/>
    <w:rsid w:val="004C5019"/>
    <w:rsid w:val="004C6636"/>
    <w:rsid w:val="004C7315"/>
    <w:rsid w:val="004C79FF"/>
    <w:rsid w:val="004D0C4F"/>
    <w:rsid w:val="004D0CCC"/>
    <w:rsid w:val="004D2160"/>
    <w:rsid w:val="004D2F0E"/>
    <w:rsid w:val="004D3005"/>
    <w:rsid w:val="004D3024"/>
    <w:rsid w:val="004D3D76"/>
    <w:rsid w:val="004D4AF8"/>
    <w:rsid w:val="004D583F"/>
    <w:rsid w:val="004D5F12"/>
    <w:rsid w:val="004D71A2"/>
    <w:rsid w:val="004D7900"/>
    <w:rsid w:val="004D7C99"/>
    <w:rsid w:val="004E0C2B"/>
    <w:rsid w:val="004E0D41"/>
    <w:rsid w:val="004E113B"/>
    <w:rsid w:val="004E17F8"/>
    <w:rsid w:val="004E1F1F"/>
    <w:rsid w:val="004E255A"/>
    <w:rsid w:val="004E2CC0"/>
    <w:rsid w:val="004E2F39"/>
    <w:rsid w:val="004E32D4"/>
    <w:rsid w:val="004E4BE3"/>
    <w:rsid w:val="004E54BC"/>
    <w:rsid w:val="004E5BBE"/>
    <w:rsid w:val="004E667D"/>
    <w:rsid w:val="004E6AAF"/>
    <w:rsid w:val="004E6D35"/>
    <w:rsid w:val="004E7115"/>
    <w:rsid w:val="004E7335"/>
    <w:rsid w:val="004E75CC"/>
    <w:rsid w:val="004F0618"/>
    <w:rsid w:val="004F0FB1"/>
    <w:rsid w:val="004F1F37"/>
    <w:rsid w:val="004F2138"/>
    <w:rsid w:val="004F2F57"/>
    <w:rsid w:val="004F3A85"/>
    <w:rsid w:val="004F4262"/>
    <w:rsid w:val="004F435C"/>
    <w:rsid w:val="004F4699"/>
    <w:rsid w:val="004F4B7B"/>
    <w:rsid w:val="004F4D01"/>
    <w:rsid w:val="004F5369"/>
    <w:rsid w:val="004F5804"/>
    <w:rsid w:val="004F5880"/>
    <w:rsid w:val="004F6223"/>
    <w:rsid w:val="004F6A78"/>
    <w:rsid w:val="004F6CF9"/>
    <w:rsid w:val="004F6E14"/>
    <w:rsid w:val="004F71B8"/>
    <w:rsid w:val="004F7439"/>
    <w:rsid w:val="004F77CC"/>
    <w:rsid w:val="005011EA"/>
    <w:rsid w:val="005012AC"/>
    <w:rsid w:val="0050194F"/>
    <w:rsid w:val="00501C6E"/>
    <w:rsid w:val="00501FF9"/>
    <w:rsid w:val="0050205C"/>
    <w:rsid w:val="00502BC8"/>
    <w:rsid w:val="00502D99"/>
    <w:rsid w:val="005031FB"/>
    <w:rsid w:val="00503482"/>
    <w:rsid w:val="005034BA"/>
    <w:rsid w:val="00504614"/>
    <w:rsid w:val="00504935"/>
    <w:rsid w:val="00505FD4"/>
    <w:rsid w:val="00507239"/>
    <w:rsid w:val="005079ED"/>
    <w:rsid w:val="00507B49"/>
    <w:rsid w:val="00510D24"/>
    <w:rsid w:val="0051147F"/>
    <w:rsid w:val="005124BC"/>
    <w:rsid w:val="005124CB"/>
    <w:rsid w:val="005124DD"/>
    <w:rsid w:val="00512D47"/>
    <w:rsid w:val="00512FEE"/>
    <w:rsid w:val="00513002"/>
    <w:rsid w:val="005138AB"/>
    <w:rsid w:val="00513FAE"/>
    <w:rsid w:val="00514C1C"/>
    <w:rsid w:val="005152EA"/>
    <w:rsid w:val="00515E52"/>
    <w:rsid w:val="00515E92"/>
    <w:rsid w:val="005162E8"/>
    <w:rsid w:val="0051647B"/>
    <w:rsid w:val="00516EB8"/>
    <w:rsid w:val="00516FBF"/>
    <w:rsid w:val="005171E6"/>
    <w:rsid w:val="00517606"/>
    <w:rsid w:val="005208B3"/>
    <w:rsid w:val="00521031"/>
    <w:rsid w:val="0052141B"/>
    <w:rsid w:val="005230FA"/>
    <w:rsid w:val="005239F9"/>
    <w:rsid w:val="00524748"/>
    <w:rsid w:val="005251CC"/>
    <w:rsid w:val="005253F7"/>
    <w:rsid w:val="00525E9D"/>
    <w:rsid w:val="005262DC"/>
    <w:rsid w:val="00526A35"/>
    <w:rsid w:val="00526BFE"/>
    <w:rsid w:val="0052794A"/>
    <w:rsid w:val="00527FE6"/>
    <w:rsid w:val="005300A8"/>
    <w:rsid w:val="00530B6D"/>
    <w:rsid w:val="00531426"/>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914"/>
    <w:rsid w:val="00534FB9"/>
    <w:rsid w:val="0053505C"/>
    <w:rsid w:val="0053560F"/>
    <w:rsid w:val="00535815"/>
    <w:rsid w:val="00536C85"/>
    <w:rsid w:val="00537C51"/>
    <w:rsid w:val="00537EBF"/>
    <w:rsid w:val="005401C2"/>
    <w:rsid w:val="00540218"/>
    <w:rsid w:val="00540775"/>
    <w:rsid w:val="00540A7C"/>
    <w:rsid w:val="00540D90"/>
    <w:rsid w:val="005412E9"/>
    <w:rsid w:val="00541E91"/>
    <w:rsid w:val="00541F16"/>
    <w:rsid w:val="005422F3"/>
    <w:rsid w:val="00543336"/>
    <w:rsid w:val="00543841"/>
    <w:rsid w:val="00543A93"/>
    <w:rsid w:val="00544587"/>
    <w:rsid w:val="005446CF"/>
    <w:rsid w:val="00544ABA"/>
    <w:rsid w:val="0054503D"/>
    <w:rsid w:val="005457B5"/>
    <w:rsid w:val="005458A4"/>
    <w:rsid w:val="005468C4"/>
    <w:rsid w:val="00546981"/>
    <w:rsid w:val="00546E05"/>
    <w:rsid w:val="00547310"/>
    <w:rsid w:val="0054789F"/>
    <w:rsid w:val="00547EEC"/>
    <w:rsid w:val="005512CF"/>
    <w:rsid w:val="00551333"/>
    <w:rsid w:val="0055259F"/>
    <w:rsid w:val="00552F92"/>
    <w:rsid w:val="00553116"/>
    <w:rsid w:val="00553259"/>
    <w:rsid w:val="0055353A"/>
    <w:rsid w:val="005536C4"/>
    <w:rsid w:val="0055376D"/>
    <w:rsid w:val="00554223"/>
    <w:rsid w:val="005549DB"/>
    <w:rsid w:val="00554A10"/>
    <w:rsid w:val="0055513C"/>
    <w:rsid w:val="00555C73"/>
    <w:rsid w:val="00555E20"/>
    <w:rsid w:val="00556660"/>
    <w:rsid w:val="00556914"/>
    <w:rsid w:val="00557698"/>
    <w:rsid w:val="00560501"/>
    <w:rsid w:val="0056056D"/>
    <w:rsid w:val="00560863"/>
    <w:rsid w:val="00561261"/>
    <w:rsid w:val="005617A6"/>
    <w:rsid w:val="0056183C"/>
    <w:rsid w:val="00561D98"/>
    <w:rsid w:val="00561E8F"/>
    <w:rsid w:val="005623B7"/>
    <w:rsid w:val="00562B8B"/>
    <w:rsid w:val="00562D18"/>
    <w:rsid w:val="00562DCC"/>
    <w:rsid w:val="005633D1"/>
    <w:rsid w:val="00563708"/>
    <w:rsid w:val="00563DF3"/>
    <w:rsid w:val="00564D04"/>
    <w:rsid w:val="00566471"/>
    <w:rsid w:val="00566E20"/>
    <w:rsid w:val="00567C2E"/>
    <w:rsid w:val="00570CB8"/>
    <w:rsid w:val="00570DB1"/>
    <w:rsid w:val="005711A7"/>
    <w:rsid w:val="005737D0"/>
    <w:rsid w:val="00573AB1"/>
    <w:rsid w:val="005748B1"/>
    <w:rsid w:val="00574F9E"/>
    <w:rsid w:val="00575786"/>
    <w:rsid w:val="005762D1"/>
    <w:rsid w:val="005814F6"/>
    <w:rsid w:val="00582BE6"/>
    <w:rsid w:val="00582C24"/>
    <w:rsid w:val="00582C51"/>
    <w:rsid w:val="00582E5D"/>
    <w:rsid w:val="00583846"/>
    <w:rsid w:val="00584438"/>
    <w:rsid w:val="00585632"/>
    <w:rsid w:val="00585701"/>
    <w:rsid w:val="00585D7E"/>
    <w:rsid w:val="00586192"/>
    <w:rsid w:val="005863CE"/>
    <w:rsid w:val="00586F3F"/>
    <w:rsid w:val="0058719F"/>
    <w:rsid w:val="005905CB"/>
    <w:rsid w:val="00590645"/>
    <w:rsid w:val="00590814"/>
    <w:rsid w:val="00590F5B"/>
    <w:rsid w:val="00591A23"/>
    <w:rsid w:val="0059210E"/>
    <w:rsid w:val="00592486"/>
    <w:rsid w:val="0059343F"/>
    <w:rsid w:val="00594450"/>
    <w:rsid w:val="00595104"/>
    <w:rsid w:val="0059532B"/>
    <w:rsid w:val="005955EC"/>
    <w:rsid w:val="0059599C"/>
    <w:rsid w:val="00595A49"/>
    <w:rsid w:val="00595DE5"/>
    <w:rsid w:val="00595FE3"/>
    <w:rsid w:val="00596085"/>
    <w:rsid w:val="005963FF"/>
    <w:rsid w:val="00597363"/>
    <w:rsid w:val="00597A2D"/>
    <w:rsid w:val="005A014C"/>
    <w:rsid w:val="005A021A"/>
    <w:rsid w:val="005A02B8"/>
    <w:rsid w:val="005A16E2"/>
    <w:rsid w:val="005A1D37"/>
    <w:rsid w:val="005A2542"/>
    <w:rsid w:val="005A2D34"/>
    <w:rsid w:val="005A3EBE"/>
    <w:rsid w:val="005A4334"/>
    <w:rsid w:val="005A4626"/>
    <w:rsid w:val="005A4CD3"/>
    <w:rsid w:val="005A55E5"/>
    <w:rsid w:val="005A57CD"/>
    <w:rsid w:val="005A5B3A"/>
    <w:rsid w:val="005A632D"/>
    <w:rsid w:val="005A744C"/>
    <w:rsid w:val="005A79A2"/>
    <w:rsid w:val="005A7D67"/>
    <w:rsid w:val="005A7D6D"/>
    <w:rsid w:val="005B0876"/>
    <w:rsid w:val="005B13D8"/>
    <w:rsid w:val="005B211B"/>
    <w:rsid w:val="005B21D8"/>
    <w:rsid w:val="005B28BF"/>
    <w:rsid w:val="005B2D6F"/>
    <w:rsid w:val="005B398C"/>
    <w:rsid w:val="005B4828"/>
    <w:rsid w:val="005B4CB5"/>
    <w:rsid w:val="005B4D3E"/>
    <w:rsid w:val="005B54D5"/>
    <w:rsid w:val="005B5C1D"/>
    <w:rsid w:val="005B5F29"/>
    <w:rsid w:val="005B610D"/>
    <w:rsid w:val="005B6406"/>
    <w:rsid w:val="005B71D6"/>
    <w:rsid w:val="005B7485"/>
    <w:rsid w:val="005C0AFC"/>
    <w:rsid w:val="005C11BB"/>
    <w:rsid w:val="005C13A9"/>
    <w:rsid w:val="005C2922"/>
    <w:rsid w:val="005C4815"/>
    <w:rsid w:val="005C4867"/>
    <w:rsid w:val="005C4AED"/>
    <w:rsid w:val="005C572C"/>
    <w:rsid w:val="005C5B24"/>
    <w:rsid w:val="005C71D4"/>
    <w:rsid w:val="005D0304"/>
    <w:rsid w:val="005D0E17"/>
    <w:rsid w:val="005D1CFF"/>
    <w:rsid w:val="005D2146"/>
    <w:rsid w:val="005D2595"/>
    <w:rsid w:val="005D3003"/>
    <w:rsid w:val="005D4326"/>
    <w:rsid w:val="005D4A0E"/>
    <w:rsid w:val="005D4FCE"/>
    <w:rsid w:val="005D5449"/>
    <w:rsid w:val="005D56A0"/>
    <w:rsid w:val="005D68F5"/>
    <w:rsid w:val="005D6B00"/>
    <w:rsid w:val="005D6FD1"/>
    <w:rsid w:val="005D7F85"/>
    <w:rsid w:val="005E0CBF"/>
    <w:rsid w:val="005E1B2D"/>
    <w:rsid w:val="005E1D3D"/>
    <w:rsid w:val="005E2355"/>
    <w:rsid w:val="005E2A58"/>
    <w:rsid w:val="005E2EBC"/>
    <w:rsid w:val="005E387D"/>
    <w:rsid w:val="005E3BAA"/>
    <w:rsid w:val="005E3DCF"/>
    <w:rsid w:val="005E4CC4"/>
    <w:rsid w:val="005E4E60"/>
    <w:rsid w:val="005E585B"/>
    <w:rsid w:val="005E6537"/>
    <w:rsid w:val="005E6849"/>
    <w:rsid w:val="005E749C"/>
    <w:rsid w:val="005F06B3"/>
    <w:rsid w:val="005F1D21"/>
    <w:rsid w:val="005F20DB"/>
    <w:rsid w:val="005F2BD8"/>
    <w:rsid w:val="005F3106"/>
    <w:rsid w:val="005F32C2"/>
    <w:rsid w:val="005F3E7F"/>
    <w:rsid w:val="005F426B"/>
    <w:rsid w:val="005F4C28"/>
    <w:rsid w:val="005F5700"/>
    <w:rsid w:val="005F5B19"/>
    <w:rsid w:val="005F5FE0"/>
    <w:rsid w:val="005F61F1"/>
    <w:rsid w:val="005F6B6D"/>
    <w:rsid w:val="005F7300"/>
    <w:rsid w:val="005F73D2"/>
    <w:rsid w:val="0060076A"/>
    <w:rsid w:val="00600828"/>
    <w:rsid w:val="00601848"/>
    <w:rsid w:val="00602AEC"/>
    <w:rsid w:val="00602E98"/>
    <w:rsid w:val="00603218"/>
    <w:rsid w:val="0060380F"/>
    <w:rsid w:val="00603B2D"/>
    <w:rsid w:val="00604C2B"/>
    <w:rsid w:val="006061F5"/>
    <w:rsid w:val="006069B2"/>
    <w:rsid w:val="00606CA2"/>
    <w:rsid w:val="00607394"/>
    <w:rsid w:val="00607630"/>
    <w:rsid w:val="00610584"/>
    <w:rsid w:val="00610800"/>
    <w:rsid w:val="00611038"/>
    <w:rsid w:val="006124DA"/>
    <w:rsid w:val="006125DC"/>
    <w:rsid w:val="0061264A"/>
    <w:rsid w:val="00612D60"/>
    <w:rsid w:val="00612F1C"/>
    <w:rsid w:val="00612F24"/>
    <w:rsid w:val="0061331C"/>
    <w:rsid w:val="00613CA7"/>
    <w:rsid w:val="00613D26"/>
    <w:rsid w:val="00614541"/>
    <w:rsid w:val="006147F0"/>
    <w:rsid w:val="006155C8"/>
    <w:rsid w:val="00615CB9"/>
    <w:rsid w:val="00615F90"/>
    <w:rsid w:val="00615FC2"/>
    <w:rsid w:val="006169B7"/>
    <w:rsid w:val="0061738F"/>
    <w:rsid w:val="00617F81"/>
    <w:rsid w:val="00620B86"/>
    <w:rsid w:val="006223E5"/>
    <w:rsid w:val="006228E2"/>
    <w:rsid w:val="00623BFD"/>
    <w:rsid w:val="00623D62"/>
    <w:rsid w:val="006249C4"/>
    <w:rsid w:val="00624DA1"/>
    <w:rsid w:val="00625430"/>
    <w:rsid w:val="00625ABD"/>
    <w:rsid w:val="006261B1"/>
    <w:rsid w:val="006265E7"/>
    <w:rsid w:val="00626633"/>
    <w:rsid w:val="006269DC"/>
    <w:rsid w:val="00626BA9"/>
    <w:rsid w:val="0062727D"/>
    <w:rsid w:val="006275B6"/>
    <w:rsid w:val="00630592"/>
    <w:rsid w:val="00630C00"/>
    <w:rsid w:val="00630D03"/>
    <w:rsid w:val="00631AED"/>
    <w:rsid w:val="00631DBE"/>
    <w:rsid w:val="0063321F"/>
    <w:rsid w:val="0063398E"/>
    <w:rsid w:val="00634441"/>
    <w:rsid w:val="00635432"/>
    <w:rsid w:val="00635890"/>
    <w:rsid w:val="00635EAE"/>
    <w:rsid w:val="00636A97"/>
    <w:rsid w:val="0063729B"/>
    <w:rsid w:val="00637A1A"/>
    <w:rsid w:val="00640D87"/>
    <w:rsid w:val="006410C6"/>
    <w:rsid w:val="00642646"/>
    <w:rsid w:val="00643127"/>
    <w:rsid w:val="006431E0"/>
    <w:rsid w:val="006449CA"/>
    <w:rsid w:val="00645801"/>
    <w:rsid w:val="00646489"/>
    <w:rsid w:val="006467EF"/>
    <w:rsid w:val="00646A51"/>
    <w:rsid w:val="00646B12"/>
    <w:rsid w:val="00646F1E"/>
    <w:rsid w:val="00647A20"/>
    <w:rsid w:val="006502ED"/>
    <w:rsid w:val="006502FA"/>
    <w:rsid w:val="00650D23"/>
    <w:rsid w:val="00653884"/>
    <w:rsid w:val="00655518"/>
    <w:rsid w:val="00655E99"/>
    <w:rsid w:val="00657374"/>
    <w:rsid w:val="00657AC9"/>
    <w:rsid w:val="00657E80"/>
    <w:rsid w:val="00657EB4"/>
    <w:rsid w:val="0066022E"/>
    <w:rsid w:val="00660533"/>
    <w:rsid w:val="00660AA5"/>
    <w:rsid w:val="00660E57"/>
    <w:rsid w:val="00660EAE"/>
    <w:rsid w:val="00661081"/>
    <w:rsid w:val="006620C5"/>
    <w:rsid w:val="0066239F"/>
    <w:rsid w:val="006624CD"/>
    <w:rsid w:val="00662520"/>
    <w:rsid w:val="00663008"/>
    <w:rsid w:val="00663BA3"/>
    <w:rsid w:val="00665044"/>
    <w:rsid w:val="0066576A"/>
    <w:rsid w:val="006663A1"/>
    <w:rsid w:val="0066681F"/>
    <w:rsid w:val="006668C6"/>
    <w:rsid w:val="006672D9"/>
    <w:rsid w:val="00667498"/>
    <w:rsid w:val="006677AB"/>
    <w:rsid w:val="00667850"/>
    <w:rsid w:val="00670448"/>
    <w:rsid w:val="00670A00"/>
    <w:rsid w:val="00670B68"/>
    <w:rsid w:val="00671203"/>
    <w:rsid w:val="00671B8C"/>
    <w:rsid w:val="006720F6"/>
    <w:rsid w:val="00672688"/>
    <w:rsid w:val="00672940"/>
    <w:rsid w:val="00672C4C"/>
    <w:rsid w:val="0067342E"/>
    <w:rsid w:val="00673F99"/>
    <w:rsid w:val="0067400F"/>
    <w:rsid w:val="0067407F"/>
    <w:rsid w:val="00674AF9"/>
    <w:rsid w:val="00675366"/>
    <w:rsid w:val="00675496"/>
    <w:rsid w:val="0067555F"/>
    <w:rsid w:val="006757E8"/>
    <w:rsid w:val="00675EEB"/>
    <w:rsid w:val="00676372"/>
    <w:rsid w:val="00676485"/>
    <w:rsid w:val="006764E1"/>
    <w:rsid w:val="00676526"/>
    <w:rsid w:val="00677032"/>
    <w:rsid w:val="006771A4"/>
    <w:rsid w:val="006777A2"/>
    <w:rsid w:val="00677B9F"/>
    <w:rsid w:val="00677CD4"/>
    <w:rsid w:val="00677D33"/>
    <w:rsid w:val="006800DF"/>
    <w:rsid w:val="006801F3"/>
    <w:rsid w:val="006805A0"/>
    <w:rsid w:val="00680A7A"/>
    <w:rsid w:val="0068145B"/>
    <w:rsid w:val="00681553"/>
    <w:rsid w:val="00682F10"/>
    <w:rsid w:val="006830F5"/>
    <w:rsid w:val="00683643"/>
    <w:rsid w:val="00684083"/>
    <w:rsid w:val="006840DD"/>
    <w:rsid w:val="006845B8"/>
    <w:rsid w:val="00684916"/>
    <w:rsid w:val="00684946"/>
    <w:rsid w:val="00684BB3"/>
    <w:rsid w:val="00684FAD"/>
    <w:rsid w:val="00685213"/>
    <w:rsid w:val="00685346"/>
    <w:rsid w:val="00685A1E"/>
    <w:rsid w:val="006874E9"/>
    <w:rsid w:val="00687A50"/>
    <w:rsid w:val="0069097C"/>
    <w:rsid w:val="0069127F"/>
    <w:rsid w:val="0069198B"/>
    <w:rsid w:val="006924AF"/>
    <w:rsid w:val="00692718"/>
    <w:rsid w:val="00694C14"/>
    <w:rsid w:val="00695C80"/>
    <w:rsid w:val="00695CAF"/>
    <w:rsid w:val="00695CEC"/>
    <w:rsid w:val="006971A7"/>
    <w:rsid w:val="00697A14"/>
    <w:rsid w:val="00697AA0"/>
    <w:rsid w:val="006A0723"/>
    <w:rsid w:val="006A0DF1"/>
    <w:rsid w:val="006A0EF3"/>
    <w:rsid w:val="006A1111"/>
    <w:rsid w:val="006A1DE8"/>
    <w:rsid w:val="006A2246"/>
    <w:rsid w:val="006A25B9"/>
    <w:rsid w:val="006A43C6"/>
    <w:rsid w:val="006A4666"/>
    <w:rsid w:val="006A5632"/>
    <w:rsid w:val="006A5BAF"/>
    <w:rsid w:val="006A60C3"/>
    <w:rsid w:val="006A73FD"/>
    <w:rsid w:val="006B073C"/>
    <w:rsid w:val="006B170F"/>
    <w:rsid w:val="006B17EC"/>
    <w:rsid w:val="006B1F71"/>
    <w:rsid w:val="006B20B9"/>
    <w:rsid w:val="006B2115"/>
    <w:rsid w:val="006B2329"/>
    <w:rsid w:val="006B2511"/>
    <w:rsid w:val="006B2771"/>
    <w:rsid w:val="006B38D8"/>
    <w:rsid w:val="006B46EC"/>
    <w:rsid w:val="006B470E"/>
    <w:rsid w:val="006B47DE"/>
    <w:rsid w:val="006B5F93"/>
    <w:rsid w:val="006B62F4"/>
    <w:rsid w:val="006B75D3"/>
    <w:rsid w:val="006B7FCF"/>
    <w:rsid w:val="006C169D"/>
    <w:rsid w:val="006C1C40"/>
    <w:rsid w:val="006C38FA"/>
    <w:rsid w:val="006C39A7"/>
    <w:rsid w:val="006C3CAE"/>
    <w:rsid w:val="006C41D8"/>
    <w:rsid w:val="006C4555"/>
    <w:rsid w:val="006C4941"/>
    <w:rsid w:val="006C4E81"/>
    <w:rsid w:val="006C578F"/>
    <w:rsid w:val="006C59D0"/>
    <w:rsid w:val="006C5F69"/>
    <w:rsid w:val="006C77FC"/>
    <w:rsid w:val="006C784B"/>
    <w:rsid w:val="006C7F14"/>
    <w:rsid w:val="006D0755"/>
    <w:rsid w:val="006D0DAE"/>
    <w:rsid w:val="006D1061"/>
    <w:rsid w:val="006D1A97"/>
    <w:rsid w:val="006D2D4A"/>
    <w:rsid w:val="006D3ADB"/>
    <w:rsid w:val="006D41B1"/>
    <w:rsid w:val="006D4411"/>
    <w:rsid w:val="006D4A3B"/>
    <w:rsid w:val="006D4BE1"/>
    <w:rsid w:val="006D5DF3"/>
    <w:rsid w:val="006D646C"/>
    <w:rsid w:val="006D65DD"/>
    <w:rsid w:val="006D6E92"/>
    <w:rsid w:val="006D7027"/>
    <w:rsid w:val="006D776D"/>
    <w:rsid w:val="006D7778"/>
    <w:rsid w:val="006D78A5"/>
    <w:rsid w:val="006E036C"/>
    <w:rsid w:val="006E10C9"/>
    <w:rsid w:val="006E19E3"/>
    <w:rsid w:val="006E33F8"/>
    <w:rsid w:val="006E3B27"/>
    <w:rsid w:val="006E44FF"/>
    <w:rsid w:val="006E459F"/>
    <w:rsid w:val="006E49D9"/>
    <w:rsid w:val="006E693C"/>
    <w:rsid w:val="006E6F6C"/>
    <w:rsid w:val="006E72C3"/>
    <w:rsid w:val="006E7A53"/>
    <w:rsid w:val="006E7EE1"/>
    <w:rsid w:val="006E7FE2"/>
    <w:rsid w:val="006F0002"/>
    <w:rsid w:val="006F097C"/>
    <w:rsid w:val="006F0F86"/>
    <w:rsid w:val="006F1607"/>
    <w:rsid w:val="006F1F35"/>
    <w:rsid w:val="006F22D5"/>
    <w:rsid w:val="006F3050"/>
    <w:rsid w:val="006F338A"/>
    <w:rsid w:val="006F372B"/>
    <w:rsid w:val="006F3B2C"/>
    <w:rsid w:val="006F41A8"/>
    <w:rsid w:val="006F4A54"/>
    <w:rsid w:val="006F4F1B"/>
    <w:rsid w:val="006F4F61"/>
    <w:rsid w:val="006F55FF"/>
    <w:rsid w:val="006F5685"/>
    <w:rsid w:val="006F59FA"/>
    <w:rsid w:val="006F5F1E"/>
    <w:rsid w:val="006F64EB"/>
    <w:rsid w:val="006F658D"/>
    <w:rsid w:val="006F66F7"/>
    <w:rsid w:val="006F681B"/>
    <w:rsid w:val="006F79A3"/>
    <w:rsid w:val="0070048A"/>
    <w:rsid w:val="0070151B"/>
    <w:rsid w:val="007024C0"/>
    <w:rsid w:val="0070258A"/>
    <w:rsid w:val="00703041"/>
    <w:rsid w:val="00703F08"/>
    <w:rsid w:val="00703FA2"/>
    <w:rsid w:val="0070406D"/>
    <w:rsid w:val="00704810"/>
    <w:rsid w:val="0070603F"/>
    <w:rsid w:val="00706A19"/>
    <w:rsid w:val="00706D19"/>
    <w:rsid w:val="00706D5F"/>
    <w:rsid w:val="007077BB"/>
    <w:rsid w:val="007077EA"/>
    <w:rsid w:val="00710523"/>
    <w:rsid w:val="00712ADE"/>
    <w:rsid w:val="0071376E"/>
    <w:rsid w:val="00713DC4"/>
    <w:rsid w:val="007144C2"/>
    <w:rsid w:val="00714B33"/>
    <w:rsid w:val="00714EAB"/>
    <w:rsid w:val="00715D15"/>
    <w:rsid w:val="007166A3"/>
    <w:rsid w:val="00716A78"/>
    <w:rsid w:val="00716D03"/>
    <w:rsid w:val="00716D2E"/>
    <w:rsid w:val="007200AF"/>
    <w:rsid w:val="007209CD"/>
    <w:rsid w:val="00720EED"/>
    <w:rsid w:val="0072187C"/>
    <w:rsid w:val="00721C92"/>
    <w:rsid w:val="00721D8D"/>
    <w:rsid w:val="00722C93"/>
    <w:rsid w:val="007230C6"/>
    <w:rsid w:val="00723B0E"/>
    <w:rsid w:val="00723C43"/>
    <w:rsid w:val="00725179"/>
    <w:rsid w:val="007252D3"/>
    <w:rsid w:val="0072559B"/>
    <w:rsid w:val="00725A64"/>
    <w:rsid w:val="00725CC3"/>
    <w:rsid w:val="0072604C"/>
    <w:rsid w:val="007267F8"/>
    <w:rsid w:val="007268C2"/>
    <w:rsid w:val="0072746B"/>
    <w:rsid w:val="00727697"/>
    <w:rsid w:val="00727781"/>
    <w:rsid w:val="00727DA1"/>
    <w:rsid w:val="00730201"/>
    <w:rsid w:val="007302FF"/>
    <w:rsid w:val="00730896"/>
    <w:rsid w:val="007309E7"/>
    <w:rsid w:val="007310B4"/>
    <w:rsid w:val="00731300"/>
    <w:rsid w:val="0073142E"/>
    <w:rsid w:val="00731502"/>
    <w:rsid w:val="007317CC"/>
    <w:rsid w:val="00731946"/>
    <w:rsid w:val="00733777"/>
    <w:rsid w:val="00733889"/>
    <w:rsid w:val="00733A90"/>
    <w:rsid w:val="007341F8"/>
    <w:rsid w:val="00734407"/>
    <w:rsid w:val="007355CF"/>
    <w:rsid w:val="007356E0"/>
    <w:rsid w:val="00735BED"/>
    <w:rsid w:val="00736A1B"/>
    <w:rsid w:val="007378A6"/>
    <w:rsid w:val="00737AE4"/>
    <w:rsid w:val="00737FDA"/>
    <w:rsid w:val="007414A0"/>
    <w:rsid w:val="007414C0"/>
    <w:rsid w:val="00741697"/>
    <w:rsid w:val="007419C5"/>
    <w:rsid w:val="007433D5"/>
    <w:rsid w:val="00743745"/>
    <w:rsid w:val="00745207"/>
    <w:rsid w:val="007452F1"/>
    <w:rsid w:val="00745BEA"/>
    <w:rsid w:val="00745BEF"/>
    <w:rsid w:val="007462BB"/>
    <w:rsid w:val="007467E1"/>
    <w:rsid w:val="00747482"/>
    <w:rsid w:val="007474EB"/>
    <w:rsid w:val="00747875"/>
    <w:rsid w:val="00747FC9"/>
    <w:rsid w:val="00750783"/>
    <w:rsid w:val="00750B4B"/>
    <w:rsid w:val="00751A16"/>
    <w:rsid w:val="007521C8"/>
    <w:rsid w:val="00752D7C"/>
    <w:rsid w:val="00752D8A"/>
    <w:rsid w:val="0075301C"/>
    <w:rsid w:val="00753A2A"/>
    <w:rsid w:val="00753C30"/>
    <w:rsid w:val="00753FC1"/>
    <w:rsid w:val="007544F9"/>
    <w:rsid w:val="00755819"/>
    <w:rsid w:val="00755DA6"/>
    <w:rsid w:val="00757008"/>
    <w:rsid w:val="007603CB"/>
    <w:rsid w:val="00760441"/>
    <w:rsid w:val="00760E75"/>
    <w:rsid w:val="00760F88"/>
    <w:rsid w:val="007623F3"/>
    <w:rsid w:val="007629C1"/>
    <w:rsid w:val="00762BFE"/>
    <w:rsid w:val="007630D7"/>
    <w:rsid w:val="007633A3"/>
    <w:rsid w:val="00763BB1"/>
    <w:rsid w:val="007641D4"/>
    <w:rsid w:val="0076495C"/>
    <w:rsid w:val="00765910"/>
    <w:rsid w:val="00765E7F"/>
    <w:rsid w:val="00765FC2"/>
    <w:rsid w:val="00766332"/>
    <w:rsid w:val="00766F21"/>
    <w:rsid w:val="00767178"/>
    <w:rsid w:val="007671F3"/>
    <w:rsid w:val="0076772F"/>
    <w:rsid w:val="00767964"/>
    <w:rsid w:val="00767DE2"/>
    <w:rsid w:val="007705ED"/>
    <w:rsid w:val="007709B4"/>
    <w:rsid w:val="00770E1A"/>
    <w:rsid w:val="00771EB2"/>
    <w:rsid w:val="007726AE"/>
    <w:rsid w:val="007729FA"/>
    <w:rsid w:val="00773000"/>
    <w:rsid w:val="00774FBC"/>
    <w:rsid w:val="007758E9"/>
    <w:rsid w:val="00775D4E"/>
    <w:rsid w:val="00775DFA"/>
    <w:rsid w:val="00775EC8"/>
    <w:rsid w:val="00776954"/>
    <w:rsid w:val="0077709C"/>
    <w:rsid w:val="00780028"/>
    <w:rsid w:val="007801FD"/>
    <w:rsid w:val="007820A1"/>
    <w:rsid w:val="007822F4"/>
    <w:rsid w:val="00783904"/>
    <w:rsid w:val="0078588B"/>
    <w:rsid w:val="0078626B"/>
    <w:rsid w:val="00787AC8"/>
    <w:rsid w:val="007910DF"/>
    <w:rsid w:val="007911F7"/>
    <w:rsid w:val="007912D0"/>
    <w:rsid w:val="0079150B"/>
    <w:rsid w:val="007918D9"/>
    <w:rsid w:val="007919D2"/>
    <w:rsid w:val="00792536"/>
    <w:rsid w:val="007925AF"/>
    <w:rsid w:val="007927D7"/>
    <w:rsid w:val="007928C0"/>
    <w:rsid w:val="00793825"/>
    <w:rsid w:val="00793B70"/>
    <w:rsid w:val="00793F3B"/>
    <w:rsid w:val="0079435F"/>
    <w:rsid w:val="007947CF"/>
    <w:rsid w:val="00795207"/>
    <w:rsid w:val="00796338"/>
    <w:rsid w:val="00796429"/>
    <w:rsid w:val="007967A7"/>
    <w:rsid w:val="007A0395"/>
    <w:rsid w:val="007A0518"/>
    <w:rsid w:val="007A1975"/>
    <w:rsid w:val="007A2D66"/>
    <w:rsid w:val="007A31A6"/>
    <w:rsid w:val="007A3748"/>
    <w:rsid w:val="007A39EB"/>
    <w:rsid w:val="007A4BFA"/>
    <w:rsid w:val="007A4C12"/>
    <w:rsid w:val="007A61A3"/>
    <w:rsid w:val="007A6A2B"/>
    <w:rsid w:val="007A6F24"/>
    <w:rsid w:val="007A7581"/>
    <w:rsid w:val="007B0070"/>
    <w:rsid w:val="007B008D"/>
    <w:rsid w:val="007B09F9"/>
    <w:rsid w:val="007B0B8C"/>
    <w:rsid w:val="007B0F03"/>
    <w:rsid w:val="007B143D"/>
    <w:rsid w:val="007B1879"/>
    <w:rsid w:val="007B1C2E"/>
    <w:rsid w:val="007B2733"/>
    <w:rsid w:val="007B2D64"/>
    <w:rsid w:val="007B414B"/>
    <w:rsid w:val="007B495A"/>
    <w:rsid w:val="007B4D1F"/>
    <w:rsid w:val="007B4F2F"/>
    <w:rsid w:val="007B5AE8"/>
    <w:rsid w:val="007B5CD4"/>
    <w:rsid w:val="007B5E3F"/>
    <w:rsid w:val="007B5FE5"/>
    <w:rsid w:val="007B6A90"/>
    <w:rsid w:val="007B6DA1"/>
    <w:rsid w:val="007B6E48"/>
    <w:rsid w:val="007B74F2"/>
    <w:rsid w:val="007B7670"/>
    <w:rsid w:val="007C121C"/>
    <w:rsid w:val="007C24D2"/>
    <w:rsid w:val="007C3115"/>
    <w:rsid w:val="007C4787"/>
    <w:rsid w:val="007C5849"/>
    <w:rsid w:val="007C5CEC"/>
    <w:rsid w:val="007C5DA7"/>
    <w:rsid w:val="007C63E1"/>
    <w:rsid w:val="007C65E6"/>
    <w:rsid w:val="007C66D2"/>
    <w:rsid w:val="007C6803"/>
    <w:rsid w:val="007C68B5"/>
    <w:rsid w:val="007C6D14"/>
    <w:rsid w:val="007C793C"/>
    <w:rsid w:val="007C7C53"/>
    <w:rsid w:val="007D00B4"/>
    <w:rsid w:val="007D020F"/>
    <w:rsid w:val="007D06F8"/>
    <w:rsid w:val="007D07AD"/>
    <w:rsid w:val="007D08E2"/>
    <w:rsid w:val="007D1453"/>
    <w:rsid w:val="007D1A82"/>
    <w:rsid w:val="007D26C8"/>
    <w:rsid w:val="007D2BC9"/>
    <w:rsid w:val="007D2C72"/>
    <w:rsid w:val="007D2F49"/>
    <w:rsid w:val="007D344C"/>
    <w:rsid w:val="007D428C"/>
    <w:rsid w:val="007D4FC4"/>
    <w:rsid w:val="007D576B"/>
    <w:rsid w:val="007D5D74"/>
    <w:rsid w:val="007D5FE5"/>
    <w:rsid w:val="007D6A18"/>
    <w:rsid w:val="007D6EE7"/>
    <w:rsid w:val="007D6F76"/>
    <w:rsid w:val="007D7478"/>
    <w:rsid w:val="007E00B5"/>
    <w:rsid w:val="007E111D"/>
    <w:rsid w:val="007E19ED"/>
    <w:rsid w:val="007E25D8"/>
    <w:rsid w:val="007E297E"/>
    <w:rsid w:val="007E2B1D"/>
    <w:rsid w:val="007E31F9"/>
    <w:rsid w:val="007E35C4"/>
    <w:rsid w:val="007E39A6"/>
    <w:rsid w:val="007E4123"/>
    <w:rsid w:val="007E4774"/>
    <w:rsid w:val="007E4D6B"/>
    <w:rsid w:val="007E5926"/>
    <w:rsid w:val="007E6162"/>
    <w:rsid w:val="007E62E6"/>
    <w:rsid w:val="007E6EB2"/>
    <w:rsid w:val="007E7C53"/>
    <w:rsid w:val="007F0F6A"/>
    <w:rsid w:val="007F1D30"/>
    <w:rsid w:val="007F1D4B"/>
    <w:rsid w:val="007F2461"/>
    <w:rsid w:val="007F3584"/>
    <w:rsid w:val="007F39A0"/>
    <w:rsid w:val="007F50F5"/>
    <w:rsid w:val="007F55A3"/>
    <w:rsid w:val="007F6273"/>
    <w:rsid w:val="007F6AAA"/>
    <w:rsid w:val="007F733D"/>
    <w:rsid w:val="007F7A65"/>
    <w:rsid w:val="008000DD"/>
    <w:rsid w:val="0080107F"/>
    <w:rsid w:val="00801A3A"/>
    <w:rsid w:val="00801C72"/>
    <w:rsid w:val="008021B4"/>
    <w:rsid w:val="00802259"/>
    <w:rsid w:val="008023ED"/>
    <w:rsid w:val="00802E3E"/>
    <w:rsid w:val="00804386"/>
    <w:rsid w:val="00804708"/>
    <w:rsid w:val="008048D3"/>
    <w:rsid w:val="00804A55"/>
    <w:rsid w:val="00805794"/>
    <w:rsid w:val="00806695"/>
    <w:rsid w:val="00806849"/>
    <w:rsid w:val="00806B48"/>
    <w:rsid w:val="00807919"/>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5C01"/>
    <w:rsid w:val="00816622"/>
    <w:rsid w:val="008173F9"/>
    <w:rsid w:val="0082030E"/>
    <w:rsid w:val="00821345"/>
    <w:rsid w:val="0082260A"/>
    <w:rsid w:val="00822693"/>
    <w:rsid w:val="00823283"/>
    <w:rsid w:val="008239FD"/>
    <w:rsid w:val="00823D5D"/>
    <w:rsid w:val="00823F4D"/>
    <w:rsid w:val="00824418"/>
    <w:rsid w:val="0082453E"/>
    <w:rsid w:val="008246B4"/>
    <w:rsid w:val="00825925"/>
    <w:rsid w:val="00826ECB"/>
    <w:rsid w:val="00827246"/>
    <w:rsid w:val="0083040F"/>
    <w:rsid w:val="0083059B"/>
    <w:rsid w:val="008310B9"/>
    <w:rsid w:val="00831123"/>
    <w:rsid w:val="008320E3"/>
    <w:rsid w:val="00833654"/>
    <w:rsid w:val="00833D51"/>
    <w:rsid w:val="00834911"/>
    <w:rsid w:val="00834A1F"/>
    <w:rsid w:val="008362F3"/>
    <w:rsid w:val="0083657E"/>
    <w:rsid w:val="008368C2"/>
    <w:rsid w:val="00837F3F"/>
    <w:rsid w:val="00840DFA"/>
    <w:rsid w:val="00841052"/>
    <w:rsid w:val="0084196A"/>
    <w:rsid w:val="0084301A"/>
    <w:rsid w:val="00843907"/>
    <w:rsid w:val="00843B17"/>
    <w:rsid w:val="00844431"/>
    <w:rsid w:val="00844AF0"/>
    <w:rsid w:val="00844ED4"/>
    <w:rsid w:val="008450CF"/>
    <w:rsid w:val="008452E0"/>
    <w:rsid w:val="0084532B"/>
    <w:rsid w:val="0084579F"/>
    <w:rsid w:val="00845A87"/>
    <w:rsid w:val="00846250"/>
    <w:rsid w:val="00846593"/>
    <w:rsid w:val="00847548"/>
    <w:rsid w:val="00847576"/>
    <w:rsid w:val="00847667"/>
    <w:rsid w:val="00847958"/>
    <w:rsid w:val="00847C53"/>
    <w:rsid w:val="00850B98"/>
    <w:rsid w:val="008518DE"/>
    <w:rsid w:val="008535CF"/>
    <w:rsid w:val="0085369E"/>
    <w:rsid w:val="00854AE5"/>
    <w:rsid w:val="008553FA"/>
    <w:rsid w:val="00855941"/>
    <w:rsid w:val="0085594A"/>
    <w:rsid w:val="0085641A"/>
    <w:rsid w:val="00856909"/>
    <w:rsid w:val="00856EB2"/>
    <w:rsid w:val="0085782D"/>
    <w:rsid w:val="00857C5C"/>
    <w:rsid w:val="00860535"/>
    <w:rsid w:val="00860C36"/>
    <w:rsid w:val="00860DC8"/>
    <w:rsid w:val="008615B5"/>
    <w:rsid w:val="00861BA5"/>
    <w:rsid w:val="00861F26"/>
    <w:rsid w:val="00862F79"/>
    <w:rsid w:val="00863130"/>
    <w:rsid w:val="00863C28"/>
    <w:rsid w:val="008644AC"/>
    <w:rsid w:val="0086525E"/>
    <w:rsid w:val="00865283"/>
    <w:rsid w:val="008658BB"/>
    <w:rsid w:val="00865C5F"/>
    <w:rsid w:val="00865F43"/>
    <w:rsid w:val="00866326"/>
    <w:rsid w:val="00866C7C"/>
    <w:rsid w:val="00866D47"/>
    <w:rsid w:val="00866E04"/>
    <w:rsid w:val="0087126D"/>
    <w:rsid w:val="00871688"/>
    <w:rsid w:val="00871AE9"/>
    <w:rsid w:val="00871DB7"/>
    <w:rsid w:val="008726A0"/>
    <w:rsid w:val="00874BBA"/>
    <w:rsid w:val="0087528E"/>
    <w:rsid w:val="00877F0B"/>
    <w:rsid w:val="00880892"/>
    <w:rsid w:val="00881443"/>
    <w:rsid w:val="00882741"/>
    <w:rsid w:val="00882DF3"/>
    <w:rsid w:val="00883979"/>
    <w:rsid w:val="00885010"/>
    <w:rsid w:val="008854A6"/>
    <w:rsid w:val="008854FE"/>
    <w:rsid w:val="00885E18"/>
    <w:rsid w:val="008866E2"/>
    <w:rsid w:val="00886A9B"/>
    <w:rsid w:val="008879DA"/>
    <w:rsid w:val="00887B6D"/>
    <w:rsid w:val="008900F8"/>
    <w:rsid w:val="00890875"/>
    <w:rsid w:val="00890F6E"/>
    <w:rsid w:val="00891617"/>
    <w:rsid w:val="00891C08"/>
    <w:rsid w:val="00892589"/>
    <w:rsid w:val="00892EA7"/>
    <w:rsid w:val="00893F53"/>
    <w:rsid w:val="0089457E"/>
    <w:rsid w:val="00894883"/>
    <w:rsid w:val="00894E4E"/>
    <w:rsid w:val="00895185"/>
    <w:rsid w:val="008953C5"/>
    <w:rsid w:val="008956B1"/>
    <w:rsid w:val="00895B96"/>
    <w:rsid w:val="00895DC3"/>
    <w:rsid w:val="008A002A"/>
    <w:rsid w:val="008A0C0B"/>
    <w:rsid w:val="008A19FA"/>
    <w:rsid w:val="008A202B"/>
    <w:rsid w:val="008A223A"/>
    <w:rsid w:val="008A2733"/>
    <w:rsid w:val="008A278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1C4"/>
    <w:rsid w:val="008B0EEF"/>
    <w:rsid w:val="008B1655"/>
    <w:rsid w:val="008B1658"/>
    <w:rsid w:val="008B26D9"/>
    <w:rsid w:val="008B27ED"/>
    <w:rsid w:val="008B2834"/>
    <w:rsid w:val="008B2948"/>
    <w:rsid w:val="008B2B97"/>
    <w:rsid w:val="008B33AA"/>
    <w:rsid w:val="008B494E"/>
    <w:rsid w:val="008B63E4"/>
    <w:rsid w:val="008B7096"/>
    <w:rsid w:val="008B7370"/>
    <w:rsid w:val="008C011C"/>
    <w:rsid w:val="008C0224"/>
    <w:rsid w:val="008C079B"/>
    <w:rsid w:val="008C08B1"/>
    <w:rsid w:val="008C0BBC"/>
    <w:rsid w:val="008C1256"/>
    <w:rsid w:val="008C1793"/>
    <w:rsid w:val="008C1A94"/>
    <w:rsid w:val="008C27F2"/>
    <w:rsid w:val="008C31A0"/>
    <w:rsid w:val="008C36D6"/>
    <w:rsid w:val="008C38F3"/>
    <w:rsid w:val="008C39D4"/>
    <w:rsid w:val="008C4B55"/>
    <w:rsid w:val="008C5870"/>
    <w:rsid w:val="008C588F"/>
    <w:rsid w:val="008C61CA"/>
    <w:rsid w:val="008C63F0"/>
    <w:rsid w:val="008C6C5E"/>
    <w:rsid w:val="008D0346"/>
    <w:rsid w:val="008D06DE"/>
    <w:rsid w:val="008D0A07"/>
    <w:rsid w:val="008D10D4"/>
    <w:rsid w:val="008D10E5"/>
    <w:rsid w:val="008D16FD"/>
    <w:rsid w:val="008D2AC7"/>
    <w:rsid w:val="008D2EEB"/>
    <w:rsid w:val="008D3703"/>
    <w:rsid w:val="008D5A10"/>
    <w:rsid w:val="008D5B8B"/>
    <w:rsid w:val="008D6406"/>
    <w:rsid w:val="008D6BE8"/>
    <w:rsid w:val="008D7166"/>
    <w:rsid w:val="008D7B28"/>
    <w:rsid w:val="008D7DBE"/>
    <w:rsid w:val="008E00DE"/>
    <w:rsid w:val="008E0847"/>
    <w:rsid w:val="008E3C29"/>
    <w:rsid w:val="008E4762"/>
    <w:rsid w:val="008E4C36"/>
    <w:rsid w:val="008E5252"/>
    <w:rsid w:val="008E576E"/>
    <w:rsid w:val="008E5FCE"/>
    <w:rsid w:val="008E65DF"/>
    <w:rsid w:val="008E6AA8"/>
    <w:rsid w:val="008E6B9D"/>
    <w:rsid w:val="008E774D"/>
    <w:rsid w:val="008E7C57"/>
    <w:rsid w:val="008F1FA1"/>
    <w:rsid w:val="008F2C09"/>
    <w:rsid w:val="008F3238"/>
    <w:rsid w:val="008F3EBC"/>
    <w:rsid w:val="008F51F2"/>
    <w:rsid w:val="008F618A"/>
    <w:rsid w:val="008F67BB"/>
    <w:rsid w:val="008F70B5"/>
    <w:rsid w:val="008F79E9"/>
    <w:rsid w:val="0090037A"/>
    <w:rsid w:val="00902506"/>
    <w:rsid w:val="00902786"/>
    <w:rsid w:val="00902CDA"/>
    <w:rsid w:val="00902EA0"/>
    <w:rsid w:val="00903790"/>
    <w:rsid w:val="009039EA"/>
    <w:rsid w:val="00903D24"/>
    <w:rsid w:val="0090412D"/>
    <w:rsid w:val="009046B7"/>
    <w:rsid w:val="009046BF"/>
    <w:rsid w:val="00904F02"/>
    <w:rsid w:val="0090508D"/>
    <w:rsid w:val="00905DD3"/>
    <w:rsid w:val="00906976"/>
    <w:rsid w:val="0090714A"/>
    <w:rsid w:val="00907E04"/>
    <w:rsid w:val="00907E9F"/>
    <w:rsid w:val="0091061C"/>
    <w:rsid w:val="00911079"/>
    <w:rsid w:val="0091127C"/>
    <w:rsid w:val="00911855"/>
    <w:rsid w:val="00912402"/>
    <w:rsid w:val="009125BA"/>
    <w:rsid w:val="00912AF0"/>
    <w:rsid w:val="00912E4B"/>
    <w:rsid w:val="009131F6"/>
    <w:rsid w:val="00913860"/>
    <w:rsid w:val="009139FA"/>
    <w:rsid w:val="00914B14"/>
    <w:rsid w:val="009150C9"/>
    <w:rsid w:val="00915705"/>
    <w:rsid w:val="00915AFE"/>
    <w:rsid w:val="00916D23"/>
    <w:rsid w:val="00916DC0"/>
    <w:rsid w:val="00917437"/>
    <w:rsid w:val="0091771F"/>
    <w:rsid w:val="0091775B"/>
    <w:rsid w:val="00917F02"/>
    <w:rsid w:val="00920B3A"/>
    <w:rsid w:val="00920B66"/>
    <w:rsid w:val="00920D42"/>
    <w:rsid w:val="00921162"/>
    <w:rsid w:val="0092179B"/>
    <w:rsid w:val="00921E3C"/>
    <w:rsid w:val="00921F13"/>
    <w:rsid w:val="00921FF6"/>
    <w:rsid w:val="0092262C"/>
    <w:rsid w:val="009226B7"/>
    <w:rsid w:val="00922DC6"/>
    <w:rsid w:val="00922E31"/>
    <w:rsid w:val="0092387C"/>
    <w:rsid w:val="0092412C"/>
    <w:rsid w:val="00924313"/>
    <w:rsid w:val="00924EDE"/>
    <w:rsid w:val="00924F57"/>
    <w:rsid w:val="009251E1"/>
    <w:rsid w:val="009257C2"/>
    <w:rsid w:val="00925C42"/>
    <w:rsid w:val="00925E54"/>
    <w:rsid w:val="00926702"/>
    <w:rsid w:val="00926712"/>
    <w:rsid w:val="00927169"/>
    <w:rsid w:val="0092730E"/>
    <w:rsid w:val="00927560"/>
    <w:rsid w:val="00927E21"/>
    <w:rsid w:val="00930672"/>
    <w:rsid w:val="00931095"/>
    <w:rsid w:val="00931EB9"/>
    <w:rsid w:val="00931FF4"/>
    <w:rsid w:val="00932661"/>
    <w:rsid w:val="00932F4D"/>
    <w:rsid w:val="009330A0"/>
    <w:rsid w:val="0093311A"/>
    <w:rsid w:val="009340FD"/>
    <w:rsid w:val="009343F8"/>
    <w:rsid w:val="0093557E"/>
    <w:rsid w:val="00935713"/>
    <w:rsid w:val="00935CD6"/>
    <w:rsid w:val="00935E9B"/>
    <w:rsid w:val="00935EC0"/>
    <w:rsid w:val="00936A1D"/>
    <w:rsid w:val="00936EE8"/>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4BC3"/>
    <w:rsid w:val="00944E2B"/>
    <w:rsid w:val="009456A0"/>
    <w:rsid w:val="009462A1"/>
    <w:rsid w:val="00946536"/>
    <w:rsid w:val="00946691"/>
    <w:rsid w:val="00946884"/>
    <w:rsid w:val="0094787A"/>
    <w:rsid w:val="00947D48"/>
    <w:rsid w:val="00947DD2"/>
    <w:rsid w:val="00950F2E"/>
    <w:rsid w:val="00951630"/>
    <w:rsid w:val="00951880"/>
    <w:rsid w:val="009519F8"/>
    <w:rsid w:val="00951A24"/>
    <w:rsid w:val="00951C3B"/>
    <w:rsid w:val="00951F9B"/>
    <w:rsid w:val="00951FEE"/>
    <w:rsid w:val="0095255B"/>
    <w:rsid w:val="009537F3"/>
    <w:rsid w:val="00953E1D"/>
    <w:rsid w:val="00954599"/>
    <w:rsid w:val="00954ADB"/>
    <w:rsid w:val="00954E1B"/>
    <w:rsid w:val="00954F51"/>
    <w:rsid w:val="00955574"/>
    <w:rsid w:val="009558BA"/>
    <w:rsid w:val="00955BCE"/>
    <w:rsid w:val="00955E10"/>
    <w:rsid w:val="0095667A"/>
    <w:rsid w:val="00960C79"/>
    <w:rsid w:val="009618C0"/>
    <w:rsid w:val="009624FC"/>
    <w:rsid w:val="00962696"/>
    <w:rsid w:val="0096274A"/>
    <w:rsid w:val="00962E33"/>
    <w:rsid w:val="009633B8"/>
    <w:rsid w:val="00963D6B"/>
    <w:rsid w:val="009642CB"/>
    <w:rsid w:val="0096442C"/>
    <w:rsid w:val="0096468A"/>
    <w:rsid w:val="00965B71"/>
    <w:rsid w:val="00966E15"/>
    <w:rsid w:val="00966F41"/>
    <w:rsid w:val="00967CD1"/>
    <w:rsid w:val="009701CA"/>
    <w:rsid w:val="0097086A"/>
    <w:rsid w:val="00970BF5"/>
    <w:rsid w:val="009710E8"/>
    <w:rsid w:val="009711D1"/>
    <w:rsid w:val="009714FE"/>
    <w:rsid w:val="00972F28"/>
    <w:rsid w:val="009731F1"/>
    <w:rsid w:val="00973F57"/>
    <w:rsid w:val="00974820"/>
    <w:rsid w:val="00974CC9"/>
    <w:rsid w:val="00975D3E"/>
    <w:rsid w:val="00977041"/>
    <w:rsid w:val="009802C1"/>
    <w:rsid w:val="009806CB"/>
    <w:rsid w:val="00980831"/>
    <w:rsid w:val="00980A8A"/>
    <w:rsid w:val="00980B86"/>
    <w:rsid w:val="00980C82"/>
    <w:rsid w:val="00981061"/>
    <w:rsid w:val="009812E6"/>
    <w:rsid w:val="00982FBB"/>
    <w:rsid w:val="00983A3B"/>
    <w:rsid w:val="00984727"/>
    <w:rsid w:val="0098757C"/>
    <w:rsid w:val="00987C77"/>
    <w:rsid w:val="00991B7A"/>
    <w:rsid w:val="00991D37"/>
    <w:rsid w:val="009922ED"/>
    <w:rsid w:val="00992324"/>
    <w:rsid w:val="009928A4"/>
    <w:rsid w:val="00993245"/>
    <w:rsid w:val="00993404"/>
    <w:rsid w:val="009937B9"/>
    <w:rsid w:val="009941FF"/>
    <w:rsid w:val="0099446A"/>
    <w:rsid w:val="00994B76"/>
    <w:rsid w:val="00994EFA"/>
    <w:rsid w:val="0099638B"/>
    <w:rsid w:val="00996A45"/>
    <w:rsid w:val="00996D08"/>
    <w:rsid w:val="00996F80"/>
    <w:rsid w:val="00997100"/>
    <w:rsid w:val="00997CE5"/>
    <w:rsid w:val="00997FF3"/>
    <w:rsid w:val="009A0295"/>
    <w:rsid w:val="009A0515"/>
    <w:rsid w:val="009A053C"/>
    <w:rsid w:val="009A0666"/>
    <w:rsid w:val="009A0A5B"/>
    <w:rsid w:val="009A231C"/>
    <w:rsid w:val="009A24F7"/>
    <w:rsid w:val="009A318E"/>
    <w:rsid w:val="009A41F9"/>
    <w:rsid w:val="009A4592"/>
    <w:rsid w:val="009A4949"/>
    <w:rsid w:val="009A59DF"/>
    <w:rsid w:val="009A5A40"/>
    <w:rsid w:val="009A5DBF"/>
    <w:rsid w:val="009A6741"/>
    <w:rsid w:val="009A71DB"/>
    <w:rsid w:val="009A7604"/>
    <w:rsid w:val="009B0E5A"/>
    <w:rsid w:val="009B1D61"/>
    <w:rsid w:val="009B3157"/>
    <w:rsid w:val="009B3214"/>
    <w:rsid w:val="009B365E"/>
    <w:rsid w:val="009B3CB5"/>
    <w:rsid w:val="009B4296"/>
    <w:rsid w:val="009B4329"/>
    <w:rsid w:val="009B4393"/>
    <w:rsid w:val="009B5549"/>
    <w:rsid w:val="009B7130"/>
    <w:rsid w:val="009B7530"/>
    <w:rsid w:val="009C00D3"/>
    <w:rsid w:val="009C02FF"/>
    <w:rsid w:val="009C031A"/>
    <w:rsid w:val="009C031E"/>
    <w:rsid w:val="009C051C"/>
    <w:rsid w:val="009C0706"/>
    <w:rsid w:val="009C236C"/>
    <w:rsid w:val="009C29C3"/>
    <w:rsid w:val="009C319A"/>
    <w:rsid w:val="009C3D5D"/>
    <w:rsid w:val="009C40BE"/>
    <w:rsid w:val="009C43B8"/>
    <w:rsid w:val="009C44AB"/>
    <w:rsid w:val="009C4B02"/>
    <w:rsid w:val="009C4CB4"/>
    <w:rsid w:val="009C51EF"/>
    <w:rsid w:val="009C535F"/>
    <w:rsid w:val="009C69AE"/>
    <w:rsid w:val="009C6D63"/>
    <w:rsid w:val="009C7CE0"/>
    <w:rsid w:val="009C7E2F"/>
    <w:rsid w:val="009D0BC7"/>
    <w:rsid w:val="009D18D5"/>
    <w:rsid w:val="009D1E75"/>
    <w:rsid w:val="009D2D3C"/>
    <w:rsid w:val="009D2FCB"/>
    <w:rsid w:val="009D3100"/>
    <w:rsid w:val="009D31C6"/>
    <w:rsid w:val="009D47ED"/>
    <w:rsid w:val="009D5006"/>
    <w:rsid w:val="009D541B"/>
    <w:rsid w:val="009D5FA2"/>
    <w:rsid w:val="009D7210"/>
    <w:rsid w:val="009D7E1D"/>
    <w:rsid w:val="009D7F3A"/>
    <w:rsid w:val="009D7FE0"/>
    <w:rsid w:val="009E0B83"/>
    <w:rsid w:val="009E10C5"/>
    <w:rsid w:val="009E18F6"/>
    <w:rsid w:val="009E1936"/>
    <w:rsid w:val="009E1B99"/>
    <w:rsid w:val="009E26B5"/>
    <w:rsid w:val="009E2A34"/>
    <w:rsid w:val="009E2DF5"/>
    <w:rsid w:val="009E3112"/>
    <w:rsid w:val="009E4706"/>
    <w:rsid w:val="009E4746"/>
    <w:rsid w:val="009E4D0C"/>
    <w:rsid w:val="009E5A86"/>
    <w:rsid w:val="009E5CF2"/>
    <w:rsid w:val="009E5E3F"/>
    <w:rsid w:val="009E64C4"/>
    <w:rsid w:val="009E6BE3"/>
    <w:rsid w:val="009F0558"/>
    <w:rsid w:val="009F0F5C"/>
    <w:rsid w:val="009F11EF"/>
    <w:rsid w:val="009F1DBD"/>
    <w:rsid w:val="009F1F20"/>
    <w:rsid w:val="009F22D4"/>
    <w:rsid w:val="009F3C98"/>
    <w:rsid w:val="009F40B1"/>
    <w:rsid w:val="009F43D0"/>
    <w:rsid w:val="009F4C62"/>
    <w:rsid w:val="009F55BB"/>
    <w:rsid w:val="009F56ED"/>
    <w:rsid w:val="009F60A4"/>
    <w:rsid w:val="009F6619"/>
    <w:rsid w:val="009F6C76"/>
    <w:rsid w:val="009F7196"/>
    <w:rsid w:val="009F74F4"/>
    <w:rsid w:val="009F77BD"/>
    <w:rsid w:val="009F77ED"/>
    <w:rsid w:val="009F7B3D"/>
    <w:rsid w:val="009F7FE4"/>
    <w:rsid w:val="00A0004B"/>
    <w:rsid w:val="00A00285"/>
    <w:rsid w:val="00A00D48"/>
    <w:rsid w:val="00A01547"/>
    <w:rsid w:val="00A01C11"/>
    <w:rsid w:val="00A020A3"/>
    <w:rsid w:val="00A020B5"/>
    <w:rsid w:val="00A0224B"/>
    <w:rsid w:val="00A02391"/>
    <w:rsid w:val="00A0262E"/>
    <w:rsid w:val="00A026FE"/>
    <w:rsid w:val="00A02887"/>
    <w:rsid w:val="00A02A1D"/>
    <w:rsid w:val="00A0336E"/>
    <w:rsid w:val="00A04288"/>
    <w:rsid w:val="00A04567"/>
    <w:rsid w:val="00A04570"/>
    <w:rsid w:val="00A04A95"/>
    <w:rsid w:val="00A04E35"/>
    <w:rsid w:val="00A05186"/>
    <w:rsid w:val="00A05586"/>
    <w:rsid w:val="00A05696"/>
    <w:rsid w:val="00A057A0"/>
    <w:rsid w:val="00A057BE"/>
    <w:rsid w:val="00A05A3F"/>
    <w:rsid w:val="00A05C3B"/>
    <w:rsid w:val="00A05E4A"/>
    <w:rsid w:val="00A0619B"/>
    <w:rsid w:val="00A06B00"/>
    <w:rsid w:val="00A10145"/>
    <w:rsid w:val="00A114FE"/>
    <w:rsid w:val="00A12CBB"/>
    <w:rsid w:val="00A14C25"/>
    <w:rsid w:val="00A14E53"/>
    <w:rsid w:val="00A14F9D"/>
    <w:rsid w:val="00A15240"/>
    <w:rsid w:val="00A152F4"/>
    <w:rsid w:val="00A16B85"/>
    <w:rsid w:val="00A16F23"/>
    <w:rsid w:val="00A16F34"/>
    <w:rsid w:val="00A178A7"/>
    <w:rsid w:val="00A179E9"/>
    <w:rsid w:val="00A20122"/>
    <w:rsid w:val="00A2050B"/>
    <w:rsid w:val="00A206DC"/>
    <w:rsid w:val="00A20B46"/>
    <w:rsid w:val="00A20BF8"/>
    <w:rsid w:val="00A216CD"/>
    <w:rsid w:val="00A21E35"/>
    <w:rsid w:val="00A22348"/>
    <w:rsid w:val="00A22451"/>
    <w:rsid w:val="00A2324B"/>
    <w:rsid w:val="00A233F6"/>
    <w:rsid w:val="00A2379A"/>
    <w:rsid w:val="00A23875"/>
    <w:rsid w:val="00A23B6A"/>
    <w:rsid w:val="00A2406B"/>
    <w:rsid w:val="00A25ACA"/>
    <w:rsid w:val="00A264B9"/>
    <w:rsid w:val="00A26825"/>
    <w:rsid w:val="00A31422"/>
    <w:rsid w:val="00A314EF"/>
    <w:rsid w:val="00A31D16"/>
    <w:rsid w:val="00A31EED"/>
    <w:rsid w:val="00A32285"/>
    <w:rsid w:val="00A3235B"/>
    <w:rsid w:val="00A32B3B"/>
    <w:rsid w:val="00A34C70"/>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F7C"/>
    <w:rsid w:val="00A44281"/>
    <w:rsid w:val="00A44703"/>
    <w:rsid w:val="00A44E49"/>
    <w:rsid w:val="00A4525C"/>
    <w:rsid w:val="00A4589C"/>
    <w:rsid w:val="00A46476"/>
    <w:rsid w:val="00A46C11"/>
    <w:rsid w:val="00A472A3"/>
    <w:rsid w:val="00A473CC"/>
    <w:rsid w:val="00A50108"/>
    <w:rsid w:val="00A501E9"/>
    <w:rsid w:val="00A50456"/>
    <w:rsid w:val="00A50C13"/>
    <w:rsid w:val="00A5218B"/>
    <w:rsid w:val="00A5222F"/>
    <w:rsid w:val="00A52AB2"/>
    <w:rsid w:val="00A53C87"/>
    <w:rsid w:val="00A54C3D"/>
    <w:rsid w:val="00A56298"/>
    <w:rsid w:val="00A562A5"/>
    <w:rsid w:val="00A56A97"/>
    <w:rsid w:val="00A56B9A"/>
    <w:rsid w:val="00A574BD"/>
    <w:rsid w:val="00A5790F"/>
    <w:rsid w:val="00A57C56"/>
    <w:rsid w:val="00A600D7"/>
    <w:rsid w:val="00A6030E"/>
    <w:rsid w:val="00A60438"/>
    <w:rsid w:val="00A60546"/>
    <w:rsid w:val="00A607EB"/>
    <w:rsid w:val="00A608AC"/>
    <w:rsid w:val="00A60B81"/>
    <w:rsid w:val="00A60FCB"/>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7238"/>
    <w:rsid w:val="00A67528"/>
    <w:rsid w:val="00A70628"/>
    <w:rsid w:val="00A71292"/>
    <w:rsid w:val="00A72997"/>
    <w:rsid w:val="00A72EB0"/>
    <w:rsid w:val="00A7310E"/>
    <w:rsid w:val="00A7320F"/>
    <w:rsid w:val="00A74669"/>
    <w:rsid w:val="00A746BC"/>
    <w:rsid w:val="00A74B9E"/>
    <w:rsid w:val="00A76000"/>
    <w:rsid w:val="00A76586"/>
    <w:rsid w:val="00A77763"/>
    <w:rsid w:val="00A77856"/>
    <w:rsid w:val="00A77961"/>
    <w:rsid w:val="00A77A96"/>
    <w:rsid w:val="00A8021E"/>
    <w:rsid w:val="00A80566"/>
    <w:rsid w:val="00A80949"/>
    <w:rsid w:val="00A81039"/>
    <w:rsid w:val="00A8111E"/>
    <w:rsid w:val="00A81AEF"/>
    <w:rsid w:val="00A81B1D"/>
    <w:rsid w:val="00A82633"/>
    <w:rsid w:val="00A82B6F"/>
    <w:rsid w:val="00A830AD"/>
    <w:rsid w:val="00A839F8"/>
    <w:rsid w:val="00A83C10"/>
    <w:rsid w:val="00A846D1"/>
    <w:rsid w:val="00A84DCD"/>
    <w:rsid w:val="00A85119"/>
    <w:rsid w:val="00A85B5F"/>
    <w:rsid w:val="00A85CEE"/>
    <w:rsid w:val="00A86471"/>
    <w:rsid w:val="00A86513"/>
    <w:rsid w:val="00A86F07"/>
    <w:rsid w:val="00A871A9"/>
    <w:rsid w:val="00A872D7"/>
    <w:rsid w:val="00A873BB"/>
    <w:rsid w:val="00A8767B"/>
    <w:rsid w:val="00A87A36"/>
    <w:rsid w:val="00A91B59"/>
    <w:rsid w:val="00A9274A"/>
    <w:rsid w:val="00A927EF"/>
    <w:rsid w:val="00A9289C"/>
    <w:rsid w:val="00A9358B"/>
    <w:rsid w:val="00A937D6"/>
    <w:rsid w:val="00A939BA"/>
    <w:rsid w:val="00A93C91"/>
    <w:rsid w:val="00A93D8C"/>
    <w:rsid w:val="00A93EA0"/>
    <w:rsid w:val="00A95344"/>
    <w:rsid w:val="00A95A92"/>
    <w:rsid w:val="00A966FC"/>
    <w:rsid w:val="00A972FD"/>
    <w:rsid w:val="00A97AC2"/>
    <w:rsid w:val="00AA0080"/>
    <w:rsid w:val="00AA00CA"/>
    <w:rsid w:val="00AA0504"/>
    <w:rsid w:val="00AA11E2"/>
    <w:rsid w:val="00AA143B"/>
    <w:rsid w:val="00AA1BBA"/>
    <w:rsid w:val="00AA2348"/>
    <w:rsid w:val="00AA2F96"/>
    <w:rsid w:val="00AA3174"/>
    <w:rsid w:val="00AA38A3"/>
    <w:rsid w:val="00AA402C"/>
    <w:rsid w:val="00AA5DE1"/>
    <w:rsid w:val="00AA7B10"/>
    <w:rsid w:val="00AA7B94"/>
    <w:rsid w:val="00AA7CE8"/>
    <w:rsid w:val="00AA7F77"/>
    <w:rsid w:val="00AA7F8E"/>
    <w:rsid w:val="00AB038A"/>
    <w:rsid w:val="00AB0E36"/>
    <w:rsid w:val="00AB16EF"/>
    <w:rsid w:val="00AB1CC4"/>
    <w:rsid w:val="00AB2099"/>
    <w:rsid w:val="00AB26C2"/>
    <w:rsid w:val="00AB3506"/>
    <w:rsid w:val="00AB4611"/>
    <w:rsid w:val="00AB488D"/>
    <w:rsid w:val="00AB4D8E"/>
    <w:rsid w:val="00AB4F05"/>
    <w:rsid w:val="00AB5150"/>
    <w:rsid w:val="00AB55DF"/>
    <w:rsid w:val="00AB5D9C"/>
    <w:rsid w:val="00AB61B4"/>
    <w:rsid w:val="00AB6A53"/>
    <w:rsid w:val="00AB6F03"/>
    <w:rsid w:val="00AB6FB5"/>
    <w:rsid w:val="00AB7021"/>
    <w:rsid w:val="00AB7474"/>
    <w:rsid w:val="00AB74C3"/>
    <w:rsid w:val="00AB7D05"/>
    <w:rsid w:val="00AB7E13"/>
    <w:rsid w:val="00AC0795"/>
    <w:rsid w:val="00AC14DE"/>
    <w:rsid w:val="00AC174C"/>
    <w:rsid w:val="00AC24C0"/>
    <w:rsid w:val="00AC26F8"/>
    <w:rsid w:val="00AC39B0"/>
    <w:rsid w:val="00AC3CC2"/>
    <w:rsid w:val="00AC3F9E"/>
    <w:rsid w:val="00AC442F"/>
    <w:rsid w:val="00AC4BFF"/>
    <w:rsid w:val="00AC506A"/>
    <w:rsid w:val="00AC53C6"/>
    <w:rsid w:val="00AC5E84"/>
    <w:rsid w:val="00AC68DC"/>
    <w:rsid w:val="00AC6C8D"/>
    <w:rsid w:val="00AC6CEF"/>
    <w:rsid w:val="00AC75E2"/>
    <w:rsid w:val="00AD0A28"/>
    <w:rsid w:val="00AD0D05"/>
    <w:rsid w:val="00AD126E"/>
    <w:rsid w:val="00AD1690"/>
    <w:rsid w:val="00AD1713"/>
    <w:rsid w:val="00AD2A72"/>
    <w:rsid w:val="00AD3E24"/>
    <w:rsid w:val="00AD3F0F"/>
    <w:rsid w:val="00AD4DBB"/>
    <w:rsid w:val="00AD4E44"/>
    <w:rsid w:val="00AD4F26"/>
    <w:rsid w:val="00AD57C9"/>
    <w:rsid w:val="00AD7277"/>
    <w:rsid w:val="00AD75F6"/>
    <w:rsid w:val="00AD798E"/>
    <w:rsid w:val="00AE01BB"/>
    <w:rsid w:val="00AE067B"/>
    <w:rsid w:val="00AE1484"/>
    <w:rsid w:val="00AE28A1"/>
    <w:rsid w:val="00AE3E14"/>
    <w:rsid w:val="00AE4869"/>
    <w:rsid w:val="00AE6AAE"/>
    <w:rsid w:val="00AE740F"/>
    <w:rsid w:val="00AE74D6"/>
    <w:rsid w:val="00AF0631"/>
    <w:rsid w:val="00AF1A0B"/>
    <w:rsid w:val="00AF1BD4"/>
    <w:rsid w:val="00AF2DA7"/>
    <w:rsid w:val="00AF2F4D"/>
    <w:rsid w:val="00AF3163"/>
    <w:rsid w:val="00AF3765"/>
    <w:rsid w:val="00AF3D8F"/>
    <w:rsid w:val="00AF4530"/>
    <w:rsid w:val="00AF4A71"/>
    <w:rsid w:val="00AF5C3C"/>
    <w:rsid w:val="00AF6E54"/>
    <w:rsid w:val="00B0021C"/>
    <w:rsid w:val="00B00989"/>
    <w:rsid w:val="00B00A31"/>
    <w:rsid w:val="00B0158F"/>
    <w:rsid w:val="00B0181A"/>
    <w:rsid w:val="00B01964"/>
    <w:rsid w:val="00B0239F"/>
    <w:rsid w:val="00B02843"/>
    <w:rsid w:val="00B02AB7"/>
    <w:rsid w:val="00B0420F"/>
    <w:rsid w:val="00B05357"/>
    <w:rsid w:val="00B05B67"/>
    <w:rsid w:val="00B061D0"/>
    <w:rsid w:val="00B06E8D"/>
    <w:rsid w:val="00B0760A"/>
    <w:rsid w:val="00B079B7"/>
    <w:rsid w:val="00B101BA"/>
    <w:rsid w:val="00B105AC"/>
    <w:rsid w:val="00B109EE"/>
    <w:rsid w:val="00B11775"/>
    <w:rsid w:val="00B11780"/>
    <w:rsid w:val="00B11F2B"/>
    <w:rsid w:val="00B126AF"/>
    <w:rsid w:val="00B127FF"/>
    <w:rsid w:val="00B13699"/>
    <w:rsid w:val="00B14C9D"/>
    <w:rsid w:val="00B14E06"/>
    <w:rsid w:val="00B14FDF"/>
    <w:rsid w:val="00B1547D"/>
    <w:rsid w:val="00B17EDF"/>
    <w:rsid w:val="00B2003A"/>
    <w:rsid w:val="00B200A6"/>
    <w:rsid w:val="00B20716"/>
    <w:rsid w:val="00B20C75"/>
    <w:rsid w:val="00B213D2"/>
    <w:rsid w:val="00B21C98"/>
    <w:rsid w:val="00B22654"/>
    <w:rsid w:val="00B22D6F"/>
    <w:rsid w:val="00B23507"/>
    <w:rsid w:val="00B238A7"/>
    <w:rsid w:val="00B23920"/>
    <w:rsid w:val="00B23AF2"/>
    <w:rsid w:val="00B2459C"/>
    <w:rsid w:val="00B24A1D"/>
    <w:rsid w:val="00B24D44"/>
    <w:rsid w:val="00B25828"/>
    <w:rsid w:val="00B25B65"/>
    <w:rsid w:val="00B2687C"/>
    <w:rsid w:val="00B2773A"/>
    <w:rsid w:val="00B27764"/>
    <w:rsid w:val="00B27E72"/>
    <w:rsid w:val="00B30749"/>
    <w:rsid w:val="00B30C74"/>
    <w:rsid w:val="00B312E2"/>
    <w:rsid w:val="00B31959"/>
    <w:rsid w:val="00B31D98"/>
    <w:rsid w:val="00B32996"/>
    <w:rsid w:val="00B32ECA"/>
    <w:rsid w:val="00B339C3"/>
    <w:rsid w:val="00B341F7"/>
    <w:rsid w:val="00B348B1"/>
    <w:rsid w:val="00B3499E"/>
    <w:rsid w:val="00B34CD2"/>
    <w:rsid w:val="00B35756"/>
    <w:rsid w:val="00B35FA6"/>
    <w:rsid w:val="00B37F62"/>
    <w:rsid w:val="00B41518"/>
    <w:rsid w:val="00B415F2"/>
    <w:rsid w:val="00B41B88"/>
    <w:rsid w:val="00B41EC7"/>
    <w:rsid w:val="00B41F7B"/>
    <w:rsid w:val="00B42753"/>
    <w:rsid w:val="00B4299F"/>
    <w:rsid w:val="00B43066"/>
    <w:rsid w:val="00B43802"/>
    <w:rsid w:val="00B4408D"/>
    <w:rsid w:val="00B4566C"/>
    <w:rsid w:val="00B45A50"/>
    <w:rsid w:val="00B461D6"/>
    <w:rsid w:val="00B468FB"/>
    <w:rsid w:val="00B46B63"/>
    <w:rsid w:val="00B46C68"/>
    <w:rsid w:val="00B46EBE"/>
    <w:rsid w:val="00B46ECC"/>
    <w:rsid w:val="00B474A6"/>
    <w:rsid w:val="00B5048F"/>
    <w:rsid w:val="00B51347"/>
    <w:rsid w:val="00B518D3"/>
    <w:rsid w:val="00B522B9"/>
    <w:rsid w:val="00B5254B"/>
    <w:rsid w:val="00B52676"/>
    <w:rsid w:val="00B52D3F"/>
    <w:rsid w:val="00B52E94"/>
    <w:rsid w:val="00B53148"/>
    <w:rsid w:val="00B531D2"/>
    <w:rsid w:val="00B53F43"/>
    <w:rsid w:val="00B54581"/>
    <w:rsid w:val="00B54C31"/>
    <w:rsid w:val="00B54C73"/>
    <w:rsid w:val="00B5506E"/>
    <w:rsid w:val="00B557FE"/>
    <w:rsid w:val="00B567DE"/>
    <w:rsid w:val="00B568D5"/>
    <w:rsid w:val="00B56F98"/>
    <w:rsid w:val="00B60BE0"/>
    <w:rsid w:val="00B60F20"/>
    <w:rsid w:val="00B60FA4"/>
    <w:rsid w:val="00B61D9D"/>
    <w:rsid w:val="00B61E96"/>
    <w:rsid w:val="00B628DA"/>
    <w:rsid w:val="00B63088"/>
    <w:rsid w:val="00B641C5"/>
    <w:rsid w:val="00B64F8A"/>
    <w:rsid w:val="00B65B79"/>
    <w:rsid w:val="00B65C49"/>
    <w:rsid w:val="00B66CDE"/>
    <w:rsid w:val="00B676E8"/>
    <w:rsid w:val="00B67768"/>
    <w:rsid w:val="00B704FE"/>
    <w:rsid w:val="00B71220"/>
    <w:rsid w:val="00B71BAB"/>
    <w:rsid w:val="00B71E35"/>
    <w:rsid w:val="00B7210B"/>
    <w:rsid w:val="00B72488"/>
    <w:rsid w:val="00B72CB9"/>
    <w:rsid w:val="00B72D65"/>
    <w:rsid w:val="00B72D6C"/>
    <w:rsid w:val="00B73073"/>
    <w:rsid w:val="00B73B31"/>
    <w:rsid w:val="00B73C03"/>
    <w:rsid w:val="00B73C89"/>
    <w:rsid w:val="00B73EC3"/>
    <w:rsid w:val="00B73EFB"/>
    <w:rsid w:val="00B74204"/>
    <w:rsid w:val="00B749EF"/>
    <w:rsid w:val="00B763EA"/>
    <w:rsid w:val="00B76B89"/>
    <w:rsid w:val="00B7710A"/>
    <w:rsid w:val="00B80947"/>
    <w:rsid w:val="00B80995"/>
    <w:rsid w:val="00B80B5B"/>
    <w:rsid w:val="00B81337"/>
    <w:rsid w:val="00B8245E"/>
    <w:rsid w:val="00B82B49"/>
    <w:rsid w:val="00B82DEF"/>
    <w:rsid w:val="00B830E3"/>
    <w:rsid w:val="00B83C08"/>
    <w:rsid w:val="00B83D41"/>
    <w:rsid w:val="00B83D68"/>
    <w:rsid w:val="00B8400A"/>
    <w:rsid w:val="00B8446F"/>
    <w:rsid w:val="00B8455F"/>
    <w:rsid w:val="00B845EA"/>
    <w:rsid w:val="00B84BE9"/>
    <w:rsid w:val="00B85CC4"/>
    <w:rsid w:val="00B85DE6"/>
    <w:rsid w:val="00B861FE"/>
    <w:rsid w:val="00B86761"/>
    <w:rsid w:val="00B86FF0"/>
    <w:rsid w:val="00B87048"/>
    <w:rsid w:val="00B87088"/>
    <w:rsid w:val="00B875B8"/>
    <w:rsid w:val="00B87666"/>
    <w:rsid w:val="00B8769A"/>
    <w:rsid w:val="00B876D8"/>
    <w:rsid w:val="00B87DA3"/>
    <w:rsid w:val="00B90A7A"/>
    <w:rsid w:val="00B91413"/>
    <w:rsid w:val="00B91491"/>
    <w:rsid w:val="00B915BD"/>
    <w:rsid w:val="00B91753"/>
    <w:rsid w:val="00B93EF5"/>
    <w:rsid w:val="00B94348"/>
    <w:rsid w:val="00B945BC"/>
    <w:rsid w:val="00B946D2"/>
    <w:rsid w:val="00B94793"/>
    <w:rsid w:val="00B949C3"/>
    <w:rsid w:val="00B951BE"/>
    <w:rsid w:val="00B95290"/>
    <w:rsid w:val="00B95338"/>
    <w:rsid w:val="00B95499"/>
    <w:rsid w:val="00B958EF"/>
    <w:rsid w:val="00B96132"/>
    <w:rsid w:val="00B968A7"/>
    <w:rsid w:val="00B97382"/>
    <w:rsid w:val="00B97E23"/>
    <w:rsid w:val="00BA02B9"/>
    <w:rsid w:val="00BA044B"/>
    <w:rsid w:val="00BA0B1A"/>
    <w:rsid w:val="00BA19DE"/>
    <w:rsid w:val="00BA1C22"/>
    <w:rsid w:val="00BA2851"/>
    <w:rsid w:val="00BA29E7"/>
    <w:rsid w:val="00BA2A53"/>
    <w:rsid w:val="00BA2E35"/>
    <w:rsid w:val="00BA2E65"/>
    <w:rsid w:val="00BA2EAF"/>
    <w:rsid w:val="00BA3696"/>
    <w:rsid w:val="00BA3AAB"/>
    <w:rsid w:val="00BA4A91"/>
    <w:rsid w:val="00BA5097"/>
    <w:rsid w:val="00BA51E5"/>
    <w:rsid w:val="00BA5358"/>
    <w:rsid w:val="00BA5E47"/>
    <w:rsid w:val="00BA6335"/>
    <w:rsid w:val="00BA65DA"/>
    <w:rsid w:val="00BA662D"/>
    <w:rsid w:val="00BA6CC3"/>
    <w:rsid w:val="00BA6ED2"/>
    <w:rsid w:val="00BA717E"/>
    <w:rsid w:val="00BA7C89"/>
    <w:rsid w:val="00BA7CF4"/>
    <w:rsid w:val="00BB16E1"/>
    <w:rsid w:val="00BB18D9"/>
    <w:rsid w:val="00BB216A"/>
    <w:rsid w:val="00BB35EB"/>
    <w:rsid w:val="00BB3A31"/>
    <w:rsid w:val="00BB4BE2"/>
    <w:rsid w:val="00BB52D9"/>
    <w:rsid w:val="00BB5CD5"/>
    <w:rsid w:val="00BB639D"/>
    <w:rsid w:val="00BB7181"/>
    <w:rsid w:val="00BB71F0"/>
    <w:rsid w:val="00BB7B58"/>
    <w:rsid w:val="00BB7BDD"/>
    <w:rsid w:val="00BB7BFE"/>
    <w:rsid w:val="00BC073B"/>
    <w:rsid w:val="00BC08F8"/>
    <w:rsid w:val="00BC0D13"/>
    <w:rsid w:val="00BC1A77"/>
    <w:rsid w:val="00BC1C85"/>
    <w:rsid w:val="00BC2539"/>
    <w:rsid w:val="00BC2660"/>
    <w:rsid w:val="00BC2C3D"/>
    <w:rsid w:val="00BC338B"/>
    <w:rsid w:val="00BC36C2"/>
    <w:rsid w:val="00BC3859"/>
    <w:rsid w:val="00BC39D9"/>
    <w:rsid w:val="00BC3A2B"/>
    <w:rsid w:val="00BC4900"/>
    <w:rsid w:val="00BC4A54"/>
    <w:rsid w:val="00BC5984"/>
    <w:rsid w:val="00BC6116"/>
    <w:rsid w:val="00BC7895"/>
    <w:rsid w:val="00BC79C5"/>
    <w:rsid w:val="00BC7D44"/>
    <w:rsid w:val="00BC7EA6"/>
    <w:rsid w:val="00BC7F77"/>
    <w:rsid w:val="00BD02AD"/>
    <w:rsid w:val="00BD078D"/>
    <w:rsid w:val="00BD0E9B"/>
    <w:rsid w:val="00BD14F4"/>
    <w:rsid w:val="00BD166E"/>
    <w:rsid w:val="00BD1EB6"/>
    <w:rsid w:val="00BD21A5"/>
    <w:rsid w:val="00BD246D"/>
    <w:rsid w:val="00BD29C9"/>
    <w:rsid w:val="00BD34A7"/>
    <w:rsid w:val="00BD3BE6"/>
    <w:rsid w:val="00BD3E49"/>
    <w:rsid w:val="00BD4115"/>
    <w:rsid w:val="00BD4329"/>
    <w:rsid w:val="00BD4763"/>
    <w:rsid w:val="00BD5870"/>
    <w:rsid w:val="00BD608F"/>
    <w:rsid w:val="00BD7234"/>
    <w:rsid w:val="00BD7811"/>
    <w:rsid w:val="00BE01A8"/>
    <w:rsid w:val="00BE1012"/>
    <w:rsid w:val="00BE13D7"/>
    <w:rsid w:val="00BE15CF"/>
    <w:rsid w:val="00BE196A"/>
    <w:rsid w:val="00BE1EBA"/>
    <w:rsid w:val="00BE2305"/>
    <w:rsid w:val="00BE476B"/>
    <w:rsid w:val="00BE4F06"/>
    <w:rsid w:val="00BE4F79"/>
    <w:rsid w:val="00BE4F90"/>
    <w:rsid w:val="00BE522D"/>
    <w:rsid w:val="00BE5922"/>
    <w:rsid w:val="00BE700B"/>
    <w:rsid w:val="00BE7239"/>
    <w:rsid w:val="00BE7AF4"/>
    <w:rsid w:val="00BE7C59"/>
    <w:rsid w:val="00BE7F00"/>
    <w:rsid w:val="00BF0178"/>
    <w:rsid w:val="00BF06C1"/>
    <w:rsid w:val="00BF09DC"/>
    <w:rsid w:val="00BF0C16"/>
    <w:rsid w:val="00BF2FB3"/>
    <w:rsid w:val="00BF3434"/>
    <w:rsid w:val="00BF3DC1"/>
    <w:rsid w:val="00BF40EC"/>
    <w:rsid w:val="00BF4757"/>
    <w:rsid w:val="00BF4BA2"/>
    <w:rsid w:val="00BF4F9D"/>
    <w:rsid w:val="00BF51C5"/>
    <w:rsid w:val="00BF5B5E"/>
    <w:rsid w:val="00BF5BDD"/>
    <w:rsid w:val="00BF5C8C"/>
    <w:rsid w:val="00BF71FC"/>
    <w:rsid w:val="00C00319"/>
    <w:rsid w:val="00C005A2"/>
    <w:rsid w:val="00C005BB"/>
    <w:rsid w:val="00C00D7C"/>
    <w:rsid w:val="00C017A7"/>
    <w:rsid w:val="00C01DA8"/>
    <w:rsid w:val="00C021B1"/>
    <w:rsid w:val="00C02A8C"/>
    <w:rsid w:val="00C0445E"/>
    <w:rsid w:val="00C04787"/>
    <w:rsid w:val="00C04917"/>
    <w:rsid w:val="00C04AEB"/>
    <w:rsid w:val="00C058DF"/>
    <w:rsid w:val="00C07C77"/>
    <w:rsid w:val="00C07CA4"/>
    <w:rsid w:val="00C100A4"/>
    <w:rsid w:val="00C1011D"/>
    <w:rsid w:val="00C1085B"/>
    <w:rsid w:val="00C10BB6"/>
    <w:rsid w:val="00C10BE5"/>
    <w:rsid w:val="00C11169"/>
    <w:rsid w:val="00C11621"/>
    <w:rsid w:val="00C12265"/>
    <w:rsid w:val="00C12458"/>
    <w:rsid w:val="00C128A0"/>
    <w:rsid w:val="00C13620"/>
    <w:rsid w:val="00C15468"/>
    <w:rsid w:val="00C15B1B"/>
    <w:rsid w:val="00C15C39"/>
    <w:rsid w:val="00C15D4C"/>
    <w:rsid w:val="00C16824"/>
    <w:rsid w:val="00C16F02"/>
    <w:rsid w:val="00C17F2F"/>
    <w:rsid w:val="00C2010D"/>
    <w:rsid w:val="00C20812"/>
    <w:rsid w:val="00C21291"/>
    <w:rsid w:val="00C214F2"/>
    <w:rsid w:val="00C215D7"/>
    <w:rsid w:val="00C217E8"/>
    <w:rsid w:val="00C2214C"/>
    <w:rsid w:val="00C22285"/>
    <w:rsid w:val="00C2255F"/>
    <w:rsid w:val="00C2271F"/>
    <w:rsid w:val="00C2307C"/>
    <w:rsid w:val="00C23710"/>
    <w:rsid w:val="00C2396F"/>
    <w:rsid w:val="00C2421D"/>
    <w:rsid w:val="00C24768"/>
    <w:rsid w:val="00C25C2C"/>
    <w:rsid w:val="00C25FFE"/>
    <w:rsid w:val="00C2639A"/>
    <w:rsid w:val="00C26627"/>
    <w:rsid w:val="00C26B88"/>
    <w:rsid w:val="00C27496"/>
    <w:rsid w:val="00C27696"/>
    <w:rsid w:val="00C277A5"/>
    <w:rsid w:val="00C27B55"/>
    <w:rsid w:val="00C27EDB"/>
    <w:rsid w:val="00C27F1F"/>
    <w:rsid w:val="00C30624"/>
    <w:rsid w:val="00C31332"/>
    <w:rsid w:val="00C3134E"/>
    <w:rsid w:val="00C324A4"/>
    <w:rsid w:val="00C32AE5"/>
    <w:rsid w:val="00C335FE"/>
    <w:rsid w:val="00C33CFF"/>
    <w:rsid w:val="00C3467A"/>
    <w:rsid w:val="00C347BE"/>
    <w:rsid w:val="00C35778"/>
    <w:rsid w:val="00C360CA"/>
    <w:rsid w:val="00C36AB4"/>
    <w:rsid w:val="00C36D1F"/>
    <w:rsid w:val="00C36E0C"/>
    <w:rsid w:val="00C36F4C"/>
    <w:rsid w:val="00C370FD"/>
    <w:rsid w:val="00C37116"/>
    <w:rsid w:val="00C37396"/>
    <w:rsid w:val="00C3798E"/>
    <w:rsid w:val="00C4037E"/>
    <w:rsid w:val="00C40EED"/>
    <w:rsid w:val="00C41253"/>
    <w:rsid w:val="00C422CE"/>
    <w:rsid w:val="00C42D58"/>
    <w:rsid w:val="00C43820"/>
    <w:rsid w:val="00C43E77"/>
    <w:rsid w:val="00C4417E"/>
    <w:rsid w:val="00C44FD1"/>
    <w:rsid w:val="00C458DB"/>
    <w:rsid w:val="00C45C34"/>
    <w:rsid w:val="00C46024"/>
    <w:rsid w:val="00C461EE"/>
    <w:rsid w:val="00C472F2"/>
    <w:rsid w:val="00C50440"/>
    <w:rsid w:val="00C50486"/>
    <w:rsid w:val="00C505ED"/>
    <w:rsid w:val="00C50C5F"/>
    <w:rsid w:val="00C514CC"/>
    <w:rsid w:val="00C51A43"/>
    <w:rsid w:val="00C5262E"/>
    <w:rsid w:val="00C5300C"/>
    <w:rsid w:val="00C531C3"/>
    <w:rsid w:val="00C531F6"/>
    <w:rsid w:val="00C53885"/>
    <w:rsid w:val="00C53B15"/>
    <w:rsid w:val="00C53B44"/>
    <w:rsid w:val="00C546EB"/>
    <w:rsid w:val="00C54A82"/>
    <w:rsid w:val="00C54E08"/>
    <w:rsid w:val="00C552F2"/>
    <w:rsid w:val="00C554AE"/>
    <w:rsid w:val="00C555A8"/>
    <w:rsid w:val="00C56D28"/>
    <w:rsid w:val="00C56EBB"/>
    <w:rsid w:val="00C57D6D"/>
    <w:rsid w:val="00C60228"/>
    <w:rsid w:val="00C60E33"/>
    <w:rsid w:val="00C610FD"/>
    <w:rsid w:val="00C62149"/>
    <w:rsid w:val="00C6279E"/>
    <w:rsid w:val="00C62A84"/>
    <w:rsid w:val="00C62B7A"/>
    <w:rsid w:val="00C62FEC"/>
    <w:rsid w:val="00C634C7"/>
    <w:rsid w:val="00C63DC8"/>
    <w:rsid w:val="00C6456B"/>
    <w:rsid w:val="00C6494D"/>
    <w:rsid w:val="00C65433"/>
    <w:rsid w:val="00C6608D"/>
    <w:rsid w:val="00C66451"/>
    <w:rsid w:val="00C67338"/>
    <w:rsid w:val="00C67B5C"/>
    <w:rsid w:val="00C70496"/>
    <w:rsid w:val="00C70F4F"/>
    <w:rsid w:val="00C714B4"/>
    <w:rsid w:val="00C719B9"/>
    <w:rsid w:val="00C72702"/>
    <w:rsid w:val="00C732A8"/>
    <w:rsid w:val="00C738D9"/>
    <w:rsid w:val="00C747A3"/>
    <w:rsid w:val="00C74A6B"/>
    <w:rsid w:val="00C74E3E"/>
    <w:rsid w:val="00C757D3"/>
    <w:rsid w:val="00C7602C"/>
    <w:rsid w:val="00C76307"/>
    <w:rsid w:val="00C772EC"/>
    <w:rsid w:val="00C807DC"/>
    <w:rsid w:val="00C80BD9"/>
    <w:rsid w:val="00C80C2A"/>
    <w:rsid w:val="00C815B9"/>
    <w:rsid w:val="00C81948"/>
    <w:rsid w:val="00C81E94"/>
    <w:rsid w:val="00C82130"/>
    <w:rsid w:val="00C82241"/>
    <w:rsid w:val="00C82329"/>
    <w:rsid w:val="00C8295C"/>
    <w:rsid w:val="00C82A9B"/>
    <w:rsid w:val="00C82AA1"/>
    <w:rsid w:val="00C83972"/>
    <w:rsid w:val="00C83D85"/>
    <w:rsid w:val="00C85549"/>
    <w:rsid w:val="00C862C9"/>
    <w:rsid w:val="00C86D94"/>
    <w:rsid w:val="00C86DE3"/>
    <w:rsid w:val="00C86DEB"/>
    <w:rsid w:val="00C86FCB"/>
    <w:rsid w:val="00C86FF9"/>
    <w:rsid w:val="00C87700"/>
    <w:rsid w:val="00C906A5"/>
    <w:rsid w:val="00C9132B"/>
    <w:rsid w:val="00C91896"/>
    <w:rsid w:val="00C91D8F"/>
    <w:rsid w:val="00C922F6"/>
    <w:rsid w:val="00C9245C"/>
    <w:rsid w:val="00C92D1C"/>
    <w:rsid w:val="00C92F0B"/>
    <w:rsid w:val="00C94668"/>
    <w:rsid w:val="00C947DF"/>
    <w:rsid w:val="00C94ED2"/>
    <w:rsid w:val="00C95532"/>
    <w:rsid w:val="00C95A2D"/>
    <w:rsid w:val="00C97368"/>
    <w:rsid w:val="00C97BCB"/>
    <w:rsid w:val="00C97FCE"/>
    <w:rsid w:val="00CA0020"/>
    <w:rsid w:val="00CA1065"/>
    <w:rsid w:val="00CA1920"/>
    <w:rsid w:val="00CA1C1A"/>
    <w:rsid w:val="00CA20D0"/>
    <w:rsid w:val="00CA23BB"/>
    <w:rsid w:val="00CA2B89"/>
    <w:rsid w:val="00CA3299"/>
    <w:rsid w:val="00CA350A"/>
    <w:rsid w:val="00CA4D9B"/>
    <w:rsid w:val="00CA4F3B"/>
    <w:rsid w:val="00CA6315"/>
    <w:rsid w:val="00CA6CB2"/>
    <w:rsid w:val="00CA6EE9"/>
    <w:rsid w:val="00CA6FC7"/>
    <w:rsid w:val="00CA79EA"/>
    <w:rsid w:val="00CA7B2B"/>
    <w:rsid w:val="00CB0CB2"/>
    <w:rsid w:val="00CB0E30"/>
    <w:rsid w:val="00CB0FE3"/>
    <w:rsid w:val="00CB1379"/>
    <w:rsid w:val="00CB1557"/>
    <w:rsid w:val="00CB1C73"/>
    <w:rsid w:val="00CB2337"/>
    <w:rsid w:val="00CB2AF3"/>
    <w:rsid w:val="00CB2BF2"/>
    <w:rsid w:val="00CB347B"/>
    <w:rsid w:val="00CB3BA6"/>
    <w:rsid w:val="00CB453D"/>
    <w:rsid w:val="00CB46D9"/>
    <w:rsid w:val="00CB4FAB"/>
    <w:rsid w:val="00CB57DA"/>
    <w:rsid w:val="00CB5FFC"/>
    <w:rsid w:val="00CB759D"/>
    <w:rsid w:val="00CC000C"/>
    <w:rsid w:val="00CC020B"/>
    <w:rsid w:val="00CC086E"/>
    <w:rsid w:val="00CC09BC"/>
    <w:rsid w:val="00CC2EC2"/>
    <w:rsid w:val="00CC39BC"/>
    <w:rsid w:val="00CC45FD"/>
    <w:rsid w:val="00CC4FB2"/>
    <w:rsid w:val="00CC5CE8"/>
    <w:rsid w:val="00CC5F43"/>
    <w:rsid w:val="00CC6005"/>
    <w:rsid w:val="00CC62DD"/>
    <w:rsid w:val="00CD0152"/>
    <w:rsid w:val="00CD12FA"/>
    <w:rsid w:val="00CD1A60"/>
    <w:rsid w:val="00CD1FDC"/>
    <w:rsid w:val="00CD2B8E"/>
    <w:rsid w:val="00CD3667"/>
    <w:rsid w:val="00CD3F8D"/>
    <w:rsid w:val="00CD435D"/>
    <w:rsid w:val="00CD438B"/>
    <w:rsid w:val="00CD4657"/>
    <w:rsid w:val="00CD49EA"/>
    <w:rsid w:val="00CD4F40"/>
    <w:rsid w:val="00CD5E6B"/>
    <w:rsid w:val="00CD5EDB"/>
    <w:rsid w:val="00CD6435"/>
    <w:rsid w:val="00CD6CF8"/>
    <w:rsid w:val="00CD6D13"/>
    <w:rsid w:val="00CD733C"/>
    <w:rsid w:val="00CD73C8"/>
    <w:rsid w:val="00CE02DE"/>
    <w:rsid w:val="00CE0867"/>
    <w:rsid w:val="00CE1957"/>
    <w:rsid w:val="00CE258B"/>
    <w:rsid w:val="00CE3859"/>
    <w:rsid w:val="00CE397B"/>
    <w:rsid w:val="00CE4F77"/>
    <w:rsid w:val="00CE54CE"/>
    <w:rsid w:val="00CE5766"/>
    <w:rsid w:val="00CE5879"/>
    <w:rsid w:val="00CE697E"/>
    <w:rsid w:val="00CE69E0"/>
    <w:rsid w:val="00CE7DD1"/>
    <w:rsid w:val="00CF0030"/>
    <w:rsid w:val="00CF012A"/>
    <w:rsid w:val="00CF023D"/>
    <w:rsid w:val="00CF0FF3"/>
    <w:rsid w:val="00CF188D"/>
    <w:rsid w:val="00CF228B"/>
    <w:rsid w:val="00CF2E87"/>
    <w:rsid w:val="00CF34DA"/>
    <w:rsid w:val="00CF376A"/>
    <w:rsid w:val="00CF4022"/>
    <w:rsid w:val="00CF4035"/>
    <w:rsid w:val="00CF5A5C"/>
    <w:rsid w:val="00CF64D4"/>
    <w:rsid w:val="00CF6BCF"/>
    <w:rsid w:val="00CF6D7E"/>
    <w:rsid w:val="00CF6EFD"/>
    <w:rsid w:val="00CF76B5"/>
    <w:rsid w:val="00CF7B51"/>
    <w:rsid w:val="00CF7EC7"/>
    <w:rsid w:val="00CF7F1F"/>
    <w:rsid w:val="00D01326"/>
    <w:rsid w:val="00D015C6"/>
    <w:rsid w:val="00D01683"/>
    <w:rsid w:val="00D01EF2"/>
    <w:rsid w:val="00D03591"/>
    <w:rsid w:val="00D0400A"/>
    <w:rsid w:val="00D043E2"/>
    <w:rsid w:val="00D04A1F"/>
    <w:rsid w:val="00D05A03"/>
    <w:rsid w:val="00D05B49"/>
    <w:rsid w:val="00D0616A"/>
    <w:rsid w:val="00D06550"/>
    <w:rsid w:val="00D079DB"/>
    <w:rsid w:val="00D1010B"/>
    <w:rsid w:val="00D10548"/>
    <w:rsid w:val="00D12442"/>
    <w:rsid w:val="00D1298F"/>
    <w:rsid w:val="00D12AA6"/>
    <w:rsid w:val="00D1300C"/>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70A5"/>
    <w:rsid w:val="00D1718A"/>
    <w:rsid w:val="00D17348"/>
    <w:rsid w:val="00D178C4"/>
    <w:rsid w:val="00D17F93"/>
    <w:rsid w:val="00D20100"/>
    <w:rsid w:val="00D212ED"/>
    <w:rsid w:val="00D2134D"/>
    <w:rsid w:val="00D216B1"/>
    <w:rsid w:val="00D217E2"/>
    <w:rsid w:val="00D22594"/>
    <w:rsid w:val="00D2289F"/>
    <w:rsid w:val="00D22C5E"/>
    <w:rsid w:val="00D23074"/>
    <w:rsid w:val="00D2470F"/>
    <w:rsid w:val="00D24DD7"/>
    <w:rsid w:val="00D24FD4"/>
    <w:rsid w:val="00D256E3"/>
    <w:rsid w:val="00D25E4B"/>
    <w:rsid w:val="00D26172"/>
    <w:rsid w:val="00D268F8"/>
    <w:rsid w:val="00D26FC1"/>
    <w:rsid w:val="00D30715"/>
    <w:rsid w:val="00D310C0"/>
    <w:rsid w:val="00D31312"/>
    <w:rsid w:val="00D31D74"/>
    <w:rsid w:val="00D3296A"/>
    <w:rsid w:val="00D329B6"/>
    <w:rsid w:val="00D32A29"/>
    <w:rsid w:val="00D32A8C"/>
    <w:rsid w:val="00D32B3B"/>
    <w:rsid w:val="00D34564"/>
    <w:rsid w:val="00D35161"/>
    <w:rsid w:val="00D35CA4"/>
    <w:rsid w:val="00D3689D"/>
    <w:rsid w:val="00D36B4C"/>
    <w:rsid w:val="00D36F89"/>
    <w:rsid w:val="00D37199"/>
    <w:rsid w:val="00D3730C"/>
    <w:rsid w:val="00D3732C"/>
    <w:rsid w:val="00D37961"/>
    <w:rsid w:val="00D379EF"/>
    <w:rsid w:val="00D407F6"/>
    <w:rsid w:val="00D4081F"/>
    <w:rsid w:val="00D40A5B"/>
    <w:rsid w:val="00D41438"/>
    <w:rsid w:val="00D430A7"/>
    <w:rsid w:val="00D44057"/>
    <w:rsid w:val="00D441F8"/>
    <w:rsid w:val="00D44743"/>
    <w:rsid w:val="00D448A7"/>
    <w:rsid w:val="00D45050"/>
    <w:rsid w:val="00D45984"/>
    <w:rsid w:val="00D46738"/>
    <w:rsid w:val="00D46AF8"/>
    <w:rsid w:val="00D46B45"/>
    <w:rsid w:val="00D514FC"/>
    <w:rsid w:val="00D5491A"/>
    <w:rsid w:val="00D54C2C"/>
    <w:rsid w:val="00D560AB"/>
    <w:rsid w:val="00D5667C"/>
    <w:rsid w:val="00D566EC"/>
    <w:rsid w:val="00D56761"/>
    <w:rsid w:val="00D56900"/>
    <w:rsid w:val="00D56FBA"/>
    <w:rsid w:val="00D57010"/>
    <w:rsid w:val="00D60292"/>
    <w:rsid w:val="00D608D2"/>
    <w:rsid w:val="00D61094"/>
    <w:rsid w:val="00D61631"/>
    <w:rsid w:val="00D61CA5"/>
    <w:rsid w:val="00D62044"/>
    <w:rsid w:val="00D62526"/>
    <w:rsid w:val="00D62718"/>
    <w:rsid w:val="00D6297C"/>
    <w:rsid w:val="00D63662"/>
    <w:rsid w:val="00D63BEF"/>
    <w:rsid w:val="00D63C1E"/>
    <w:rsid w:val="00D6481E"/>
    <w:rsid w:val="00D64AED"/>
    <w:rsid w:val="00D650B8"/>
    <w:rsid w:val="00D659E5"/>
    <w:rsid w:val="00D65AC5"/>
    <w:rsid w:val="00D66A50"/>
    <w:rsid w:val="00D67B61"/>
    <w:rsid w:val="00D67B6F"/>
    <w:rsid w:val="00D67EF7"/>
    <w:rsid w:val="00D67F3C"/>
    <w:rsid w:val="00D7049E"/>
    <w:rsid w:val="00D7076B"/>
    <w:rsid w:val="00D70CE6"/>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76B"/>
    <w:rsid w:val="00D74D25"/>
    <w:rsid w:val="00D752A3"/>
    <w:rsid w:val="00D754D2"/>
    <w:rsid w:val="00D76AFB"/>
    <w:rsid w:val="00D76CB6"/>
    <w:rsid w:val="00D76E14"/>
    <w:rsid w:val="00D80A3A"/>
    <w:rsid w:val="00D8132E"/>
    <w:rsid w:val="00D822B4"/>
    <w:rsid w:val="00D84356"/>
    <w:rsid w:val="00D8459D"/>
    <w:rsid w:val="00D84855"/>
    <w:rsid w:val="00D84D21"/>
    <w:rsid w:val="00D85C17"/>
    <w:rsid w:val="00D86C54"/>
    <w:rsid w:val="00D86EB7"/>
    <w:rsid w:val="00D8701A"/>
    <w:rsid w:val="00D8749A"/>
    <w:rsid w:val="00D878D6"/>
    <w:rsid w:val="00D87A99"/>
    <w:rsid w:val="00D87EFF"/>
    <w:rsid w:val="00D9011E"/>
    <w:rsid w:val="00D90C51"/>
    <w:rsid w:val="00D91174"/>
    <w:rsid w:val="00D911BF"/>
    <w:rsid w:val="00D91BCB"/>
    <w:rsid w:val="00D91F8E"/>
    <w:rsid w:val="00D9292C"/>
    <w:rsid w:val="00D92BA7"/>
    <w:rsid w:val="00D93983"/>
    <w:rsid w:val="00D93DEE"/>
    <w:rsid w:val="00D9454A"/>
    <w:rsid w:val="00D94876"/>
    <w:rsid w:val="00D94E17"/>
    <w:rsid w:val="00D9507C"/>
    <w:rsid w:val="00D95087"/>
    <w:rsid w:val="00D95163"/>
    <w:rsid w:val="00D95667"/>
    <w:rsid w:val="00D9586D"/>
    <w:rsid w:val="00D95994"/>
    <w:rsid w:val="00D95C7F"/>
    <w:rsid w:val="00D96710"/>
    <w:rsid w:val="00D96DD0"/>
    <w:rsid w:val="00D9768D"/>
    <w:rsid w:val="00D979B0"/>
    <w:rsid w:val="00DA083B"/>
    <w:rsid w:val="00DA135B"/>
    <w:rsid w:val="00DA23B6"/>
    <w:rsid w:val="00DA2BF4"/>
    <w:rsid w:val="00DA3F8B"/>
    <w:rsid w:val="00DA5290"/>
    <w:rsid w:val="00DA538A"/>
    <w:rsid w:val="00DA5F07"/>
    <w:rsid w:val="00DA66A7"/>
    <w:rsid w:val="00DA7BB7"/>
    <w:rsid w:val="00DB0BAB"/>
    <w:rsid w:val="00DB1E85"/>
    <w:rsid w:val="00DB255B"/>
    <w:rsid w:val="00DB25DA"/>
    <w:rsid w:val="00DB26DE"/>
    <w:rsid w:val="00DB2752"/>
    <w:rsid w:val="00DB2D57"/>
    <w:rsid w:val="00DB310A"/>
    <w:rsid w:val="00DB3212"/>
    <w:rsid w:val="00DB3341"/>
    <w:rsid w:val="00DB34D2"/>
    <w:rsid w:val="00DB3613"/>
    <w:rsid w:val="00DB4593"/>
    <w:rsid w:val="00DB459A"/>
    <w:rsid w:val="00DB4E7C"/>
    <w:rsid w:val="00DB52E2"/>
    <w:rsid w:val="00DB5EE0"/>
    <w:rsid w:val="00DB6786"/>
    <w:rsid w:val="00DB779B"/>
    <w:rsid w:val="00DB7C1A"/>
    <w:rsid w:val="00DB7C69"/>
    <w:rsid w:val="00DC188F"/>
    <w:rsid w:val="00DC1D93"/>
    <w:rsid w:val="00DC1FB6"/>
    <w:rsid w:val="00DC26C9"/>
    <w:rsid w:val="00DC3084"/>
    <w:rsid w:val="00DC377E"/>
    <w:rsid w:val="00DC3B37"/>
    <w:rsid w:val="00DC4655"/>
    <w:rsid w:val="00DC4BEA"/>
    <w:rsid w:val="00DC4D53"/>
    <w:rsid w:val="00DC4E01"/>
    <w:rsid w:val="00DC4EC7"/>
    <w:rsid w:val="00DC53B1"/>
    <w:rsid w:val="00DC71F8"/>
    <w:rsid w:val="00DC7D5B"/>
    <w:rsid w:val="00DC7EE9"/>
    <w:rsid w:val="00DD005A"/>
    <w:rsid w:val="00DD0954"/>
    <w:rsid w:val="00DD1056"/>
    <w:rsid w:val="00DD274F"/>
    <w:rsid w:val="00DD2C51"/>
    <w:rsid w:val="00DD2DBA"/>
    <w:rsid w:val="00DD2FC7"/>
    <w:rsid w:val="00DD32CB"/>
    <w:rsid w:val="00DD38EF"/>
    <w:rsid w:val="00DD3F12"/>
    <w:rsid w:val="00DD3FFF"/>
    <w:rsid w:val="00DD48B8"/>
    <w:rsid w:val="00DD578F"/>
    <w:rsid w:val="00DD57D4"/>
    <w:rsid w:val="00DD6AC5"/>
    <w:rsid w:val="00DD6AE0"/>
    <w:rsid w:val="00DE0957"/>
    <w:rsid w:val="00DE0A70"/>
    <w:rsid w:val="00DE0DF5"/>
    <w:rsid w:val="00DE1010"/>
    <w:rsid w:val="00DE10B2"/>
    <w:rsid w:val="00DE18DB"/>
    <w:rsid w:val="00DE1A44"/>
    <w:rsid w:val="00DE2C3F"/>
    <w:rsid w:val="00DE2F1C"/>
    <w:rsid w:val="00DE3710"/>
    <w:rsid w:val="00DE38A2"/>
    <w:rsid w:val="00DE424D"/>
    <w:rsid w:val="00DE54B1"/>
    <w:rsid w:val="00DE5A71"/>
    <w:rsid w:val="00DE6DE9"/>
    <w:rsid w:val="00DF0593"/>
    <w:rsid w:val="00DF0E11"/>
    <w:rsid w:val="00DF13B8"/>
    <w:rsid w:val="00DF153B"/>
    <w:rsid w:val="00DF15DD"/>
    <w:rsid w:val="00DF1E83"/>
    <w:rsid w:val="00DF1F67"/>
    <w:rsid w:val="00DF218B"/>
    <w:rsid w:val="00DF2645"/>
    <w:rsid w:val="00DF37CD"/>
    <w:rsid w:val="00DF40D5"/>
    <w:rsid w:val="00DF46E4"/>
    <w:rsid w:val="00DF5481"/>
    <w:rsid w:val="00DF5D48"/>
    <w:rsid w:val="00DF632B"/>
    <w:rsid w:val="00DF6638"/>
    <w:rsid w:val="00DF69DD"/>
    <w:rsid w:val="00DF73C6"/>
    <w:rsid w:val="00DF7B0E"/>
    <w:rsid w:val="00E00149"/>
    <w:rsid w:val="00E01941"/>
    <w:rsid w:val="00E01A31"/>
    <w:rsid w:val="00E01C22"/>
    <w:rsid w:val="00E01F57"/>
    <w:rsid w:val="00E04701"/>
    <w:rsid w:val="00E05643"/>
    <w:rsid w:val="00E062A3"/>
    <w:rsid w:val="00E11847"/>
    <w:rsid w:val="00E121FD"/>
    <w:rsid w:val="00E12885"/>
    <w:rsid w:val="00E13432"/>
    <w:rsid w:val="00E13A24"/>
    <w:rsid w:val="00E15140"/>
    <w:rsid w:val="00E151D1"/>
    <w:rsid w:val="00E161C7"/>
    <w:rsid w:val="00E1623B"/>
    <w:rsid w:val="00E1657A"/>
    <w:rsid w:val="00E167D8"/>
    <w:rsid w:val="00E16B9A"/>
    <w:rsid w:val="00E17B34"/>
    <w:rsid w:val="00E22B60"/>
    <w:rsid w:val="00E22E07"/>
    <w:rsid w:val="00E23123"/>
    <w:rsid w:val="00E23814"/>
    <w:rsid w:val="00E23CC2"/>
    <w:rsid w:val="00E2563D"/>
    <w:rsid w:val="00E2579E"/>
    <w:rsid w:val="00E2739E"/>
    <w:rsid w:val="00E3047B"/>
    <w:rsid w:val="00E305DD"/>
    <w:rsid w:val="00E31660"/>
    <w:rsid w:val="00E31A97"/>
    <w:rsid w:val="00E33F7E"/>
    <w:rsid w:val="00E340DF"/>
    <w:rsid w:val="00E34D0A"/>
    <w:rsid w:val="00E3501E"/>
    <w:rsid w:val="00E3532E"/>
    <w:rsid w:val="00E3533B"/>
    <w:rsid w:val="00E367C9"/>
    <w:rsid w:val="00E36FBC"/>
    <w:rsid w:val="00E37376"/>
    <w:rsid w:val="00E37ABF"/>
    <w:rsid w:val="00E37F3C"/>
    <w:rsid w:val="00E40394"/>
    <w:rsid w:val="00E414F5"/>
    <w:rsid w:val="00E41767"/>
    <w:rsid w:val="00E41B9A"/>
    <w:rsid w:val="00E41F03"/>
    <w:rsid w:val="00E438C4"/>
    <w:rsid w:val="00E43C6B"/>
    <w:rsid w:val="00E445DC"/>
    <w:rsid w:val="00E45138"/>
    <w:rsid w:val="00E45275"/>
    <w:rsid w:val="00E4534C"/>
    <w:rsid w:val="00E4541B"/>
    <w:rsid w:val="00E46449"/>
    <w:rsid w:val="00E46942"/>
    <w:rsid w:val="00E46C81"/>
    <w:rsid w:val="00E46F29"/>
    <w:rsid w:val="00E4753F"/>
    <w:rsid w:val="00E477E1"/>
    <w:rsid w:val="00E47D84"/>
    <w:rsid w:val="00E47F91"/>
    <w:rsid w:val="00E5034C"/>
    <w:rsid w:val="00E50D4C"/>
    <w:rsid w:val="00E5107E"/>
    <w:rsid w:val="00E525A1"/>
    <w:rsid w:val="00E52D14"/>
    <w:rsid w:val="00E52F43"/>
    <w:rsid w:val="00E53587"/>
    <w:rsid w:val="00E539D1"/>
    <w:rsid w:val="00E53ADC"/>
    <w:rsid w:val="00E5403E"/>
    <w:rsid w:val="00E5421B"/>
    <w:rsid w:val="00E54272"/>
    <w:rsid w:val="00E54A49"/>
    <w:rsid w:val="00E55117"/>
    <w:rsid w:val="00E56279"/>
    <w:rsid w:val="00E56862"/>
    <w:rsid w:val="00E572D5"/>
    <w:rsid w:val="00E57E77"/>
    <w:rsid w:val="00E57FB9"/>
    <w:rsid w:val="00E603CF"/>
    <w:rsid w:val="00E60E75"/>
    <w:rsid w:val="00E62231"/>
    <w:rsid w:val="00E62375"/>
    <w:rsid w:val="00E6242E"/>
    <w:rsid w:val="00E62D87"/>
    <w:rsid w:val="00E64A6C"/>
    <w:rsid w:val="00E64F23"/>
    <w:rsid w:val="00E64F6E"/>
    <w:rsid w:val="00E65583"/>
    <w:rsid w:val="00E65F93"/>
    <w:rsid w:val="00E6665D"/>
    <w:rsid w:val="00E66B89"/>
    <w:rsid w:val="00E66E06"/>
    <w:rsid w:val="00E66F6A"/>
    <w:rsid w:val="00E678F8"/>
    <w:rsid w:val="00E67EC2"/>
    <w:rsid w:val="00E67EE1"/>
    <w:rsid w:val="00E67FCE"/>
    <w:rsid w:val="00E702EE"/>
    <w:rsid w:val="00E70611"/>
    <w:rsid w:val="00E70A50"/>
    <w:rsid w:val="00E70BDE"/>
    <w:rsid w:val="00E70D26"/>
    <w:rsid w:val="00E719F6"/>
    <w:rsid w:val="00E71D90"/>
    <w:rsid w:val="00E72876"/>
    <w:rsid w:val="00E72879"/>
    <w:rsid w:val="00E72E27"/>
    <w:rsid w:val="00E73223"/>
    <w:rsid w:val="00E73248"/>
    <w:rsid w:val="00E73417"/>
    <w:rsid w:val="00E73665"/>
    <w:rsid w:val="00E736CE"/>
    <w:rsid w:val="00E73A6D"/>
    <w:rsid w:val="00E74733"/>
    <w:rsid w:val="00E749B3"/>
    <w:rsid w:val="00E75507"/>
    <w:rsid w:val="00E7584A"/>
    <w:rsid w:val="00E7612D"/>
    <w:rsid w:val="00E762CC"/>
    <w:rsid w:val="00E76532"/>
    <w:rsid w:val="00E76D33"/>
    <w:rsid w:val="00E770E5"/>
    <w:rsid w:val="00E775BA"/>
    <w:rsid w:val="00E77F75"/>
    <w:rsid w:val="00E808BA"/>
    <w:rsid w:val="00E81277"/>
    <w:rsid w:val="00E816CC"/>
    <w:rsid w:val="00E81E00"/>
    <w:rsid w:val="00E8330F"/>
    <w:rsid w:val="00E83F37"/>
    <w:rsid w:val="00E842A9"/>
    <w:rsid w:val="00E84B59"/>
    <w:rsid w:val="00E86857"/>
    <w:rsid w:val="00E86EE8"/>
    <w:rsid w:val="00E90034"/>
    <w:rsid w:val="00E903A9"/>
    <w:rsid w:val="00E90D81"/>
    <w:rsid w:val="00E920EB"/>
    <w:rsid w:val="00E92E1D"/>
    <w:rsid w:val="00E93749"/>
    <w:rsid w:val="00E938DA"/>
    <w:rsid w:val="00E93C37"/>
    <w:rsid w:val="00E941EB"/>
    <w:rsid w:val="00E945A1"/>
    <w:rsid w:val="00E947A4"/>
    <w:rsid w:val="00E9601B"/>
    <w:rsid w:val="00E96F77"/>
    <w:rsid w:val="00E97408"/>
    <w:rsid w:val="00E97CF4"/>
    <w:rsid w:val="00EA0284"/>
    <w:rsid w:val="00EA02E6"/>
    <w:rsid w:val="00EA0820"/>
    <w:rsid w:val="00EA15AC"/>
    <w:rsid w:val="00EA1BDC"/>
    <w:rsid w:val="00EA30E0"/>
    <w:rsid w:val="00EA3A45"/>
    <w:rsid w:val="00EA3B8C"/>
    <w:rsid w:val="00EA5100"/>
    <w:rsid w:val="00EA51F5"/>
    <w:rsid w:val="00EA5397"/>
    <w:rsid w:val="00EA6929"/>
    <w:rsid w:val="00EA6BC5"/>
    <w:rsid w:val="00EA7D96"/>
    <w:rsid w:val="00EB050F"/>
    <w:rsid w:val="00EB0754"/>
    <w:rsid w:val="00EB0A4C"/>
    <w:rsid w:val="00EB1158"/>
    <w:rsid w:val="00EB1502"/>
    <w:rsid w:val="00EB1558"/>
    <w:rsid w:val="00EB1E5B"/>
    <w:rsid w:val="00EB2548"/>
    <w:rsid w:val="00EB2706"/>
    <w:rsid w:val="00EB2835"/>
    <w:rsid w:val="00EB3329"/>
    <w:rsid w:val="00EB335D"/>
    <w:rsid w:val="00EB3C0B"/>
    <w:rsid w:val="00EB41F8"/>
    <w:rsid w:val="00EB458F"/>
    <w:rsid w:val="00EB51B7"/>
    <w:rsid w:val="00EB6AFE"/>
    <w:rsid w:val="00EB6E57"/>
    <w:rsid w:val="00EB7BBE"/>
    <w:rsid w:val="00EC06F6"/>
    <w:rsid w:val="00EC0CFE"/>
    <w:rsid w:val="00EC1951"/>
    <w:rsid w:val="00EC2134"/>
    <w:rsid w:val="00EC222A"/>
    <w:rsid w:val="00EC29C8"/>
    <w:rsid w:val="00EC3C27"/>
    <w:rsid w:val="00EC3CDA"/>
    <w:rsid w:val="00EC4366"/>
    <w:rsid w:val="00EC4AD5"/>
    <w:rsid w:val="00EC55FC"/>
    <w:rsid w:val="00EC64EF"/>
    <w:rsid w:val="00EC78BB"/>
    <w:rsid w:val="00ED0BEC"/>
    <w:rsid w:val="00ED0CED"/>
    <w:rsid w:val="00ED1692"/>
    <w:rsid w:val="00ED2573"/>
    <w:rsid w:val="00ED2EC4"/>
    <w:rsid w:val="00ED452E"/>
    <w:rsid w:val="00ED5340"/>
    <w:rsid w:val="00ED5B74"/>
    <w:rsid w:val="00ED5DC7"/>
    <w:rsid w:val="00ED7741"/>
    <w:rsid w:val="00ED7D4E"/>
    <w:rsid w:val="00ED7E73"/>
    <w:rsid w:val="00EE1DD7"/>
    <w:rsid w:val="00EE1DF8"/>
    <w:rsid w:val="00EE26EF"/>
    <w:rsid w:val="00EE27AC"/>
    <w:rsid w:val="00EE335C"/>
    <w:rsid w:val="00EE473D"/>
    <w:rsid w:val="00EE4B47"/>
    <w:rsid w:val="00EE63AE"/>
    <w:rsid w:val="00EE6493"/>
    <w:rsid w:val="00EE67FA"/>
    <w:rsid w:val="00EE6E2F"/>
    <w:rsid w:val="00EE74DA"/>
    <w:rsid w:val="00EE7744"/>
    <w:rsid w:val="00EE7C04"/>
    <w:rsid w:val="00EF0C15"/>
    <w:rsid w:val="00EF15E5"/>
    <w:rsid w:val="00EF1760"/>
    <w:rsid w:val="00EF2B71"/>
    <w:rsid w:val="00EF3702"/>
    <w:rsid w:val="00EF3CA4"/>
    <w:rsid w:val="00EF4149"/>
    <w:rsid w:val="00EF4A73"/>
    <w:rsid w:val="00EF4D47"/>
    <w:rsid w:val="00EF529B"/>
    <w:rsid w:val="00EF529D"/>
    <w:rsid w:val="00EF6253"/>
    <w:rsid w:val="00EF63FE"/>
    <w:rsid w:val="00EF6763"/>
    <w:rsid w:val="00EF67A8"/>
    <w:rsid w:val="00EF7C53"/>
    <w:rsid w:val="00F004EC"/>
    <w:rsid w:val="00F00647"/>
    <w:rsid w:val="00F009B6"/>
    <w:rsid w:val="00F0129D"/>
    <w:rsid w:val="00F016FC"/>
    <w:rsid w:val="00F0186F"/>
    <w:rsid w:val="00F01B1D"/>
    <w:rsid w:val="00F021F7"/>
    <w:rsid w:val="00F02CCC"/>
    <w:rsid w:val="00F03145"/>
    <w:rsid w:val="00F034B1"/>
    <w:rsid w:val="00F0352D"/>
    <w:rsid w:val="00F03EF3"/>
    <w:rsid w:val="00F04038"/>
    <w:rsid w:val="00F0409E"/>
    <w:rsid w:val="00F046F2"/>
    <w:rsid w:val="00F04B37"/>
    <w:rsid w:val="00F05452"/>
    <w:rsid w:val="00F06738"/>
    <w:rsid w:val="00F06A9F"/>
    <w:rsid w:val="00F07B18"/>
    <w:rsid w:val="00F07E66"/>
    <w:rsid w:val="00F100C4"/>
    <w:rsid w:val="00F101BB"/>
    <w:rsid w:val="00F1125B"/>
    <w:rsid w:val="00F117F5"/>
    <w:rsid w:val="00F11886"/>
    <w:rsid w:val="00F12CDE"/>
    <w:rsid w:val="00F12E0C"/>
    <w:rsid w:val="00F1467A"/>
    <w:rsid w:val="00F1531A"/>
    <w:rsid w:val="00F1549F"/>
    <w:rsid w:val="00F16743"/>
    <w:rsid w:val="00F1729B"/>
    <w:rsid w:val="00F17F6D"/>
    <w:rsid w:val="00F20503"/>
    <w:rsid w:val="00F20537"/>
    <w:rsid w:val="00F21AEC"/>
    <w:rsid w:val="00F21E7B"/>
    <w:rsid w:val="00F225BF"/>
    <w:rsid w:val="00F228D0"/>
    <w:rsid w:val="00F22C6F"/>
    <w:rsid w:val="00F22FCA"/>
    <w:rsid w:val="00F231D1"/>
    <w:rsid w:val="00F234BD"/>
    <w:rsid w:val="00F23D6D"/>
    <w:rsid w:val="00F23FB7"/>
    <w:rsid w:val="00F24989"/>
    <w:rsid w:val="00F255B6"/>
    <w:rsid w:val="00F258F7"/>
    <w:rsid w:val="00F26411"/>
    <w:rsid w:val="00F270F1"/>
    <w:rsid w:val="00F27140"/>
    <w:rsid w:val="00F27229"/>
    <w:rsid w:val="00F276FF"/>
    <w:rsid w:val="00F2794E"/>
    <w:rsid w:val="00F30022"/>
    <w:rsid w:val="00F30351"/>
    <w:rsid w:val="00F30499"/>
    <w:rsid w:val="00F3106D"/>
    <w:rsid w:val="00F3155E"/>
    <w:rsid w:val="00F32015"/>
    <w:rsid w:val="00F32430"/>
    <w:rsid w:val="00F32BCC"/>
    <w:rsid w:val="00F33471"/>
    <w:rsid w:val="00F33B94"/>
    <w:rsid w:val="00F33FF5"/>
    <w:rsid w:val="00F34781"/>
    <w:rsid w:val="00F34FEA"/>
    <w:rsid w:val="00F35384"/>
    <w:rsid w:val="00F358A5"/>
    <w:rsid w:val="00F35B20"/>
    <w:rsid w:val="00F35E58"/>
    <w:rsid w:val="00F35FAA"/>
    <w:rsid w:val="00F362CD"/>
    <w:rsid w:val="00F3679C"/>
    <w:rsid w:val="00F40005"/>
    <w:rsid w:val="00F40183"/>
    <w:rsid w:val="00F40457"/>
    <w:rsid w:val="00F427B6"/>
    <w:rsid w:val="00F427FC"/>
    <w:rsid w:val="00F43504"/>
    <w:rsid w:val="00F449DE"/>
    <w:rsid w:val="00F463D2"/>
    <w:rsid w:val="00F477B7"/>
    <w:rsid w:val="00F47D55"/>
    <w:rsid w:val="00F50412"/>
    <w:rsid w:val="00F507C3"/>
    <w:rsid w:val="00F50AA4"/>
    <w:rsid w:val="00F523EE"/>
    <w:rsid w:val="00F539EE"/>
    <w:rsid w:val="00F53ED7"/>
    <w:rsid w:val="00F54901"/>
    <w:rsid w:val="00F56304"/>
    <w:rsid w:val="00F5649A"/>
    <w:rsid w:val="00F56A18"/>
    <w:rsid w:val="00F57041"/>
    <w:rsid w:val="00F5729C"/>
    <w:rsid w:val="00F60304"/>
    <w:rsid w:val="00F60C01"/>
    <w:rsid w:val="00F6166F"/>
    <w:rsid w:val="00F62473"/>
    <w:rsid w:val="00F62A97"/>
    <w:rsid w:val="00F644CF"/>
    <w:rsid w:val="00F654A8"/>
    <w:rsid w:val="00F655EB"/>
    <w:rsid w:val="00F65ECE"/>
    <w:rsid w:val="00F66100"/>
    <w:rsid w:val="00F66157"/>
    <w:rsid w:val="00F66725"/>
    <w:rsid w:val="00F66CE0"/>
    <w:rsid w:val="00F66DBB"/>
    <w:rsid w:val="00F6755D"/>
    <w:rsid w:val="00F70A69"/>
    <w:rsid w:val="00F70F88"/>
    <w:rsid w:val="00F71F93"/>
    <w:rsid w:val="00F723EA"/>
    <w:rsid w:val="00F72F7D"/>
    <w:rsid w:val="00F73E4B"/>
    <w:rsid w:val="00F73E4C"/>
    <w:rsid w:val="00F73F0D"/>
    <w:rsid w:val="00F74604"/>
    <w:rsid w:val="00F74D9A"/>
    <w:rsid w:val="00F74E27"/>
    <w:rsid w:val="00F75392"/>
    <w:rsid w:val="00F75473"/>
    <w:rsid w:val="00F763B8"/>
    <w:rsid w:val="00F765CC"/>
    <w:rsid w:val="00F77394"/>
    <w:rsid w:val="00F7747A"/>
    <w:rsid w:val="00F8031A"/>
    <w:rsid w:val="00F80FA6"/>
    <w:rsid w:val="00F81200"/>
    <w:rsid w:val="00F814E3"/>
    <w:rsid w:val="00F81582"/>
    <w:rsid w:val="00F81688"/>
    <w:rsid w:val="00F828FD"/>
    <w:rsid w:val="00F83573"/>
    <w:rsid w:val="00F83661"/>
    <w:rsid w:val="00F83FDF"/>
    <w:rsid w:val="00F8429E"/>
    <w:rsid w:val="00F8549A"/>
    <w:rsid w:val="00F8572A"/>
    <w:rsid w:val="00F85969"/>
    <w:rsid w:val="00F859F6"/>
    <w:rsid w:val="00F8603F"/>
    <w:rsid w:val="00F866D1"/>
    <w:rsid w:val="00F86CE3"/>
    <w:rsid w:val="00F86FD9"/>
    <w:rsid w:val="00F87849"/>
    <w:rsid w:val="00F87A28"/>
    <w:rsid w:val="00F9006E"/>
    <w:rsid w:val="00F90A51"/>
    <w:rsid w:val="00F914E8"/>
    <w:rsid w:val="00F91948"/>
    <w:rsid w:val="00F91F50"/>
    <w:rsid w:val="00F92718"/>
    <w:rsid w:val="00F928FD"/>
    <w:rsid w:val="00F93D28"/>
    <w:rsid w:val="00F940AD"/>
    <w:rsid w:val="00F94106"/>
    <w:rsid w:val="00F94986"/>
    <w:rsid w:val="00F95B2E"/>
    <w:rsid w:val="00F96678"/>
    <w:rsid w:val="00F96AD0"/>
    <w:rsid w:val="00F96BA5"/>
    <w:rsid w:val="00F974E1"/>
    <w:rsid w:val="00F97773"/>
    <w:rsid w:val="00F97B43"/>
    <w:rsid w:val="00F97C94"/>
    <w:rsid w:val="00FA06BD"/>
    <w:rsid w:val="00FA11AB"/>
    <w:rsid w:val="00FA1849"/>
    <w:rsid w:val="00FA19CD"/>
    <w:rsid w:val="00FA19F5"/>
    <w:rsid w:val="00FA1E34"/>
    <w:rsid w:val="00FA2153"/>
    <w:rsid w:val="00FA2194"/>
    <w:rsid w:val="00FA2C24"/>
    <w:rsid w:val="00FA2C25"/>
    <w:rsid w:val="00FA35C9"/>
    <w:rsid w:val="00FA3876"/>
    <w:rsid w:val="00FA3DA4"/>
    <w:rsid w:val="00FA528F"/>
    <w:rsid w:val="00FA5F1A"/>
    <w:rsid w:val="00FA625D"/>
    <w:rsid w:val="00FA6AA0"/>
    <w:rsid w:val="00FA6D60"/>
    <w:rsid w:val="00FA7331"/>
    <w:rsid w:val="00FA7A7A"/>
    <w:rsid w:val="00FB03DD"/>
    <w:rsid w:val="00FB32DF"/>
    <w:rsid w:val="00FB3B67"/>
    <w:rsid w:val="00FB4812"/>
    <w:rsid w:val="00FB4E7E"/>
    <w:rsid w:val="00FB5410"/>
    <w:rsid w:val="00FB589B"/>
    <w:rsid w:val="00FB6585"/>
    <w:rsid w:val="00FB695C"/>
    <w:rsid w:val="00FB7B10"/>
    <w:rsid w:val="00FC0FB3"/>
    <w:rsid w:val="00FC2CC0"/>
    <w:rsid w:val="00FC3892"/>
    <w:rsid w:val="00FC4531"/>
    <w:rsid w:val="00FC4856"/>
    <w:rsid w:val="00FC4E75"/>
    <w:rsid w:val="00FC553D"/>
    <w:rsid w:val="00FC5822"/>
    <w:rsid w:val="00FC5E5A"/>
    <w:rsid w:val="00FC60EE"/>
    <w:rsid w:val="00FC644C"/>
    <w:rsid w:val="00FC6ADD"/>
    <w:rsid w:val="00FC72A6"/>
    <w:rsid w:val="00FD0A70"/>
    <w:rsid w:val="00FD1637"/>
    <w:rsid w:val="00FD1D49"/>
    <w:rsid w:val="00FD20B4"/>
    <w:rsid w:val="00FD2EFB"/>
    <w:rsid w:val="00FD34CB"/>
    <w:rsid w:val="00FD35D2"/>
    <w:rsid w:val="00FD3858"/>
    <w:rsid w:val="00FD3960"/>
    <w:rsid w:val="00FD3A46"/>
    <w:rsid w:val="00FD3D2D"/>
    <w:rsid w:val="00FD4AB9"/>
    <w:rsid w:val="00FD4AF8"/>
    <w:rsid w:val="00FD5429"/>
    <w:rsid w:val="00FD57C3"/>
    <w:rsid w:val="00FD5E25"/>
    <w:rsid w:val="00FD631F"/>
    <w:rsid w:val="00FD6E4C"/>
    <w:rsid w:val="00FD764A"/>
    <w:rsid w:val="00FE04A5"/>
    <w:rsid w:val="00FE058E"/>
    <w:rsid w:val="00FE0754"/>
    <w:rsid w:val="00FE11C1"/>
    <w:rsid w:val="00FE11C4"/>
    <w:rsid w:val="00FE27FE"/>
    <w:rsid w:val="00FE28DA"/>
    <w:rsid w:val="00FE3463"/>
    <w:rsid w:val="00FE42A8"/>
    <w:rsid w:val="00FE5256"/>
    <w:rsid w:val="00FE5352"/>
    <w:rsid w:val="00FE59BB"/>
    <w:rsid w:val="00FE6333"/>
    <w:rsid w:val="00FE64C3"/>
    <w:rsid w:val="00FE6B77"/>
    <w:rsid w:val="00FE7118"/>
    <w:rsid w:val="00FE72F2"/>
    <w:rsid w:val="00FE7462"/>
    <w:rsid w:val="00FE7BE1"/>
    <w:rsid w:val="00FE7DEC"/>
    <w:rsid w:val="00FE7F3B"/>
    <w:rsid w:val="00FF011E"/>
    <w:rsid w:val="00FF02D2"/>
    <w:rsid w:val="00FF0AB9"/>
    <w:rsid w:val="00FF246A"/>
    <w:rsid w:val="00FF2793"/>
    <w:rsid w:val="00FF2830"/>
    <w:rsid w:val="00FF36D0"/>
    <w:rsid w:val="00FF3837"/>
    <w:rsid w:val="00FF3C38"/>
    <w:rsid w:val="00FF3F2E"/>
    <w:rsid w:val="00FF45AB"/>
    <w:rsid w:val="00FF45EB"/>
    <w:rsid w:val="00FF4840"/>
    <w:rsid w:val="00FF4ED0"/>
    <w:rsid w:val="00FF4F6E"/>
    <w:rsid w:val="00FF5738"/>
    <w:rsid w:val="00FF5A21"/>
    <w:rsid w:val="00FF5C0E"/>
    <w:rsid w:val="00FF5FE2"/>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5:docId w15:val="{DE4334FB-F729-4AD7-986A-64EF475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214776198">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2115441911">
          <w:marLeft w:val="446"/>
          <w:marRight w:val="0"/>
          <w:marTop w:val="0"/>
          <w:marBottom w:val="0"/>
          <w:divBdr>
            <w:top w:val="none" w:sz="0" w:space="0" w:color="auto"/>
            <w:left w:val="none" w:sz="0" w:space="0" w:color="auto"/>
            <w:bottom w:val="none" w:sz="0" w:space="0" w:color="auto"/>
            <w:right w:val="none" w:sz="0" w:space="0" w:color="auto"/>
          </w:divBdr>
        </w:div>
        <w:div w:id="49638740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206794475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36891532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1318611730">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 w:id="53815707">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 w:id="681323155">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1874340419">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386611393">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1114330955">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87777313">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92902393">
          <w:marLeft w:val="54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10631377">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1018190372">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35EB-AA05-47A6-B8AC-9A4FD592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5687</Words>
  <Characters>30912</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3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creator>DIPRODE</dc:creator>
  <cp:lastModifiedBy>Adrian Valdivia Ugalde</cp:lastModifiedBy>
  <cp:revision>51</cp:revision>
  <cp:lastPrinted>2016-06-17T07:55:00Z</cp:lastPrinted>
  <dcterms:created xsi:type="dcterms:W3CDTF">2017-05-03T17:43:00Z</dcterms:created>
  <dcterms:modified xsi:type="dcterms:W3CDTF">2017-05-31T15:30:00Z</dcterms:modified>
</cp:coreProperties>
</file>